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CE7C3" w14:textId="35DAC162" w:rsidR="004F576D" w:rsidRPr="008660DA" w:rsidRDefault="004F576D" w:rsidP="00455E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1B0CE9D" wp14:editId="2439A23F">
                <wp:simplePos x="0" y="0"/>
                <wp:positionH relativeFrom="column">
                  <wp:posOffset>2764790</wp:posOffset>
                </wp:positionH>
                <wp:positionV relativeFrom="paragraph">
                  <wp:posOffset>349250</wp:posOffset>
                </wp:positionV>
                <wp:extent cx="304800" cy="304800"/>
                <wp:effectExtent l="0" t="0" r="0" b="0"/>
                <wp:wrapThrough wrapText="bothSides">
                  <wp:wrapPolygon edited="0">
                    <wp:start x="2700" y="0"/>
                    <wp:lineTo x="2700" y="20250"/>
                    <wp:lineTo x="17550" y="20250"/>
                    <wp:lineTo x="17550" y="0"/>
                    <wp:lineTo x="2700" y="0"/>
                  </wp:wrapPolygon>
                </wp:wrapThrough>
                <wp:docPr id="863499282" name="Rectangle 9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rect id="Rectangle 9" style="position:absolute;margin-left:217.7pt;margin-top:27.5pt;width:24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Image preview" o:spid="_x0000_s1026" filled="f" stroked="f" w14:anchorId="10F40E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">
                <o:lock v:ext="edit" aspectratio="t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7669A1E" wp14:editId="2CD58C25">
                <wp:simplePos x="0" y="0"/>
                <wp:positionH relativeFrom="column">
                  <wp:posOffset>3602990</wp:posOffset>
                </wp:positionH>
                <wp:positionV relativeFrom="paragraph">
                  <wp:posOffset>403225</wp:posOffset>
                </wp:positionV>
                <wp:extent cx="304800" cy="304800"/>
                <wp:effectExtent l="0" t="0" r="0" b="0"/>
                <wp:wrapThrough wrapText="bothSides">
                  <wp:wrapPolygon edited="0">
                    <wp:start x="2700" y="0"/>
                    <wp:lineTo x="2700" y="20250"/>
                    <wp:lineTo x="17550" y="20250"/>
                    <wp:lineTo x="17550" y="0"/>
                    <wp:lineTo x="2700" y="0"/>
                  </wp:wrapPolygon>
                </wp:wrapThrough>
                <wp:docPr id="25169300" name="Rectangle 11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rect id="Rectangle 11" style="position:absolute;margin-left:283.7pt;margin-top:31.75pt;width:24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Image preview" o:spid="_x0000_s1026" filled="f" stroked="f" w14:anchorId="0527AF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">
                <o:lock v:ext="edit" aspectratio="t"/>
                <w10:wrap type="through"/>
              </v:rect>
            </w:pict>
          </mc:Fallback>
        </mc:AlternateContent>
      </w:r>
    </w:p>
    <w:p w14:paraId="1DD9EBD1" w14:textId="77777777" w:rsidR="00414239" w:rsidRPr="00BC2E82" w:rsidRDefault="00414239" w:rsidP="00A10935">
      <w:pPr>
        <w:spacing w:after="0"/>
        <w:rPr>
          <w:rFonts w:ascii="Karla ExtraBold" w:hAnsi="Karla ExtraBold"/>
          <w:b/>
          <w:bCs/>
          <w:color w:val="403393"/>
          <w:sz w:val="48"/>
          <w:szCs w:val="48"/>
        </w:rPr>
      </w:pPr>
    </w:p>
    <w:p w14:paraId="19B3EB81" w14:textId="3475B961" w:rsidR="000F72F1" w:rsidRPr="00411828" w:rsidRDefault="71A7796A" w:rsidP="00206AE9">
      <w:pPr>
        <w:spacing w:line="240" w:lineRule="auto"/>
        <w:rPr>
          <w:rFonts w:ascii="Karla ExtraBold" w:hAnsi="Karla ExtraBold"/>
          <w:b/>
          <w:bCs/>
          <w:color w:val="403393"/>
          <w:sz w:val="84"/>
          <w:szCs w:val="84"/>
        </w:rPr>
      </w:pPr>
      <w:r w:rsidRPr="07E7E9A0">
        <w:rPr>
          <w:rFonts w:ascii="Karla ExtraBold" w:hAnsi="Karla ExtraBold"/>
          <w:b/>
          <w:bCs/>
          <w:color w:val="403393"/>
          <w:sz w:val="84"/>
          <w:szCs w:val="84"/>
        </w:rPr>
        <w:t>DEFINING</w:t>
      </w:r>
      <w:r w:rsidR="00BC2E82">
        <w:rPr>
          <w:rFonts w:ascii="Karla ExtraBold" w:hAnsi="Karla ExtraBold"/>
          <w:b/>
          <w:bCs/>
          <w:color w:val="403393"/>
          <w:sz w:val="84"/>
          <w:szCs w:val="84"/>
        </w:rPr>
        <w:t xml:space="preserve"> </w:t>
      </w:r>
      <w:r w:rsidRPr="07E7E9A0">
        <w:rPr>
          <w:rFonts w:ascii="Karla ExtraBold" w:hAnsi="Karla ExtraBold"/>
          <w:b/>
          <w:bCs/>
          <w:color w:val="403393"/>
          <w:sz w:val="84"/>
          <w:szCs w:val="84"/>
        </w:rPr>
        <w:t xml:space="preserve">A </w:t>
      </w:r>
      <w:r w:rsidR="00FF4D1F" w:rsidRPr="07E7E9A0">
        <w:rPr>
          <w:rFonts w:ascii="Karla ExtraBold" w:hAnsi="Karla ExtraBold"/>
          <w:b/>
          <w:bCs/>
          <w:color w:val="403393"/>
          <w:sz w:val="84"/>
          <w:szCs w:val="84"/>
        </w:rPr>
        <w:t xml:space="preserve">TARGET </w:t>
      </w:r>
      <w:r w:rsidR="000F72F1" w:rsidRPr="07E7E9A0">
        <w:rPr>
          <w:rFonts w:ascii="Karla ExtraBold" w:hAnsi="Karla ExtraBold"/>
          <w:b/>
          <w:bCs/>
          <w:color w:val="403393"/>
          <w:sz w:val="84"/>
          <w:szCs w:val="84"/>
        </w:rPr>
        <w:t>POPULATION</w:t>
      </w:r>
      <w:r w:rsidR="43316D59" w:rsidRPr="07E7E9A0">
        <w:rPr>
          <w:rFonts w:ascii="Karla ExtraBold" w:hAnsi="Karla ExtraBold"/>
          <w:b/>
          <w:bCs/>
          <w:color w:val="403393"/>
          <w:sz w:val="84"/>
          <w:szCs w:val="84"/>
        </w:rPr>
        <w:t>: A PROGRAM DE</w:t>
      </w:r>
      <w:r w:rsidR="000F72F1" w:rsidRPr="07E7E9A0">
        <w:rPr>
          <w:rFonts w:ascii="Karla ExtraBold" w:hAnsi="Karla ExtraBold"/>
          <w:b/>
          <w:bCs/>
          <w:color w:val="403393"/>
          <w:sz w:val="84"/>
          <w:szCs w:val="84"/>
        </w:rPr>
        <w:t>SIGN</w:t>
      </w:r>
      <w:r w:rsidR="360EE407" w:rsidRPr="07E7E9A0">
        <w:rPr>
          <w:rFonts w:ascii="Karla ExtraBold" w:hAnsi="Karla ExtraBold"/>
          <w:b/>
          <w:bCs/>
          <w:color w:val="403393"/>
          <w:sz w:val="84"/>
          <w:szCs w:val="84"/>
        </w:rPr>
        <w:t xml:space="preserve"> </w:t>
      </w:r>
      <w:r w:rsidR="25423C63" w:rsidRPr="07E7E9A0">
        <w:rPr>
          <w:rFonts w:ascii="Karla ExtraBold" w:hAnsi="Karla ExtraBold"/>
          <w:b/>
          <w:bCs/>
          <w:color w:val="403393"/>
          <w:sz w:val="84"/>
          <w:szCs w:val="84"/>
        </w:rPr>
        <w:t>PLANNING TOOL</w:t>
      </w:r>
    </w:p>
    <w:p w14:paraId="275CC850" w14:textId="497737D8" w:rsidR="00D73203" w:rsidRDefault="00BB741A" w:rsidP="00E9706E">
      <w:pPr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01227A7F" wp14:editId="75EE87EC">
            <wp:simplePos x="0" y="0"/>
            <wp:positionH relativeFrom="margin">
              <wp:posOffset>0</wp:posOffset>
            </wp:positionH>
            <wp:positionV relativeFrom="paragraph">
              <wp:posOffset>194310</wp:posOffset>
            </wp:positionV>
            <wp:extent cx="1917700" cy="762000"/>
            <wp:effectExtent l="0" t="0" r="6350" b="0"/>
            <wp:wrapThrough wrapText="bothSides">
              <wp:wrapPolygon edited="0">
                <wp:start x="0" y="0"/>
                <wp:lineTo x="0" y="21060"/>
                <wp:lineTo x="21457" y="21060"/>
                <wp:lineTo x="21457" y="0"/>
                <wp:lineTo x="0" y="0"/>
              </wp:wrapPolygon>
            </wp:wrapThrough>
            <wp:docPr id="513774427" name="Picture 14" descr="gallery-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allery-ite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1" t="30654" r="25427" b="34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E82">
        <w:rPr>
          <w:noProof/>
        </w:rPr>
        <mc:AlternateContent>
          <mc:Choice Requires="wps">
            <w:drawing>
              <wp:anchor distT="0" distB="0" distL="114300" distR="114300" simplePos="0" relativeHeight="251660296" behindDoc="0" locked="0" layoutInCell="1" allowOverlap="1" wp14:anchorId="59D2A5E7" wp14:editId="7DA63002">
                <wp:simplePos x="0" y="0"/>
                <wp:positionH relativeFrom="margin">
                  <wp:posOffset>40005</wp:posOffset>
                </wp:positionH>
                <wp:positionV relativeFrom="paragraph">
                  <wp:posOffset>60960</wp:posOffset>
                </wp:positionV>
                <wp:extent cx="2101850" cy="0"/>
                <wp:effectExtent l="0" t="38100" r="50800" b="38100"/>
                <wp:wrapNone/>
                <wp:docPr id="179230938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4033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9F984" id="Straight Connector 3" o:spid="_x0000_s1026" style="position:absolute;z-index:251660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15pt,4.8pt" to="168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" strokecolor="#403393" strokeweight="6pt">
                <v:stroke joinstyle="miter"/>
                <w10:wrap anchorx="margin"/>
              </v:line>
            </w:pict>
          </mc:Fallback>
        </mc:AlternateContent>
      </w:r>
    </w:p>
    <w:p w14:paraId="733254D2" w14:textId="17796678" w:rsidR="000F7F36" w:rsidRPr="00681311" w:rsidRDefault="000F7F36" w:rsidP="000F7F36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6E7CA40" wp14:editId="463AA9A6">
                <wp:simplePos x="0" y="0"/>
                <wp:positionH relativeFrom="margin">
                  <wp:posOffset>3555365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191660220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line id="Straight Connector 3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279.95pt,20.1pt" to="338.45pt,20.1pt" w14:anchorId="7BC923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">
                <v:stroke joinstyle="miter"/>
                <w10:wrap anchorx="margin"/>
              </v:line>
            </w:pict>
          </mc:Fallback>
        </mc:AlternateContent>
      </w:r>
      <w:r w:rsidR="009E7F93">
        <w:rPr>
          <w:rFonts w:ascii="Karla ExtraBold" w:hAnsi="Karla ExtraBold"/>
          <w:b/>
          <w:bCs/>
          <w:color w:val="403393"/>
          <w:sz w:val="72"/>
          <w:szCs w:val="72"/>
        </w:rPr>
        <w:t>INTRODUCTION</w:t>
      </w:r>
    </w:p>
    <w:p w14:paraId="47F9A402" w14:textId="5DE84562" w:rsidR="204D7553" w:rsidRDefault="00E9706E" w:rsidP="32DB61DE">
      <w:pPr>
        <w:spacing w:after="0" w:line="240" w:lineRule="auto"/>
      </w:pPr>
      <w:r w:rsidRPr="0241B6B1">
        <w:rPr>
          <w:rFonts w:ascii="Karla" w:hAnsi="Karla"/>
          <w:b/>
          <w:bCs/>
          <w:color w:val="403393"/>
          <w:sz w:val="40"/>
          <w:szCs w:val="40"/>
        </w:rPr>
        <w:t>Defining a Target Population: A Program Design</w:t>
      </w:r>
      <w:r w:rsidR="204D7553" w:rsidRPr="0241B6B1">
        <w:rPr>
          <w:rFonts w:ascii="Karla" w:hAnsi="Karla"/>
          <w:b/>
          <w:bCs/>
          <w:color w:val="403393"/>
          <w:sz w:val="40"/>
          <w:szCs w:val="40"/>
        </w:rPr>
        <w:t xml:space="preserve"> Planning Tool</w:t>
      </w:r>
    </w:p>
    <w:p w14:paraId="77DE2301" w14:textId="7B6962C4" w:rsidR="6E12387E" w:rsidRDefault="6E12387E" w:rsidP="32DB61DE">
      <w:pPr>
        <w:rPr>
          <w:rFonts w:ascii="Karla" w:hAnsi="Karla"/>
          <w:b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10AFFB0C" wp14:editId="652D4248">
                <wp:extent cx="2240280" cy="0"/>
                <wp:effectExtent l="0" t="19050" r="26670" b="19050"/>
                <wp:docPr id="162893113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line id="Straight Connector 3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4472c4 [3204]" strokeweight="2.25pt" from="0,0" to="176.4pt,0" w14:anchorId="21BA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">
                <v:stroke joinstyle="miter"/>
                <w10:anchorlock/>
              </v:line>
            </w:pict>
          </mc:Fallback>
        </mc:AlternateContent>
      </w:r>
    </w:p>
    <w:p w14:paraId="1E32C937" w14:textId="77777777" w:rsidR="006B393D" w:rsidRPr="006B393D" w:rsidRDefault="006B393D" w:rsidP="006B393D">
      <w:pPr>
        <w:rPr>
          <w:rFonts w:ascii="Karla" w:eastAsia="Karla" w:hAnsi="Karla" w:cs="Karla"/>
          <w:b/>
          <w:bCs/>
          <w:color w:val="000000" w:themeColor="text1"/>
          <w:sz w:val="24"/>
          <w:szCs w:val="24"/>
        </w:rPr>
      </w:pPr>
      <w:r w:rsidRPr="006B393D">
        <w:rPr>
          <w:rFonts w:ascii="Karla" w:hAnsi="Karla"/>
          <w:b/>
          <w:bCs/>
          <w:sz w:val="24"/>
          <w:szCs w:val="24"/>
        </w:rPr>
        <w:t xml:space="preserve">This tool is designed to support: </w:t>
      </w:r>
    </w:p>
    <w:p w14:paraId="7ED7AB11" w14:textId="77777777" w:rsidR="006B393D" w:rsidRPr="006B393D" w:rsidRDefault="006B393D" w:rsidP="006B393D">
      <w:pPr>
        <w:numPr>
          <w:ilvl w:val="0"/>
          <w:numId w:val="4"/>
        </w:numPr>
        <w:spacing w:after="0"/>
        <w:rPr>
          <w:rFonts w:ascii="Karla" w:eastAsia="Karla" w:hAnsi="Karla" w:cs="Karla"/>
          <w:color w:val="000000" w:themeColor="text1"/>
          <w:sz w:val="24"/>
          <w:szCs w:val="24"/>
        </w:rPr>
      </w:pPr>
      <w:r w:rsidRPr="006B393D">
        <w:rPr>
          <w:rFonts w:ascii="Karla" w:eastAsia="Karla" w:hAnsi="Karla" w:cs="Karla"/>
          <w:color w:val="000000" w:themeColor="text1"/>
          <w:sz w:val="24"/>
          <w:szCs w:val="24"/>
        </w:rPr>
        <w:t>Development of a profile of your target population, </w:t>
      </w:r>
    </w:p>
    <w:p w14:paraId="32CA9F3E" w14:textId="77777777" w:rsidR="006B393D" w:rsidRPr="006B393D" w:rsidRDefault="006B393D" w:rsidP="006B393D">
      <w:pPr>
        <w:numPr>
          <w:ilvl w:val="0"/>
          <w:numId w:val="5"/>
        </w:numPr>
        <w:spacing w:after="0"/>
        <w:rPr>
          <w:rFonts w:ascii="Karla" w:eastAsia="Karla" w:hAnsi="Karla" w:cs="Karla"/>
          <w:color w:val="000000" w:themeColor="text1"/>
          <w:sz w:val="24"/>
          <w:szCs w:val="24"/>
        </w:rPr>
      </w:pPr>
      <w:r w:rsidRPr="006B393D">
        <w:rPr>
          <w:rFonts w:ascii="Karla" w:eastAsia="Karla" w:hAnsi="Karla" w:cs="Karla"/>
          <w:color w:val="000000" w:themeColor="text1"/>
          <w:sz w:val="24"/>
          <w:szCs w:val="24"/>
        </w:rPr>
        <w:t>Identification of assets your target population may bring to the requirements and characteristics of your target occupation, </w:t>
      </w:r>
    </w:p>
    <w:p w14:paraId="224BCEF0" w14:textId="77777777" w:rsidR="006B393D" w:rsidRPr="006B393D" w:rsidRDefault="006B393D" w:rsidP="006B393D">
      <w:pPr>
        <w:numPr>
          <w:ilvl w:val="0"/>
          <w:numId w:val="6"/>
        </w:numPr>
        <w:spacing w:after="0"/>
        <w:rPr>
          <w:rFonts w:ascii="Karla" w:eastAsia="Karla" w:hAnsi="Karla" w:cs="Karla"/>
          <w:color w:val="000000" w:themeColor="text1"/>
          <w:sz w:val="24"/>
          <w:szCs w:val="24"/>
        </w:rPr>
      </w:pPr>
      <w:r w:rsidRPr="006B393D">
        <w:rPr>
          <w:rFonts w:ascii="Karla" w:eastAsia="Karla" w:hAnsi="Karla" w:cs="Karla"/>
          <w:color w:val="000000" w:themeColor="text1"/>
          <w:sz w:val="24"/>
          <w:szCs w:val="24"/>
        </w:rPr>
        <w:t>Identification of potential issues or barriers your target population may face in completing the program and becoming successfully employed in the target occupation, </w:t>
      </w:r>
    </w:p>
    <w:p w14:paraId="514E969E" w14:textId="77777777" w:rsidR="006B393D" w:rsidRPr="006B393D" w:rsidRDefault="006B393D" w:rsidP="006B393D">
      <w:pPr>
        <w:numPr>
          <w:ilvl w:val="0"/>
          <w:numId w:val="7"/>
        </w:numPr>
        <w:spacing w:after="0"/>
        <w:rPr>
          <w:rFonts w:ascii="Karla" w:eastAsia="Karla" w:hAnsi="Karla" w:cs="Karla"/>
          <w:color w:val="000000" w:themeColor="text1"/>
          <w:sz w:val="24"/>
          <w:szCs w:val="24"/>
        </w:rPr>
      </w:pPr>
      <w:r w:rsidRPr="006B393D">
        <w:rPr>
          <w:rFonts w:ascii="Karla" w:eastAsia="Karla" w:hAnsi="Karla" w:cs="Karla"/>
          <w:color w:val="000000" w:themeColor="text1"/>
          <w:sz w:val="24"/>
          <w:szCs w:val="24"/>
        </w:rPr>
        <w:t>Identification of program elements and interventions that will be needed to support them to complete the program and become employed, and </w:t>
      </w:r>
    </w:p>
    <w:p w14:paraId="50F5450C" w14:textId="32CE5F82" w:rsidR="009E7B0F" w:rsidRPr="00884181" w:rsidRDefault="006B393D" w:rsidP="32DB61DE">
      <w:pPr>
        <w:numPr>
          <w:ilvl w:val="0"/>
          <w:numId w:val="8"/>
        </w:numPr>
        <w:rPr>
          <w:rFonts w:ascii="Karla" w:eastAsia="Karla" w:hAnsi="Karla" w:cs="Karla"/>
          <w:color w:val="000000" w:themeColor="text1"/>
          <w:sz w:val="24"/>
          <w:szCs w:val="24"/>
        </w:rPr>
      </w:pPr>
      <w:r w:rsidRPr="6AEE074D">
        <w:rPr>
          <w:rFonts w:ascii="Karla" w:eastAsia="Karla" w:hAnsi="Karla" w:cs="Karla"/>
          <w:color w:val="000000" w:themeColor="text1"/>
          <w:sz w:val="24"/>
          <w:szCs w:val="24"/>
        </w:rPr>
        <w:t>Analysis of the feasibility of potential program elements</w:t>
      </w:r>
      <w:r w:rsidR="60E87FCB" w:rsidRPr="6AEE074D">
        <w:rPr>
          <w:rFonts w:ascii="Karla" w:eastAsia="Karla" w:hAnsi="Karla" w:cs="Karla"/>
          <w:color w:val="000000" w:themeColor="text1"/>
          <w:sz w:val="24"/>
          <w:szCs w:val="24"/>
        </w:rPr>
        <w:t xml:space="preserve"> and </w:t>
      </w:r>
      <w:r w:rsidRPr="6AEE074D">
        <w:rPr>
          <w:rFonts w:ascii="Karla" w:eastAsia="Karla" w:hAnsi="Karla" w:cs="Karla"/>
          <w:color w:val="000000" w:themeColor="text1"/>
          <w:sz w:val="24"/>
          <w:szCs w:val="24"/>
        </w:rPr>
        <w:t>interventions. </w:t>
      </w:r>
    </w:p>
    <w:p w14:paraId="6A02F138" w14:textId="36BB77F2" w:rsidR="00E5501A" w:rsidRPr="00CB323E" w:rsidRDefault="00E5501A" w:rsidP="32DB61DE">
      <w:pPr>
        <w:rPr>
          <w:rFonts w:ascii="Karla" w:eastAsia="Karla" w:hAnsi="Karla" w:cs="Karla"/>
          <w:sz w:val="24"/>
          <w:szCs w:val="24"/>
        </w:rPr>
      </w:pPr>
      <w:r w:rsidRPr="6AEE074D">
        <w:rPr>
          <w:rFonts w:ascii="Karla" w:eastAsia="Karla" w:hAnsi="Karla" w:cs="Karla"/>
          <w:b/>
          <w:bCs/>
          <w:color w:val="5C97FF"/>
          <w:sz w:val="24"/>
          <w:szCs w:val="24"/>
        </w:rPr>
        <w:t>Step 1</w:t>
      </w:r>
      <w:r w:rsidRPr="6AEE074D">
        <w:rPr>
          <w:rFonts w:ascii="Karla" w:eastAsia="Karla" w:hAnsi="Karla" w:cs="Karla"/>
          <w:sz w:val="24"/>
          <w:szCs w:val="24"/>
        </w:rPr>
        <w:t xml:space="preserve"> </w:t>
      </w:r>
      <w:r w:rsidR="00BA0EFB" w:rsidRPr="6AEE074D">
        <w:rPr>
          <w:rFonts w:ascii="Karla" w:eastAsia="Karla" w:hAnsi="Karla" w:cs="Karla"/>
          <w:sz w:val="24"/>
          <w:szCs w:val="24"/>
        </w:rPr>
        <w:t xml:space="preserve">→ </w:t>
      </w:r>
      <w:r w:rsidR="00F035B1" w:rsidRPr="6AEE074D">
        <w:rPr>
          <w:rFonts w:ascii="Karla" w:eastAsia="Karla" w:hAnsi="Karla" w:cs="Karla"/>
          <w:sz w:val="24"/>
          <w:szCs w:val="24"/>
        </w:rPr>
        <w:t xml:space="preserve">List your target </w:t>
      </w:r>
      <w:r w:rsidR="00F035B1" w:rsidRPr="6AEE074D">
        <w:rPr>
          <w:rFonts w:ascii="Karla" w:eastAsia="Karla" w:hAnsi="Karla" w:cs="Karla"/>
          <w:b/>
          <w:bCs/>
          <w:sz w:val="24"/>
          <w:szCs w:val="24"/>
        </w:rPr>
        <w:t>Occupation Title</w:t>
      </w:r>
    </w:p>
    <w:p w14:paraId="46EB7E1C" w14:textId="159176C3" w:rsidR="00E5501A" w:rsidRDefault="00E5501A" w:rsidP="32DB61DE">
      <w:pPr>
        <w:rPr>
          <w:rFonts w:ascii="Karla" w:eastAsia="Karla" w:hAnsi="Karla" w:cs="Karla"/>
          <w:sz w:val="24"/>
          <w:szCs w:val="24"/>
        </w:rPr>
      </w:pPr>
      <w:r w:rsidRPr="6AEE074D">
        <w:rPr>
          <w:rFonts w:ascii="Karla" w:eastAsia="Karla" w:hAnsi="Karla" w:cs="Karla"/>
          <w:b/>
          <w:bCs/>
          <w:color w:val="5C97FF"/>
          <w:sz w:val="24"/>
          <w:szCs w:val="24"/>
        </w:rPr>
        <w:t>Step 2</w:t>
      </w:r>
      <w:r w:rsidRPr="6AEE074D">
        <w:rPr>
          <w:rFonts w:ascii="Karla" w:eastAsia="Karla" w:hAnsi="Karla" w:cs="Karla"/>
          <w:color w:val="5C97FF"/>
          <w:sz w:val="24"/>
          <w:szCs w:val="24"/>
        </w:rPr>
        <w:t xml:space="preserve"> </w:t>
      </w:r>
      <w:r w:rsidR="00147FB1" w:rsidRPr="6AEE074D">
        <w:rPr>
          <w:rFonts w:ascii="Karla" w:eastAsia="Karla" w:hAnsi="Karla" w:cs="Karla"/>
          <w:sz w:val="24"/>
          <w:szCs w:val="24"/>
        </w:rPr>
        <w:t xml:space="preserve">→ </w:t>
      </w:r>
      <w:r w:rsidR="00F2569E" w:rsidRPr="6AEE074D">
        <w:rPr>
          <w:rFonts w:ascii="Karla" w:eastAsia="Karla" w:hAnsi="Karla" w:cs="Karla"/>
          <w:sz w:val="24"/>
          <w:szCs w:val="24"/>
        </w:rPr>
        <w:t xml:space="preserve">List the </w:t>
      </w:r>
      <w:r w:rsidR="00F2569E" w:rsidRPr="6AEE074D">
        <w:rPr>
          <w:rFonts w:ascii="Karla" w:eastAsia="Karla" w:hAnsi="Karla" w:cs="Karla"/>
          <w:b/>
          <w:bCs/>
          <w:sz w:val="24"/>
          <w:szCs w:val="24"/>
        </w:rPr>
        <w:t>requirements and characteristics of your target occupation</w:t>
      </w:r>
      <w:r w:rsidR="00F2569E" w:rsidRPr="6AEE074D">
        <w:rPr>
          <w:rFonts w:ascii="Karla" w:eastAsia="Karla" w:hAnsi="Karla" w:cs="Karla"/>
          <w:sz w:val="24"/>
          <w:szCs w:val="24"/>
        </w:rPr>
        <w:t xml:space="preserve">. This information should come primarily from your partner employers and from job postings from employers in your region. </w:t>
      </w:r>
      <w:hyperlink r:id="rId13">
        <w:r w:rsidR="00F2569E" w:rsidRPr="6AEE074D">
          <w:rPr>
            <w:rStyle w:val="Hyperlink"/>
            <w:rFonts w:ascii="Karla" w:eastAsia="Karla" w:hAnsi="Karla" w:cs="Karla"/>
            <w:sz w:val="24"/>
            <w:szCs w:val="24"/>
          </w:rPr>
          <w:t>O*NET</w:t>
        </w:r>
      </w:hyperlink>
      <w:r w:rsidR="00F2569E" w:rsidRPr="6AEE074D">
        <w:rPr>
          <w:rFonts w:ascii="Karla" w:eastAsia="Karla" w:hAnsi="Karla" w:cs="Karla"/>
          <w:sz w:val="24"/>
          <w:szCs w:val="24"/>
        </w:rPr>
        <w:t xml:space="preserve"> is also a helpful source of information about occupational characteristics and requirements. If you don’t have sufficient information for a specific attribute or if it is not relevant to the occupation, enter N/A.</w:t>
      </w:r>
    </w:p>
    <w:p w14:paraId="6DAF7549" w14:textId="3171E320" w:rsidR="00E5501A" w:rsidRPr="00CB323E" w:rsidRDefault="00E5501A" w:rsidP="32DB61DE">
      <w:pPr>
        <w:rPr>
          <w:rFonts w:ascii="Karla" w:eastAsia="Karla" w:hAnsi="Karla" w:cs="Karla"/>
          <w:sz w:val="24"/>
          <w:szCs w:val="24"/>
        </w:rPr>
      </w:pPr>
      <w:r w:rsidRPr="6AEE074D">
        <w:rPr>
          <w:rFonts w:ascii="Karla" w:eastAsia="Karla" w:hAnsi="Karla" w:cs="Karla"/>
          <w:b/>
          <w:bCs/>
          <w:color w:val="5C97FF"/>
          <w:sz w:val="24"/>
          <w:szCs w:val="24"/>
        </w:rPr>
        <w:t>Step 3</w:t>
      </w:r>
      <w:r w:rsidRPr="6AEE074D">
        <w:rPr>
          <w:rFonts w:ascii="Karla" w:eastAsia="Karla" w:hAnsi="Karla" w:cs="Karla"/>
          <w:color w:val="5C97FF"/>
          <w:sz w:val="24"/>
          <w:szCs w:val="24"/>
        </w:rPr>
        <w:t xml:space="preserve"> </w:t>
      </w:r>
      <w:r w:rsidR="00147FB1" w:rsidRPr="6AEE074D">
        <w:rPr>
          <w:rFonts w:ascii="Karla" w:eastAsia="Karla" w:hAnsi="Karla" w:cs="Karla"/>
          <w:sz w:val="24"/>
          <w:szCs w:val="24"/>
        </w:rPr>
        <w:t xml:space="preserve">→ </w:t>
      </w:r>
      <w:r w:rsidR="007D1882" w:rsidRPr="6AEE074D">
        <w:rPr>
          <w:rFonts w:ascii="Karla" w:eastAsia="Karla" w:hAnsi="Karla" w:cs="Karla"/>
          <w:sz w:val="24"/>
          <w:szCs w:val="24"/>
        </w:rPr>
        <w:t xml:space="preserve">Develop an </w:t>
      </w:r>
      <w:r w:rsidR="007D1882" w:rsidRPr="6AEE074D">
        <w:rPr>
          <w:rFonts w:ascii="Karla" w:eastAsia="Karla" w:hAnsi="Karla" w:cs="Karla"/>
          <w:b/>
          <w:bCs/>
          <w:sz w:val="24"/>
          <w:szCs w:val="24"/>
        </w:rPr>
        <w:t>Initial Profile</w:t>
      </w:r>
      <w:r w:rsidR="007D1882" w:rsidRPr="6AEE074D">
        <w:rPr>
          <w:rFonts w:ascii="Karla" w:eastAsia="Karla" w:hAnsi="Karla" w:cs="Karla"/>
          <w:sz w:val="24"/>
          <w:szCs w:val="24"/>
        </w:rPr>
        <w:t xml:space="preserve"> of your target population</w:t>
      </w:r>
      <w:r w:rsidRPr="6AEE074D">
        <w:rPr>
          <w:rFonts w:ascii="Karla" w:eastAsia="Karla" w:hAnsi="Karla" w:cs="Karla"/>
          <w:sz w:val="24"/>
          <w:szCs w:val="24"/>
        </w:rPr>
        <w:t xml:space="preserve"> </w:t>
      </w:r>
    </w:p>
    <w:p w14:paraId="72066A51" w14:textId="425BD9B5" w:rsidR="00E5501A" w:rsidRPr="003446FF" w:rsidRDefault="00E5501A" w:rsidP="6AEE074D">
      <w:pPr>
        <w:rPr>
          <w:rFonts w:ascii="Karla" w:eastAsia="Karla" w:hAnsi="Karla" w:cs="Karla"/>
          <w:color w:val="000000" w:themeColor="text1"/>
          <w:sz w:val="24"/>
          <w:szCs w:val="24"/>
        </w:rPr>
      </w:pPr>
      <w:r w:rsidRPr="6AEE074D">
        <w:rPr>
          <w:rFonts w:ascii="Karla" w:eastAsia="Karla" w:hAnsi="Karla" w:cs="Karla"/>
          <w:b/>
          <w:bCs/>
          <w:color w:val="5C97FF"/>
          <w:sz w:val="24"/>
          <w:szCs w:val="24"/>
        </w:rPr>
        <w:t>Step 4</w:t>
      </w:r>
      <w:r w:rsidRPr="6AEE074D">
        <w:rPr>
          <w:rFonts w:ascii="Karla" w:eastAsia="Karla" w:hAnsi="Karla" w:cs="Karla"/>
          <w:color w:val="5C97FF"/>
          <w:sz w:val="24"/>
          <w:szCs w:val="24"/>
        </w:rPr>
        <w:t xml:space="preserve"> </w:t>
      </w:r>
      <w:r w:rsidR="00147FB1" w:rsidRPr="6AEE074D">
        <w:rPr>
          <w:rFonts w:ascii="Arial" w:eastAsia="Karla" w:hAnsi="Arial" w:cs="Arial"/>
          <w:sz w:val="24"/>
          <w:szCs w:val="24"/>
        </w:rPr>
        <w:t>→</w:t>
      </w:r>
      <w:r w:rsidR="00147FB1" w:rsidRPr="6AEE074D">
        <w:rPr>
          <w:rFonts w:ascii="Karla" w:eastAsia="Karla" w:hAnsi="Karla" w:cs="Karla"/>
          <w:sz w:val="24"/>
          <w:szCs w:val="24"/>
        </w:rPr>
        <w:t xml:space="preserve"> </w:t>
      </w:r>
      <w:r w:rsidR="00DC6791" w:rsidRPr="6AEE074D">
        <w:rPr>
          <w:rFonts w:ascii="Karla" w:eastAsia="Karla" w:hAnsi="Karla" w:cs="Karla"/>
          <w:sz w:val="24"/>
          <w:szCs w:val="24"/>
        </w:rPr>
        <w:t xml:space="preserve">Compare the occupation requirements with your target population characteristics and </w:t>
      </w:r>
      <w:r w:rsidR="00DC6791" w:rsidRPr="6AEE074D">
        <w:rPr>
          <w:rFonts w:ascii="Karla" w:eastAsia="Karla" w:hAnsi="Karla" w:cs="Karla"/>
          <w:b/>
          <w:bCs/>
          <w:sz w:val="24"/>
          <w:szCs w:val="24"/>
        </w:rPr>
        <w:t>Assess Program Feasibility</w:t>
      </w:r>
      <w:r w:rsidR="00DC6791" w:rsidRPr="6AEE074D">
        <w:rPr>
          <w:rFonts w:ascii="Karla" w:eastAsia="Karla" w:hAnsi="Karla" w:cs="Karla"/>
          <w:sz w:val="24"/>
          <w:szCs w:val="24"/>
        </w:rPr>
        <w:t xml:space="preserve">. </w:t>
      </w:r>
      <w:r w:rsidR="6D378594" w:rsidRPr="003446FF">
        <w:rPr>
          <w:rFonts w:ascii="Karla" w:eastAsia="Karla" w:hAnsi="Karla" w:cs="Karla"/>
          <w:color w:val="000000" w:themeColor="text1"/>
          <w:sz w:val="24"/>
          <w:szCs w:val="24"/>
        </w:rPr>
        <w:t>Ask yourself:</w:t>
      </w:r>
    </w:p>
    <w:p w14:paraId="1A34F99C" w14:textId="31C09D2B" w:rsidR="6D378594" w:rsidRPr="003446FF" w:rsidRDefault="6D378594" w:rsidP="6AEE074D">
      <w:pPr>
        <w:pStyle w:val="ListParagraph"/>
        <w:numPr>
          <w:ilvl w:val="0"/>
          <w:numId w:val="1"/>
        </w:numPr>
        <w:rPr>
          <w:rFonts w:ascii="Karla" w:eastAsia="Karla" w:hAnsi="Karla" w:cs="Karla"/>
          <w:color w:val="000000" w:themeColor="text1"/>
        </w:rPr>
      </w:pPr>
      <w:r w:rsidRPr="003446FF">
        <w:rPr>
          <w:rFonts w:ascii="Karla" w:eastAsia="Karla" w:hAnsi="Karla" w:cs="Karla"/>
          <w:color w:val="000000" w:themeColor="text1"/>
        </w:rPr>
        <w:t>For which requirements is my target population a good fit?</w:t>
      </w:r>
    </w:p>
    <w:p w14:paraId="56030B7B" w14:textId="5504719A" w:rsidR="6D378594" w:rsidRPr="003446FF" w:rsidRDefault="6D378594" w:rsidP="6AEE074D">
      <w:pPr>
        <w:pStyle w:val="ListParagraph"/>
        <w:numPr>
          <w:ilvl w:val="0"/>
          <w:numId w:val="1"/>
        </w:numPr>
        <w:rPr>
          <w:rFonts w:ascii="Karla" w:eastAsia="Karla" w:hAnsi="Karla" w:cs="Karla"/>
          <w:color w:val="000000" w:themeColor="text1"/>
        </w:rPr>
      </w:pPr>
      <w:r w:rsidRPr="003446FF">
        <w:rPr>
          <w:rFonts w:ascii="Karla" w:eastAsia="Karla" w:hAnsi="Karla" w:cs="Karla"/>
          <w:color w:val="000000" w:themeColor="text1"/>
        </w:rPr>
        <w:t>For which requirements would my target population need preparation or assistance?</w:t>
      </w:r>
    </w:p>
    <w:p w14:paraId="09F0C22C" w14:textId="04519D10" w:rsidR="6D378594" w:rsidRPr="003446FF" w:rsidRDefault="6D378594" w:rsidP="6AEE074D">
      <w:pPr>
        <w:pStyle w:val="ListParagraph"/>
        <w:numPr>
          <w:ilvl w:val="0"/>
          <w:numId w:val="1"/>
        </w:numPr>
        <w:rPr>
          <w:rFonts w:ascii="Karla" w:eastAsia="Karla" w:hAnsi="Karla" w:cs="Karla"/>
          <w:color w:val="000000" w:themeColor="text1"/>
        </w:rPr>
      </w:pPr>
      <w:r w:rsidRPr="003446FF">
        <w:rPr>
          <w:rFonts w:ascii="Karla" w:eastAsia="Karla" w:hAnsi="Karla" w:cs="Karla"/>
          <w:color w:val="000000" w:themeColor="text1"/>
        </w:rPr>
        <w:t>What is the program element or intervention that might be necessary?</w:t>
      </w:r>
    </w:p>
    <w:p w14:paraId="434E6FAC" w14:textId="5F6C6EFC" w:rsidR="6D378594" w:rsidRPr="003446FF" w:rsidRDefault="6D378594" w:rsidP="6AEE074D">
      <w:pPr>
        <w:pStyle w:val="ListParagraph"/>
        <w:numPr>
          <w:ilvl w:val="0"/>
          <w:numId w:val="1"/>
        </w:numPr>
        <w:rPr>
          <w:rFonts w:ascii="Karla" w:eastAsia="Karla" w:hAnsi="Karla" w:cs="Karla"/>
          <w:color w:val="000000" w:themeColor="text1"/>
        </w:rPr>
      </w:pPr>
      <w:r w:rsidRPr="003446FF">
        <w:rPr>
          <w:rFonts w:ascii="Karla" w:eastAsia="Karla" w:hAnsi="Karla" w:cs="Karla"/>
          <w:color w:val="000000" w:themeColor="text1"/>
        </w:rPr>
        <w:t>Would it be feasible to provide such preparation or assistance in a reasonable timeframe? If NOT, should I consider modifying my target population profile? Or should I c</w:t>
      </w:r>
      <w:r w:rsidR="65B54D87" w:rsidRPr="003446FF">
        <w:rPr>
          <w:rFonts w:ascii="Karla" w:eastAsia="Karla" w:hAnsi="Karla" w:cs="Karla"/>
          <w:color w:val="000000" w:themeColor="text1"/>
        </w:rPr>
        <w:t>onsider a different target occupation?</w:t>
      </w:r>
    </w:p>
    <w:p w14:paraId="24A7983D" w14:textId="07A6B36C" w:rsidR="009364EB" w:rsidRPr="00CE04A2" w:rsidRDefault="00E5501A" w:rsidP="6AEE074D">
      <w:pPr>
        <w:rPr>
          <w:rFonts w:ascii="Karla" w:eastAsia="Karla" w:hAnsi="Karla" w:cs="Karla"/>
          <w:color w:val="000000" w:themeColor="text1"/>
          <w:sz w:val="24"/>
          <w:szCs w:val="24"/>
        </w:rPr>
      </w:pPr>
      <w:r w:rsidRPr="6AEE074D">
        <w:rPr>
          <w:rFonts w:ascii="Karla" w:eastAsia="Karla" w:hAnsi="Karla" w:cs="Karla"/>
          <w:b/>
          <w:bCs/>
          <w:color w:val="5C97FF"/>
          <w:sz w:val="24"/>
          <w:szCs w:val="24"/>
        </w:rPr>
        <w:t>Step 5</w:t>
      </w:r>
      <w:r w:rsidRPr="6AEE074D">
        <w:rPr>
          <w:rFonts w:ascii="Karla" w:eastAsia="Karla" w:hAnsi="Karla" w:cs="Karla"/>
          <w:color w:val="5C97FF"/>
          <w:sz w:val="24"/>
          <w:szCs w:val="24"/>
        </w:rPr>
        <w:t xml:space="preserve"> </w:t>
      </w:r>
      <w:r w:rsidR="00147FB1" w:rsidRPr="6AEE074D">
        <w:rPr>
          <w:rFonts w:ascii="Karla" w:eastAsia="Karla" w:hAnsi="Karla" w:cs="Karla"/>
          <w:sz w:val="24"/>
          <w:szCs w:val="24"/>
        </w:rPr>
        <w:t xml:space="preserve">→ </w:t>
      </w:r>
      <w:r w:rsidR="71C2A276" w:rsidRPr="00CE04A2">
        <w:rPr>
          <w:rFonts w:ascii="Karla" w:eastAsia="Karla" w:hAnsi="Karla" w:cs="Karla"/>
          <w:color w:val="000000" w:themeColor="text1"/>
          <w:sz w:val="24"/>
          <w:szCs w:val="24"/>
        </w:rPr>
        <w:t xml:space="preserve">If you decide to keep your initial target occupation, </w:t>
      </w:r>
      <w:r w:rsidR="009364EB" w:rsidRPr="00CE04A2">
        <w:rPr>
          <w:rFonts w:ascii="Karla" w:eastAsia="Karla" w:hAnsi="Karla" w:cs="Karla"/>
          <w:b/>
          <w:bCs/>
          <w:color w:val="000000" w:themeColor="text1"/>
          <w:sz w:val="24"/>
          <w:szCs w:val="24"/>
        </w:rPr>
        <w:t>Revise and Develop a Final Profile of Your Target Population</w:t>
      </w:r>
      <w:r w:rsidR="009364EB" w:rsidRPr="00CE04A2">
        <w:rPr>
          <w:rFonts w:ascii="Karla" w:eastAsia="Karla" w:hAnsi="Karla" w:cs="Karla"/>
          <w:color w:val="000000" w:themeColor="text1"/>
          <w:sz w:val="24"/>
          <w:szCs w:val="24"/>
        </w:rPr>
        <w:t xml:space="preserve">. </w:t>
      </w:r>
      <w:r w:rsidR="42584D42" w:rsidRPr="00CE04A2">
        <w:rPr>
          <w:rFonts w:ascii="Karla" w:eastAsia="Karla" w:hAnsi="Karla" w:cs="Karla"/>
          <w:color w:val="000000" w:themeColor="text1"/>
          <w:sz w:val="24"/>
          <w:szCs w:val="24"/>
        </w:rPr>
        <w:t xml:space="preserve">Revise your </w:t>
      </w:r>
      <w:r w:rsidR="42584D42" w:rsidRPr="00CE04A2">
        <w:rPr>
          <w:rFonts w:ascii="Karla" w:eastAsia="Karla" w:hAnsi="Karla" w:cs="Karla"/>
          <w:b/>
          <w:bCs/>
          <w:color w:val="000000" w:themeColor="text1"/>
          <w:sz w:val="24"/>
          <w:szCs w:val="24"/>
        </w:rPr>
        <w:t xml:space="preserve">Initial Population Profile </w:t>
      </w:r>
      <w:r w:rsidR="42584D42" w:rsidRPr="00CE04A2">
        <w:rPr>
          <w:rFonts w:ascii="Karla" w:eastAsia="Karla" w:hAnsi="Karla" w:cs="Karla"/>
          <w:color w:val="000000" w:themeColor="text1"/>
          <w:sz w:val="24"/>
          <w:szCs w:val="24"/>
        </w:rPr>
        <w:t>based on the assessment of feasibility and fit you completed in Step 4.</w:t>
      </w:r>
      <w:r w:rsidR="42584D42" w:rsidRPr="00CE04A2">
        <w:rPr>
          <w:rFonts w:ascii="Karla" w:eastAsia="Karla" w:hAnsi="Karla" w:cs="Karla"/>
          <w:b/>
          <w:bCs/>
          <w:color w:val="000000" w:themeColor="text1"/>
          <w:sz w:val="24"/>
          <w:szCs w:val="24"/>
        </w:rPr>
        <w:t xml:space="preserve"> </w:t>
      </w:r>
      <w:r w:rsidR="009364EB" w:rsidRPr="00CE04A2">
        <w:rPr>
          <w:rFonts w:ascii="Karla" w:eastAsia="Karla" w:hAnsi="Karla" w:cs="Karla"/>
          <w:color w:val="000000" w:themeColor="text1"/>
          <w:sz w:val="24"/>
          <w:szCs w:val="24"/>
        </w:rPr>
        <w:t xml:space="preserve">Develop a </w:t>
      </w:r>
      <w:r w:rsidR="009364EB" w:rsidRPr="00CE04A2">
        <w:rPr>
          <w:rFonts w:ascii="Karla" w:eastAsia="Karla" w:hAnsi="Karla" w:cs="Karla"/>
          <w:b/>
          <w:bCs/>
          <w:color w:val="000000" w:themeColor="text1"/>
          <w:sz w:val="24"/>
          <w:szCs w:val="24"/>
        </w:rPr>
        <w:t xml:space="preserve">Final Profile </w:t>
      </w:r>
      <w:r w:rsidR="009364EB" w:rsidRPr="00CE04A2">
        <w:rPr>
          <w:rFonts w:ascii="Karla" w:eastAsia="Karla" w:hAnsi="Karla" w:cs="Karla"/>
          <w:color w:val="000000" w:themeColor="text1"/>
          <w:sz w:val="24"/>
          <w:szCs w:val="24"/>
        </w:rPr>
        <w:t xml:space="preserve">of your target population, including assets that would contribute to their success in the program and in the occupation. </w:t>
      </w:r>
    </w:p>
    <w:p w14:paraId="2FF460D3" w14:textId="78D7FFEC" w:rsidR="6AEE074D" w:rsidRDefault="6AEE074D" w:rsidP="6AEE074D">
      <w:pPr>
        <w:rPr>
          <w:rFonts w:ascii="Karla" w:eastAsia="Karla" w:hAnsi="Karla" w:cs="Karla"/>
          <w:sz w:val="24"/>
          <w:szCs w:val="24"/>
        </w:rPr>
      </w:pPr>
    </w:p>
    <w:p w14:paraId="68B380E9" w14:textId="5FB8786E" w:rsidR="4BC4CE4D" w:rsidRDefault="4BC4CE4D" w:rsidP="6AEE074D">
      <w:pPr>
        <w:rPr>
          <w:rFonts w:ascii="Karla" w:eastAsia="Karla" w:hAnsi="Karla" w:cs="Karla"/>
          <w:color w:val="00B050"/>
          <w:sz w:val="24"/>
          <w:szCs w:val="24"/>
        </w:rPr>
      </w:pPr>
      <w:r w:rsidRPr="003B4416">
        <w:rPr>
          <w:rFonts w:ascii="Karla" w:eastAsia="Karla" w:hAnsi="Karla" w:cs="Karla"/>
          <w:color w:val="000000" w:themeColor="text1"/>
          <w:sz w:val="24"/>
          <w:szCs w:val="24"/>
        </w:rPr>
        <w:lastRenderedPageBreak/>
        <w:t xml:space="preserve">If you decide to assess the feasibility of preparing your target population for a </w:t>
      </w:r>
      <w:r w:rsidRPr="003B4416">
        <w:rPr>
          <w:rFonts w:ascii="Karla" w:eastAsia="Karla" w:hAnsi="Karla" w:cs="Karla"/>
          <w:b/>
          <w:bCs/>
          <w:color w:val="000000" w:themeColor="text1"/>
          <w:sz w:val="24"/>
          <w:szCs w:val="24"/>
        </w:rPr>
        <w:t>different occupation</w:t>
      </w:r>
      <w:r w:rsidRPr="003B4416">
        <w:rPr>
          <w:rFonts w:ascii="Karla" w:eastAsia="Karla" w:hAnsi="Karla" w:cs="Karla"/>
          <w:color w:val="000000" w:themeColor="text1"/>
          <w:sz w:val="24"/>
          <w:szCs w:val="24"/>
        </w:rPr>
        <w:t>, create a new worksheet and follow Steps 1-5</w:t>
      </w:r>
      <w:r w:rsidR="00F349A5" w:rsidRPr="003B4416">
        <w:rPr>
          <w:rFonts w:ascii="Karla" w:eastAsia="Karla" w:hAnsi="Karla" w:cs="Karla"/>
          <w:color w:val="000000" w:themeColor="text1"/>
          <w:sz w:val="24"/>
          <w:szCs w:val="24"/>
        </w:rPr>
        <w:t xml:space="preserve"> </w:t>
      </w:r>
      <w:hyperlink r:id="rId14" w:history="1">
        <w:r w:rsidR="00F349A5">
          <w:rPr>
            <w:rStyle w:val="Hyperlink"/>
            <w:rFonts w:ascii="Karla" w:eastAsia="Karla" w:hAnsi="Karla" w:cs="Karla"/>
            <w:sz w:val="24"/>
            <w:szCs w:val="24"/>
          </w:rPr>
          <w:t>Using Labor Market Information Tool.docx</w:t>
        </w:r>
      </w:hyperlink>
      <w:r w:rsidR="00F349A5">
        <w:rPr>
          <w:rFonts w:ascii="Karla" w:eastAsia="Karla" w:hAnsi="Karla" w:cs="Karla"/>
          <w:color w:val="00B050"/>
          <w:sz w:val="24"/>
          <w:szCs w:val="24"/>
        </w:rPr>
        <w:t xml:space="preserve"> </w:t>
      </w:r>
      <w:r w:rsidR="0F8D40BB" w:rsidRPr="003B4416">
        <w:rPr>
          <w:rFonts w:ascii="Karla" w:eastAsia="Karla" w:hAnsi="Karla" w:cs="Karla"/>
          <w:color w:val="000000" w:themeColor="text1"/>
          <w:sz w:val="24"/>
          <w:szCs w:val="24"/>
        </w:rPr>
        <w:t>is a resource to help you explore and identify target occupations.</w:t>
      </w:r>
    </w:p>
    <w:p w14:paraId="4C8833D3" w14:textId="77777777" w:rsidR="009364EB" w:rsidRPr="009364EB" w:rsidRDefault="009364EB" w:rsidP="009364EB">
      <w:pPr>
        <w:rPr>
          <w:rFonts w:ascii="Karla" w:eastAsia="Karla" w:hAnsi="Karla" w:cs="Karla"/>
          <w:sz w:val="24"/>
          <w:szCs w:val="24"/>
        </w:rPr>
      </w:pPr>
    </w:p>
    <w:p w14:paraId="7239F2AB" w14:textId="6CE935D1" w:rsidR="008706E2" w:rsidRDefault="009364EB" w:rsidP="009364EB">
      <w:r w:rsidRPr="009364EB">
        <w:rPr>
          <w:rFonts w:ascii="Karla" w:eastAsia="Karla" w:hAnsi="Karla" w:cs="Karla"/>
          <w:sz w:val="24"/>
          <w:szCs w:val="24"/>
        </w:rPr>
        <w:t xml:space="preserve"> </w:t>
      </w:r>
    </w:p>
    <w:p w14:paraId="156D7AAC" w14:textId="3B38677A" w:rsidR="008706E2" w:rsidRDefault="008706E2" w:rsidP="001B203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37320EFF" w14:textId="2734EAE5" w:rsidR="34D031C7" w:rsidRDefault="34D031C7" w:rsidP="32DB61DE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 w:rsidRPr="6AEE074D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 w:rsidR="7585898B" w:rsidRPr="6AEE074D">
        <w:rPr>
          <w:rFonts w:ascii="Karla ExtraBold" w:hAnsi="Karla ExtraBold"/>
          <w:b/>
          <w:bCs/>
          <w:color w:val="403393"/>
          <w:sz w:val="72"/>
          <w:szCs w:val="72"/>
        </w:rPr>
        <w:t>1</w:t>
      </w:r>
      <w:r w:rsidRPr="6AEE074D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2862ACC4" w14:textId="215DC64E" w:rsidR="245CF64D" w:rsidRDefault="00443E38" w:rsidP="32DB61DE">
      <w:pPr>
        <w:rPr>
          <w:rFonts w:ascii="Karla" w:hAnsi="Karla"/>
          <w:b/>
          <w:bCs/>
          <w:color w:val="403393"/>
          <w:sz w:val="24"/>
          <w:szCs w:val="24"/>
        </w:rPr>
      </w:pPr>
      <w:proofErr w:type="gramStart"/>
      <w:r w:rsidRPr="00443E38">
        <w:rPr>
          <w:rFonts w:ascii="Karla" w:hAnsi="Karla"/>
          <w:b/>
          <w:bCs/>
          <w:color w:val="403393"/>
          <w:sz w:val="40"/>
          <w:szCs w:val="40"/>
        </w:rPr>
        <w:t>List</w:t>
      </w:r>
      <w:proofErr w:type="gramEnd"/>
      <w:r w:rsidRPr="00443E38">
        <w:rPr>
          <w:rFonts w:ascii="Karla" w:hAnsi="Karla"/>
          <w:b/>
          <w:bCs/>
          <w:color w:val="403393"/>
          <w:sz w:val="40"/>
          <w:szCs w:val="40"/>
        </w:rPr>
        <w:t xml:space="preserve"> your target Occupation Title</w:t>
      </w:r>
      <w:r w:rsidR="245CF64D">
        <w:rPr>
          <w:noProof/>
        </w:rPr>
        <mc:AlternateContent>
          <mc:Choice Requires="wps">
            <w:drawing>
              <wp:inline distT="0" distB="0" distL="114300" distR="114300" wp14:anchorId="0C9BBB98" wp14:editId="2FF09A8A">
                <wp:extent cx="2240280" cy="0"/>
                <wp:effectExtent l="0" t="19050" r="26670" b="19050"/>
                <wp:docPr id="110805706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line id="Straight Connector 3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4472c4 [3204]" strokeweight="2.25pt" from="0,0" to="176.4pt,0" w14:anchorId="09B4B0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">
                <v:stroke joinstyle="miter"/>
                <w10:anchorlock/>
              </v:line>
            </w:pict>
          </mc:Fallback>
        </mc:AlternateContent>
      </w:r>
    </w:p>
    <w:p w14:paraId="7E2BE1F1" w14:textId="33B9A939" w:rsidR="32DB61DE" w:rsidRDefault="00543BFC" w:rsidP="00DB2A23">
      <w:pPr>
        <w:rPr>
          <w:rFonts w:ascii="Karla" w:hAnsi="Karla"/>
          <w:b/>
          <w:bCs/>
          <w:color w:val="403393"/>
          <w:sz w:val="24"/>
          <w:szCs w:val="24"/>
        </w:rPr>
      </w:pPr>
      <w:r w:rsidRPr="6AEE074D">
        <w:rPr>
          <w:rFonts w:ascii="Karla" w:hAnsi="Karla"/>
          <w:b/>
          <w:bCs/>
          <w:color w:val="403393"/>
          <w:sz w:val="24"/>
          <w:szCs w:val="24"/>
        </w:rPr>
        <w:t xml:space="preserve">Occupation title: </w:t>
      </w:r>
      <w:r w:rsidRPr="6AEE074D">
        <w:rPr>
          <w:rFonts w:ascii="Karla" w:hAnsi="Karla"/>
          <w:i/>
          <w:iCs/>
          <w:sz w:val="24"/>
          <w:szCs w:val="24"/>
          <w:u w:val="single"/>
        </w:rPr>
        <w:t>[enter here]</w:t>
      </w:r>
    </w:p>
    <w:p w14:paraId="1470B0E0" w14:textId="77777777" w:rsidR="00AA12D3" w:rsidRDefault="00AA12D3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6B837291" w14:textId="77777777" w:rsidR="00AA12D3" w:rsidRDefault="00AA12D3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1F14BC87" w14:textId="77777777" w:rsidR="00AA12D3" w:rsidRDefault="00AA12D3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5336F538" w14:textId="77777777" w:rsidR="00AA12D3" w:rsidRDefault="00AA12D3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50E95300" w14:textId="77777777" w:rsidR="00AA12D3" w:rsidRDefault="00AA12D3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151317C3" w14:textId="77777777" w:rsidR="003B4416" w:rsidRDefault="003B4416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0386CFBC" w14:textId="77777777" w:rsidR="003B4416" w:rsidRDefault="003B4416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45B51404" w14:textId="77777777" w:rsidR="003B4416" w:rsidRDefault="003B4416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407B6CBC" w14:textId="65DC0B94" w:rsidR="00FA0754" w:rsidRPr="009B1E5A" w:rsidRDefault="00FA0754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 w:rsidRPr="32DB61DE">
        <w:rPr>
          <w:rFonts w:ascii="Karla ExtraBold" w:hAnsi="Karla ExtraBold"/>
          <w:b/>
          <w:bCs/>
          <w:color w:val="403393"/>
          <w:sz w:val="72"/>
          <w:szCs w:val="72"/>
        </w:rPr>
        <w:lastRenderedPageBreak/>
        <w:t xml:space="preserve">STEP 2 </w:t>
      </w:r>
    </w:p>
    <w:p w14:paraId="720D0B92" w14:textId="633DE2AE" w:rsidR="5F3FE06E" w:rsidRPr="00E82ABD" w:rsidRDefault="00066730" w:rsidP="32DB61DE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r w:rsidRPr="00E82ABD">
        <w:rPr>
          <w:rFonts w:ascii="Karla" w:hAnsi="Karla"/>
          <w:b/>
          <w:bCs/>
          <w:color w:val="403393"/>
          <w:sz w:val="40"/>
          <w:szCs w:val="40"/>
        </w:rPr>
        <w:t xml:space="preserve">Target </w:t>
      </w:r>
      <w:r w:rsidR="00E82ABD" w:rsidRPr="00E82ABD">
        <w:rPr>
          <w:rFonts w:ascii="Karla" w:hAnsi="Karla"/>
          <w:b/>
          <w:bCs/>
          <w:color w:val="403393"/>
          <w:sz w:val="40"/>
          <w:szCs w:val="40"/>
        </w:rPr>
        <w:t xml:space="preserve">Occupation Characteristics </w:t>
      </w:r>
      <w:r w:rsidR="00A60B94">
        <w:rPr>
          <w:rFonts w:ascii="Karla" w:hAnsi="Karla"/>
          <w:b/>
          <w:bCs/>
          <w:color w:val="403393"/>
          <w:sz w:val="40"/>
          <w:szCs w:val="40"/>
        </w:rPr>
        <w:t>a</w:t>
      </w:r>
      <w:r w:rsidR="00E82ABD" w:rsidRPr="00E82ABD">
        <w:rPr>
          <w:rFonts w:ascii="Karla" w:hAnsi="Karla"/>
          <w:b/>
          <w:bCs/>
          <w:color w:val="403393"/>
          <w:sz w:val="40"/>
          <w:szCs w:val="40"/>
        </w:rPr>
        <w:t>nd Requirements</w:t>
      </w:r>
    </w:p>
    <w:p w14:paraId="03B4011F" w14:textId="375D22CD" w:rsidR="00C80A12" w:rsidRDefault="00C80A12" w:rsidP="00C80A12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F8A74E" wp14:editId="624E7B0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40280" cy="0"/>
                <wp:effectExtent l="0" t="19050" r="26670" b="19050"/>
                <wp:wrapNone/>
                <wp:docPr id="143957085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line id="Straight Connector 3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4472c4 [3204]" strokeweight="2.25pt" from="0,1.05pt" to="176.4pt,1.05pt" w14:anchorId="1F469D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">
                <v:stroke joinstyle="miter"/>
                <w10:wrap anchorx="margin"/>
              </v:line>
            </w:pict>
          </mc:Fallback>
        </mc:AlternateContent>
      </w:r>
    </w:p>
    <w:p w14:paraId="19253222" w14:textId="79E40D68" w:rsidR="00E7507A" w:rsidRDefault="00587BBD" w:rsidP="32DB61DE">
      <w:pPr>
        <w:rPr>
          <w:rFonts w:ascii="Karla" w:hAnsi="Karla"/>
          <w:b/>
          <w:bCs/>
          <w:color w:val="403393"/>
          <w:sz w:val="24"/>
          <w:szCs w:val="24"/>
        </w:rPr>
      </w:pPr>
      <w:r w:rsidRPr="6AEE074D">
        <w:rPr>
          <w:rFonts w:ascii="Karla" w:hAnsi="Karla"/>
          <w:b/>
          <w:bCs/>
          <w:color w:val="403393"/>
          <w:sz w:val="24"/>
          <w:szCs w:val="24"/>
        </w:rPr>
        <w:t xml:space="preserve">This information should come primarily from your partner employers and from job postings from employers in your region. </w:t>
      </w:r>
      <w:hyperlink r:id="rId15">
        <w:r w:rsidRPr="6AEE074D">
          <w:rPr>
            <w:rStyle w:val="Hyperlink"/>
            <w:rFonts w:ascii="Karla" w:hAnsi="Karla"/>
            <w:b/>
            <w:bCs/>
            <w:sz w:val="24"/>
            <w:szCs w:val="24"/>
          </w:rPr>
          <w:t>O*NET</w:t>
        </w:r>
      </w:hyperlink>
      <w:r w:rsidRPr="6AEE074D">
        <w:rPr>
          <w:rFonts w:ascii="Karla" w:hAnsi="Karla"/>
          <w:b/>
          <w:bCs/>
          <w:color w:val="403393"/>
          <w:sz w:val="24"/>
          <w:szCs w:val="24"/>
        </w:rPr>
        <w:t xml:space="preserve"> is also a helpful source of information about occupational characteristics and requirements. If you don’t have sufficient information for a</w:t>
      </w:r>
      <w:r w:rsidR="76B95A10" w:rsidRPr="6AEE074D">
        <w:rPr>
          <w:rFonts w:ascii="Karla" w:hAnsi="Karla"/>
          <w:b/>
          <w:bCs/>
          <w:color w:val="403393"/>
          <w:sz w:val="24"/>
          <w:szCs w:val="24"/>
        </w:rPr>
        <w:t>n</w:t>
      </w:r>
      <w:r w:rsidRPr="6AEE074D">
        <w:rPr>
          <w:rFonts w:ascii="Karla" w:hAnsi="Karla"/>
          <w:b/>
          <w:bCs/>
          <w:color w:val="403393"/>
          <w:sz w:val="24"/>
          <w:szCs w:val="24"/>
        </w:rPr>
        <w:t xml:space="preserve"> attribute or if it is not relevant to the occupation, enter N/A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600"/>
        <w:gridCol w:w="3775"/>
      </w:tblGrid>
      <w:tr w:rsidR="00626460" w14:paraId="776CEDBD" w14:textId="1380400E" w:rsidTr="005F4DA5">
        <w:trPr>
          <w:trHeight w:val="300"/>
        </w:trPr>
        <w:tc>
          <w:tcPr>
            <w:tcW w:w="1975" w:type="dxa"/>
            <w:shd w:val="clear" w:color="auto" w:fill="403393"/>
          </w:tcPr>
          <w:p w14:paraId="6B4C8F43" w14:textId="7721EEA0" w:rsidR="00626460" w:rsidRDefault="00626460" w:rsidP="32DB61DE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  <w:t>ATTRIBUTES</w:t>
            </w:r>
          </w:p>
        </w:tc>
        <w:tc>
          <w:tcPr>
            <w:tcW w:w="3600" w:type="dxa"/>
            <w:shd w:val="clear" w:color="auto" w:fill="403393"/>
          </w:tcPr>
          <w:p w14:paraId="390589DC" w14:textId="635E8802" w:rsidR="00626460" w:rsidRDefault="00626460" w:rsidP="32DB61DE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  <w:t>QUESTIONS</w:t>
            </w:r>
          </w:p>
        </w:tc>
        <w:tc>
          <w:tcPr>
            <w:tcW w:w="3775" w:type="dxa"/>
            <w:shd w:val="clear" w:color="auto" w:fill="403393"/>
          </w:tcPr>
          <w:p w14:paraId="3A261148" w14:textId="5DD75497" w:rsidR="00626460" w:rsidRDefault="002C3B50" w:rsidP="32DB61DE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  <w:t>ANSWER HERE</w:t>
            </w:r>
          </w:p>
        </w:tc>
      </w:tr>
      <w:tr w:rsidR="00626460" w14:paraId="44BECB57" w14:textId="1D33B730" w:rsidTr="005F4DA5">
        <w:trPr>
          <w:trHeight w:val="300"/>
        </w:trPr>
        <w:tc>
          <w:tcPr>
            <w:tcW w:w="1975" w:type="dxa"/>
          </w:tcPr>
          <w:p w14:paraId="0742AB1B" w14:textId="77777777" w:rsidR="00626460" w:rsidRDefault="00626460" w:rsidP="32DB6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Karla" w:hAnsi="Karla"/>
              </w:rPr>
            </w:pPr>
          </w:p>
          <w:p w14:paraId="6B7ABB12" w14:textId="4E6E584B" w:rsidR="00626460" w:rsidRDefault="00626460" w:rsidP="32DB6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Karla" w:hAnsi="Karla"/>
              </w:rPr>
            </w:pPr>
            <w:r>
              <w:rPr>
                <w:rFonts w:ascii="Karla" w:hAnsi="Karla"/>
              </w:rPr>
              <w:t>Education</w:t>
            </w:r>
          </w:p>
          <w:p w14:paraId="75E44742" w14:textId="71D158A5" w:rsidR="00626460" w:rsidRDefault="00626460" w:rsidP="32DB6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Karla" w:hAnsi="Karla"/>
              </w:rPr>
            </w:pPr>
          </w:p>
        </w:tc>
        <w:tc>
          <w:tcPr>
            <w:tcW w:w="3600" w:type="dxa"/>
          </w:tcPr>
          <w:p w14:paraId="0E2E495C" w14:textId="4AE8A3CD" w:rsidR="00626460" w:rsidRPr="00AE157B" w:rsidRDefault="00626460" w:rsidP="32DB61DE">
            <w:pPr>
              <w:rPr>
                <w:rFonts w:ascii="Karla" w:hAnsi="Karla"/>
              </w:rPr>
            </w:pPr>
            <w:r w:rsidRPr="00AE157B">
              <w:rPr>
                <w:rFonts w:ascii="Karla" w:hAnsi="Karla"/>
              </w:rPr>
              <w:t>Are employers seeking individuals who are proficient in languages other than English? If yes, what languages? </w:t>
            </w:r>
          </w:p>
        </w:tc>
        <w:tc>
          <w:tcPr>
            <w:tcW w:w="3775" w:type="dxa"/>
          </w:tcPr>
          <w:p w14:paraId="64078081" w14:textId="77777777" w:rsidR="00626460" w:rsidRPr="00AE157B" w:rsidRDefault="00626460" w:rsidP="32DB61DE">
            <w:pPr>
              <w:rPr>
                <w:rFonts w:ascii="Karla" w:hAnsi="Karla"/>
              </w:rPr>
            </w:pPr>
          </w:p>
        </w:tc>
      </w:tr>
      <w:tr w:rsidR="00626460" w14:paraId="14C3E231" w14:textId="2DCB3360" w:rsidTr="005F4DA5">
        <w:trPr>
          <w:trHeight w:val="300"/>
        </w:trPr>
        <w:tc>
          <w:tcPr>
            <w:tcW w:w="1975" w:type="dxa"/>
          </w:tcPr>
          <w:p w14:paraId="05433F01" w14:textId="77777777" w:rsidR="00626460" w:rsidRDefault="00626460" w:rsidP="32DB61DE">
            <w:pPr>
              <w:spacing w:line="259" w:lineRule="auto"/>
              <w:rPr>
                <w:rFonts w:ascii="Karla" w:hAnsi="Karla"/>
              </w:rPr>
            </w:pPr>
            <w:r w:rsidRPr="00860C30">
              <w:rPr>
                <w:rFonts w:ascii="Karla" w:hAnsi="Karla"/>
              </w:rPr>
              <w:t>Certificates/</w:t>
            </w:r>
          </w:p>
          <w:p w14:paraId="2C9047F4" w14:textId="1423B5BA" w:rsidR="00626460" w:rsidRDefault="00626460" w:rsidP="32DB61DE">
            <w:pPr>
              <w:spacing w:line="259" w:lineRule="auto"/>
              <w:rPr>
                <w:rFonts w:ascii="Karla" w:hAnsi="Karla"/>
              </w:rPr>
            </w:pPr>
            <w:r w:rsidRPr="00860C30">
              <w:rPr>
                <w:rFonts w:ascii="Karla" w:hAnsi="Karla"/>
              </w:rPr>
              <w:t>Licenses</w:t>
            </w:r>
          </w:p>
        </w:tc>
        <w:tc>
          <w:tcPr>
            <w:tcW w:w="3600" w:type="dxa"/>
          </w:tcPr>
          <w:p w14:paraId="41486D2A" w14:textId="5D2D881F" w:rsidR="00626460" w:rsidRPr="00626460" w:rsidRDefault="00626460" w:rsidP="00100719">
            <w:pPr>
              <w:rPr>
                <w:rFonts w:ascii="Karla" w:hAnsi="Karla"/>
              </w:rPr>
            </w:pPr>
            <w:r w:rsidRPr="00626460">
              <w:rPr>
                <w:rFonts w:ascii="Karla" w:hAnsi="Karla"/>
              </w:rPr>
              <w:t>What level of literacy is required for entry into the occupation?</w:t>
            </w:r>
          </w:p>
        </w:tc>
        <w:tc>
          <w:tcPr>
            <w:tcW w:w="3775" w:type="dxa"/>
          </w:tcPr>
          <w:p w14:paraId="677EB83F" w14:textId="77777777" w:rsidR="00626460" w:rsidRDefault="00626460" w:rsidP="32DB61DE">
            <w:pPr>
              <w:rPr>
                <w:rFonts w:ascii="Karla" w:hAnsi="Karla"/>
              </w:rPr>
            </w:pPr>
          </w:p>
        </w:tc>
      </w:tr>
      <w:tr w:rsidR="00626460" w14:paraId="23E22AF1" w14:textId="4FC71727" w:rsidTr="005F4DA5">
        <w:trPr>
          <w:trHeight w:val="300"/>
        </w:trPr>
        <w:tc>
          <w:tcPr>
            <w:tcW w:w="1975" w:type="dxa"/>
          </w:tcPr>
          <w:p w14:paraId="1312EC7D" w14:textId="77777777" w:rsidR="001A5F3F" w:rsidRDefault="001A5F3F" w:rsidP="32DB61DE">
            <w:pPr>
              <w:spacing w:line="259" w:lineRule="auto"/>
              <w:rPr>
                <w:rFonts w:ascii="Karla" w:hAnsi="Karla"/>
              </w:rPr>
            </w:pPr>
          </w:p>
          <w:p w14:paraId="2980300C" w14:textId="77777777" w:rsidR="001A5F3F" w:rsidRDefault="001A5F3F" w:rsidP="32DB61DE">
            <w:pPr>
              <w:spacing w:line="259" w:lineRule="auto"/>
              <w:rPr>
                <w:rFonts w:ascii="Karla" w:hAnsi="Karla"/>
              </w:rPr>
            </w:pPr>
          </w:p>
          <w:p w14:paraId="19F7FBB1" w14:textId="7D147368" w:rsidR="00626460" w:rsidRDefault="00626460" w:rsidP="32DB61DE">
            <w:pPr>
              <w:spacing w:line="259" w:lineRule="auto"/>
              <w:rPr>
                <w:rFonts w:ascii="Karla" w:hAnsi="Karla"/>
              </w:rPr>
            </w:pPr>
            <w:r w:rsidRPr="00860C30">
              <w:rPr>
                <w:rFonts w:ascii="Karla" w:hAnsi="Karla"/>
              </w:rPr>
              <w:t>English Language Proficiency</w:t>
            </w:r>
          </w:p>
        </w:tc>
        <w:tc>
          <w:tcPr>
            <w:tcW w:w="3600" w:type="dxa"/>
          </w:tcPr>
          <w:p w14:paraId="65AD0065" w14:textId="45A0FDD8" w:rsidR="00B11B6E" w:rsidRPr="00B11B6E" w:rsidRDefault="00B11B6E" w:rsidP="00B11B6E">
            <w:pPr>
              <w:rPr>
                <w:rFonts w:ascii="Karla" w:hAnsi="Karla"/>
              </w:rPr>
            </w:pPr>
            <w:r w:rsidRPr="00B11B6E">
              <w:rPr>
                <w:rFonts w:ascii="Karla" w:hAnsi="Karla"/>
              </w:rPr>
              <w:t xml:space="preserve">What is the level of English language proficiency required for the occupation? </w:t>
            </w:r>
          </w:p>
          <w:p w14:paraId="2A4C3649" w14:textId="12C417F9" w:rsidR="00B11B6E" w:rsidRPr="00B11B6E" w:rsidRDefault="00B11B6E" w:rsidP="00B11B6E">
            <w:pPr>
              <w:rPr>
                <w:rFonts w:ascii="Karla" w:hAnsi="Karla"/>
              </w:rPr>
            </w:pPr>
            <w:r w:rsidRPr="00B11B6E">
              <w:rPr>
                <w:rFonts w:ascii="Arial" w:hAnsi="Arial" w:cs="Arial"/>
              </w:rPr>
              <w:t>​​</w:t>
            </w:r>
            <w:r w:rsidRPr="00B11B6E">
              <w:rPr>
                <w:rFonts w:ascii="Segoe UI Symbol" w:hAnsi="Segoe UI Symbol" w:cs="Segoe UI Symbol"/>
              </w:rPr>
              <w:t>☐​</w:t>
            </w:r>
            <w:r w:rsidRPr="00B11B6E">
              <w:rPr>
                <w:rFonts w:ascii="Karla" w:hAnsi="Karla"/>
              </w:rPr>
              <w:t xml:space="preserve"> Low </w:t>
            </w:r>
          </w:p>
          <w:p w14:paraId="3C9DB80C" w14:textId="47B3B4B9" w:rsidR="00B11B6E" w:rsidRPr="00B11B6E" w:rsidRDefault="00B11B6E" w:rsidP="00B11B6E">
            <w:pPr>
              <w:rPr>
                <w:rFonts w:ascii="Karla" w:hAnsi="Karla"/>
              </w:rPr>
            </w:pPr>
            <w:r w:rsidRPr="00B11B6E">
              <w:rPr>
                <w:rFonts w:ascii="Arial" w:hAnsi="Arial" w:cs="Arial"/>
              </w:rPr>
              <w:t>​​</w:t>
            </w:r>
            <w:r w:rsidRPr="00B11B6E">
              <w:rPr>
                <w:rFonts w:ascii="Segoe UI Symbol" w:hAnsi="Segoe UI Symbol" w:cs="Segoe UI Symbol"/>
              </w:rPr>
              <w:t>☐​</w:t>
            </w:r>
            <w:r w:rsidRPr="00B11B6E">
              <w:rPr>
                <w:rFonts w:ascii="Karla" w:hAnsi="Karla"/>
              </w:rPr>
              <w:t xml:space="preserve"> Intermediate </w:t>
            </w:r>
          </w:p>
          <w:p w14:paraId="1BCD9EFC" w14:textId="23BC676E" w:rsidR="00626460" w:rsidRPr="00AE157B" w:rsidRDefault="00B11B6E" w:rsidP="002C3B50">
            <w:pPr>
              <w:rPr>
                <w:rFonts w:ascii="Karla" w:hAnsi="Karla"/>
              </w:rPr>
            </w:pPr>
            <w:r w:rsidRPr="00B11B6E">
              <w:rPr>
                <w:rFonts w:ascii="Arial" w:hAnsi="Arial" w:cs="Arial"/>
              </w:rPr>
              <w:t>​​</w:t>
            </w:r>
            <w:r w:rsidRPr="00B11B6E">
              <w:rPr>
                <w:rFonts w:ascii="Segoe UI Symbol" w:hAnsi="Segoe UI Symbol" w:cs="Segoe UI Symbol"/>
              </w:rPr>
              <w:t>☐​</w:t>
            </w:r>
            <w:r w:rsidRPr="00B11B6E">
              <w:rPr>
                <w:rFonts w:ascii="Karla" w:hAnsi="Karla"/>
              </w:rPr>
              <w:t xml:space="preserve"> Advanced </w:t>
            </w:r>
          </w:p>
        </w:tc>
        <w:tc>
          <w:tcPr>
            <w:tcW w:w="3775" w:type="dxa"/>
          </w:tcPr>
          <w:p w14:paraId="23D000A5" w14:textId="77777777" w:rsidR="00626460" w:rsidRPr="00AE157B" w:rsidRDefault="00626460" w:rsidP="32DB61DE">
            <w:pPr>
              <w:rPr>
                <w:rFonts w:ascii="Karla" w:hAnsi="Karla"/>
              </w:rPr>
            </w:pPr>
          </w:p>
        </w:tc>
      </w:tr>
      <w:tr w:rsidR="00626460" w14:paraId="26F4E878" w14:textId="43DD5B2F" w:rsidTr="005F4DA5">
        <w:trPr>
          <w:trHeight w:val="300"/>
        </w:trPr>
        <w:tc>
          <w:tcPr>
            <w:tcW w:w="1975" w:type="dxa"/>
          </w:tcPr>
          <w:p w14:paraId="1E49708C" w14:textId="77777777" w:rsidR="001C5C79" w:rsidRDefault="001C5C79" w:rsidP="32DB61DE">
            <w:pPr>
              <w:spacing w:line="259" w:lineRule="auto"/>
              <w:rPr>
                <w:rFonts w:ascii="Karla" w:hAnsi="Karla"/>
              </w:rPr>
            </w:pPr>
          </w:p>
          <w:p w14:paraId="0065E93A" w14:textId="026F5A71" w:rsidR="00626460" w:rsidRDefault="007829B4" w:rsidP="32DB61DE">
            <w:pPr>
              <w:spacing w:line="259" w:lineRule="auto"/>
              <w:rPr>
                <w:rFonts w:ascii="Karla" w:hAnsi="Karla"/>
              </w:rPr>
            </w:pPr>
            <w:r w:rsidRPr="007829B4">
              <w:rPr>
                <w:rFonts w:ascii="Karla" w:hAnsi="Karla"/>
              </w:rPr>
              <w:t>Other Language Proficiency</w:t>
            </w:r>
          </w:p>
        </w:tc>
        <w:tc>
          <w:tcPr>
            <w:tcW w:w="3600" w:type="dxa"/>
          </w:tcPr>
          <w:p w14:paraId="22CEDFBA" w14:textId="1204040D" w:rsidR="00626460" w:rsidRPr="00AE157B" w:rsidRDefault="00B11B6E" w:rsidP="32DB61DE">
            <w:pPr>
              <w:rPr>
                <w:rFonts w:ascii="Karla" w:hAnsi="Karla"/>
              </w:rPr>
            </w:pPr>
            <w:r w:rsidRPr="00B11B6E">
              <w:rPr>
                <w:rFonts w:ascii="Karla" w:hAnsi="Karla"/>
              </w:rPr>
              <w:t xml:space="preserve">Are employers seeking individuals who are proficient in languages other than English? If yes, what languages? </w:t>
            </w:r>
          </w:p>
        </w:tc>
        <w:tc>
          <w:tcPr>
            <w:tcW w:w="3775" w:type="dxa"/>
          </w:tcPr>
          <w:p w14:paraId="1DFFEB73" w14:textId="77777777" w:rsidR="00626460" w:rsidRPr="00AE157B" w:rsidRDefault="00626460" w:rsidP="32DB61DE">
            <w:pPr>
              <w:rPr>
                <w:rFonts w:ascii="Karla" w:hAnsi="Karla"/>
              </w:rPr>
            </w:pPr>
          </w:p>
        </w:tc>
      </w:tr>
      <w:tr w:rsidR="00DA02A8" w14:paraId="3B54D3CB" w14:textId="6FEA6841" w:rsidTr="005F4DA5">
        <w:trPr>
          <w:trHeight w:val="300"/>
        </w:trPr>
        <w:tc>
          <w:tcPr>
            <w:tcW w:w="1975" w:type="dxa"/>
            <w:vMerge w:val="restart"/>
          </w:tcPr>
          <w:p w14:paraId="47EC2EEF" w14:textId="77777777" w:rsidR="00DA02A8" w:rsidRDefault="00DA02A8" w:rsidP="32DB61DE">
            <w:pPr>
              <w:spacing w:line="259" w:lineRule="auto"/>
              <w:rPr>
                <w:rFonts w:ascii="Karla" w:hAnsi="Karla"/>
              </w:rPr>
            </w:pPr>
          </w:p>
          <w:p w14:paraId="63040410" w14:textId="77777777" w:rsidR="00DA02A8" w:rsidRDefault="00DA02A8" w:rsidP="32DB61DE">
            <w:pPr>
              <w:spacing w:line="259" w:lineRule="auto"/>
              <w:rPr>
                <w:rFonts w:ascii="Karla" w:hAnsi="Karla"/>
              </w:rPr>
            </w:pPr>
          </w:p>
          <w:p w14:paraId="675DDA39" w14:textId="77777777" w:rsidR="00DA02A8" w:rsidRDefault="00DA02A8" w:rsidP="32DB61DE">
            <w:pPr>
              <w:spacing w:line="259" w:lineRule="auto"/>
              <w:rPr>
                <w:rFonts w:ascii="Karla" w:hAnsi="Karla"/>
              </w:rPr>
            </w:pPr>
          </w:p>
          <w:p w14:paraId="384A200E" w14:textId="77777777" w:rsidR="00DA02A8" w:rsidRDefault="00DA02A8" w:rsidP="32DB61DE">
            <w:pPr>
              <w:spacing w:line="259" w:lineRule="auto"/>
              <w:rPr>
                <w:rFonts w:ascii="Karla" w:hAnsi="Karla"/>
              </w:rPr>
            </w:pPr>
          </w:p>
          <w:p w14:paraId="1AAE7668" w14:textId="329EAFE2" w:rsidR="00DA02A8" w:rsidRDefault="00DA02A8" w:rsidP="32DB61DE">
            <w:pPr>
              <w:spacing w:line="259" w:lineRule="auto"/>
              <w:rPr>
                <w:rFonts w:ascii="Karla" w:hAnsi="Karla"/>
              </w:rPr>
            </w:pPr>
            <w:r w:rsidRPr="007829B4">
              <w:rPr>
                <w:rFonts w:ascii="Karla" w:hAnsi="Karla"/>
              </w:rPr>
              <w:t>Literacy</w:t>
            </w:r>
          </w:p>
        </w:tc>
        <w:tc>
          <w:tcPr>
            <w:tcW w:w="3600" w:type="dxa"/>
          </w:tcPr>
          <w:p w14:paraId="68CE5D42" w14:textId="669CEEA9" w:rsidR="00DA02A8" w:rsidRPr="002C3B50" w:rsidRDefault="00DA02A8" w:rsidP="002C3B50">
            <w:pPr>
              <w:rPr>
                <w:rFonts w:ascii="Karla" w:hAnsi="Karla"/>
              </w:rPr>
            </w:pPr>
            <w:r w:rsidRPr="002C3B50">
              <w:rPr>
                <w:rFonts w:ascii="Karla" w:hAnsi="Karla"/>
              </w:rPr>
              <w:t xml:space="preserve">What level of literacy is required for entry into the occupation? </w:t>
            </w:r>
          </w:p>
          <w:p w14:paraId="60260CCB" w14:textId="2CF66140" w:rsidR="00DA02A8" w:rsidRPr="002C3B50" w:rsidRDefault="00DA02A8" w:rsidP="002C3B50">
            <w:pPr>
              <w:rPr>
                <w:rFonts w:ascii="Karla" w:hAnsi="Karla"/>
              </w:rPr>
            </w:pPr>
            <w:r w:rsidRPr="002C3B50">
              <w:rPr>
                <w:rFonts w:ascii="Segoe UI Symbol" w:hAnsi="Segoe UI Symbol" w:cs="Segoe UI Symbol"/>
              </w:rPr>
              <w:t>☐</w:t>
            </w:r>
            <w:r w:rsidRPr="002C3B50">
              <w:rPr>
                <w:rFonts w:ascii="Karla" w:hAnsi="Karla"/>
              </w:rPr>
              <w:t xml:space="preserve"> Below 12th grade level </w:t>
            </w:r>
          </w:p>
          <w:p w14:paraId="73A8D18D" w14:textId="6A094D60" w:rsidR="00DA02A8" w:rsidRPr="002C3B50" w:rsidRDefault="00DA02A8" w:rsidP="002C3B50">
            <w:pPr>
              <w:rPr>
                <w:rFonts w:ascii="Karla" w:hAnsi="Karla"/>
              </w:rPr>
            </w:pPr>
            <w:r w:rsidRPr="002C3B50">
              <w:rPr>
                <w:rFonts w:ascii="Segoe UI Symbol" w:hAnsi="Segoe UI Symbol" w:cs="Segoe UI Symbol"/>
              </w:rPr>
              <w:t>☐</w:t>
            </w:r>
            <w:r w:rsidRPr="002C3B50">
              <w:rPr>
                <w:rFonts w:ascii="Karla" w:hAnsi="Karla"/>
              </w:rPr>
              <w:t xml:space="preserve"> 12th grade level </w:t>
            </w:r>
          </w:p>
          <w:p w14:paraId="3CD96BB6" w14:textId="03D7A36A" w:rsidR="00DA02A8" w:rsidRPr="00AE157B" w:rsidRDefault="00DA02A8" w:rsidP="002C3B50">
            <w:pPr>
              <w:rPr>
                <w:rFonts w:ascii="Karla" w:hAnsi="Karla"/>
              </w:rPr>
            </w:pPr>
            <w:r w:rsidRPr="002C3B50">
              <w:rPr>
                <w:rFonts w:ascii="Segoe UI Symbol" w:hAnsi="Segoe UI Symbol" w:cs="Segoe UI Symbol"/>
              </w:rPr>
              <w:t>☐</w:t>
            </w:r>
            <w:r w:rsidRPr="002C3B50">
              <w:rPr>
                <w:rFonts w:ascii="Karla" w:hAnsi="Karla"/>
              </w:rPr>
              <w:t xml:space="preserve"> Above 12th grade level</w:t>
            </w:r>
          </w:p>
        </w:tc>
        <w:tc>
          <w:tcPr>
            <w:tcW w:w="3775" w:type="dxa"/>
          </w:tcPr>
          <w:p w14:paraId="0EAE860B" w14:textId="77777777" w:rsidR="00DA02A8" w:rsidRPr="00AE157B" w:rsidRDefault="00DA02A8" w:rsidP="32DB61DE">
            <w:pPr>
              <w:rPr>
                <w:rFonts w:ascii="Karla" w:hAnsi="Karla"/>
              </w:rPr>
            </w:pPr>
          </w:p>
        </w:tc>
      </w:tr>
      <w:tr w:rsidR="00DA02A8" w14:paraId="7859A564" w14:textId="77777777" w:rsidTr="005F4DA5">
        <w:trPr>
          <w:trHeight w:val="300"/>
        </w:trPr>
        <w:tc>
          <w:tcPr>
            <w:tcW w:w="1975" w:type="dxa"/>
            <w:vMerge/>
          </w:tcPr>
          <w:p w14:paraId="52A8E1BA" w14:textId="77777777" w:rsidR="00DA02A8" w:rsidRDefault="00DA02A8" w:rsidP="00DA02A8">
            <w:pPr>
              <w:rPr>
                <w:rFonts w:ascii="Karla" w:hAnsi="Karla"/>
              </w:rPr>
            </w:pPr>
          </w:p>
        </w:tc>
        <w:tc>
          <w:tcPr>
            <w:tcW w:w="3600" w:type="dxa"/>
          </w:tcPr>
          <w:p w14:paraId="33E882BC" w14:textId="64DED7D0" w:rsidR="00DA02A8" w:rsidRPr="002C3B50" w:rsidRDefault="00DA02A8" w:rsidP="00DA02A8">
            <w:pPr>
              <w:rPr>
                <w:rFonts w:ascii="Karla" w:hAnsi="Karla"/>
              </w:rPr>
            </w:pPr>
            <w:r w:rsidRPr="00E051E9">
              <w:rPr>
                <w:rFonts w:ascii="Karla" w:hAnsi="Karla"/>
              </w:rPr>
              <w:t xml:space="preserve">What type of information </w:t>
            </w:r>
            <w:proofErr w:type="gramStart"/>
            <w:r w:rsidRPr="00E051E9">
              <w:rPr>
                <w:rFonts w:ascii="Karla" w:hAnsi="Karla"/>
              </w:rPr>
              <w:t>do</w:t>
            </w:r>
            <w:proofErr w:type="gramEnd"/>
            <w:r w:rsidRPr="00E051E9">
              <w:rPr>
                <w:rFonts w:ascii="Karla" w:hAnsi="Karla"/>
              </w:rPr>
              <w:t xml:space="preserve"> workers in this occupation need to be able to read?  </w:t>
            </w:r>
          </w:p>
        </w:tc>
        <w:tc>
          <w:tcPr>
            <w:tcW w:w="3775" w:type="dxa"/>
          </w:tcPr>
          <w:p w14:paraId="79EC4680" w14:textId="77777777" w:rsidR="00DA02A8" w:rsidRPr="00AE157B" w:rsidRDefault="00DA02A8" w:rsidP="00DA02A8">
            <w:pPr>
              <w:rPr>
                <w:rFonts w:ascii="Karla" w:hAnsi="Karla"/>
              </w:rPr>
            </w:pPr>
          </w:p>
        </w:tc>
      </w:tr>
      <w:tr w:rsidR="00DA02A8" w14:paraId="553AF250" w14:textId="77777777" w:rsidTr="005F4DA5">
        <w:trPr>
          <w:trHeight w:val="300"/>
        </w:trPr>
        <w:tc>
          <w:tcPr>
            <w:tcW w:w="1975" w:type="dxa"/>
            <w:vMerge/>
          </w:tcPr>
          <w:p w14:paraId="327DFA8D" w14:textId="77777777" w:rsidR="00DA02A8" w:rsidRDefault="00DA02A8" w:rsidP="00DA02A8">
            <w:pPr>
              <w:rPr>
                <w:rFonts w:ascii="Karla" w:hAnsi="Karla"/>
              </w:rPr>
            </w:pPr>
          </w:p>
        </w:tc>
        <w:tc>
          <w:tcPr>
            <w:tcW w:w="3600" w:type="dxa"/>
          </w:tcPr>
          <w:p w14:paraId="2601B05E" w14:textId="277B45B6" w:rsidR="00DA02A8" w:rsidRPr="002C3B50" w:rsidRDefault="00DA02A8" w:rsidP="00DA02A8">
            <w:pPr>
              <w:rPr>
                <w:rFonts w:ascii="Karla" w:hAnsi="Karla"/>
              </w:rPr>
            </w:pPr>
            <w:r w:rsidRPr="002C3B50">
              <w:rPr>
                <w:rFonts w:ascii="Karla" w:hAnsi="Karla"/>
              </w:rPr>
              <w:t>What type of writing do they need to be able to do?</w:t>
            </w:r>
          </w:p>
        </w:tc>
        <w:tc>
          <w:tcPr>
            <w:tcW w:w="3775" w:type="dxa"/>
          </w:tcPr>
          <w:p w14:paraId="29D7C205" w14:textId="77777777" w:rsidR="00DA02A8" w:rsidRPr="00AE157B" w:rsidRDefault="00DA02A8" w:rsidP="00DA02A8">
            <w:pPr>
              <w:rPr>
                <w:rFonts w:ascii="Karla" w:hAnsi="Karla"/>
              </w:rPr>
            </w:pPr>
          </w:p>
        </w:tc>
      </w:tr>
      <w:tr w:rsidR="00DA02A8" w14:paraId="16B4AAC0" w14:textId="77777777" w:rsidTr="005F4DA5">
        <w:trPr>
          <w:trHeight w:val="300"/>
        </w:trPr>
        <w:tc>
          <w:tcPr>
            <w:tcW w:w="1975" w:type="dxa"/>
            <w:vMerge w:val="restart"/>
          </w:tcPr>
          <w:p w14:paraId="016F0FBC" w14:textId="77777777" w:rsidR="00DA02A8" w:rsidRDefault="00DA02A8" w:rsidP="32DB61DE">
            <w:pPr>
              <w:rPr>
                <w:rFonts w:ascii="Karla" w:hAnsi="Karla"/>
              </w:rPr>
            </w:pPr>
          </w:p>
          <w:p w14:paraId="68A593BD" w14:textId="77777777" w:rsidR="00DA02A8" w:rsidRDefault="00DA02A8" w:rsidP="32DB61DE">
            <w:pPr>
              <w:rPr>
                <w:rFonts w:ascii="Karla" w:hAnsi="Karla"/>
              </w:rPr>
            </w:pPr>
          </w:p>
          <w:p w14:paraId="2DEA3BB8" w14:textId="77777777" w:rsidR="00DA02A8" w:rsidRDefault="00DA02A8" w:rsidP="32DB61DE">
            <w:pPr>
              <w:rPr>
                <w:rFonts w:ascii="Karla" w:hAnsi="Karla"/>
              </w:rPr>
            </w:pPr>
          </w:p>
          <w:p w14:paraId="14B40304" w14:textId="3321ACAD" w:rsidR="00DA02A8" w:rsidRPr="007829B4" w:rsidRDefault="00DA02A8" w:rsidP="32DB61DE">
            <w:pPr>
              <w:rPr>
                <w:rFonts w:ascii="Karla" w:hAnsi="Karla"/>
              </w:rPr>
            </w:pPr>
            <w:r w:rsidRPr="00FE6CB4">
              <w:rPr>
                <w:rFonts w:ascii="Karla" w:hAnsi="Karla"/>
              </w:rPr>
              <w:t>Numeracy</w:t>
            </w:r>
          </w:p>
        </w:tc>
        <w:tc>
          <w:tcPr>
            <w:tcW w:w="3600" w:type="dxa"/>
          </w:tcPr>
          <w:p w14:paraId="08D94E9F" w14:textId="657FE8AB" w:rsidR="00DA02A8" w:rsidRPr="00B11B6E" w:rsidRDefault="00DA02A8" w:rsidP="002C3B50">
            <w:pPr>
              <w:rPr>
                <w:rFonts w:ascii="Karla" w:hAnsi="Karla"/>
              </w:rPr>
            </w:pPr>
            <w:r w:rsidRPr="00B11B6E">
              <w:rPr>
                <w:rFonts w:ascii="Karla" w:hAnsi="Karla"/>
              </w:rPr>
              <w:t xml:space="preserve">What level of numeracy is required for entry into the occupation?  </w:t>
            </w:r>
          </w:p>
          <w:p w14:paraId="74FE3153" w14:textId="7724A12E" w:rsidR="00DA02A8" w:rsidRPr="00B11B6E" w:rsidRDefault="00DA02A8" w:rsidP="002C3B50">
            <w:pPr>
              <w:rPr>
                <w:rFonts w:ascii="Karla" w:hAnsi="Karla"/>
              </w:rPr>
            </w:pPr>
            <w:r w:rsidRPr="00B11B6E">
              <w:rPr>
                <w:rFonts w:ascii="Arial" w:hAnsi="Arial" w:cs="Arial"/>
              </w:rPr>
              <w:t>​​</w:t>
            </w:r>
            <w:r w:rsidRPr="00B11B6E">
              <w:rPr>
                <w:rFonts w:ascii="Segoe UI Symbol" w:hAnsi="Segoe UI Symbol" w:cs="Segoe UI Symbol"/>
              </w:rPr>
              <w:t>☐​</w:t>
            </w:r>
            <w:r w:rsidRPr="00B11B6E">
              <w:rPr>
                <w:rFonts w:ascii="Karla" w:hAnsi="Karla"/>
              </w:rPr>
              <w:t xml:space="preserve"> Below 12th grade level </w:t>
            </w:r>
          </w:p>
          <w:p w14:paraId="4AFC68F2" w14:textId="565277F9" w:rsidR="00DA02A8" w:rsidRPr="00B11B6E" w:rsidRDefault="00DA02A8" w:rsidP="002C3B50">
            <w:pPr>
              <w:rPr>
                <w:rFonts w:ascii="Karla" w:hAnsi="Karla"/>
              </w:rPr>
            </w:pPr>
            <w:r w:rsidRPr="00B11B6E">
              <w:rPr>
                <w:rFonts w:ascii="Arial" w:hAnsi="Arial" w:cs="Arial"/>
              </w:rPr>
              <w:t>​​</w:t>
            </w:r>
            <w:r w:rsidRPr="00B11B6E">
              <w:rPr>
                <w:rFonts w:ascii="Segoe UI Symbol" w:hAnsi="Segoe UI Symbol" w:cs="Segoe UI Symbol"/>
              </w:rPr>
              <w:t>☐​</w:t>
            </w:r>
            <w:r w:rsidRPr="00B11B6E">
              <w:rPr>
                <w:rFonts w:ascii="Karla" w:hAnsi="Karla"/>
              </w:rPr>
              <w:t xml:space="preserve"> 12th grade level </w:t>
            </w:r>
          </w:p>
          <w:p w14:paraId="58E46D85" w14:textId="7519ABE6" w:rsidR="00DA02A8" w:rsidRPr="00AE157B" w:rsidRDefault="00DA02A8" w:rsidP="32DB61DE">
            <w:pPr>
              <w:rPr>
                <w:rFonts w:ascii="Karla" w:hAnsi="Karla"/>
              </w:rPr>
            </w:pPr>
            <w:r w:rsidRPr="00B11B6E">
              <w:rPr>
                <w:rFonts w:ascii="Arial" w:hAnsi="Arial" w:cs="Arial"/>
              </w:rPr>
              <w:lastRenderedPageBreak/>
              <w:t>​​</w:t>
            </w:r>
            <w:r w:rsidRPr="00B11B6E">
              <w:rPr>
                <w:rFonts w:ascii="Segoe UI Symbol" w:hAnsi="Segoe UI Symbol" w:cs="Segoe UI Symbol"/>
              </w:rPr>
              <w:t>☐​</w:t>
            </w:r>
            <w:r w:rsidRPr="00B11B6E">
              <w:rPr>
                <w:rFonts w:ascii="Karla" w:hAnsi="Karla"/>
              </w:rPr>
              <w:t xml:space="preserve"> Above 12th grade level </w:t>
            </w:r>
          </w:p>
        </w:tc>
        <w:tc>
          <w:tcPr>
            <w:tcW w:w="3775" w:type="dxa"/>
          </w:tcPr>
          <w:p w14:paraId="4E4A6294" w14:textId="77777777" w:rsidR="00DA02A8" w:rsidRPr="00AE157B" w:rsidRDefault="00DA02A8" w:rsidP="32DB61DE">
            <w:pPr>
              <w:rPr>
                <w:rFonts w:ascii="Karla" w:hAnsi="Karla"/>
              </w:rPr>
            </w:pPr>
          </w:p>
        </w:tc>
      </w:tr>
      <w:tr w:rsidR="00DA02A8" w14:paraId="15062469" w14:textId="77777777" w:rsidTr="005F4DA5">
        <w:trPr>
          <w:trHeight w:val="300"/>
        </w:trPr>
        <w:tc>
          <w:tcPr>
            <w:tcW w:w="1975" w:type="dxa"/>
            <w:vMerge/>
          </w:tcPr>
          <w:p w14:paraId="667FE9C2" w14:textId="77777777" w:rsidR="00DA02A8" w:rsidRDefault="00DA02A8" w:rsidP="32DB61DE">
            <w:pPr>
              <w:rPr>
                <w:rFonts w:ascii="Karla" w:hAnsi="Karla"/>
              </w:rPr>
            </w:pPr>
          </w:p>
        </w:tc>
        <w:tc>
          <w:tcPr>
            <w:tcW w:w="3600" w:type="dxa"/>
          </w:tcPr>
          <w:p w14:paraId="5437AF83" w14:textId="27AF9BE6" w:rsidR="00DA02A8" w:rsidRPr="00B11B6E" w:rsidRDefault="00DA02A8" w:rsidP="002C3B50">
            <w:pPr>
              <w:rPr>
                <w:rFonts w:ascii="Karla" w:hAnsi="Karla"/>
              </w:rPr>
            </w:pPr>
            <w:r w:rsidRPr="00B11B6E">
              <w:rPr>
                <w:rFonts w:ascii="Karla" w:hAnsi="Karla"/>
              </w:rPr>
              <w:t>How do workers in this occupation use numeracy skills?</w:t>
            </w:r>
          </w:p>
        </w:tc>
        <w:tc>
          <w:tcPr>
            <w:tcW w:w="3775" w:type="dxa"/>
          </w:tcPr>
          <w:p w14:paraId="77550DFA" w14:textId="77777777" w:rsidR="00DA02A8" w:rsidRPr="00AE157B" w:rsidRDefault="00DA02A8" w:rsidP="32DB61DE">
            <w:pPr>
              <w:rPr>
                <w:rFonts w:ascii="Karla" w:hAnsi="Karla"/>
              </w:rPr>
            </w:pPr>
          </w:p>
        </w:tc>
      </w:tr>
      <w:tr w:rsidR="00FE6CB4" w14:paraId="48DF16A1" w14:textId="77777777" w:rsidTr="005F4DA5">
        <w:trPr>
          <w:trHeight w:val="300"/>
        </w:trPr>
        <w:tc>
          <w:tcPr>
            <w:tcW w:w="1975" w:type="dxa"/>
          </w:tcPr>
          <w:p w14:paraId="2AB6E9B8" w14:textId="77777777" w:rsidR="001976D3" w:rsidRDefault="00FE6CB4" w:rsidP="32DB61DE">
            <w:pPr>
              <w:rPr>
                <w:rFonts w:ascii="Karla" w:hAnsi="Karla"/>
              </w:rPr>
            </w:pPr>
            <w:r w:rsidRPr="00FE6CB4">
              <w:rPr>
                <w:rFonts w:ascii="Karla" w:hAnsi="Karla"/>
              </w:rPr>
              <w:t>Computer Literacy/</w:t>
            </w:r>
          </w:p>
          <w:p w14:paraId="08583E43" w14:textId="08792617" w:rsidR="00FE6CB4" w:rsidRPr="007829B4" w:rsidRDefault="00FE6CB4" w:rsidP="32DB61DE">
            <w:pPr>
              <w:rPr>
                <w:rFonts w:ascii="Karla" w:hAnsi="Karla"/>
              </w:rPr>
            </w:pPr>
            <w:r w:rsidRPr="00FE6CB4">
              <w:rPr>
                <w:rFonts w:ascii="Karla" w:hAnsi="Karla"/>
              </w:rPr>
              <w:t>Proficiency</w:t>
            </w:r>
          </w:p>
        </w:tc>
        <w:tc>
          <w:tcPr>
            <w:tcW w:w="3600" w:type="dxa"/>
          </w:tcPr>
          <w:p w14:paraId="3C594829" w14:textId="605E6E3E" w:rsidR="00FE6CB4" w:rsidRPr="00AE157B" w:rsidRDefault="002C3B50" w:rsidP="32DB61DE">
            <w:pPr>
              <w:rPr>
                <w:rFonts w:ascii="Karla" w:hAnsi="Karla"/>
              </w:rPr>
            </w:pPr>
            <w:r w:rsidRPr="00B11B6E">
              <w:rPr>
                <w:rFonts w:ascii="Karla" w:hAnsi="Karla"/>
              </w:rPr>
              <w:t xml:space="preserve">Is computer literacy/proficiency required for the occupation? </w:t>
            </w:r>
          </w:p>
        </w:tc>
        <w:tc>
          <w:tcPr>
            <w:tcW w:w="3775" w:type="dxa"/>
          </w:tcPr>
          <w:p w14:paraId="48323319" w14:textId="77777777" w:rsidR="00FE6CB4" w:rsidRPr="00AE157B" w:rsidRDefault="00FE6CB4" w:rsidP="32DB61DE">
            <w:pPr>
              <w:rPr>
                <w:rFonts w:ascii="Karla" w:hAnsi="Karla"/>
              </w:rPr>
            </w:pPr>
          </w:p>
        </w:tc>
      </w:tr>
      <w:tr w:rsidR="00785F8A" w14:paraId="4F007E61" w14:textId="77777777" w:rsidTr="005F4DA5">
        <w:trPr>
          <w:trHeight w:val="300"/>
        </w:trPr>
        <w:tc>
          <w:tcPr>
            <w:tcW w:w="1975" w:type="dxa"/>
          </w:tcPr>
          <w:p w14:paraId="79DAED0D" w14:textId="77777777" w:rsidR="001C5C79" w:rsidRDefault="001C5C79" w:rsidP="32DB61DE">
            <w:pPr>
              <w:rPr>
                <w:rFonts w:ascii="Karla" w:hAnsi="Karla"/>
              </w:rPr>
            </w:pPr>
          </w:p>
          <w:p w14:paraId="7C2036DE" w14:textId="24E82B89" w:rsidR="00785F8A" w:rsidRPr="00FE6CB4" w:rsidRDefault="00785F8A" w:rsidP="32DB61DE">
            <w:pPr>
              <w:rPr>
                <w:rFonts w:ascii="Karla" w:hAnsi="Karla"/>
              </w:rPr>
            </w:pPr>
            <w:r w:rsidRPr="00785F8A">
              <w:rPr>
                <w:rFonts w:ascii="Karla" w:hAnsi="Karla"/>
              </w:rPr>
              <w:t>Technical Skills</w:t>
            </w:r>
          </w:p>
        </w:tc>
        <w:tc>
          <w:tcPr>
            <w:tcW w:w="3600" w:type="dxa"/>
          </w:tcPr>
          <w:p w14:paraId="50C8B131" w14:textId="77777777" w:rsidR="002C3B50" w:rsidRPr="00B11B6E" w:rsidRDefault="002C3B50" w:rsidP="002C3B50">
            <w:pPr>
              <w:rPr>
                <w:rFonts w:ascii="Karla" w:hAnsi="Karla"/>
              </w:rPr>
            </w:pPr>
            <w:r w:rsidRPr="00B11B6E">
              <w:rPr>
                <w:rFonts w:ascii="Karla" w:hAnsi="Karla"/>
              </w:rPr>
              <w:t xml:space="preserve">What technical skills are required for entry into this occupation? </w:t>
            </w:r>
          </w:p>
          <w:p w14:paraId="7AE5CE04" w14:textId="77777777" w:rsidR="00785F8A" w:rsidRPr="00AE157B" w:rsidRDefault="00785F8A" w:rsidP="32DB61DE">
            <w:pPr>
              <w:rPr>
                <w:rFonts w:ascii="Karla" w:hAnsi="Karla"/>
              </w:rPr>
            </w:pPr>
          </w:p>
        </w:tc>
        <w:tc>
          <w:tcPr>
            <w:tcW w:w="3775" w:type="dxa"/>
          </w:tcPr>
          <w:p w14:paraId="5D1D7AE5" w14:textId="77777777" w:rsidR="00785F8A" w:rsidRPr="00AE157B" w:rsidRDefault="00785F8A" w:rsidP="32DB61DE">
            <w:pPr>
              <w:rPr>
                <w:rFonts w:ascii="Karla" w:hAnsi="Karla"/>
              </w:rPr>
            </w:pPr>
          </w:p>
        </w:tc>
      </w:tr>
      <w:tr w:rsidR="00DA02A8" w14:paraId="5E3D8B27" w14:textId="77777777" w:rsidTr="005F4DA5">
        <w:trPr>
          <w:trHeight w:val="300"/>
        </w:trPr>
        <w:tc>
          <w:tcPr>
            <w:tcW w:w="1975" w:type="dxa"/>
            <w:vMerge w:val="restart"/>
          </w:tcPr>
          <w:p w14:paraId="44D53DF8" w14:textId="77777777" w:rsidR="00DA02A8" w:rsidRDefault="00DA02A8" w:rsidP="32DB61DE">
            <w:pPr>
              <w:rPr>
                <w:rFonts w:ascii="Karla" w:hAnsi="Karla"/>
              </w:rPr>
            </w:pPr>
          </w:p>
          <w:p w14:paraId="672968A3" w14:textId="77777777" w:rsidR="00DA02A8" w:rsidRDefault="00DA02A8" w:rsidP="32DB61DE">
            <w:pPr>
              <w:rPr>
                <w:rFonts w:ascii="Karla" w:hAnsi="Karla"/>
              </w:rPr>
            </w:pPr>
          </w:p>
          <w:p w14:paraId="2E39C689" w14:textId="77777777" w:rsidR="00DA02A8" w:rsidRDefault="00DA02A8" w:rsidP="32DB61DE">
            <w:pPr>
              <w:rPr>
                <w:rFonts w:ascii="Karla" w:hAnsi="Karla"/>
              </w:rPr>
            </w:pPr>
          </w:p>
          <w:p w14:paraId="17E43D75" w14:textId="77777777" w:rsidR="00DA02A8" w:rsidRDefault="00DA02A8" w:rsidP="32DB61DE">
            <w:pPr>
              <w:rPr>
                <w:rFonts w:ascii="Karla" w:hAnsi="Karla"/>
              </w:rPr>
            </w:pPr>
          </w:p>
          <w:p w14:paraId="5BBE27EC" w14:textId="77777777" w:rsidR="00DA02A8" w:rsidRDefault="00DA02A8" w:rsidP="32DB61DE">
            <w:pPr>
              <w:rPr>
                <w:rFonts w:ascii="Karla" w:hAnsi="Karla"/>
              </w:rPr>
            </w:pPr>
          </w:p>
          <w:p w14:paraId="327A4F9E" w14:textId="109914C3" w:rsidR="00DA02A8" w:rsidRPr="00785F8A" w:rsidRDefault="00DA02A8" w:rsidP="32DB61DE">
            <w:pPr>
              <w:rPr>
                <w:rFonts w:ascii="Karla" w:hAnsi="Karla"/>
              </w:rPr>
            </w:pPr>
            <w:r w:rsidRPr="00785F8A">
              <w:rPr>
                <w:rFonts w:ascii="Karla" w:hAnsi="Karla"/>
              </w:rPr>
              <w:t>Work History</w:t>
            </w:r>
          </w:p>
        </w:tc>
        <w:tc>
          <w:tcPr>
            <w:tcW w:w="3600" w:type="dxa"/>
          </w:tcPr>
          <w:p w14:paraId="15FA4E56" w14:textId="0508D0C3" w:rsidR="00DA02A8" w:rsidRDefault="00DA02A8" w:rsidP="001D0B5C">
            <w:pPr>
              <w:rPr>
                <w:rFonts w:ascii="Karla" w:hAnsi="Karla"/>
              </w:rPr>
            </w:pPr>
            <w:r w:rsidRPr="001D0B5C">
              <w:rPr>
                <w:rFonts w:ascii="Karla" w:hAnsi="Karla"/>
              </w:rPr>
              <w:t xml:space="preserve">Do employers require previous work history for entry into the target occupation? </w:t>
            </w:r>
          </w:p>
          <w:p w14:paraId="1573CCB7" w14:textId="77777777" w:rsidR="002D0B1A" w:rsidRPr="00702D06" w:rsidRDefault="002D0B1A" w:rsidP="002D0B1A">
            <w:pPr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595B0FA3" w14:textId="1D64449D" w:rsidR="002D0B1A" w:rsidRPr="001D0B5C" w:rsidRDefault="002D0B1A" w:rsidP="001D0B5C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</w:p>
          <w:p w14:paraId="3E9BEE38" w14:textId="77777777" w:rsidR="00DA02A8" w:rsidRPr="001D0B5C" w:rsidRDefault="00DA02A8" w:rsidP="001D0B5C">
            <w:pPr>
              <w:rPr>
                <w:rFonts w:ascii="Karla" w:hAnsi="Karla"/>
              </w:rPr>
            </w:pPr>
          </w:p>
          <w:p w14:paraId="194D2E54" w14:textId="04365F50" w:rsidR="00DA02A8" w:rsidRPr="00AE157B" w:rsidRDefault="00DA02A8" w:rsidP="00DA02A8">
            <w:pPr>
              <w:rPr>
                <w:rFonts w:ascii="Karla" w:hAnsi="Karla"/>
              </w:rPr>
            </w:pPr>
            <w:r w:rsidRPr="001D0B5C">
              <w:rPr>
                <w:rFonts w:ascii="Karla" w:hAnsi="Karla"/>
              </w:rPr>
              <w:t xml:space="preserve">If yes, how many years of previous employment are required? </w:t>
            </w:r>
          </w:p>
        </w:tc>
        <w:tc>
          <w:tcPr>
            <w:tcW w:w="3775" w:type="dxa"/>
          </w:tcPr>
          <w:p w14:paraId="40F6FC65" w14:textId="77777777" w:rsidR="00DA02A8" w:rsidRPr="00AE157B" w:rsidRDefault="00DA02A8" w:rsidP="32DB61DE">
            <w:pPr>
              <w:rPr>
                <w:rFonts w:ascii="Karla" w:hAnsi="Karla"/>
              </w:rPr>
            </w:pPr>
          </w:p>
        </w:tc>
      </w:tr>
      <w:tr w:rsidR="00DA02A8" w14:paraId="4FE1D7EA" w14:textId="77777777" w:rsidTr="005F4DA5">
        <w:trPr>
          <w:trHeight w:val="300"/>
        </w:trPr>
        <w:tc>
          <w:tcPr>
            <w:tcW w:w="1975" w:type="dxa"/>
            <w:vMerge/>
          </w:tcPr>
          <w:p w14:paraId="64A3B76F" w14:textId="77777777" w:rsidR="00DA02A8" w:rsidRDefault="00DA02A8" w:rsidP="32DB61DE">
            <w:pPr>
              <w:rPr>
                <w:rFonts w:ascii="Karla" w:hAnsi="Karla"/>
              </w:rPr>
            </w:pPr>
          </w:p>
        </w:tc>
        <w:tc>
          <w:tcPr>
            <w:tcW w:w="3600" w:type="dxa"/>
          </w:tcPr>
          <w:p w14:paraId="0F3A4E17" w14:textId="77777777" w:rsidR="00DA02A8" w:rsidRDefault="00DA02A8" w:rsidP="001D0B5C">
            <w:pPr>
              <w:rPr>
                <w:rFonts w:ascii="Karla" w:hAnsi="Karla"/>
              </w:rPr>
            </w:pPr>
            <w:r w:rsidRPr="001D0B5C">
              <w:rPr>
                <w:rFonts w:ascii="Karla" w:hAnsi="Karla"/>
              </w:rPr>
              <w:t xml:space="preserve">Is previous employment in the target industry or in a specific occupation required? </w:t>
            </w:r>
          </w:p>
          <w:p w14:paraId="24EF4DED" w14:textId="77777777" w:rsidR="00DA02A8" w:rsidRDefault="00DA02A8" w:rsidP="001D0B5C">
            <w:pPr>
              <w:rPr>
                <w:rFonts w:ascii="Karla" w:hAnsi="Karla"/>
              </w:rPr>
            </w:pPr>
          </w:p>
          <w:p w14:paraId="77C10014" w14:textId="081EE978" w:rsidR="00DA02A8" w:rsidRPr="001D0B5C" w:rsidRDefault="00DA02A8" w:rsidP="001D0B5C">
            <w:pPr>
              <w:rPr>
                <w:rFonts w:ascii="Karla" w:hAnsi="Karla"/>
              </w:rPr>
            </w:pPr>
            <w:r w:rsidRPr="001D0B5C">
              <w:rPr>
                <w:rFonts w:ascii="Karla" w:hAnsi="Karla"/>
              </w:rPr>
              <w:t xml:space="preserve">If yes, describe the requirement. </w:t>
            </w:r>
          </w:p>
        </w:tc>
        <w:tc>
          <w:tcPr>
            <w:tcW w:w="3775" w:type="dxa"/>
          </w:tcPr>
          <w:p w14:paraId="422CE88A" w14:textId="77777777" w:rsidR="00DA02A8" w:rsidRPr="00AE157B" w:rsidRDefault="00DA02A8" w:rsidP="32DB61DE">
            <w:pPr>
              <w:rPr>
                <w:rFonts w:ascii="Karla" w:hAnsi="Karla"/>
              </w:rPr>
            </w:pPr>
          </w:p>
        </w:tc>
      </w:tr>
      <w:tr w:rsidR="00517270" w14:paraId="13969BF3" w14:textId="77777777" w:rsidTr="005F4DA5">
        <w:trPr>
          <w:trHeight w:val="300"/>
        </w:trPr>
        <w:tc>
          <w:tcPr>
            <w:tcW w:w="1975" w:type="dxa"/>
          </w:tcPr>
          <w:p w14:paraId="6AB60753" w14:textId="77777777" w:rsidR="001C5C79" w:rsidRDefault="001C5C79" w:rsidP="32DB61DE">
            <w:pPr>
              <w:rPr>
                <w:rFonts w:ascii="Karla" w:hAnsi="Karla"/>
              </w:rPr>
            </w:pPr>
          </w:p>
          <w:p w14:paraId="1ECC86B5" w14:textId="77777777" w:rsidR="001C5C79" w:rsidRDefault="001C5C79" w:rsidP="32DB61DE">
            <w:pPr>
              <w:rPr>
                <w:rFonts w:ascii="Karla" w:hAnsi="Karla"/>
              </w:rPr>
            </w:pPr>
          </w:p>
          <w:p w14:paraId="0C0607B8" w14:textId="77777777" w:rsidR="001C5C79" w:rsidRDefault="001C5C79" w:rsidP="32DB61DE">
            <w:pPr>
              <w:rPr>
                <w:rFonts w:ascii="Karla" w:hAnsi="Karla"/>
              </w:rPr>
            </w:pPr>
          </w:p>
          <w:p w14:paraId="6CD674B0" w14:textId="275892D7" w:rsidR="00517270" w:rsidRPr="00785F8A" w:rsidRDefault="00517270" w:rsidP="32DB61DE">
            <w:pPr>
              <w:rPr>
                <w:rFonts w:ascii="Karla" w:hAnsi="Karla"/>
              </w:rPr>
            </w:pPr>
            <w:r w:rsidRPr="00517270">
              <w:rPr>
                <w:rFonts w:ascii="Karla" w:hAnsi="Karla"/>
              </w:rPr>
              <w:t xml:space="preserve">Work Schedule  </w:t>
            </w:r>
          </w:p>
        </w:tc>
        <w:tc>
          <w:tcPr>
            <w:tcW w:w="3600" w:type="dxa"/>
          </w:tcPr>
          <w:p w14:paraId="517105FA" w14:textId="77777777" w:rsidR="001D0B5C" w:rsidRPr="001D0B5C" w:rsidRDefault="001D0B5C" w:rsidP="001D0B5C">
            <w:pPr>
              <w:rPr>
                <w:rFonts w:ascii="Karla" w:hAnsi="Karla"/>
              </w:rPr>
            </w:pPr>
            <w:r w:rsidRPr="001D0B5C">
              <w:rPr>
                <w:rFonts w:ascii="Karla" w:hAnsi="Karla"/>
              </w:rPr>
              <w:t>What is the likely work schedule for this occupation?  </w:t>
            </w:r>
          </w:p>
          <w:p w14:paraId="77FF34D6" w14:textId="77777777" w:rsidR="001D0B5C" w:rsidRPr="001D0B5C" w:rsidRDefault="001D0B5C" w:rsidP="001D0B5C">
            <w:pPr>
              <w:numPr>
                <w:ilvl w:val="0"/>
                <w:numId w:val="13"/>
              </w:numPr>
              <w:rPr>
                <w:rFonts w:ascii="Karla" w:hAnsi="Karla"/>
              </w:rPr>
            </w:pPr>
            <w:r w:rsidRPr="001D0B5C">
              <w:rPr>
                <w:rFonts w:ascii="Karla" w:hAnsi="Karla"/>
              </w:rPr>
              <w:t>Time of day </w:t>
            </w:r>
          </w:p>
          <w:p w14:paraId="149B00F6" w14:textId="77777777" w:rsidR="001D0B5C" w:rsidRPr="001D0B5C" w:rsidRDefault="001D0B5C" w:rsidP="001D0B5C">
            <w:pPr>
              <w:numPr>
                <w:ilvl w:val="0"/>
                <w:numId w:val="14"/>
              </w:numPr>
              <w:rPr>
                <w:rFonts w:ascii="Karla" w:hAnsi="Karla"/>
              </w:rPr>
            </w:pPr>
            <w:r w:rsidRPr="001D0B5C">
              <w:rPr>
                <w:rFonts w:ascii="Karla" w:hAnsi="Karla"/>
              </w:rPr>
              <w:t>Days of week </w:t>
            </w:r>
          </w:p>
          <w:p w14:paraId="1980A3BA" w14:textId="77777777" w:rsidR="001D0B5C" w:rsidRPr="001D0B5C" w:rsidRDefault="001D0B5C" w:rsidP="001D0B5C">
            <w:pPr>
              <w:numPr>
                <w:ilvl w:val="0"/>
                <w:numId w:val="15"/>
              </w:numPr>
              <w:rPr>
                <w:rFonts w:ascii="Karla" w:hAnsi="Karla"/>
              </w:rPr>
            </w:pPr>
            <w:r w:rsidRPr="001D0B5C">
              <w:rPr>
                <w:rFonts w:ascii="Karla" w:hAnsi="Karla"/>
              </w:rPr>
              <w:t>Part-time or full-time </w:t>
            </w:r>
          </w:p>
          <w:p w14:paraId="7A4766C4" w14:textId="1BE4C81F" w:rsidR="00517270" w:rsidRPr="001D0B5C" w:rsidRDefault="001D0B5C" w:rsidP="32DB61DE">
            <w:pPr>
              <w:numPr>
                <w:ilvl w:val="0"/>
                <w:numId w:val="16"/>
              </w:numPr>
              <w:rPr>
                <w:rFonts w:ascii="Karla" w:hAnsi="Karla"/>
              </w:rPr>
            </w:pPr>
            <w:r w:rsidRPr="001D0B5C">
              <w:rPr>
                <w:rFonts w:ascii="Karla" w:hAnsi="Karla"/>
              </w:rPr>
              <w:t>Seasonal or year-round </w:t>
            </w:r>
          </w:p>
        </w:tc>
        <w:tc>
          <w:tcPr>
            <w:tcW w:w="3775" w:type="dxa"/>
          </w:tcPr>
          <w:p w14:paraId="203E5D86" w14:textId="77777777" w:rsidR="00517270" w:rsidRPr="00AE157B" w:rsidRDefault="00517270" w:rsidP="32DB61DE">
            <w:pPr>
              <w:rPr>
                <w:rFonts w:ascii="Karla" w:hAnsi="Karla"/>
              </w:rPr>
            </w:pPr>
          </w:p>
        </w:tc>
      </w:tr>
      <w:tr w:rsidR="00517270" w14:paraId="0FCF7962" w14:textId="77777777" w:rsidTr="005F4DA5">
        <w:trPr>
          <w:trHeight w:val="300"/>
        </w:trPr>
        <w:tc>
          <w:tcPr>
            <w:tcW w:w="1975" w:type="dxa"/>
          </w:tcPr>
          <w:p w14:paraId="0E8C7968" w14:textId="77777777" w:rsidR="001C5C79" w:rsidRDefault="001C5C79" w:rsidP="32DB61DE">
            <w:pPr>
              <w:rPr>
                <w:rFonts w:ascii="Karla" w:hAnsi="Karla"/>
              </w:rPr>
            </w:pPr>
          </w:p>
          <w:p w14:paraId="102C57A4" w14:textId="77777777" w:rsidR="001C5C79" w:rsidRDefault="001C5C79" w:rsidP="32DB61DE">
            <w:pPr>
              <w:rPr>
                <w:rFonts w:ascii="Karla" w:hAnsi="Karla"/>
              </w:rPr>
            </w:pPr>
          </w:p>
          <w:p w14:paraId="5BF7B92C" w14:textId="77777777" w:rsidR="001C5C79" w:rsidRDefault="001C5C79" w:rsidP="32DB61DE">
            <w:pPr>
              <w:rPr>
                <w:rFonts w:ascii="Karla" w:hAnsi="Karla"/>
              </w:rPr>
            </w:pPr>
          </w:p>
          <w:p w14:paraId="789E2A34" w14:textId="77777777" w:rsidR="001C5C79" w:rsidRDefault="001C5C79" w:rsidP="32DB61DE">
            <w:pPr>
              <w:rPr>
                <w:rFonts w:ascii="Karla" w:hAnsi="Karla"/>
              </w:rPr>
            </w:pPr>
          </w:p>
          <w:p w14:paraId="71BC8625" w14:textId="37456FAA" w:rsidR="00517270" w:rsidRPr="00517270" w:rsidRDefault="00517270" w:rsidP="32DB61DE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>Transportation</w:t>
            </w:r>
          </w:p>
        </w:tc>
        <w:tc>
          <w:tcPr>
            <w:tcW w:w="3600" w:type="dxa"/>
          </w:tcPr>
          <w:p w14:paraId="2ABE7FEE" w14:textId="77777777" w:rsidR="00D97661" w:rsidRPr="00D97661" w:rsidRDefault="00D97661" w:rsidP="00D97661">
            <w:pPr>
              <w:rPr>
                <w:rFonts w:ascii="Karla" w:hAnsi="Karla"/>
              </w:rPr>
            </w:pPr>
            <w:r w:rsidRPr="00D97661">
              <w:rPr>
                <w:rFonts w:ascii="Karla" w:hAnsi="Karla"/>
              </w:rPr>
              <w:t>What are the transportation requirements for the occupation? </w:t>
            </w:r>
          </w:p>
          <w:p w14:paraId="693E850E" w14:textId="77777777" w:rsidR="00D97661" w:rsidRPr="00D97661" w:rsidRDefault="00D97661" w:rsidP="00D97661">
            <w:pPr>
              <w:rPr>
                <w:rFonts w:ascii="Karla" w:hAnsi="Karla"/>
              </w:rPr>
            </w:pPr>
            <w:r w:rsidRPr="00D97661">
              <w:rPr>
                <w:rFonts w:ascii="Arial" w:hAnsi="Arial" w:cs="Arial"/>
              </w:rPr>
              <w:t>​​</w:t>
            </w:r>
            <w:r w:rsidRPr="00D97661">
              <w:rPr>
                <w:rFonts w:ascii="Segoe UI Symbol" w:hAnsi="Segoe UI Symbol" w:cs="Segoe UI Symbol"/>
              </w:rPr>
              <w:t>☐</w:t>
            </w:r>
            <w:r w:rsidRPr="00D97661">
              <w:rPr>
                <w:rFonts w:ascii="Arial" w:hAnsi="Arial" w:cs="Arial"/>
              </w:rPr>
              <w:t>​</w:t>
            </w:r>
            <w:r w:rsidRPr="00D97661">
              <w:rPr>
                <w:rFonts w:ascii="Karla" w:hAnsi="Karla"/>
              </w:rPr>
              <w:t xml:space="preserve"> One worksite that doesn’t change </w:t>
            </w:r>
          </w:p>
          <w:p w14:paraId="1E8361C0" w14:textId="77777777" w:rsidR="00D97661" w:rsidRPr="00D97661" w:rsidRDefault="00D97661" w:rsidP="00D97661">
            <w:pPr>
              <w:rPr>
                <w:rFonts w:ascii="Karla" w:hAnsi="Karla"/>
              </w:rPr>
            </w:pPr>
            <w:r w:rsidRPr="00D97661">
              <w:rPr>
                <w:rFonts w:ascii="Arial" w:hAnsi="Arial" w:cs="Arial"/>
              </w:rPr>
              <w:t>​​</w:t>
            </w:r>
            <w:r w:rsidRPr="00D97661">
              <w:rPr>
                <w:rFonts w:ascii="Segoe UI Symbol" w:hAnsi="Segoe UI Symbol" w:cs="Segoe UI Symbol"/>
              </w:rPr>
              <w:t>☐</w:t>
            </w:r>
            <w:r w:rsidRPr="00D97661">
              <w:rPr>
                <w:rFonts w:ascii="Arial" w:hAnsi="Arial" w:cs="Arial"/>
              </w:rPr>
              <w:t>​</w:t>
            </w:r>
            <w:r w:rsidRPr="00D97661">
              <w:rPr>
                <w:rFonts w:ascii="Karla" w:hAnsi="Karla"/>
              </w:rPr>
              <w:t xml:space="preserve"> Variable worksites </w:t>
            </w:r>
          </w:p>
          <w:p w14:paraId="3149B94D" w14:textId="77777777" w:rsidR="00D97661" w:rsidRPr="00D97661" w:rsidRDefault="00D97661" w:rsidP="00D97661">
            <w:pPr>
              <w:rPr>
                <w:rFonts w:ascii="Karla" w:hAnsi="Karla"/>
              </w:rPr>
            </w:pPr>
            <w:r w:rsidRPr="00D97661">
              <w:rPr>
                <w:rFonts w:ascii="Arial" w:hAnsi="Arial" w:cs="Arial"/>
              </w:rPr>
              <w:t>​​</w:t>
            </w:r>
            <w:r w:rsidRPr="00D97661">
              <w:rPr>
                <w:rFonts w:ascii="Segoe UI Symbol" w:hAnsi="Segoe UI Symbol" w:cs="Segoe UI Symbol"/>
              </w:rPr>
              <w:t>☐</w:t>
            </w:r>
            <w:r w:rsidRPr="00D97661">
              <w:rPr>
                <w:rFonts w:ascii="Arial" w:hAnsi="Arial" w:cs="Arial"/>
              </w:rPr>
              <w:t>​</w:t>
            </w:r>
            <w:r w:rsidRPr="00D97661">
              <w:rPr>
                <w:rFonts w:ascii="Karla" w:hAnsi="Karla"/>
              </w:rPr>
              <w:t xml:space="preserve"> Need to own a vehicle </w:t>
            </w:r>
          </w:p>
          <w:p w14:paraId="687325B6" w14:textId="5C1D3B67" w:rsidR="00517270" w:rsidRPr="00AE157B" w:rsidRDefault="00D97661" w:rsidP="32DB61DE">
            <w:pPr>
              <w:rPr>
                <w:rFonts w:ascii="Karla" w:hAnsi="Karla"/>
              </w:rPr>
            </w:pPr>
            <w:r w:rsidRPr="00D97661">
              <w:rPr>
                <w:rFonts w:ascii="Arial" w:hAnsi="Arial" w:cs="Arial"/>
              </w:rPr>
              <w:t>​​</w:t>
            </w:r>
            <w:r w:rsidRPr="00D97661">
              <w:rPr>
                <w:rFonts w:ascii="Segoe UI Symbol" w:hAnsi="Segoe UI Symbol" w:cs="Segoe UI Symbol"/>
              </w:rPr>
              <w:t>☐</w:t>
            </w:r>
            <w:r w:rsidRPr="00D97661">
              <w:rPr>
                <w:rFonts w:ascii="Arial" w:hAnsi="Arial" w:cs="Arial"/>
              </w:rPr>
              <w:t>​</w:t>
            </w:r>
            <w:r w:rsidRPr="00D97661">
              <w:rPr>
                <w:rFonts w:ascii="Karla" w:hAnsi="Karla"/>
              </w:rPr>
              <w:t xml:space="preserve"> Can use public transportation, or carpool, rideshare or other methods </w:t>
            </w:r>
          </w:p>
        </w:tc>
        <w:tc>
          <w:tcPr>
            <w:tcW w:w="3775" w:type="dxa"/>
          </w:tcPr>
          <w:p w14:paraId="247AA317" w14:textId="77777777" w:rsidR="00517270" w:rsidRPr="00AE157B" w:rsidRDefault="00517270" w:rsidP="32DB61DE">
            <w:pPr>
              <w:rPr>
                <w:rFonts w:ascii="Karla" w:hAnsi="Karla"/>
              </w:rPr>
            </w:pPr>
          </w:p>
        </w:tc>
      </w:tr>
      <w:tr w:rsidR="00F05C64" w14:paraId="523245D5" w14:textId="77777777" w:rsidTr="005F4DA5">
        <w:trPr>
          <w:trHeight w:val="300"/>
        </w:trPr>
        <w:tc>
          <w:tcPr>
            <w:tcW w:w="1975" w:type="dxa"/>
          </w:tcPr>
          <w:p w14:paraId="1CB931BA" w14:textId="77777777" w:rsidR="001C5C79" w:rsidRDefault="001C5C79" w:rsidP="32DB61DE">
            <w:pPr>
              <w:rPr>
                <w:rFonts w:ascii="Karla" w:hAnsi="Karla"/>
              </w:rPr>
            </w:pPr>
          </w:p>
          <w:p w14:paraId="1A1271FB" w14:textId="56287F8F" w:rsidR="001976D3" w:rsidRDefault="00F05C64" w:rsidP="32DB61DE">
            <w:pPr>
              <w:rPr>
                <w:rFonts w:ascii="Karla" w:hAnsi="Karla"/>
              </w:rPr>
            </w:pPr>
            <w:r w:rsidRPr="00F05C64">
              <w:rPr>
                <w:rFonts w:ascii="Karla" w:hAnsi="Karla"/>
              </w:rPr>
              <w:t xml:space="preserve">Criminal Record or Involvement </w:t>
            </w:r>
          </w:p>
          <w:p w14:paraId="22046A7F" w14:textId="25431892" w:rsidR="00F05C64" w:rsidRDefault="00F05C64" w:rsidP="32DB61DE">
            <w:pPr>
              <w:rPr>
                <w:rFonts w:ascii="Karla" w:hAnsi="Karla"/>
              </w:rPr>
            </w:pPr>
            <w:r w:rsidRPr="00F05C64">
              <w:rPr>
                <w:rFonts w:ascii="Karla" w:hAnsi="Karla"/>
              </w:rPr>
              <w:t>with the Justice System</w:t>
            </w:r>
          </w:p>
        </w:tc>
        <w:tc>
          <w:tcPr>
            <w:tcW w:w="3600" w:type="dxa"/>
          </w:tcPr>
          <w:p w14:paraId="49A0D211" w14:textId="2277CEFC" w:rsidR="00D97661" w:rsidRDefault="00D97661" w:rsidP="00D97661">
            <w:pPr>
              <w:rPr>
                <w:rFonts w:ascii="Karla" w:hAnsi="Karla"/>
              </w:rPr>
            </w:pPr>
            <w:r w:rsidRPr="00D97661">
              <w:rPr>
                <w:rFonts w:ascii="Karla" w:hAnsi="Karla"/>
              </w:rPr>
              <w:t xml:space="preserve">Do employers prohibit employment in the occupation for individuals with a criminal record or involvement with the criminal justice system? </w:t>
            </w:r>
          </w:p>
          <w:p w14:paraId="102A497C" w14:textId="77777777" w:rsidR="002D0B1A" w:rsidRPr="00702D06" w:rsidRDefault="002D0B1A" w:rsidP="002D0B1A">
            <w:pPr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315E77E5" w14:textId="5BDEF890" w:rsidR="002D0B1A" w:rsidRPr="00D97661" w:rsidRDefault="002D0B1A" w:rsidP="00D97661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</w:p>
          <w:p w14:paraId="39A7BBEE" w14:textId="77777777" w:rsidR="00D97661" w:rsidRPr="00D97661" w:rsidRDefault="00D97661" w:rsidP="00D97661">
            <w:pPr>
              <w:rPr>
                <w:rFonts w:ascii="Karla" w:hAnsi="Karla"/>
              </w:rPr>
            </w:pPr>
            <w:r w:rsidRPr="00D97661">
              <w:rPr>
                <w:rFonts w:ascii="Karla" w:hAnsi="Karla"/>
              </w:rPr>
              <w:t> </w:t>
            </w:r>
          </w:p>
          <w:p w14:paraId="1E76434F" w14:textId="471C051E" w:rsidR="00F05C64" w:rsidRPr="00AE157B" w:rsidRDefault="00D97661" w:rsidP="32DB61DE">
            <w:pPr>
              <w:rPr>
                <w:rFonts w:ascii="Karla" w:hAnsi="Karla"/>
              </w:rPr>
            </w:pPr>
            <w:r w:rsidRPr="00D97661">
              <w:rPr>
                <w:rFonts w:ascii="Karla" w:hAnsi="Karla"/>
              </w:rPr>
              <w:t>If yes, what are the restrictions? </w:t>
            </w:r>
          </w:p>
        </w:tc>
        <w:tc>
          <w:tcPr>
            <w:tcW w:w="3775" w:type="dxa"/>
          </w:tcPr>
          <w:p w14:paraId="3A00F7E1" w14:textId="77777777" w:rsidR="00F05C64" w:rsidRPr="00AE157B" w:rsidRDefault="00F05C64" w:rsidP="32DB61DE">
            <w:pPr>
              <w:rPr>
                <w:rFonts w:ascii="Karla" w:hAnsi="Karla"/>
              </w:rPr>
            </w:pPr>
          </w:p>
        </w:tc>
      </w:tr>
      <w:tr w:rsidR="00F05C64" w14:paraId="3ED02DD6" w14:textId="77777777" w:rsidTr="005F4DA5">
        <w:trPr>
          <w:trHeight w:val="300"/>
        </w:trPr>
        <w:tc>
          <w:tcPr>
            <w:tcW w:w="1975" w:type="dxa"/>
          </w:tcPr>
          <w:p w14:paraId="24EFA308" w14:textId="77777777" w:rsidR="001C5C79" w:rsidRDefault="001C5C79" w:rsidP="32DB61DE">
            <w:pPr>
              <w:rPr>
                <w:rFonts w:ascii="Karla" w:hAnsi="Karla"/>
              </w:rPr>
            </w:pPr>
          </w:p>
          <w:p w14:paraId="602B882F" w14:textId="2939AEB2" w:rsidR="00F05C64" w:rsidRDefault="00F05C64" w:rsidP="32DB61DE">
            <w:pPr>
              <w:rPr>
                <w:rFonts w:ascii="Karla" w:hAnsi="Karla"/>
              </w:rPr>
            </w:pPr>
            <w:r w:rsidRPr="00F05C64">
              <w:rPr>
                <w:rFonts w:ascii="Karla" w:hAnsi="Karla"/>
              </w:rPr>
              <w:t>Substance Use</w:t>
            </w:r>
          </w:p>
        </w:tc>
        <w:tc>
          <w:tcPr>
            <w:tcW w:w="3600" w:type="dxa"/>
          </w:tcPr>
          <w:p w14:paraId="2D4A04EF" w14:textId="77777777" w:rsidR="00F05C64" w:rsidRDefault="00D97661" w:rsidP="32DB61DE">
            <w:pPr>
              <w:rPr>
                <w:rFonts w:ascii="Karla" w:hAnsi="Karla"/>
              </w:rPr>
            </w:pPr>
            <w:r w:rsidRPr="00D97661">
              <w:rPr>
                <w:rFonts w:ascii="Karla" w:hAnsi="Karla"/>
              </w:rPr>
              <w:t xml:space="preserve">Do employers test applicants or employees in this occupation for substance use? </w:t>
            </w:r>
          </w:p>
          <w:p w14:paraId="0BAC118E" w14:textId="77777777" w:rsidR="002D0B1A" w:rsidRPr="00702D06" w:rsidRDefault="002D0B1A" w:rsidP="002D0B1A">
            <w:pPr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01146E56" w14:textId="2BD0D1AE" w:rsidR="002D0B1A" w:rsidRPr="00AE157B" w:rsidRDefault="002D0B1A" w:rsidP="32DB61DE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</w:p>
        </w:tc>
        <w:tc>
          <w:tcPr>
            <w:tcW w:w="3775" w:type="dxa"/>
          </w:tcPr>
          <w:p w14:paraId="07D98501" w14:textId="77777777" w:rsidR="00F05C64" w:rsidRPr="00AE157B" w:rsidRDefault="00F05C64" w:rsidP="32DB61DE">
            <w:pPr>
              <w:rPr>
                <w:rFonts w:ascii="Karla" w:hAnsi="Karla"/>
              </w:rPr>
            </w:pPr>
          </w:p>
        </w:tc>
      </w:tr>
      <w:tr w:rsidR="00F05C64" w14:paraId="7BED2538" w14:textId="77777777" w:rsidTr="005F4DA5">
        <w:trPr>
          <w:trHeight w:val="300"/>
        </w:trPr>
        <w:tc>
          <w:tcPr>
            <w:tcW w:w="1975" w:type="dxa"/>
          </w:tcPr>
          <w:p w14:paraId="07F52856" w14:textId="77777777" w:rsidR="001C5C79" w:rsidRDefault="001C5C79" w:rsidP="32DB61DE">
            <w:pPr>
              <w:rPr>
                <w:rFonts w:ascii="Karla" w:hAnsi="Karla"/>
              </w:rPr>
            </w:pPr>
          </w:p>
          <w:p w14:paraId="2424522B" w14:textId="63192D2D" w:rsidR="00F05C64" w:rsidRDefault="00C657C1" w:rsidP="32DB61DE">
            <w:pPr>
              <w:rPr>
                <w:rFonts w:ascii="Karla" w:hAnsi="Karla"/>
              </w:rPr>
            </w:pPr>
            <w:r w:rsidRPr="00C657C1">
              <w:rPr>
                <w:rFonts w:ascii="Karla" w:hAnsi="Karla"/>
              </w:rPr>
              <w:t>Earnings</w:t>
            </w:r>
          </w:p>
        </w:tc>
        <w:tc>
          <w:tcPr>
            <w:tcW w:w="3600" w:type="dxa"/>
          </w:tcPr>
          <w:p w14:paraId="3D976B5F" w14:textId="77777777" w:rsidR="00F05C64" w:rsidRDefault="00D06C9C" w:rsidP="32DB61DE">
            <w:pPr>
              <w:rPr>
                <w:rFonts w:ascii="Karla" w:hAnsi="Karla"/>
              </w:rPr>
            </w:pPr>
            <w:r w:rsidRPr="00D06C9C">
              <w:rPr>
                <w:rFonts w:ascii="Karla" w:hAnsi="Karla"/>
              </w:rPr>
              <w:t>What is the average hourly entry wage for the occupation? </w:t>
            </w:r>
          </w:p>
          <w:p w14:paraId="2070F159" w14:textId="6E1F55A1" w:rsidR="00D06C9C" w:rsidRPr="00AE157B" w:rsidRDefault="00D06C9C" w:rsidP="32DB61DE">
            <w:pPr>
              <w:rPr>
                <w:rFonts w:ascii="Karla" w:hAnsi="Karla"/>
              </w:rPr>
            </w:pPr>
            <w:r w:rsidRPr="00D06C9C">
              <w:rPr>
                <w:rFonts w:ascii="Karla" w:hAnsi="Karla"/>
              </w:rPr>
              <w:t>What are the annual earnings for a new worker in the occupation?  </w:t>
            </w:r>
          </w:p>
        </w:tc>
        <w:tc>
          <w:tcPr>
            <w:tcW w:w="3775" w:type="dxa"/>
          </w:tcPr>
          <w:p w14:paraId="27E79FE0" w14:textId="77777777" w:rsidR="00F05C64" w:rsidRPr="00AE157B" w:rsidRDefault="00F05C64" w:rsidP="32DB61DE">
            <w:pPr>
              <w:rPr>
                <w:rFonts w:ascii="Karla" w:hAnsi="Karla"/>
              </w:rPr>
            </w:pPr>
          </w:p>
        </w:tc>
      </w:tr>
    </w:tbl>
    <w:p w14:paraId="7FADB465" w14:textId="1F1EB028" w:rsidR="00E7507A" w:rsidRDefault="00E7507A" w:rsidP="32DB61DE">
      <w:pPr>
        <w:rPr>
          <w:rFonts w:ascii="Karla" w:hAnsi="Karla"/>
          <w:b/>
          <w:bCs/>
          <w:color w:val="403393"/>
          <w:sz w:val="24"/>
          <w:szCs w:val="24"/>
        </w:rPr>
      </w:pPr>
    </w:p>
    <w:p w14:paraId="0A1D45F0" w14:textId="2A7DEF97" w:rsidR="32DB61DE" w:rsidRDefault="32DB61DE"/>
    <w:p w14:paraId="19F020D9" w14:textId="77777777" w:rsidR="00AD19AE" w:rsidRDefault="00AD19AE"/>
    <w:p w14:paraId="37A2CD7E" w14:textId="77777777" w:rsidR="00AD19AE" w:rsidRDefault="00AD19AE"/>
    <w:p w14:paraId="7A99EABE" w14:textId="77777777" w:rsidR="00AD19AE" w:rsidRDefault="00AD19AE"/>
    <w:p w14:paraId="1D10224D" w14:textId="77777777" w:rsidR="00AD19AE" w:rsidRDefault="00AD19AE"/>
    <w:p w14:paraId="265CD5D4" w14:textId="77777777" w:rsidR="00AD19AE" w:rsidRDefault="00AD19AE"/>
    <w:p w14:paraId="2A38260C" w14:textId="77777777" w:rsidR="00AD19AE" w:rsidRDefault="00AD19AE"/>
    <w:p w14:paraId="5A77BBC1" w14:textId="77777777" w:rsidR="00450411" w:rsidRDefault="00450411" w:rsidP="00FA0754">
      <w:pPr>
        <w:spacing w:after="0"/>
      </w:pPr>
    </w:p>
    <w:p w14:paraId="4E73405D" w14:textId="77777777" w:rsidR="00565A7D" w:rsidRDefault="00565A7D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5B39BEE4" w14:textId="77777777" w:rsidR="00565A7D" w:rsidRDefault="00565A7D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7D71459F" w14:textId="77777777" w:rsidR="00565A7D" w:rsidRDefault="00565A7D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1B877AB3" w14:textId="77777777" w:rsidR="005F4DA5" w:rsidRDefault="005F4DA5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016B8089" w14:textId="77777777" w:rsidR="005F4DA5" w:rsidRDefault="005F4DA5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6033ED29" w14:textId="77777777" w:rsidR="005F4DA5" w:rsidRDefault="005F4DA5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30EDC14B" w14:textId="77777777" w:rsidR="005F4DA5" w:rsidRDefault="005F4DA5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226B3BCA" w14:textId="57C80ED4" w:rsidR="00FA0754" w:rsidRPr="00BE0F5D" w:rsidRDefault="00FA0754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 w:rsidRPr="32DB61DE">
        <w:rPr>
          <w:rFonts w:ascii="Karla ExtraBold" w:hAnsi="Karla ExtraBold"/>
          <w:b/>
          <w:bCs/>
          <w:color w:val="403393"/>
          <w:sz w:val="72"/>
          <w:szCs w:val="72"/>
        </w:rPr>
        <w:lastRenderedPageBreak/>
        <w:t xml:space="preserve">STEP </w:t>
      </w:r>
      <w:r w:rsidR="00FD532D" w:rsidRPr="32DB61DE">
        <w:rPr>
          <w:rFonts w:ascii="Karla ExtraBold" w:hAnsi="Karla ExtraBold"/>
          <w:b/>
          <w:bCs/>
          <w:color w:val="403393"/>
          <w:sz w:val="72"/>
          <w:szCs w:val="72"/>
        </w:rPr>
        <w:t>3</w:t>
      </w:r>
      <w:r w:rsidRPr="32DB61DE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1677A3B6" w14:textId="443FE220" w:rsidR="00BE0F5D" w:rsidRDefault="00FD1BC7" w:rsidP="00C80A12">
      <w:pPr>
        <w:spacing w:after="0" w:line="240" w:lineRule="auto"/>
        <w:rPr>
          <w:rFonts w:ascii="Karla" w:hAnsi="Karla"/>
          <w:b/>
          <w:bCs/>
          <w:color w:val="403393"/>
          <w:sz w:val="40"/>
          <w:szCs w:val="40"/>
        </w:rPr>
      </w:pPr>
      <w:r>
        <w:rPr>
          <w:rFonts w:ascii="Karla" w:hAnsi="Karla"/>
          <w:b/>
          <w:bCs/>
          <w:color w:val="403393"/>
          <w:sz w:val="40"/>
          <w:szCs w:val="40"/>
        </w:rPr>
        <w:t>Initial Population Profile</w:t>
      </w:r>
    </w:p>
    <w:p w14:paraId="1AE57037" w14:textId="77777777" w:rsidR="00724890" w:rsidRDefault="00BE0F5D" w:rsidP="00724890">
      <w:pPr>
        <w:spacing w:after="0"/>
        <w:rPr>
          <w:rFonts w:ascii="Karla" w:hAnsi="Karla"/>
          <w:b/>
          <w:bCs/>
          <w:color w:val="403393"/>
          <w:sz w:val="40"/>
          <w:szCs w:val="40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2191D5" wp14:editId="181C2BC9">
                <wp:simplePos x="0" y="0"/>
                <wp:positionH relativeFrom="margin">
                  <wp:align>left</wp:align>
                </wp:positionH>
                <wp:positionV relativeFrom="paragraph">
                  <wp:posOffset>145203</wp:posOffset>
                </wp:positionV>
                <wp:extent cx="2240280" cy="0"/>
                <wp:effectExtent l="0" t="19050" r="26670" b="19050"/>
                <wp:wrapNone/>
                <wp:docPr id="108860863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line id="Straight Connector 3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4472c4 [3204]" strokeweight="2.25pt" from="0,11.45pt" to="176.4pt,11.45pt" w14:anchorId="5A28BA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">
                <v:stroke joinstyle="miter"/>
                <w10:wrap anchorx="margin"/>
              </v:line>
            </w:pict>
          </mc:Fallback>
        </mc:AlternateContent>
      </w:r>
    </w:p>
    <w:p w14:paraId="3B260072" w14:textId="77777777" w:rsidR="00E33A62" w:rsidRDefault="00E33A62" w:rsidP="00E33A62">
      <w:pPr>
        <w:rPr>
          <w:rFonts w:ascii="Karla" w:hAnsi="Karla"/>
          <w:b/>
          <w:bCs/>
          <w:color w:val="403393"/>
          <w:sz w:val="24"/>
          <w:szCs w:val="24"/>
        </w:rPr>
      </w:pPr>
      <w:r w:rsidRPr="00587BBD">
        <w:rPr>
          <w:rFonts w:ascii="Karla" w:hAnsi="Karla"/>
          <w:b/>
          <w:bCs/>
          <w:color w:val="403393"/>
          <w:sz w:val="24"/>
          <w:szCs w:val="24"/>
        </w:rPr>
        <w:t xml:space="preserve">This information should come primarily from your partner employers and from job postings from employers in your region. </w:t>
      </w:r>
      <w:hyperlink r:id="rId16" w:tgtFrame="_blank" w:history="1">
        <w:r w:rsidRPr="00587BBD">
          <w:rPr>
            <w:rStyle w:val="Hyperlink"/>
            <w:rFonts w:ascii="Karla" w:hAnsi="Karla"/>
            <w:b/>
            <w:bCs/>
            <w:sz w:val="24"/>
            <w:szCs w:val="24"/>
          </w:rPr>
          <w:t>O*NET</w:t>
        </w:r>
      </w:hyperlink>
      <w:r w:rsidRPr="00587BBD">
        <w:rPr>
          <w:rFonts w:ascii="Karla" w:hAnsi="Karla"/>
          <w:b/>
          <w:bCs/>
          <w:color w:val="403393"/>
          <w:sz w:val="24"/>
          <w:szCs w:val="24"/>
        </w:rPr>
        <w:t xml:space="preserve"> is also a helpful source of information about occupational characteristics and requirements. If you don’t have sufficient information for a specific attribute or if it is not relevant to the occupation, enter N/A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780"/>
        <w:gridCol w:w="3505"/>
      </w:tblGrid>
      <w:tr w:rsidR="00E33A62" w14:paraId="6685F582" w14:textId="77777777" w:rsidTr="001976D3">
        <w:trPr>
          <w:trHeight w:val="300"/>
        </w:trPr>
        <w:tc>
          <w:tcPr>
            <w:tcW w:w="2065" w:type="dxa"/>
            <w:shd w:val="clear" w:color="auto" w:fill="403393"/>
          </w:tcPr>
          <w:p w14:paraId="3BEBE583" w14:textId="77777777" w:rsidR="00E33A62" w:rsidRDefault="00E33A62" w:rsidP="009767A9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  <w:t>ATTRIBUTES</w:t>
            </w:r>
          </w:p>
        </w:tc>
        <w:tc>
          <w:tcPr>
            <w:tcW w:w="3780" w:type="dxa"/>
            <w:shd w:val="clear" w:color="auto" w:fill="403393"/>
          </w:tcPr>
          <w:p w14:paraId="63D0B318" w14:textId="77777777" w:rsidR="00E33A62" w:rsidRDefault="00E33A62" w:rsidP="009767A9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  <w:t>QUESTIONS</w:t>
            </w:r>
          </w:p>
        </w:tc>
        <w:tc>
          <w:tcPr>
            <w:tcW w:w="3505" w:type="dxa"/>
            <w:shd w:val="clear" w:color="auto" w:fill="403393"/>
          </w:tcPr>
          <w:p w14:paraId="58739E1F" w14:textId="77777777" w:rsidR="00E33A62" w:rsidRDefault="00E33A62" w:rsidP="009767A9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  <w:t>ANSWER HERE</w:t>
            </w:r>
          </w:p>
        </w:tc>
      </w:tr>
      <w:tr w:rsidR="00E33A62" w14:paraId="0559FCA5" w14:textId="77777777" w:rsidTr="001976D3">
        <w:trPr>
          <w:trHeight w:val="300"/>
        </w:trPr>
        <w:tc>
          <w:tcPr>
            <w:tcW w:w="2065" w:type="dxa"/>
          </w:tcPr>
          <w:p w14:paraId="3C286BCC" w14:textId="77777777" w:rsidR="00E33A62" w:rsidRDefault="00E33A62" w:rsidP="00976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Karla" w:hAnsi="Karla"/>
              </w:rPr>
            </w:pPr>
          </w:p>
          <w:p w14:paraId="75BC3657" w14:textId="77777777" w:rsidR="00E33A62" w:rsidRDefault="00E33A62" w:rsidP="00976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Karla" w:hAnsi="Karla"/>
              </w:rPr>
            </w:pPr>
          </w:p>
          <w:p w14:paraId="507DA183" w14:textId="77777777" w:rsidR="00E33A62" w:rsidRDefault="00E33A62" w:rsidP="00976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Karla" w:hAnsi="Karla"/>
              </w:rPr>
            </w:pPr>
            <w:r>
              <w:rPr>
                <w:rFonts w:ascii="Karla" w:hAnsi="Karla"/>
              </w:rPr>
              <w:t>Education</w:t>
            </w:r>
          </w:p>
          <w:p w14:paraId="7EAA0CCE" w14:textId="77777777" w:rsidR="00E33A62" w:rsidRDefault="00E33A62" w:rsidP="00976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Karla" w:hAnsi="Karla"/>
              </w:rPr>
            </w:pPr>
          </w:p>
        </w:tc>
        <w:tc>
          <w:tcPr>
            <w:tcW w:w="3780" w:type="dxa"/>
          </w:tcPr>
          <w:p w14:paraId="39C8B876" w14:textId="77777777" w:rsidR="00FF013D" w:rsidRPr="00FF013D" w:rsidRDefault="00FF013D" w:rsidP="00FF013D">
            <w:pPr>
              <w:rPr>
                <w:rFonts w:ascii="Karla" w:hAnsi="Karla"/>
              </w:rPr>
            </w:pPr>
            <w:r w:rsidRPr="00FF013D">
              <w:rPr>
                <w:rFonts w:ascii="Karla" w:hAnsi="Karla"/>
              </w:rPr>
              <w:t xml:space="preserve">What level of formal education do you expect individuals to have completed </w:t>
            </w:r>
            <w:r w:rsidRPr="00FF013D">
              <w:rPr>
                <w:rFonts w:ascii="Karla" w:hAnsi="Karla"/>
                <w:u w:val="single"/>
              </w:rPr>
              <w:t>before</w:t>
            </w:r>
            <w:r w:rsidRPr="00FF013D">
              <w:rPr>
                <w:rFonts w:ascii="Karla" w:hAnsi="Karla"/>
              </w:rPr>
              <w:t xml:space="preserve"> they enroll in your program?  </w:t>
            </w:r>
          </w:p>
          <w:p w14:paraId="64596294" w14:textId="77777777" w:rsidR="00FF013D" w:rsidRPr="00FF013D" w:rsidRDefault="00FF013D" w:rsidP="00FF013D">
            <w:pPr>
              <w:rPr>
                <w:rFonts w:ascii="Karla" w:hAnsi="Karla"/>
              </w:rPr>
            </w:pPr>
            <w:r w:rsidRPr="00FF013D">
              <w:rPr>
                <w:rFonts w:ascii="Arial" w:hAnsi="Arial" w:cs="Arial"/>
              </w:rPr>
              <w:t>​​</w:t>
            </w:r>
            <w:r w:rsidRPr="00FF013D">
              <w:rPr>
                <w:rFonts w:ascii="Segoe UI Symbol" w:hAnsi="Segoe UI Symbol" w:cs="Segoe UI Symbol"/>
              </w:rPr>
              <w:t>☐</w:t>
            </w:r>
            <w:r w:rsidRPr="00FF013D">
              <w:rPr>
                <w:rFonts w:ascii="Arial" w:hAnsi="Arial" w:cs="Arial"/>
              </w:rPr>
              <w:t>​</w:t>
            </w:r>
            <w:r w:rsidRPr="00FF013D">
              <w:rPr>
                <w:rFonts w:ascii="Karla" w:hAnsi="Karla"/>
              </w:rPr>
              <w:t xml:space="preserve"> High School </w:t>
            </w:r>
          </w:p>
          <w:p w14:paraId="5427AE31" w14:textId="77777777" w:rsidR="00FF013D" w:rsidRPr="00FF013D" w:rsidRDefault="00FF013D" w:rsidP="00FF013D">
            <w:pPr>
              <w:rPr>
                <w:rFonts w:ascii="Karla" w:hAnsi="Karla"/>
              </w:rPr>
            </w:pPr>
            <w:r w:rsidRPr="00FF013D">
              <w:rPr>
                <w:rFonts w:ascii="Arial" w:hAnsi="Arial" w:cs="Arial"/>
              </w:rPr>
              <w:t>​​</w:t>
            </w:r>
            <w:r w:rsidRPr="00FF013D">
              <w:rPr>
                <w:rFonts w:ascii="Segoe UI Symbol" w:hAnsi="Segoe UI Symbol" w:cs="Segoe UI Symbol"/>
              </w:rPr>
              <w:t>☐</w:t>
            </w:r>
            <w:r w:rsidRPr="00FF013D">
              <w:rPr>
                <w:rFonts w:ascii="Arial" w:hAnsi="Arial" w:cs="Arial"/>
              </w:rPr>
              <w:t>​</w:t>
            </w:r>
            <w:r w:rsidRPr="00FF013D">
              <w:rPr>
                <w:rFonts w:ascii="Karla" w:hAnsi="Karla"/>
              </w:rPr>
              <w:t xml:space="preserve"> Some College </w:t>
            </w:r>
          </w:p>
          <w:p w14:paraId="11527342" w14:textId="77777777" w:rsidR="00FF013D" w:rsidRPr="00FF013D" w:rsidRDefault="00FF013D" w:rsidP="00FF013D">
            <w:pPr>
              <w:rPr>
                <w:rFonts w:ascii="Karla" w:hAnsi="Karla"/>
              </w:rPr>
            </w:pPr>
            <w:r w:rsidRPr="00FF013D">
              <w:rPr>
                <w:rFonts w:ascii="Arial" w:hAnsi="Arial" w:cs="Arial"/>
              </w:rPr>
              <w:t>​​</w:t>
            </w:r>
            <w:r w:rsidRPr="00FF013D">
              <w:rPr>
                <w:rFonts w:ascii="Segoe UI Symbol" w:hAnsi="Segoe UI Symbol" w:cs="Segoe UI Symbol"/>
              </w:rPr>
              <w:t>☐</w:t>
            </w:r>
            <w:r w:rsidRPr="00FF013D">
              <w:rPr>
                <w:rFonts w:ascii="Arial" w:hAnsi="Arial" w:cs="Arial"/>
              </w:rPr>
              <w:t>​</w:t>
            </w:r>
            <w:r w:rsidRPr="00FF013D">
              <w:rPr>
                <w:rFonts w:ascii="Karla" w:hAnsi="Karla"/>
              </w:rPr>
              <w:t xml:space="preserve"> </w:t>
            </w:r>
            <w:proofErr w:type="gramStart"/>
            <w:r w:rsidRPr="00FF013D">
              <w:rPr>
                <w:rFonts w:ascii="Karla" w:hAnsi="Karla"/>
              </w:rPr>
              <w:t>Associate’s Degree</w:t>
            </w:r>
            <w:proofErr w:type="gramEnd"/>
            <w:r w:rsidRPr="00FF013D">
              <w:rPr>
                <w:rFonts w:ascii="Karla" w:hAnsi="Karla"/>
              </w:rPr>
              <w:t> </w:t>
            </w:r>
          </w:p>
          <w:p w14:paraId="5CBA4274" w14:textId="0C17B572" w:rsidR="00E33A62" w:rsidRPr="00AE157B" w:rsidRDefault="00FF013D" w:rsidP="009767A9">
            <w:pPr>
              <w:rPr>
                <w:rFonts w:ascii="Karla" w:hAnsi="Karla"/>
              </w:rPr>
            </w:pPr>
            <w:r w:rsidRPr="00FF013D">
              <w:rPr>
                <w:rFonts w:ascii="Arial" w:hAnsi="Arial" w:cs="Arial"/>
              </w:rPr>
              <w:t>​​</w:t>
            </w:r>
            <w:r w:rsidRPr="00FF013D">
              <w:rPr>
                <w:rFonts w:ascii="Segoe UI Symbol" w:hAnsi="Segoe UI Symbol" w:cs="Segoe UI Symbol"/>
              </w:rPr>
              <w:t>☐</w:t>
            </w:r>
            <w:r w:rsidRPr="00FF013D">
              <w:rPr>
                <w:rFonts w:ascii="Arial" w:hAnsi="Arial" w:cs="Arial"/>
              </w:rPr>
              <w:t>​</w:t>
            </w:r>
            <w:r w:rsidRPr="00FF013D">
              <w:rPr>
                <w:rFonts w:ascii="Karla" w:hAnsi="Karla"/>
              </w:rPr>
              <w:t xml:space="preserve"> </w:t>
            </w:r>
            <w:proofErr w:type="gramStart"/>
            <w:r w:rsidRPr="00FF013D">
              <w:rPr>
                <w:rFonts w:ascii="Karla" w:hAnsi="Karla"/>
              </w:rPr>
              <w:t>Bachelor’s Degree</w:t>
            </w:r>
            <w:proofErr w:type="gramEnd"/>
            <w:r w:rsidRPr="00FF013D">
              <w:rPr>
                <w:rFonts w:ascii="Karla" w:hAnsi="Karla"/>
              </w:rPr>
              <w:t xml:space="preserve"> or Higher </w:t>
            </w:r>
          </w:p>
        </w:tc>
        <w:tc>
          <w:tcPr>
            <w:tcW w:w="3505" w:type="dxa"/>
          </w:tcPr>
          <w:p w14:paraId="709453A6" w14:textId="77777777" w:rsidR="00E33A62" w:rsidRPr="00AE157B" w:rsidRDefault="00E33A62" w:rsidP="009767A9">
            <w:pPr>
              <w:rPr>
                <w:rFonts w:ascii="Karla" w:hAnsi="Karla"/>
              </w:rPr>
            </w:pPr>
          </w:p>
        </w:tc>
      </w:tr>
      <w:tr w:rsidR="00E33A62" w14:paraId="06DA29D1" w14:textId="77777777" w:rsidTr="001976D3">
        <w:trPr>
          <w:trHeight w:val="300"/>
        </w:trPr>
        <w:tc>
          <w:tcPr>
            <w:tcW w:w="2065" w:type="dxa"/>
          </w:tcPr>
          <w:p w14:paraId="2F31318A" w14:textId="77777777" w:rsidR="00E33A62" w:rsidRDefault="00E33A62" w:rsidP="009767A9">
            <w:pPr>
              <w:spacing w:line="259" w:lineRule="auto"/>
              <w:rPr>
                <w:rFonts w:ascii="Karla" w:hAnsi="Karla"/>
              </w:rPr>
            </w:pPr>
            <w:r w:rsidRPr="00860C30">
              <w:rPr>
                <w:rFonts w:ascii="Karla" w:hAnsi="Karla"/>
              </w:rPr>
              <w:t>Certificates/</w:t>
            </w:r>
          </w:p>
          <w:p w14:paraId="0D465786" w14:textId="77777777" w:rsidR="00E33A62" w:rsidRDefault="00E33A62" w:rsidP="009767A9">
            <w:pPr>
              <w:spacing w:line="259" w:lineRule="auto"/>
              <w:rPr>
                <w:rFonts w:ascii="Karla" w:hAnsi="Karla"/>
              </w:rPr>
            </w:pPr>
            <w:r w:rsidRPr="00860C30">
              <w:rPr>
                <w:rFonts w:ascii="Karla" w:hAnsi="Karla"/>
              </w:rPr>
              <w:t>Licenses</w:t>
            </w:r>
          </w:p>
          <w:p w14:paraId="5E9861BB" w14:textId="77777777" w:rsidR="00E33A62" w:rsidRDefault="00E33A62" w:rsidP="009767A9">
            <w:pPr>
              <w:spacing w:line="259" w:lineRule="auto"/>
              <w:rPr>
                <w:rFonts w:ascii="Karla" w:hAnsi="Karla"/>
              </w:rPr>
            </w:pPr>
          </w:p>
        </w:tc>
        <w:tc>
          <w:tcPr>
            <w:tcW w:w="3780" w:type="dxa"/>
          </w:tcPr>
          <w:p w14:paraId="17EC7788" w14:textId="45B755AE" w:rsidR="00E33A62" w:rsidRPr="00626460" w:rsidRDefault="00FF013D" w:rsidP="00FF013D">
            <w:pPr>
              <w:rPr>
                <w:rFonts w:ascii="Karla" w:hAnsi="Karla"/>
              </w:rPr>
            </w:pPr>
            <w:r w:rsidRPr="00FF013D">
              <w:rPr>
                <w:rFonts w:ascii="Karla" w:hAnsi="Karla"/>
              </w:rPr>
              <w:t xml:space="preserve">What certificates or licenses do you expect individuals to have </w:t>
            </w:r>
            <w:r w:rsidRPr="00FF013D">
              <w:rPr>
                <w:rFonts w:ascii="Karla" w:hAnsi="Karla"/>
                <w:u w:val="single"/>
              </w:rPr>
              <w:t xml:space="preserve">before </w:t>
            </w:r>
            <w:r w:rsidRPr="00FF013D">
              <w:rPr>
                <w:rFonts w:ascii="Karla" w:hAnsi="Karla"/>
              </w:rPr>
              <w:t>they enroll in your program? </w:t>
            </w:r>
          </w:p>
        </w:tc>
        <w:tc>
          <w:tcPr>
            <w:tcW w:w="3505" w:type="dxa"/>
          </w:tcPr>
          <w:p w14:paraId="65B25E57" w14:textId="77777777" w:rsidR="00E33A62" w:rsidRDefault="00E33A62" w:rsidP="009767A9">
            <w:pPr>
              <w:rPr>
                <w:rFonts w:ascii="Karla" w:hAnsi="Karla"/>
              </w:rPr>
            </w:pPr>
          </w:p>
        </w:tc>
      </w:tr>
      <w:tr w:rsidR="00E33A62" w14:paraId="5EDE2418" w14:textId="77777777" w:rsidTr="001976D3">
        <w:trPr>
          <w:trHeight w:val="300"/>
        </w:trPr>
        <w:tc>
          <w:tcPr>
            <w:tcW w:w="2065" w:type="dxa"/>
          </w:tcPr>
          <w:p w14:paraId="7A82F437" w14:textId="77777777" w:rsidR="00E33A62" w:rsidRDefault="00E33A62" w:rsidP="009767A9">
            <w:pPr>
              <w:spacing w:line="259" w:lineRule="auto"/>
              <w:rPr>
                <w:rFonts w:ascii="Karla" w:hAnsi="Karla"/>
              </w:rPr>
            </w:pPr>
          </w:p>
          <w:p w14:paraId="0CDFD227" w14:textId="77777777" w:rsidR="00E33A62" w:rsidRDefault="00E33A62" w:rsidP="009767A9">
            <w:pPr>
              <w:spacing w:line="259" w:lineRule="auto"/>
              <w:rPr>
                <w:rFonts w:ascii="Karla" w:hAnsi="Karla"/>
              </w:rPr>
            </w:pPr>
          </w:p>
          <w:p w14:paraId="018DD280" w14:textId="77777777" w:rsidR="00E33A62" w:rsidRDefault="00E33A62" w:rsidP="009767A9">
            <w:pPr>
              <w:spacing w:line="259" w:lineRule="auto"/>
              <w:rPr>
                <w:rFonts w:ascii="Karla" w:hAnsi="Karla"/>
              </w:rPr>
            </w:pPr>
          </w:p>
          <w:p w14:paraId="38D1320C" w14:textId="77777777" w:rsidR="00E33A62" w:rsidRDefault="00E33A62" w:rsidP="009767A9">
            <w:pPr>
              <w:spacing w:line="259" w:lineRule="auto"/>
              <w:rPr>
                <w:rFonts w:ascii="Karla" w:hAnsi="Karla"/>
              </w:rPr>
            </w:pPr>
          </w:p>
          <w:p w14:paraId="4C79BD04" w14:textId="77777777" w:rsidR="00E33A62" w:rsidRDefault="00E33A62" w:rsidP="009767A9">
            <w:pPr>
              <w:spacing w:line="259" w:lineRule="auto"/>
              <w:rPr>
                <w:rFonts w:ascii="Karla" w:hAnsi="Karla"/>
              </w:rPr>
            </w:pPr>
            <w:r w:rsidRPr="00860C30">
              <w:rPr>
                <w:rFonts w:ascii="Karla" w:hAnsi="Karla"/>
              </w:rPr>
              <w:t>English Language Proficiency</w:t>
            </w:r>
          </w:p>
        </w:tc>
        <w:tc>
          <w:tcPr>
            <w:tcW w:w="3780" w:type="dxa"/>
          </w:tcPr>
          <w:p w14:paraId="32C22A39" w14:textId="77777777" w:rsidR="00702D06" w:rsidRPr="00702D06" w:rsidRDefault="00702D06" w:rsidP="00702D06">
            <w:pPr>
              <w:rPr>
                <w:rFonts w:ascii="Karla" w:hAnsi="Karla"/>
              </w:rPr>
            </w:pPr>
            <w:r w:rsidRPr="00702D06">
              <w:rPr>
                <w:rFonts w:ascii="Karla" w:hAnsi="Karla"/>
              </w:rPr>
              <w:t>Are you targeting native English speakers or non-native English speakers? </w:t>
            </w:r>
          </w:p>
          <w:p w14:paraId="5DDAAB31" w14:textId="77777777" w:rsidR="00702D06" w:rsidRPr="00702D06" w:rsidRDefault="00702D06" w:rsidP="00702D06">
            <w:pPr>
              <w:rPr>
                <w:rFonts w:ascii="Karla" w:hAnsi="Karla"/>
              </w:rPr>
            </w:pPr>
            <w:r w:rsidRPr="00702D06">
              <w:rPr>
                <w:rFonts w:ascii="Karla" w:hAnsi="Karla"/>
              </w:rPr>
              <w:t> </w:t>
            </w:r>
          </w:p>
          <w:p w14:paraId="28E65284" w14:textId="77777777" w:rsidR="00702D06" w:rsidRPr="00702D06" w:rsidRDefault="00702D06" w:rsidP="00702D06">
            <w:pPr>
              <w:rPr>
                <w:rFonts w:ascii="Karla" w:hAnsi="Karla"/>
              </w:rPr>
            </w:pPr>
            <w:r w:rsidRPr="00702D06">
              <w:rPr>
                <w:rFonts w:ascii="Karla" w:hAnsi="Karla"/>
              </w:rPr>
              <w:t xml:space="preserve">If non-native, what average level of written and spoken English do you expect them to have </w:t>
            </w:r>
            <w:r w:rsidRPr="00702D06">
              <w:rPr>
                <w:rFonts w:ascii="Karla" w:hAnsi="Karla"/>
                <w:u w:val="single"/>
              </w:rPr>
              <w:t>before</w:t>
            </w:r>
            <w:r w:rsidRPr="00702D06">
              <w:rPr>
                <w:rFonts w:ascii="Karla" w:hAnsi="Karla"/>
              </w:rPr>
              <w:t xml:space="preserve"> they enroll in your program?  </w:t>
            </w:r>
          </w:p>
          <w:p w14:paraId="26F85205" w14:textId="77777777" w:rsidR="00702D06" w:rsidRPr="00702D06" w:rsidRDefault="00702D06" w:rsidP="00702D06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Low </w:t>
            </w:r>
          </w:p>
          <w:p w14:paraId="1F6F48E9" w14:textId="77777777" w:rsidR="00702D06" w:rsidRPr="00702D06" w:rsidRDefault="00702D06" w:rsidP="00702D06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Intermediate </w:t>
            </w:r>
          </w:p>
          <w:p w14:paraId="6D51DACD" w14:textId="1A19B870" w:rsidR="00E33A62" w:rsidRPr="00AE157B" w:rsidRDefault="00702D06" w:rsidP="009767A9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Advanced </w:t>
            </w:r>
          </w:p>
        </w:tc>
        <w:tc>
          <w:tcPr>
            <w:tcW w:w="3505" w:type="dxa"/>
          </w:tcPr>
          <w:p w14:paraId="7843DF65" w14:textId="77777777" w:rsidR="00E33A62" w:rsidRPr="00AE157B" w:rsidRDefault="00E33A62" w:rsidP="009767A9">
            <w:pPr>
              <w:rPr>
                <w:rFonts w:ascii="Karla" w:hAnsi="Karla"/>
              </w:rPr>
            </w:pPr>
          </w:p>
        </w:tc>
      </w:tr>
      <w:tr w:rsidR="00E33A62" w14:paraId="73D8DA63" w14:textId="77777777" w:rsidTr="001976D3">
        <w:trPr>
          <w:trHeight w:val="300"/>
        </w:trPr>
        <w:tc>
          <w:tcPr>
            <w:tcW w:w="2065" w:type="dxa"/>
          </w:tcPr>
          <w:p w14:paraId="0B1B970C" w14:textId="77777777" w:rsidR="00E33A62" w:rsidRDefault="00E33A62" w:rsidP="009767A9">
            <w:pPr>
              <w:spacing w:line="259" w:lineRule="auto"/>
              <w:rPr>
                <w:rFonts w:ascii="Karla" w:hAnsi="Karla"/>
              </w:rPr>
            </w:pPr>
          </w:p>
          <w:p w14:paraId="54FCC619" w14:textId="77777777" w:rsidR="00E33A62" w:rsidRDefault="00E33A62" w:rsidP="009767A9">
            <w:pPr>
              <w:spacing w:line="259" w:lineRule="auto"/>
              <w:rPr>
                <w:rFonts w:ascii="Karla" w:hAnsi="Karla"/>
              </w:rPr>
            </w:pPr>
            <w:r w:rsidRPr="007829B4">
              <w:rPr>
                <w:rFonts w:ascii="Karla" w:hAnsi="Karla"/>
              </w:rPr>
              <w:t>Other Language Proficiency</w:t>
            </w:r>
          </w:p>
        </w:tc>
        <w:tc>
          <w:tcPr>
            <w:tcW w:w="3780" w:type="dxa"/>
          </w:tcPr>
          <w:p w14:paraId="6F6DEB71" w14:textId="77777777" w:rsidR="00702D06" w:rsidRPr="00702D06" w:rsidRDefault="00702D06" w:rsidP="00702D06">
            <w:pPr>
              <w:rPr>
                <w:rFonts w:ascii="Karla" w:hAnsi="Karla"/>
              </w:rPr>
            </w:pPr>
            <w:r w:rsidRPr="00702D06">
              <w:rPr>
                <w:rFonts w:ascii="Karla" w:hAnsi="Karla"/>
              </w:rPr>
              <w:t>Are you targeting individuals who are proficient in languages other than English?  </w:t>
            </w:r>
          </w:p>
          <w:p w14:paraId="6EEC099A" w14:textId="77777777" w:rsidR="002D0B1A" w:rsidRPr="00702D06" w:rsidRDefault="002D0B1A" w:rsidP="002D0B1A">
            <w:pPr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70394AC2" w14:textId="77777777" w:rsidR="002D0B1A" w:rsidRPr="00930873" w:rsidRDefault="002D0B1A" w:rsidP="002D0B1A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</w:p>
          <w:p w14:paraId="66EE40B0" w14:textId="117FCD1A" w:rsidR="00702D06" w:rsidRPr="00702D06" w:rsidRDefault="00702D06" w:rsidP="00702D06">
            <w:pPr>
              <w:rPr>
                <w:rFonts w:ascii="Karla" w:hAnsi="Karla"/>
              </w:rPr>
            </w:pPr>
          </w:p>
          <w:p w14:paraId="58BC0ACF" w14:textId="231654BA" w:rsidR="00E33A62" w:rsidRPr="00AE157B" w:rsidRDefault="00702D06" w:rsidP="009767A9">
            <w:pPr>
              <w:rPr>
                <w:rFonts w:ascii="Karla" w:hAnsi="Karla"/>
              </w:rPr>
            </w:pPr>
            <w:r w:rsidRPr="00702D06">
              <w:rPr>
                <w:rFonts w:ascii="Karla" w:hAnsi="Karla"/>
              </w:rPr>
              <w:t>If yes, what are the languages? </w:t>
            </w:r>
          </w:p>
        </w:tc>
        <w:tc>
          <w:tcPr>
            <w:tcW w:w="3505" w:type="dxa"/>
          </w:tcPr>
          <w:p w14:paraId="40F78C94" w14:textId="77777777" w:rsidR="00E33A62" w:rsidRPr="00AE157B" w:rsidRDefault="00E33A62" w:rsidP="009767A9">
            <w:pPr>
              <w:rPr>
                <w:rFonts w:ascii="Karla" w:hAnsi="Karla"/>
              </w:rPr>
            </w:pPr>
          </w:p>
        </w:tc>
      </w:tr>
      <w:tr w:rsidR="00E33A62" w14:paraId="6ED03220" w14:textId="77777777" w:rsidTr="001976D3">
        <w:trPr>
          <w:trHeight w:val="300"/>
        </w:trPr>
        <w:tc>
          <w:tcPr>
            <w:tcW w:w="2065" w:type="dxa"/>
          </w:tcPr>
          <w:p w14:paraId="613EF2E3" w14:textId="77777777" w:rsidR="00E33A62" w:rsidRDefault="00E33A62" w:rsidP="009767A9">
            <w:pPr>
              <w:spacing w:line="259" w:lineRule="auto"/>
              <w:rPr>
                <w:rFonts w:ascii="Karla" w:hAnsi="Karla"/>
              </w:rPr>
            </w:pPr>
          </w:p>
          <w:p w14:paraId="46F8D019" w14:textId="77777777" w:rsidR="00E33A62" w:rsidRDefault="00E33A62" w:rsidP="009767A9">
            <w:pPr>
              <w:spacing w:line="259" w:lineRule="auto"/>
              <w:rPr>
                <w:rFonts w:ascii="Karla" w:hAnsi="Karla"/>
              </w:rPr>
            </w:pPr>
            <w:r w:rsidRPr="007829B4">
              <w:rPr>
                <w:rFonts w:ascii="Karla" w:hAnsi="Karla"/>
              </w:rPr>
              <w:t>Literacy</w:t>
            </w:r>
          </w:p>
        </w:tc>
        <w:tc>
          <w:tcPr>
            <w:tcW w:w="3780" w:type="dxa"/>
          </w:tcPr>
          <w:p w14:paraId="6668F1F8" w14:textId="77777777" w:rsidR="00A33415" w:rsidRPr="00A33415" w:rsidRDefault="00A33415" w:rsidP="00A33415">
            <w:pPr>
              <w:rPr>
                <w:rFonts w:ascii="Karla" w:hAnsi="Karla"/>
              </w:rPr>
            </w:pPr>
            <w:r w:rsidRPr="00A33415">
              <w:rPr>
                <w:rFonts w:ascii="Karla" w:hAnsi="Karla"/>
              </w:rPr>
              <w:t xml:space="preserve">What level of literacy do you expect individuals to have </w:t>
            </w:r>
            <w:r w:rsidRPr="00A33415">
              <w:rPr>
                <w:rFonts w:ascii="Karla" w:hAnsi="Karla"/>
                <w:u w:val="single"/>
              </w:rPr>
              <w:t>before</w:t>
            </w:r>
            <w:r w:rsidRPr="00A33415">
              <w:rPr>
                <w:rFonts w:ascii="Karla" w:hAnsi="Karla"/>
              </w:rPr>
              <w:t xml:space="preserve"> they enroll in your program? </w:t>
            </w:r>
          </w:p>
          <w:p w14:paraId="631795E0" w14:textId="77777777" w:rsidR="00A33415" w:rsidRPr="00A33415" w:rsidRDefault="00A33415" w:rsidP="00A33415">
            <w:pPr>
              <w:rPr>
                <w:rFonts w:ascii="Karla" w:hAnsi="Karla"/>
              </w:rPr>
            </w:pPr>
            <w:r w:rsidRPr="00A33415">
              <w:rPr>
                <w:rFonts w:ascii="Arial" w:hAnsi="Arial" w:cs="Arial"/>
              </w:rPr>
              <w:t>​​</w:t>
            </w:r>
            <w:r w:rsidRPr="00A33415">
              <w:rPr>
                <w:rFonts w:ascii="Segoe UI Symbol" w:hAnsi="Segoe UI Symbol" w:cs="Segoe UI Symbol"/>
              </w:rPr>
              <w:t>☐</w:t>
            </w:r>
            <w:r w:rsidRPr="00A33415">
              <w:rPr>
                <w:rFonts w:ascii="Arial" w:hAnsi="Arial" w:cs="Arial"/>
              </w:rPr>
              <w:t>​</w:t>
            </w:r>
            <w:r w:rsidRPr="00A33415">
              <w:rPr>
                <w:rFonts w:ascii="Karla" w:hAnsi="Karla"/>
              </w:rPr>
              <w:t xml:space="preserve"> Below 12</w:t>
            </w:r>
            <w:r w:rsidRPr="00A33415">
              <w:rPr>
                <w:rFonts w:ascii="Karla" w:hAnsi="Karla"/>
                <w:vertAlign w:val="superscript"/>
              </w:rPr>
              <w:t>th</w:t>
            </w:r>
            <w:r w:rsidRPr="00A33415">
              <w:rPr>
                <w:rFonts w:ascii="Karla" w:hAnsi="Karla"/>
              </w:rPr>
              <w:t xml:space="preserve"> grade level </w:t>
            </w:r>
          </w:p>
          <w:p w14:paraId="1ADDA9F7" w14:textId="77777777" w:rsidR="00A33415" w:rsidRPr="00A33415" w:rsidRDefault="00A33415" w:rsidP="00A33415">
            <w:pPr>
              <w:rPr>
                <w:rFonts w:ascii="Karla" w:hAnsi="Karla"/>
              </w:rPr>
            </w:pPr>
            <w:r w:rsidRPr="00A33415">
              <w:rPr>
                <w:rFonts w:ascii="Arial" w:hAnsi="Arial" w:cs="Arial"/>
              </w:rPr>
              <w:lastRenderedPageBreak/>
              <w:t>​​</w:t>
            </w:r>
            <w:r w:rsidRPr="00A33415">
              <w:rPr>
                <w:rFonts w:ascii="Segoe UI Symbol" w:hAnsi="Segoe UI Symbol" w:cs="Segoe UI Symbol"/>
              </w:rPr>
              <w:t>☐</w:t>
            </w:r>
            <w:r w:rsidRPr="00A33415">
              <w:rPr>
                <w:rFonts w:ascii="Arial" w:hAnsi="Arial" w:cs="Arial"/>
              </w:rPr>
              <w:t>​</w:t>
            </w:r>
            <w:r w:rsidRPr="00A33415">
              <w:rPr>
                <w:rFonts w:ascii="Karla" w:hAnsi="Karla"/>
              </w:rPr>
              <w:t xml:space="preserve"> 12</w:t>
            </w:r>
            <w:r w:rsidRPr="00A33415">
              <w:rPr>
                <w:rFonts w:ascii="Karla" w:hAnsi="Karla"/>
                <w:vertAlign w:val="superscript"/>
              </w:rPr>
              <w:t>th</w:t>
            </w:r>
            <w:r w:rsidRPr="00A33415">
              <w:rPr>
                <w:rFonts w:ascii="Karla" w:hAnsi="Karla"/>
              </w:rPr>
              <w:t xml:space="preserve"> grade level </w:t>
            </w:r>
          </w:p>
          <w:p w14:paraId="400D795D" w14:textId="23B9C325" w:rsidR="00E33A62" w:rsidRPr="00AE157B" w:rsidRDefault="00A33415" w:rsidP="009767A9">
            <w:pPr>
              <w:rPr>
                <w:rFonts w:ascii="Karla" w:hAnsi="Karla"/>
              </w:rPr>
            </w:pPr>
            <w:r w:rsidRPr="00A33415">
              <w:rPr>
                <w:rFonts w:ascii="Arial" w:hAnsi="Arial" w:cs="Arial"/>
              </w:rPr>
              <w:t>​​</w:t>
            </w:r>
            <w:r w:rsidRPr="00A33415">
              <w:rPr>
                <w:rFonts w:ascii="Segoe UI Symbol" w:hAnsi="Segoe UI Symbol" w:cs="Segoe UI Symbol"/>
              </w:rPr>
              <w:t>☐</w:t>
            </w:r>
            <w:r w:rsidRPr="00A33415">
              <w:rPr>
                <w:rFonts w:ascii="Arial" w:hAnsi="Arial" w:cs="Arial"/>
              </w:rPr>
              <w:t>​</w:t>
            </w:r>
            <w:r w:rsidRPr="00A33415">
              <w:rPr>
                <w:rFonts w:ascii="Karla" w:hAnsi="Karla"/>
              </w:rPr>
              <w:t xml:space="preserve"> Above 12</w:t>
            </w:r>
            <w:r w:rsidRPr="00A33415">
              <w:rPr>
                <w:rFonts w:ascii="Karla" w:hAnsi="Karla"/>
                <w:vertAlign w:val="superscript"/>
              </w:rPr>
              <w:t>th</w:t>
            </w:r>
            <w:r w:rsidRPr="00A33415">
              <w:rPr>
                <w:rFonts w:ascii="Karla" w:hAnsi="Karla"/>
              </w:rPr>
              <w:t xml:space="preserve"> grade level </w:t>
            </w:r>
          </w:p>
        </w:tc>
        <w:tc>
          <w:tcPr>
            <w:tcW w:w="3505" w:type="dxa"/>
          </w:tcPr>
          <w:p w14:paraId="5FF5ABE4" w14:textId="77777777" w:rsidR="00E33A62" w:rsidRPr="00AE157B" w:rsidRDefault="00E33A62" w:rsidP="009767A9">
            <w:pPr>
              <w:rPr>
                <w:rFonts w:ascii="Karla" w:hAnsi="Karla"/>
              </w:rPr>
            </w:pPr>
          </w:p>
        </w:tc>
      </w:tr>
      <w:tr w:rsidR="00E33A62" w14:paraId="398F096D" w14:textId="77777777" w:rsidTr="001976D3">
        <w:trPr>
          <w:trHeight w:val="300"/>
        </w:trPr>
        <w:tc>
          <w:tcPr>
            <w:tcW w:w="2065" w:type="dxa"/>
          </w:tcPr>
          <w:p w14:paraId="472EF8CC" w14:textId="77777777" w:rsidR="00E33A62" w:rsidRDefault="00E33A62" w:rsidP="009767A9">
            <w:pPr>
              <w:rPr>
                <w:rFonts w:ascii="Karla" w:hAnsi="Karla"/>
              </w:rPr>
            </w:pPr>
          </w:p>
          <w:p w14:paraId="700B7689" w14:textId="77777777" w:rsidR="00E33A62" w:rsidRDefault="00E33A62" w:rsidP="009767A9">
            <w:pPr>
              <w:rPr>
                <w:rFonts w:ascii="Karla" w:hAnsi="Karla"/>
              </w:rPr>
            </w:pPr>
          </w:p>
          <w:p w14:paraId="02CF4A1A" w14:textId="77777777" w:rsidR="00E33A62" w:rsidRDefault="00E33A62" w:rsidP="009767A9">
            <w:pPr>
              <w:rPr>
                <w:rFonts w:ascii="Karla" w:hAnsi="Karla"/>
              </w:rPr>
            </w:pPr>
          </w:p>
          <w:p w14:paraId="655A8350" w14:textId="77777777" w:rsidR="00E33A62" w:rsidRPr="007829B4" w:rsidRDefault="00E33A62" w:rsidP="009767A9">
            <w:pPr>
              <w:rPr>
                <w:rFonts w:ascii="Karla" w:hAnsi="Karla"/>
              </w:rPr>
            </w:pPr>
            <w:r w:rsidRPr="00FE6CB4">
              <w:rPr>
                <w:rFonts w:ascii="Karla" w:hAnsi="Karla"/>
              </w:rPr>
              <w:t>Numeracy</w:t>
            </w:r>
          </w:p>
        </w:tc>
        <w:tc>
          <w:tcPr>
            <w:tcW w:w="3780" w:type="dxa"/>
          </w:tcPr>
          <w:p w14:paraId="67559E18" w14:textId="77777777" w:rsidR="00A33415" w:rsidRPr="00A33415" w:rsidRDefault="00A33415" w:rsidP="00A33415">
            <w:pPr>
              <w:rPr>
                <w:rFonts w:ascii="Karla" w:hAnsi="Karla"/>
              </w:rPr>
            </w:pPr>
            <w:r w:rsidRPr="00A33415">
              <w:rPr>
                <w:rFonts w:ascii="Karla" w:hAnsi="Karla"/>
              </w:rPr>
              <w:t xml:space="preserve">What level of numeracy do you expect individuals to have </w:t>
            </w:r>
            <w:r w:rsidRPr="00A33415">
              <w:rPr>
                <w:rFonts w:ascii="Karla" w:hAnsi="Karla"/>
                <w:u w:val="single"/>
              </w:rPr>
              <w:t>before</w:t>
            </w:r>
            <w:r w:rsidRPr="00A33415">
              <w:rPr>
                <w:rFonts w:ascii="Karla" w:hAnsi="Karla"/>
              </w:rPr>
              <w:t xml:space="preserve"> they enroll in your program? </w:t>
            </w:r>
          </w:p>
          <w:p w14:paraId="5A9EE7B1" w14:textId="77777777" w:rsidR="00A33415" w:rsidRPr="00A33415" w:rsidRDefault="00A33415" w:rsidP="00A33415">
            <w:pPr>
              <w:rPr>
                <w:rFonts w:ascii="Karla" w:hAnsi="Karla"/>
              </w:rPr>
            </w:pPr>
            <w:r w:rsidRPr="00A33415">
              <w:rPr>
                <w:rFonts w:ascii="Arial" w:hAnsi="Arial" w:cs="Arial"/>
              </w:rPr>
              <w:t>​​</w:t>
            </w:r>
            <w:r w:rsidRPr="00A33415">
              <w:rPr>
                <w:rFonts w:ascii="Segoe UI Symbol" w:hAnsi="Segoe UI Symbol" w:cs="Segoe UI Symbol"/>
              </w:rPr>
              <w:t>☐</w:t>
            </w:r>
            <w:r w:rsidRPr="00A33415">
              <w:rPr>
                <w:rFonts w:ascii="Arial" w:hAnsi="Arial" w:cs="Arial"/>
              </w:rPr>
              <w:t>​</w:t>
            </w:r>
            <w:r w:rsidRPr="00A33415">
              <w:rPr>
                <w:rFonts w:ascii="Karla" w:hAnsi="Karla"/>
              </w:rPr>
              <w:t xml:space="preserve"> Below 12</w:t>
            </w:r>
            <w:r w:rsidRPr="00A33415">
              <w:rPr>
                <w:rFonts w:ascii="Karla" w:hAnsi="Karla"/>
                <w:vertAlign w:val="superscript"/>
              </w:rPr>
              <w:t>th</w:t>
            </w:r>
            <w:r w:rsidRPr="00A33415">
              <w:rPr>
                <w:rFonts w:ascii="Karla" w:hAnsi="Karla"/>
              </w:rPr>
              <w:t xml:space="preserve"> grade level </w:t>
            </w:r>
          </w:p>
          <w:p w14:paraId="1D2B5D80" w14:textId="77777777" w:rsidR="00A33415" w:rsidRPr="00A33415" w:rsidRDefault="00A33415" w:rsidP="00A33415">
            <w:pPr>
              <w:rPr>
                <w:rFonts w:ascii="Karla" w:hAnsi="Karla"/>
              </w:rPr>
            </w:pPr>
            <w:r w:rsidRPr="00A33415">
              <w:rPr>
                <w:rFonts w:ascii="Arial" w:hAnsi="Arial" w:cs="Arial"/>
              </w:rPr>
              <w:t>​​</w:t>
            </w:r>
            <w:r w:rsidRPr="00A33415">
              <w:rPr>
                <w:rFonts w:ascii="Segoe UI Symbol" w:hAnsi="Segoe UI Symbol" w:cs="Segoe UI Symbol"/>
              </w:rPr>
              <w:t>☐</w:t>
            </w:r>
            <w:r w:rsidRPr="00A33415">
              <w:rPr>
                <w:rFonts w:ascii="Arial" w:hAnsi="Arial" w:cs="Arial"/>
              </w:rPr>
              <w:t>​</w:t>
            </w:r>
            <w:r w:rsidRPr="00A33415">
              <w:rPr>
                <w:rFonts w:ascii="Karla" w:hAnsi="Karla"/>
              </w:rPr>
              <w:t xml:space="preserve"> 12</w:t>
            </w:r>
            <w:r w:rsidRPr="00A33415">
              <w:rPr>
                <w:rFonts w:ascii="Karla" w:hAnsi="Karla"/>
                <w:vertAlign w:val="superscript"/>
              </w:rPr>
              <w:t>th</w:t>
            </w:r>
            <w:r w:rsidRPr="00A33415">
              <w:rPr>
                <w:rFonts w:ascii="Karla" w:hAnsi="Karla"/>
              </w:rPr>
              <w:t xml:space="preserve"> grade level </w:t>
            </w:r>
          </w:p>
          <w:p w14:paraId="24102C51" w14:textId="3B338D9C" w:rsidR="00E33A62" w:rsidRPr="00AE157B" w:rsidRDefault="00A33415" w:rsidP="009767A9">
            <w:pPr>
              <w:rPr>
                <w:rFonts w:ascii="Karla" w:hAnsi="Karla"/>
              </w:rPr>
            </w:pPr>
            <w:r w:rsidRPr="00A33415">
              <w:rPr>
                <w:rFonts w:ascii="Arial" w:hAnsi="Arial" w:cs="Arial"/>
              </w:rPr>
              <w:t>​​</w:t>
            </w:r>
            <w:r w:rsidRPr="00A33415">
              <w:rPr>
                <w:rFonts w:ascii="Segoe UI Symbol" w:hAnsi="Segoe UI Symbol" w:cs="Segoe UI Symbol"/>
              </w:rPr>
              <w:t>☐</w:t>
            </w:r>
            <w:r w:rsidRPr="00A33415">
              <w:rPr>
                <w:rFonts w:ascii="Arial" w:hAnsi="Arial" w:cs="Arial"/>
              </w:rPr>
              <w:t>​</w:t>
            </w:r>
            <w:r w:rsidRPr="00A33415">
              <w:rPr>
                <w:rFonts w:ascii="Karla" w:hAnsi="Karla"/>
              </w:rPr>
              <w:t xml:space="preserve"> Above 12</w:t>
            </w:r>
            <w:r w:rsidRPr="00A33415">
              <w:rPr>
                <w:rFonts w:ascii="Karla" w:hAnsi="Karla"/>
                <w:vertAlign w:val="superscript"/>
              </w:rPr>
              <w:t>th</w:t>
            </w:r>
            <w:r w:rsidRPr="00A33415">
              <w:rPr>
                <w:rFonts w:ascii="Karla" w:hAnsi="Karla"/>
              </w:rPr>
              <w:t xml:space="preserve"> grade level </w:t>
            </w:r>
          </w:p>
        </w:tc>
        <w:tc>
          <w:tcPr>
            <w:tcW w:w="3505" w:type="dxa"/>
          </w:tcPr>
          <w:p w14:paraId="1B80DC45" w14:textId="77777777" w:rsidR="00E33A62" w:rsidRPr="00AE157B" w:rsidRDefault="00E33A62" w:rsidP="009767A9">
            <w:pPr>
              <w:rPr>
                <w:rFonts w:ascii="Karla" w:hAnsi="Karla"/>
              </w:rPr>
            </w:pPr>
          </w:p>
        </w:tc>
      </w:tr>
      <w:tr w:rsidR="00E33A62" w14:paraId="75BE32BD" w14:textId="77777777" w:rsidTr="001976D3">
        <w:trPr>
          <w:trHeight w:val="300"/>
        </w:trPr>
        <w:tc>
          <w:tcPr>
            <w:tcW w:w="2065" w:type="dxa"/>
          </w:tcPr>
          <w:p w14:paraId="3F696394" w14:textId="77777777" w:rsidR="00E33A62" w:rsidRDefault="00E33A62" w:rsidP="009767A9">
            <w:pPr>
              <w:rPr>
                <w:rFonts w:ascii="Karla" w:hAnsi="Karla"/>
              </w:rPr>
            </w:pPr>
          </w:p>
          <w:p w14:paraId="24550C67" w14:textId="77777777" w:rsidR="001976D3" w:rsidRDefault="00E33A62" w:rsidP="009767A9">
            <w:pPr>
              <w:rPr>
                <w:rFonts w:ascii="Karla" w:hAnsi="Karla"/>
              </w:rPr>
            </w:pPr>
            <w:r w:rsidRPr="00FE6CB4">
              <w:rPr>
                <w:rFonts w:ascii="Karla" w:hAnsi="Karla"/>
              </w:rPr>
              <w:t>Computer Literacy/</w:t>
            </w:r>
          </w:p>
          <w:p w14:paraId="491DFB75" w14:textId="64AEE35B" w:rsidR="00E33A62" w:rsidRPr="007829B4" w:rsidRDefault="00E33A62" w:rsidP="009767A9">
            <w:pPr>
              <w:rPr>
                <w:rFonts w:ascii="Karla" w:hAnsi="Karla"/>
              </w:rPr>
            </w:pPr>
            <w:r w:rsidRPr="00FE6CB4">
              <w:rPr>
                <w:rFonts w:ascii="Karla" w:hAnsi="Karla"/>
              </w:rPr>
              <w:t>Proficiency</w:t>
            </w:r>
          </w:p>
        </w:tc>
        <w:tc>
          <w:tcPr>
            <w:tcW w:w="3780" w:type="dxa"/>
          </w:tcPr>
          <w:p w14:paraId="32E87ABD" w14:textId="77777777" w:rsidR="00100D71" w:rsidRPr="00100D71" w:rsidRDefault="00100D71" w:rsidP="00100D71">
            <w:pPr>
              <w:rPr>
                <w:rFonts w:ascii="Karla" w:hAnsi="Karla"/>
              </w:rPr>
            </w:pPr>
            <w:r w:rsidRPr="00100D71">
              <w:rPr>
                <w:rFonts w:ascii="Karla" w:hAnsi="Karla"/>
              </w:rPr>
              <w:t>What level of computer literacy/proficiency do you expect individuals to have before they enroll in your program?   </w:t>
            </w:r>
          </w:p>
          <w:p w14:paraId="1BB974B0" w14:textId="77777777" w:rsidR="00100D71" w:rsidRPr="00100D71" w:rsidRDefault="00100D71" w:rsidP="00100D71">
            <w:pPr>
              <w:rPr>
                <w:rFonts w:ascii="Karla" w:hAnsi="Karla"/>
              </w:rPr>
            </w:pPr>
            <w:r w:rsidRPr="00100D71">
              <w:rPr>
                <w:rFonts w:ascii="Arial" w:hAnsi="Arial" w:cs="Arial"/>
              </w:rPr>
              <w:t>​​</w:t>
            </w:r>
            <w:r w:rsidRPr="00100D71">
              <w:rPr>
                <w:rFonts w:ascii="Segoe UI Symbol" w:hAnsi="Segoe UI Symbol" w:cs="Segoe UI Symbol"/>
              </w:rPr>
              <w:t>☐</w:t>
            </w:r>
            <w:r w:rsidRPr="00100D71">
              <w:rPr>
                <w:rFonts w:ascii="Arial" w:hAnsi="Arial" w:cs="Arial"/>
              </w:rPr>
              <w:t>​</w:t>
            </w:r>
            <w:r w:rsidRPr="00100D71">
              <w:rPr>
                <w:rFonts w:ascii="Karla" w:hAnsi="Karla"/>
              </w:rPr>
              <w:t xml:space="preserve"> Comfortable using computers and accessing the internet?  </w:t>
            </w:r>
          </w:p>
          <w:p w14:paraId="34BE371D" w14:textId="77777777" w:rsidR="00100D71" w:rsidRPr="00100D71" w:rsidRDefault="00100D71" w:rsidP="00100D71">
            <w:pPr>
              <w:rPr>
                <w:rFonts w:ascii="Karla" w:hAnsi="Karla"/>
              </w:rPr>
            </w:pPr>
            <w:r w:rsidRPr="00100D71">
              <w:rPr>
                <w:rFonts w:ascii="Arial" w:hAnsi="Arial" w:cs="Arial"/>
              </w:rPr>
              <w:t>​​</w:t>
            </w:r>
            <w:r w:rsidRPr="00100D71">
              <w:rPr>
                <w:rFonts w:ascii="Segoe UI Symbol" w:hAnsi="Segoe UI Symbol" w:cs="Segoe UI Symbol"/>
              </w:rPr>
              <w:t>☐</w:t>
            </w:r>
            <w:r w:rsidRPr="00100D71">
              <w:rPr>
                <w:rFonts w:ascii="Arial" w:hAnsi="Arial" w:cs="Arial"/>
              </w:rPr>
              <w:t>​</w:t>
            </w:r>
            <w:r w:rsidRPr="00100D71">
              <w:rPr>
                <w:rFonts w:ascii="Karla" w:hAnsi="Karla"/>
              </w:rPr>
              <w:t xml:space="preserve"> Have used basic computer programs </w:t>
            </w:r>
          </w:p>
          <w:p w14:paraId="0646157E" w14:textId="77777777" w:rsidR="00E33A62" w:rsidRDefault="00100D71" w:rsidP="009767A9">
            <w:pPr>
              <w:rPr>
                <w:rFonts w:ascii="Karla" w:hAnsi="Karla"/>
              </w:rPr>
            </w:pPr>
            <w:r w:rsidRPr="00100D71">
              <w:rPr>
                <w:rFonts w:ascii="Arial" w:hAnsi="Arial" w:cs="Arial"/>
              </w:rPr>
              <w:t>​​</w:t>
            </w:r>
            <w:r w:rsidRPr="00100D71">
              <w:rPr>
                <w:rFonts w:ascii="Segoe UI Symbol" w:hAnsi="Segoe UI Symbol" w:cs="Segoe UI Symbol"/>
              </w:rPr>
              <w:t>☐</w:t>
            </w:r>
            <w:r w:rsidRPr="00100D71">
              <w:rPr>
                <w:rFonts w:ascii="Arial" w:hAnsi="Arial" w:cs="Arial"/>
              </w:rPr>
              <w:t>​</w:t>
            </w:r>
            <w:r w:rsidRPr="00100D71">
              <w:rPr>
                <w:rFonts w:ascii="Karla" w:hAnsi="Karla"/>
              </w:rPr>
              <w:t xml:space="preserve"> Have access to the internet at home </w:t>
            </w:r>
          </w:p>
          <w:p w14:paraId="4871842A" w14:textId="49BD109A" w:rsidR="00100D71" w:rsidRPr="00AE157B" w:rsidRDefault="00100D71" w:rsidP="009767A9">
            <w:pPr>
              <w:rPr>
                <w:rFonts w:ascii="Karla" w:hAnsi="Karla"/>
              </w:rPr>
            </w:pPr>
            <w:r w:rsidRPr="00100D71">
              <w:rPr>
                <w:rFonts w:ascii="Arial" w:hAnsi="Arial" w:cs="Arial"/>
              </w:rPr>
              <w:t>​​</w:t>
            </w:r>
            <w:r w:rsidRPr="00100D71">
              <w:rPr>
                <w:rFonts w:ascii="Segoe UI Symbol" w:hAnsi="Segoe UI Symbol" w:cs="Segoe UI Symbol"/>
              </w:rPr>
              <w:t>☐</w:t>
            </w:r>
            <w:r w:rsidRPr="00100D71">
              <w:rPr>
                <w:rFonts w:ascii="Arial" w:hAnsi="Arial" w:cs="Arial"/>
              </w:rPr>
              <w:t>​</w:t>
            </w:r>
            <w:r w:rsidRPr="00100D71">
              <w:rPr>
                <w:rFonts w:ascii="Karla" w:hAnsi="Karla"/>
              </w:rPr>
              <w:t xml:space="preserve"> Have smart phones </w:t>
            </w:r>
          </w:p>
        </w:tc>
        <w:tc>
          <w:tcPr>
            <w:tcW w:w="3505" w:type="dxa"/>
          </w:tcPr>
          <w:p w14:paraId="45E8241C" w14:textId="77777777" w:rsidR="00E33A62" w:rsidRPr="00AE157B" w:rsidRDefault="00E33A62" w:rsidP="009767A9">
            <w:pPr>
              <w:rPr>
                <w:rFonts w:ascii="Karla" w:hAnsi="Karla"/>
              </w:rPr>
            </w:pPr>
          </w:p>
        </w:tc>
      </w:tr>
      <w:tr w:rsidR="00E33A62" w14:paraId="5D3C1F06" w14:textId="77777777" w:rsidTr="001976D3">
        <w:trPr>
          <w:trHeight w:val="300"/>
        </w:trPr>
        <w:tc>
          <w:tcPr>
            <w:tcW w:w="2065" w:type="dxa"/>
          </w:tcPr>
          <w:p w14:paraId="1CAD846F" w14:textId="77777777" w:rsidR="00E33A62" w:rsidRDefault="00E33A62" w:rsidP="009767A9">
            <w:pPr>
              <w:rPr>
                <w:rFonts w:ascii="Karla" w:hAnsi="Karla"/>
              </w:rPr>
            </w:pPr>
          </w:p>
          <w:p w14:paraId="47BE4EE5" w14:textId="77777777" w:rsidR="00E33A62" w:rsidRPr="00FE6CB4" w:rsidRDefault="00E33A62" w:rsidP="009767A9">
            <w:pPr>
              <w:rPr>
                <w:rFonts w:ascii="Karla" w:hAnsi="Karla"/>
              </w:rPr>
            </w:pPr>
            <w:r w:rsidRPr="00785F8A">
              <w:rPr>
                <w:rFonts w:ascii="Karla" w:hAnsi="Karla"/>
              </w:rPr>
              <w:t>Technical Skills</w:t>
            </w:r>
          </w:p>
        </w:tc>
        <w:tc>
          <w:tcPr>
            <w:tcW w:w="3780" w:type="dxa"/>
          </w:tcPr>
          <w:p w14:paraId="025FF866" w14:textId="5E0E27BC" w:rsidR="00E33A62" w:rsidRPr="00AE157B" w:rsidRDefault="008E1B20" w:rsidP="009767A9">
            <w:pPr>
              <w:rPr>
                <w:rFonts w:ascii="Karla" w:hAnsi="Karla"/>
              </w:rPr>
            </w:pPr>
            <w:r w:rsidRPr="008E1B20">
              <w:rPr>
                <w:rFonts w:ascii="Karla" w:hAnsi="Karla"/>
              </w:rPr>
              <w:t xml:space="preserve">What technical skills do you expect individuals to have </w:t>
            </w:r>
            <w:r w:rsidRPr="008E1B20">
              <w:rPr>
                <w:rFonts w:ascii="Karla" w:hAnsi="Karla"/>
                <w:u w:val="single"/>
              </w:rPr>
              <w:t xml:space="preserve">before </w:t>
            </w:r>
            <w:r w:rsidRPr="008E1B20">
              <w:rPr>
                <w:rFonts w:ascii="Karla" w:hAnsi="Karla"/>
              </w:rPr>
              <w:t>they enroll in your program? </w:t>
            </w:r>
          </w:p>
        </w:tc>
        <w:tc>
          <w:tcPr>
            <w:tcW w:w="3505" w:type="dxa"/>
          </w:tcPr>
          <w:p w14:paraId="36C92278" w14:textId="77777777" w:rsidR="00E33A62" w:rsidRPr="00AE157B" w:rsidRDefault="00E33A62" w:rsidP="009767A9">
            <w:pPr>
              <w:rPr>
                <w:rFonts w:ascii="Karla" w:hAnsi="Karla"/>
              </w:rPr>
            </w:pPr>
          </w:p>
        </w:tc>
      </w:tr>
      <w:tr w:rsidR="00E33A62" w14:paraId="4EDC193E" w14:textId="77777777" w:rsidTr="001976D3">
        <w:trPr>
          <w:trHeight w:val="300"/>
        </w:trPr>
        <w:tc>
          <w:tcPr>
            <w:tcW w:w="2065" w:type="dxa"/>
          </w:tcPr>
          <w:p w14:paraId="667F1A52" w14:textId="77777777" w:rsidR="00E33A62" w:rsidRDefault="00E33A62" w:rsidP="009767A9">
            <w:pPr>
              <w:rPr>
                <w:rFonts w:ascii="Karla" w:hAnsi="Karla"/>
              </w:rPr>
            </w:pPr>
          </w:p>
          <w:p w14:paraId="3521A045" w14:textId="77777777" w:rsidR="00E33A62" w:rsidRDefault="00E33A62" w:rsidP="009767A9">
            <w:pPr>
              <w:rPr>
                <w:rFonts w:ascii="Karla" w:hAnsi="Karla"/>
              </w:rPr>
            </w:pPr>
          </w:p>
          <w:p w14:paraId="660E40CB" w14:textId="77777777" w:rsidR="00E33A62" w:rsidRDefault="00E33A62" w:rsidP="009767A9">
            <w:pPr>
              <w:rPr>
                <w:rFonts w:ascii="Karla" w:hAnsi="Karla"/>
              </w:rPr>
            </w:pPr>
          </w:p>
          <w:p w14:paraId="4BD8A1C2" w14:textId="77777777" w:rsidR="00E33A62" w:rsidRDefault="00E33A62" w:rsidP="009767A9">
            <w:pPr>
              <w:rPr>
                <w:rFonts w:ascii="Karla" w:hAnsi="Karla"/>
              </w:rPr>
            </w:pPr>
          </w:p>
          <w:p w14:paraId="50C26C89" w14:textId="77777777" w:rsidR="00E33A62" w:rsidRPr="00785F8A" w:rsidRDefault="00E33A62" w:rsidP="009767A9">
            <w:pPr>
              <w:rPr>
                <w:rFonts w:ascii="Karla" w:hAnsi="Karla"/>
              </w:rPr>
            </w:pPr>
            <w:r w:rsidRPr="00785F8A">
              <w:rPr>
                <w:rFonts w:ascii="Karla" w:hAnsi="Karla"/>
              </w:rPr>
              <w:t>Work History</w:t>
            </w:r>
          </w:p>
        </w:tc>
        <w:tc>
          <w:tcPr>
            <w:tcW w:w="3780" w:type="dxa"/>
          </w:tcPr>
          <w:p w14:paraId="66E5D5B8" w14:textId="77777777" w:rsidR="008E1B20" w:rsidRPr="008E1B20" w:rsidRDefault="008E1B20" w:rsidP="008E1B20">
            <w:pPr>
              <w:rPr>
                <w:rFonts w:ascii="Karla" w:hAnsi="Karla"/>
              </w:rPr>
            </w:pPr>
            <w:r w:rsidRPr="008E1B20">
              <w:rPr>
                <w:rFonts w:ascii="Karla" w:hAnsi="Karla"/>
              </w:rPr>
              <w:t xml:space="preserve">What type of work history do you expect individuals to have </w:t>
            </w:r>
            <w:r w:rsidRPr="008E1B20">
              <w:rPr>
                <w:rFonts w:ascii="Karla" w:hAnsi="Karla"/>
                <w:u w:val="single"/>
              </w:rPr>
              <w:t>before</w:t>
            </w:r>
            <w:r w:rsidRPr="008E1B20">
              <w:rPr>
                <w:rFonts w:ascii="Karla" w:hAnsi="Karla"/>
              </w:rPr>
              <w:t xml:space="preserve"> they enroll in your program? </w:t>
            </w:r>
          </w:p>
          <w:p w14:paraId="1A44DFBE" w14:textId="77777777" w:rsidR="008E1B20" w:rsidRPr="008E1B20" w:rsidRDefault="008E1B20" w:rsidP="008E1B20">
            <w:pPr>
              <w:rPr>
                <w:rFonts w:ascii="Karla" w:hAnsi="Karla"/>
              </w:rPr>
            </w:pPr>
            <w:r w:rsidRPr="008E1B20">
              <w:rPr>
                <w:rFonts w:ascii="Arial" w:hAnsi="Arial" w:cs="Arial"/>
              </w:rPr>
              <w:t>​​</w:t>
            </w:r>
            <w:r w:rsidRPr="008E1B20">
              <w:rPr>
                <w:rFonts w:ascii="Segoe UI Symbol" w:hAnsi="Segoe UI Symbol" w:cs="Segoe UI Symbol"/>
              </w:rPr>
              <w:t>☐</w:t>
            </w:r>
            <w:r w:rsidRPr="008E1B20">
              <w:rPr>
                <w:rFonts w:ascii="Arial" w:hAnsi="Arial" w:cs="Arial"/>
              </w:rPr>
              <w:t>​</w:t>
            </w:r>
            <w:r w:rsidRPr="008E1B20">
              <w:rPr>
                <w:rFonts w:ascii="Karla" w:hAnsi="Karla"/>
              </w:rPr>
              <w:t xml:space="preserve"> Consistent, stable history of employment </w:t>
            </w:r>
          </w:p>
          <w:p w14:paraId="5F484514" w14:textId="77777777" w:rsidR="008E1B20" w:rsidRPr="008E1B20" w:rsidRDefault="008E1B20" w:rsidP="008E1B20">
            <w:pPr>
              <w:rPr>
                <w:rFonts w:ascii="Karla" w:hAnsi="Karla"/>
              </w:rPr>
            </w:pPr>
            <w:r w:rsidRPr="008E1B20">
              <w:rPr>
                <w:rFonts w:ascii="Arial" w:hAnsi="Arial" w:cs="Arial"/>
              </w:rPr>
              <w:t>​​</w:t>
            </w:r>
            <w:r w:rsidRPr="008E1B20">
              <w:rPr>
                <w:rFonts w:ascii="Segoe UI Symbol" w:hAnsi="Segoe UI Symbol" w:cs="Segoe UI Symbol"/>
              </w:rPr>
              <w:t>☐</w:t>
            </w:r>
            <w:r w:rsidRPr="008E1B20">
              <w:rPr>
                <w:rFonts w:ascii="Arial" w:hAnsi="Arial" w:cs="Arial"/>
              </w:rPr>
              <w:t>​</w:t>
            </w:r>
            <w:r w:rsidRPr="008E1B20">
              <w:rPr>
                <w:rFonts w:ascii="Karla" w:hAnsi="Karla"/>
              </w:rPr>
              <w:t xml:space="preserve"> Unstable, spotty history of employment </w:t>
            </w:r>
          </w:p>
          <w:p w14:paraId="623BB18F" w14:textId="3F499545" w:rsidR="00E33A62" w:rsidRPr="00AE157B" w:rsidRDefault="008E1B20" w:rsidP="009767A9">
            <w:pPr>
              <w:rPr>
                <w:rFonts w:ascii="Karla" w:hAnsi="Karla"/>
              </w:rPr>
            </w:pPr>
            <w:r w:rsidRPr="008E1B20">
              <w:rPr>
                <w:rFonts w:ascii="Arial" w:hAnsi="Arial" w:cs="Arial"/>
              </w:rPr>
              <w:t>​​</w:t>
            </w:r>
            <w:r w:rsidRPr="008E1B20">
              <w:rPr>
                <w:rFonts w:ascii="Segoe UI Symbol" w:hAnsi="Segoe UI Symbol" w:cs="Segoe UI Symbol"/>
              </w:rPr>
              <w:t>☐</w:t>
            </w:r>
            <w:r w:rsidRPr="008E1B20">
              <w:rPr>
                <w:rFonts w:ascii="Arial" w:hAnsi="Arial" w:cs="Arial"/>
              </w:rPr>
              <w:t>​</w:t>
            </w:r>
            <w:r w:rsidRPr="008E1B20">
              <w:rPr>
                <w:rFonts w:ascii="Karla" w:hAnsi="Karla"/>
              </w:rPr>
              <w:t xml:space="preserve"> No history of employment </w:t>
            </w:r>
          </w:p>
        </w:tc>
        <w:tc>
          <w:tcPr>
            <w:tcW w:w="3505" w:type="dxa"/>
          </w:tcPr>
          <w:p w14:paraId="271795D7" w14:textId="77777777" w:rsidR="00E33A62" w:rsidRPr="00AE157B" w:rsidRDefault="00E33A62" w:rsidP="009767A9">
            <w:pPr>
              <w:rPr>
                <w:rFonts w:ascii="Karla" w:hAnsi="Karla"/>
              </w:rPr>
            </w:pPr>
          </w:p>
        </w:tc>
      </w:tr>
      <w:tr w:rsidR="00E33A62" w14:paraId="78D1B63D" w14:textId="77777777" w:rsidTr="001976D3">
        <w:trPr>
          <w:trHeight w:val="300"/>
        </w:trPr>
        <w:tc>
          <w:tcPr>
            <w:tcW w:w="2065" w:type="dxa"/>
          </w:tcPr>
          <w:p w14:paraId="6CC14BF1" w14:textId="77777777" w:rsidR="00E33A62" w:rsidRDefault="00E33A62" w:rsidP="009767A9">
            <w:pPr>
              <w:rPr>
                <w:rFonts w:ascii="Karla" w:hAnsi="Karla"/>
              </w:rPr>
            </w:pPr>
          </w:p>
          <w:p w14:paraId="4E8B5662" w14:textId="77777777" w:rsidR="00E33A62" w:rsidRDefault="00E33A62" w:rsidP="009767A9">
            <w:pPr>
              <w:rPr>
                <w:rFonts w:ascii="Karla" w:hAnsi="Karla"/>
              </w:rPr>
            </w:pPr>
          </w:p>
          <w:p w14:paraId="405E7472" w14:textId="77777777" w:rsidR="00E33A62" w:rsidRPr="00785F8A" w:rsidRDefault="00E33A62" w:rsidP="009767A9">
            <w:pPr>
              <w:rPr>
                <w:rFonts w:ascii="Karla" w:hAnsi="Karla"/>
              </w:rPr>
            </w:pPr>
            <w:r w:rsidRPr="00517270">
              <w:rPr>
                <w:rFonts w:ascii="Karla" w:hAnsi="Karla"/>
              </w:rPr>
              <w:t xml:space="preserve">Work Schedule  </w:t>
            </w:r>
          </w:p>
        </w:tc>
        <w:tc>
          <w:tcPr>
            <w:tcW w:w="3780" w:type="dxa"/>
          </w:tcPr>
          <w:p w14:paraId="0B1822BC" w14:textId="77777777" w:rsidR="008E1B20" w:rsidRPr="008E1B20" w:rsidRDefault="008E1B20" w:rsidP="008E1B20">
            <w:pPr>
              <w:rPr>
                <w:rFonts w:ascii="Karla" w:hAnsi="Karla"/>
              </w:rPr>
            </w:pPr>
            <w:r w:rsidRPr="008E1B20">
              <w:rPr>
                <w:rFonts w:ascii="Karla" w:hAnsi="Karla"/>
              </w:rPr>
              <w:t>Are you targeting individuals who are likely to have dependent care responsibility? Y/N </w:t>
            </w:r>
          </w:p>
          <w:p w14:paraId="37F92E02" w14:textId="77777777" w:rsidR="008E1B20" w:rsidRPr="008E1B20" w:rsidRDefault="008E1B20" w:rsidP="008E1B20">
            <w:pPr>
              <w:rPr>
                <w:rFonts w:ascii="Karla" w:hAnsi="Karla"/>
              </w:rPr>
            </w:pPr>
            <w:r w:rsidRPr="008E1B20">
              <w:rPr>
                <w:rFonts w:ascii="Karla" w:hAnsi="Karla"/>
              </w:rPr>
              <w:t> </w:t>
            </w:r>
          </w:p>
          <w:p w14:paraId="23E5E675" w14:textId="0B93297C" w:rsidR="00E33A62" w:rsidRPr="001D0B5C" w:rsidRDefault="008E1B20" w:rsidP="008E1B20">
            <w:pPr>
              <w:rPr>
                <w:rFonts w:ascii="Karla" w:hAnsi="Karla"/>
              </w:rPr>
            </w:pPr>
            <w:r w:rsidRPr="008E1B20">
              <w:rPr>
                <w:rFonts w:ascii="Karla" w:hAnsi="Karla"/>
              </w:rPr>
              <w:t>How would that affect their work schedule needs? </w:t>
            </w:r>
          </w:p>
        </w:tc>
        <w:tc>
          <w:tcPr>
            <w:tcW w:w="3505" w:type="dxa"/>
          </w:tcPr>
          <w:p w14:paraId="45C6DB23" w14:textId="77777777" w:rsidR="00E33A62" w:rsidRPr="00AE157B" w:rsidRDefault="00E33A62" w:rsidP="009767A9">
            <w:pPr>
              <w:rPr>
                <w:rFonts w:ascii="Karla" w:hAnsi="Karla"/>
              </w:rPr>
            </w:pPr>
          </w:p>
        </w:tc>
      </w:tr>
      <w:tr w:rsidR="00E33A62" w14:paraId="1DBCA243" w14:textId="77777777" w:rsidTr="001976D3">
        <w:trPr>
          <w:trHeight w:val="300"/>
        </w:trPr>
        <w:tc>
          <w:tcPr>
            <w:tcW w:w="2065" w:type="dxa"/>
          </w:tcPr>
          <w:p w14:paraId="20492AEA" w14:textId="77777777" w:rsidR="00E33A62" w:rsidRDefault="00E33A62" w:rsidP="009767A9">
            <w:pPr>
              <w:rPr>
                <w:rFonts w:ascii="Karla" w:hAnsi="Karla"/>
              </w:rPr>
            </w:pPr>
          </w:p>
          <w:p w14:paraId="32000416" w14:textId="77777777" w:rsidR="00E33A62" w:rsidRDefault="00E33A62" w:rsidP="009767A9">
            <w:pPr>
              <w:rPr>
                <w:rFonts w:ascii="Karla" w:hAnsi="Karla"/>
              </w:rPr>
            </w:pPr>
          </w:p>
          <w:p w14:paraId="45A998DB" w14:textId="77777777" w:rsidR="00E33A62" w:rsidRDefault="00E33A62" w:rsidP="009767A9">
            <w:pPr>
              <w:rPr>
                <w:rFonts w:ascii="Karla" w:hAnsi="Karla"/>
              </w:rPr>
            </w:pPr>
          </w:p>
          <w:p w14:paraId="1659F3BC" w14:textId="77777777" w:rsidR="00E33A62" w:rsidRDefault="00E33A62" w:rsidP="009767A9">
            <w:pPr>
              <w:rPr>
                <w:rFonts w:ascii="Karla" w:hAnsi="Karla"/>
              </w:rPr>
            </w:pPr>
          </w:p>
          <w:p w14:paraId="03A4A8CD" w14:textId="77777777" w:rsidR="00E33A62" w:rsidRPr="00517270" w:rsidRDefault="00E33A62" w:rsidP="009767A9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>Transportation</w:t>
            </w:r>
          </w:p>
        </w:tc>
        <w:tc>
          <w:tcPr>
            <w:tcW w:w="3780" w:type="dxa"/>
          </w:tcPr>
          <w:p w14:paraId="1A0E3038" w14:textId="77777777" w:rsidR="0097071C" w:rsidRPr="0097071C" w:rsidRDefault="0097071C" w:rsidP="0097071C">
            <w:pPr>
              <w:rPr>
                <w:rFonts w:ascii="Karla" w:hAnsi="Karla"/>
              </w:rPr>
            </w:pPr>
            <w:r w:rsidRPr="0097071C">
              <w:rPr>
                <w:rFonts w:ascii="Karla" w:hAnsi="Karla"/>
              </w:rPr>
              <w:t xml:space="preserve">Do you expect individuals to have a valid driver’s license </w:t>
            </w:r>
            <w:r w:rsidRPr="0097071C">
              <w:rPr>
                <w:rFonts w:ascii="Karla" w:hAnsi="Karla"/>
                <w:u w:val="single"/>
              </w:rPr>
              <w:t>before</w:t>
            </w:r>
            <w:r w:rsidRPr="0097071C">
              <w:rPr>
                <w:rFonts w:ascii="Karla" w:hAnsi="Karla"/>
              </w:rPr>
              <w:t xml:space="preserve"> enrolling in your program? Y/N </w:t>
            </w:r>
          </w:p>
          <w:p w14:paraId="2D5C82BA" w14:textId="77777777" w:rsidR="0097071C" w:rsidRPr="0097071C" w:rsidRDefault="0097071C" w:rsidP="0097071C">
            <w:pPr>
              <w:rPr>
                <w:rFonts w:ascii="Karla" w:hAnsi="Karla"/>
              </w:rPr>
            </w:pPr>
            <w:r w:rsidRPr="0097071C">
              <w:rPr>
                <w:rFonts w:ascii="Karla" w:hAnsi="Karla"/>
              </w:rPr>
              <w:t> </w:t>
            </w:r>
          </w:p>
          <w:p w14:paraId="08150D20" w14:textId="2E913281" w:rsidR="00E33A62" w:rsidRPr="00AE157B" w:rsidRDefault="0097071C" w:rsidP="009767A9">
            <w:pPr>
              <w:rPr>
                <w:rFonts w:ascii="Karla" w:hAnsi="Karla"/>
              </w:rPr>
            </w:pPr>
            <w:r w:rsidRPr="0097071C">
              <w:rPr>
                <w:rFonts w:ascii="Karla" w:hAnsi="Karla"/>
              </w:rPr>
              <w:t xml:space="preserve">Do you expect them to have reliable transportation to a </w:t>
            </w:r>
            <w:proofErr w:type="gramStart"/>
            <w:r w:rsidRPr="0097071C">
              <w:rPr>
                <w:rFonts w:ascii="Karla" w:hAnsi="Karla"/>
              </w:rPr>
              <w:t>worksite</w:t>
            </w:r>
            <w:proofErr w:type="gramEnd"/>
            <w:r w:rsidRPr="0097071C">
              <w:rPr>
                <w:rFonts w:ascii="Karla" w:hAnsi="Karla"/>
              </w:rPr>
              <w:t xml:space="preserve"> </w:t>
            </w:r>
            <w:r w:rsidRPr="0097071C">
              <w:rPr>
                <w:rFonts w:ascii="Karla" w:hAnsi="Karla"/>
                <w:u w:val="single"/>
              </w:rPr>
              <w:t>before</w:t>
            </w:r>
            <w:r w:rsidRPr="0097071C">
              <w:rPr>
                <w:rFonts w:ascii="Karla" w:hAnsi="Karla"/>
              </w:rPr>
              <w:t xml:space="preserve"> enrolling in the program? Y/N </w:t>
            </w:r>
          </w:p>
        </w:tc>
        <w:tc>
          <w:tcPr>
            <w:tcW w:w="3505" w:type="dxa"/>
          </w:tcPr>
          <w:p w14:paraId="2AA52D03" w14:textId="77777777" w:rsidR="00E33A62" w:rsidRPr="00AE157B" w:rsidRDefault="00E33A62" w:rsidP="009767A9">
            <w:pPr>
              <w:rPr>
                <w:rFonts w:ascii="Karla" w:hAnsi="Karla"/>
              </w:rPr>
            </w:pPr>
          </w:p>
        </w:tc>
      </w:tr>
      <w:tr w:rsidR="00E33A62" w14:paraId="67E44B27" w14:textId="77777777" w:rsidTr="001976D3">
        <w:trPr>
          <w:trHeight w:val="300"/>
        </w:trPr>
        <w:tc>
          <w:tcPr>
            <w:tcW w:w="2065" w:type="dxa"/>
          </w:tcPr>
          <w:p w14:paraId="27BDD4EC" w14:textId="40F528F1" w:rsidR="00E33A62" w:rsidRDefault="00E33A62" w:rsidP="009767A9">
            <w:pPr>
              <w:rPr>
                <w:rFonts w:ascii="Karla" w:hAnsi="Karla"/>
              </w:rPr>
            </w:pPr>
            <w:r w:rsidRPr="00F05C64">
              <w:rPr>
                <w:rFonts w:ascii="Karla" w:hAnsi="Karla"/>
              </w:rPr>
              <w:t>Criminal Record or Involvement with the Justice System</w:t>
            </w:r>
          </w:p>
        </w:tc>
        <w:tc>
          <w:tcPr>
            <w:tcW w:w="3780" w:type="dxa"/>
          </w:tcPr>
          <w:p w14:paraId="2A780A56" w14:textId="77777777" w:rsidR="00E33A62" w:rsidRDefault="0097071C" w:rsidP="009767A9">
            <w:pPr>
              <w:rPr>
                <w:rFonts w:ascii="Karla" w:hAnsi="Karla"/>
              </w:rPr>
            </w:pPr>
            <w:r w:rsidRPr="0097071C">
              <w:rPr>
                <w:rFonts w:ascii="Karla" w:hAnsi="Karla"/>
              </w:rPr>
              <w:t xml:space="preserve">Are you targeting individuals who have </w:t>
            </w:r>
            <w:proofErr w:type="gramStart"/>
            <w:r w:rsidRPr="0097071C">
              <w:rPr>
                <w:rFonts w:ascii="Karla" w:hAnsi="Karla"/>
              </w:rPr>
              <w:t>had involvement</w:t>
            </w:r>
            <w:proofErr w:type="gramEnd"/>
            <w:r w:rsidRPr="0097071C">
              <w:rPr>
                <w:rFonts w:ascii="Karla" w:hAnsi="Karla"/>
              </w:rPr>
              <w:t xml:space="preserve"> with or are currently involved with the criminal justice system? </w:t>
            </w:r>
          </w:p>
          <w:p w14:paraId="5A313C8A" w14:textId="77777777" w:rsidR="00046DCF" w:rsidRPr="00702D06" w:rsidRDefault="00046DCF" w:rsidP="00046DCF">
            <w:pPr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47003A27" w14:textId="389A0F94" w:rsidR="00046DCF" w:rsidRPr="00AE157B" w:rsidRDefault="00046DCF" w:rsidP="009767A9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lastRenderedPageBreak/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</w:p>
        </w:tc>
        <w:tc>
          <w:tcPr>
            <w:tcW w:w="3505" w:type="dxa"/>
          </w:tcPr>
          <w:p w14:paraId="6EC3C833" w14:textId="77777777" w:rsidR="00E33A62" w:rsidRPr="00AE157B" w:rsidRDefault="00E33A62" w:rsidP="009767A9">
            <w:pPr>
              <w:rPr>
                <w:rFonts w:ascii="Karla" w:hAnsi="Karla"/>
              </w:rPr>
            </w:pPr>
          </w:p>
        </w:tc>
      </w:tr>
      <w:tr w:rsidR="00E33A62" w14:paraId="730883D3" w14:textId="77777777" w:rsidTr="001976D3">
        <w:trPr>
          <w:trHeight w:val="300"/>
        </w:trPr>
        <w:tc>
          <w:tcPr>
            <w:tcW w:w="2065" w:type="dxa"/>
          </w:tcPr>
          <w:p w14:paraId="4F7EEABC" w14:textId="77777777" w:rsidR="00E33A62" w:rsidRDefault="00E33A62" w:rsidP="009767A9">
            <w:pPr>
              <w:rPr>
                <w:rFonts w:ascii="Karla" w:hAnsi="Karla"/>
              </w:rPr>
            </w:pPr>
            <w:r w:rsidRPr="00F05C64">
              <w:rPr>
                <w:rFonts w:ascii="Karla" w:hAnsi="Karla"/>
              </w:rPr>
              <w:t>Substance Use</w:t>
            </w:r>
          </w:p>
        </w:tc>
        <w:tc>
          <w:tcPr>
            <w:tcW w:w="3780" w:type="dxa"/>
          </w:tcPr>
          <w:p w14:paraId="1824F19F" w14:textId="77777777" w:rsidR="00E33A62" w:rsidRDefault="005506FE" w:rsidP="009767A9">
            <w:pPr>
              <w:rPr>
                <w:rFonts w:ascii="Karla" w:hAnsi="Karla"/>
              </w:rPr>
            </w:pPr>
            <w:r w:rsidRPr="005506FE">
              <w:rPr>
                <w:rFonts w:ascii="Karla" w:hAnsi="Karla"/>
              </w:rPr>
              <w:t xml:space="preserve">Are you targeting individuals with substance use disorders? </w:t>
            </w:r>
          </w:p>
          <w:p w14:paraId="5C562120" w14:textId="77777777" w:rsidR="00046DCF" w:rsidRPr="00702D06" w:rsidRDefault="00046DCF" w:rsidP="00046DCF">
            <w:pPr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530012C6" w14:textId="55EA8F6C" w:rsidR="00046DCF" w:rsidRPr="00AE157B" w:rsidRDefault="00046DCF" w:rsidP="009767A9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</w:p>
        </w:tc>
        <w:tc>
          <w:tcPr>
            <w:tcW w:w="3505" w:type="dxa"/>
          </w:tcPr>
          <w:p w14:paraId="44DD2606" w14:textId="77777777" w:rsidR="00E33A62" w:rsidRPr="00AE157B" w:rsidRDefault="00E33A62" w:rsidP="009767A9">
            <w:pPr>
              <w:rPr>
                <w:rFonts w:ascii="Karla" w:hAnsi="Karla"/>
              </w:rPr>
            </w:pPr>
          </w:p>
        </w:tc>
      </w:tr>
      <w:tr w:rsidR="00E33A62" w14:paraId="7408A77E" w14:textId="77777777" w:rsidTr="001976D3">
        <w:trPr>
          <w:trHeight w:val="300"/>
        </w:trPr>
        <w:tc>
          <w:tcPr>
            <w:tcW w:w="2065" w:type="dxa"/>
          </w:tcPr>
          <w:p w14:paraId="28B63914" w14:textId="77777777" w:rsidR="00E33A62" w:rsidRDefault="00E33A62" w:rsidP="009767A9">
            <w:pPr>
              <w:rPr>
                <w:rFonts w:ascii="Karla" w:hAnsi="Karla"/>
              </w:rPr>
            </w:pPr>
          </w:p>
          <w:p w14:paraId="71B87ED1" w14:textId="77777777" w:rsidR="00E33A62" w:rsidRDefault="00E33A62" w:rsidP="009767A9">
            <w:pPr>
              <w:rPr>
                <w:rFonts w:ascii="Karla" w:hAnsi="Karla"/>
              </w:rPr>
            </w:pPr>
          </w:p>
          <w:p w14:paraId="4DE60DDD" w14:textId="77777777" w:rsidR="00E33A62" w:rsidRDefault="00E33A62" w:rsidP="009767A9">
            <w:pPr>
              <w:rPr>
                <w:rFonts w:ascii="Karla" w:hAnsi="Karla"/>
              </w:rPr>
            </w:pPr>
            <w:r w:rsidRPr="00C657C1">
              <w:rPr>
                <w:rFonts w:ascii="Karla" w:hAnsi="Karla"/>
              </w:rPr>
              <w:t>Earnings</w:t>
            </w:r>
          </w:p>
        </w:tc>
        <w:tc>
          <w:tcPr>
            <w:tcW w:w="3780" w:type="dxa"/>
          </w:tcPr>
          <w:p w14:paraId="0143F082" w14:textId="7350A325" w:rsidR="00E33A62" w:rsidRPr="00AE157B" w:rsidRDefault="005506FE" w:rsidP="009767A9">
            <w:pPr>
              <w:rPr>
                <w:rFonts w:ascii="Karla" w:hAnsi="Karla"/>
              </w:rPr>
            </w:pPr>
            <w:r w:rsidRPr="005506FE">
              <w:rPr>
                <w:rFonts w:ascii="Karla" w:hAnsi="Karla"/>
              </w:rPr>
              <w:t>Are you targeting individuals who are currently receiving public benefits to support the cost of food, housing or other essential needs? Y/N </w:t>
            </w:r>
          </w:p>
        </w:tc>
        <w:tc>
          <w:tcPr>
            <w:tcW w:w="3505" w:type="dxa"/>
          </w:tcPr>
          <w:p w14:paraId="266E6440" w14:textId="77777777" w:rsidR="00E33A62" w:rsidRPr="00AE157B" w:rsidRDefault="00E33A62" w:rsidP="009767A9">
            <w:pPr>
              <w:rPr>
                <w:rFonts w:ascii="Karla" w:hAnsi="Karla"/>
              </w:rPr>
            </w:pPr>
          </w:p>
        </w:tc>
      </w:tr>
      <w:tr w:rsidR="00E33A62" w14:paraId="5EA8DEAE" w14:textId="77777777" w:rsidTr="001976D3">
        <w:trPr>
          <w:trHeight w:val="300"/>
        </w:trPr>
        <w:tc>
          <w:tcPr>
            <w:tcW w:w="2065" w:type="dxa"/>
          </w:tcPr>
          <w:p w14:paraId="69065157" w14:textId="77777777" w:rsidR="00450411" w:rsidRDefault="00450411" w:rsidP="009767A9">
            <w:pPr>
              <w:rPr>
                <w:rFonts w:ascii="Karla" w:hAnsi="Karla"/>
              </w:rPr>
            </w:pPr>
          </w:p>
          <w:p w14:paraId="5E49C56C" w14:textId="77777777" w:rsidR="00450411" w:rsidRDefault="00450411" w:rsidP="009767A9">
            <w:pPr>
              <w:rPr>
                <w:rFonts w:ascii="Karla" w:hAnsi="Karla"/>
              </w:rPr>
            </w:pPr>
          </w:p>
          <w:p w14:paraId="418D2BB0" w14:textId="77777777" w:rsidR="00450411" w:rsidRDefault="00450411" w:rsidP="009767A9">
            <w:pPr>
              <w:rPr>
                <w:rFonts w:ascii="Karla" w:hAnsi="Karla"/>
              </w:rPr>
            </w:pPr>
          </w:p>
          <w:p w14:paraId="0B0E739E" w14:textId="0C04BEB2" w:rsidR="00E33A62" w:rsidRPr="00C657C1" w:rsidRDefault="00E33A62" w:rsidP="009767A9">
            <w:pPr>
              <w:rPr>
                <w:rFonts w:ascii="Karla" w:hAnsi="Karla"/>
              </w:rPr>
            </w:pPr>
            <w:r w:rsidRPr="00C657C1">
              <w:rPr>
                <w:rFonts w:ascii="Karla" w:hAnsi="Karla"/>
              </w:rPr>
              <w:t>Employment Status</w:t>
            </w:r>
          </w:p>
        </w:tc>
        <w:tc>
          <w:tcPr>
            <w:tcW w:w="3780" w:type="dxa"/>
          </w:tcPr>
          <w:p w14:paraId="7E741248" w14:textId="77777777" w:rsidR="005506FE" w:rsidRPr="005506FE" w:rsidRDefault="005506FE" w:rsidP="005506FE">
            <w:pPr>
              <w:rPr>
                <w:rFonts w:ascii="Karla" w:hAnsi="Karla"/>
              </w:rPr>
            </w:pPr>
            <w:r w:rsidRPr="005506FE">
              <w:rPr>
                <w:rFonts w:ascii="Karla" w:hAnsi="Karla"/>
              </w:rPr>
              <w:t>What type of employment status do you expect individuals to have before enrolling in the program? </w:t>
            </w:r>
          </w:p>
          <w:p w14:paraId="45EE5974" w14:textId="77777777" w:rsidR="005506FE" w:rsidRPr="005506FE" w:rsidRDefault="005506FE" w:rsidP="005506FE">
            <w:pPr>
              <w:rPr>
                <w:rFonts w:ascii="Karla" w:hAnsi="Karla"/>
              </w:rPr>
            </w:pPr>
            <w:r w:rsidRPr="005506FE">
              <w:rPr>
                <w:rFonts w:ascii="Arial" w:hAnsi="Arial" w:cs="Arial"/>
              </w:rPr>
              <w:t>​​</w:t>
            </w:r>
            <w:r w:rsidRPr="005506FE">
              <w:rPr>
                <w:rFonts w:ascii="Segoe UI Symbol" w:hAnsi="Segoe UI Symbol" w:cs="Segoe UI Symbol"/>
              </w:rPr>
              <w:t>☐</w:t>
            </w:r>
            <w:r w:rsidRPr="005506FE">
              <w:rPr>
                <w:rFonts w:ascii="Arial" w:hAnsi="Arial" w:cs="Arial"/>
              </w:rPr>
              <w:t>​</w:t>
            </w:r>
            <w:r w:rsidRPr="005506FE">
              <w:rPr>
                <w:rFonts w:ascii="Karla" w:hAnsi="Karla"/>
              </w:rPr>
              <w:t xml:space="preserve"> Unemployed </w:t>
            </w:r>
          </w:p>
          <w:p w14:paraId="63EA965F" w14:textId="77777777" w:rsidR="005506FE" w:rsidRPr="005506FE" w:rsidRDefault="005506FE" w:rsidP="005506FE">
            <w:pPr>
              <w:rPr>
                <w:rFonts w:ascii="Karla" w:hAnsi="Karla"/>
              </w:rPr>
            </w:pPr>
            <w:r w:rsidRPr="005506FE">
              <w:rPr>
                <w:rFonts w:ascii="Arial" w:hAnsi="Arial" w:cs="Arial"/>
              </w:rPr>
              <w:t>​​</w:t>
            </w:r>
            <w:r w:rsidRPr="005506FE">
              <w:rPr>
                <w:rFonts w:ascii="Segoe UI Symbol" w:hAnsi="Segoe UI Symbol" w:cs="Segoe UI Symbol"/>
              </w:rPr>
              <w:t>☐</w:t>
            </w:r>
            <w:r w:rsidRPr="005506FE">
              <w:rPr>
                <w:rFonts w:ascii="Arial" w:hAnsi="Arial" w:cs="Arial"/>
              </w:rPr>
              <w:t>​</w:t>
            </w:r>
            <w:r w:rsidRPr="005506FE">
              <w:rPr>
                <w:rFonts w:ascii="Karla" w:hAnsi="Karla"/>
              </w:rPr>
              <w:t xml:space="preserve"> Underemployed (working but in a low-wage job or part-time with low or unstable earnings) </w:t>
            </w:r>
          </w:p>
          <w:p w14:paraId="44762062" w14:textId="151CA3FD" w:rsidR="00E33A62" w:rsidRPr="00AE157B" w:rsidRDefault="005506FE" w:rsidP="009767A9">
            <w:pPr>
              <w:rPr>
                <w:rFonts w:ascii="Karla" w:hAnsi="Karla"/>
              </w:rPr>
            </w:pPr>
            <w:r w:rsidRPr="005506FE">
              <w:rPr>
                <w:rFonts w:ascii="Arial" w:hAnsi="Arial" w:cs="Arial"/>
              </w:rPr>
              <w:t>​​</w:t>
            </w:r>
            <w:r w:rsidRPr="005506FE">
              <w:rPr>
                <w:rFonts w:ascii="Segoe UI Symbol" w:hAnsi="Segoe UI Symbol" w:cs="Segoe UI Symbol"/>
              </w:rPr>
              <w:t>☐</w:t>
            </w:r>
            <w:r w:rsidRPr="005506FE">
              <w:rPr>
                <w:rFonts w:ascii="Arial" w:hAnsi="Arial" w:cs="Arial"/>
              </w:rPr>
              <w:t>​</w:t>
            </w:r>
            <w:r w:rsidRPr="005506FE">
              <w:rPr>
                <w:rFonts w:ascii="Karla" w:hAnsi="Karla"/>
              </w:rPr>
              <w:t xml:space="preserve"> Other (describe) </w:t>
            </w:r>
          </w:p>
        </w:tc>
        <w:tc>
          <w:tcPr>
            <w:tcW w:w="3505" w:type="dxa"/>
          </w:tcPr>
          <w:p w14:paraId="02C51AFC" w14:textId="77777777" w:rsidR="00E33A62" w:rsidRPr="00AE157B" w:rsidRDefault="00E33A62" w:rsidP="009767A9">
            <w:pPr>
              <w:rPr>
                <w:rFonts w:ascii="Karla" w:hAnsi="Karla"/>
              </w:rPr>
            </w:pPr>
          </w:p>
        </w:tc>
      </w:tr>
      <w:tr w:rsidR="00E33A62" w14:paraId="3D78DA1C" w14:textId="77777777" w:rsidTr="001976D3">
        <w:trPr>
          <w:trHeight w:val="300"/>
        </w:trPr>
        <w:tc>
          <w:tcPr>
            <w:tcW w:w="2065" w:type="dxa"/>
          </w:tcPr>
          <w:p w14:paraId="7A6102E5" w14:textId="77777777" w:rsidR="00450411" w:rsidRDefault="00450411" w:rsidP="009767A9">
            <w:pPr>
              <w:rPr>
                <w:rFonts w:ascii="Karla" w:hAnsi="Karla"/>
              </w:rPr>
            </w:pPr>
          </w:p>
          <w:p w14:paraId="0F73AEB4" w14:textId="00633E7D" w:rsidR="00E33A62" w:rsidRPr="00C657C1" w:rsidRDefault="00E33A62" w:rsidP="009767A9">
            <w:pPr>
              <w:rPr>
                <w:rFonts w:ascii="Karla" w:hAnsi="Karla"/>
              </w:rPr>
            </w:pPr>
            <w:r w:rsidRPr="00C657C1">
              <w:rPr>
                <w:rFonts w:ascii="Karla" w:hAnsi="Karla"/>
              </w:rPr>
              <w:t>Housing Status</w:t>
            </w:r>
          </w:p>
        </w:tc>
        <w:tc>
          <w:tcPr>
            <w:tcW w:w="3780" w:type="dxa"/>
          </w:tcPr>
          <w:p w14:paraId="07071751" w14:textId="77777777" w:rsidR="00046DCF" w:rsidRDefault="005506FE" w:rsidP="009767A9">
            <w:pPr>
              <w:rPr>
                <w:rFonts w:ascii="Karla" w:hAnsi="Karla"/>
              </w:rPr>
            </w:pPr>
            <w:r w:rsidRPr="005506FE">
              <w:rPr>
                <w:rFonts w:ascii="Karla" w:hAnsi="Karla"/>
              </w:rPr>
              <w:t xml:space="preserve">Are you targeting individuals who are experiencing housing instability? </w:t>
            </w:r>
          </w:p>
          <w:p w14:paraId="36162D8E" w14:textId="77777777" w:rsidR="00046DCF" w:rsidRPr="00702D06" w:rsidRDefault="00046DCF" w:rsidP="00046DCF">
            <w:pPr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6401F2AD" w14:textId="08FA6B1D" w:rsidR="00046DCF" w:rsidRPr="00AE157B" w:rsidRDefault="00046DCF" w:rsidP="009767A9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</w:p>
        </w:tc>
        <w:tc>
          <w:tcPr>
            <w:tcW w:w="3505" w:type="dxa"/>
          </w:tcPr>
          <w:p w14:paraId="39C7B509" w14:textId="77777777" w:rsidR="00E33A62" w:rsidRPr="00AE157B" w:rsidRDefault="00E33A62" w:rsidP="009767A9">
            <w:pPr>
              <w:rPr>
                <w:rFonts w:ascii="Karla" w:hAnsi="Karla"/>
              </w:rPr>
            </w:pPr>
          </w:p>
        </w:tc>
      </w:tr>
      <w:tr w:rsidR="00E33A62" w14:paraId="2FC6F084" w14:textId="77777777" w:rsidTr="001976D3">
        <w:trPr>
          <w:trHeight w:val="300"/>
        </w:trPr>
        <w:tc>
          <w:tcPr>
            <w:tcW w:w="2065" w:type="dxa"/>
          </w:tcPr>
          <w:p w14:paraId="605434B8" w14:textId="77777777" w:rsidR="00E33A62" w:rsidRPr="00C657C1" w:rsidRDefault="00E33A62" w:rsidP="009767A9">
            <w:pPr>
              <w:rPr>
                <w:rFonts w:ascii="Karla" w:hAnsi="Karla"/>
              </w:rPr>
            </w:pPr>
            <w:r w:rsidRPr="00C657C1">
              <w:rPr>
                <w:rFonts w:ascii="Karla" w:hAnsi="Karla"/>
              </w:rPr>
              <w:t>Veteran Status</w:t>
            </w:r>
          </w:p>
        </w:tc>
        <w:tc>
          <w:tcPr>
            <w:tcW w:w="3780" w:type="dxa"/>
          </w:tcPr>
          <w:p w14:paraId="481E960A" w14:textId="77777777" w:rsidR="00E33A62" w:rsidRDefault="0088723F" w:rsidP="009767A9">
            <w:pPr>
              <w:rPr>
                <w:rFonts w:ascii="Karla" w:hAnsi="Karla"/>
              </w:rPr>
            </w:pPr>
            <w:r w:rsidRPr="0088723F">
              <w:rPr>
                <w:rFonts w:ascii="Karla" w:hAnsi="Karla"/>
              </w:rPr>
              <w:t xml:space="preserve">Are you targeting Veterans? </w:t>
            </w:r>
          </w:p>
          <w:p w14:paraId="586ED287" w14:textId="77777777" w:rsidR="00046DCF" w:rsidRPr="00702D06" w:rsidRDefault="00046DCF" w:rsidP="00046DCF">
            <w:pPr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19775ACD" w14:textId="12FB9C69" w:rsidR="00046DCF" w:rsidRPr="00AE157B" w:rsidRDefault="00046DCF" w:rsidP="009767A9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</w:p>
        </w:tc>
        <w:tc>
          <w:tcPr>
            <w:tcW w:w="3505" w:type="dxa"/>
          </w:tcPr>
          <w:p w14:paraId="12E329CA" w14:textId="77777777" w:rsidR="00E33A62" w:rsidRPr="00AE157B" w:rsidRDefault="00E33A62" w:rsidP="009767A9">
            <w:pPr>
              <w:rPr>
                <w:rFonts w:ascii="Karla" w:hAnsi="Karla"/>
              </w:rPr>
            </w:pPr>
          </w:p>
        </w:tc>
      </w:tr>
      <w:tr w:rsidR="00E33A62" w14:paraId="60EA2DED" w14:textId="77777777" w:rsidTr="001976D3">
        <w:trPr>
          <w:trHeight w:val="300"/>
        </w:trPr>
        <w:tc>
          <w:tcPr>
            <w:tcW w:w="2065" w:type="dxa"/>
          </w:tcPr>
          <w:p w14:paraId="328CD21F" w14:textId="77777777" w:rsidR="00450411" w:rsidRDefault="00450411" w:rsidP="009767A9">
            <w:pPr>
              <w:rPr>
                <w:rFonts w:ascii="Karla" w:hAnsi="Karla"/>
              </w:rPr>
            </w:pPr>
          </w:p>
          <w:p w14:paraId="5C7997CB" w14:textId="77777777" w:rsidR="00450411" w:rsidRDefault="00450411" w:rsidP="009767A9">
            <w:pPr>
              <w:rPr>
                <w:rFonts w:ascii="Karla" w:hAnsi="Karla"/>
              </w:rPr>
            </w:pPr>
          </w:p>
          <w:p w14:paraId="7E05D263" w14:textId="7F550A99" w:rsidR="00E33A62" w:rsidRPr="00C657C1" w:rsidRDefault="00E33A62" w:rsidP="009767A9">
            <w:pPr>
              <w:rPr>
                <w:rFonts w:ascii="Karla" w:hAnsi="Karla"/>
              </w:rPr>
            </w:pPr>
            <w:r w:rsidRPr="00F204FD">
              <w:rPr>
                <w:rFonts w:ascii="Karla" w:hAnsi="Karla"/>
              </w:rPr>
              <w:t>Disability Status</w:t>
            </w:r>
          </w:p>
        </w:tc>
        <w:tc>
          <w:tcPr>
            <w:tcW w:w="3780" w:type="dxa"/>
          </w:tcPr>
          <w:p w14:paraId="26FDD180" w14:textId="77777777" w:rsidR="0088723F" w:rsidRPr="0088723F" w:rsidRDefault="0088723F" w:rsidP="0088723F">
            <w:pPr>
              <w:rPr>
                <w:rFonts w:ascii="Karla" w:hAnsi="Karla"/>
              </w:rPr>
            </w:pPr>
            <w:r w:rsidRPr="0088723F">
              <w:rPr>
                <w:rFonts w:ascii="Arial" w:hAnsi="Arial" w:cs="Arial"/>
              </w:rPr>
              <w:t>​​</w:t>
            </w:r>
            <w:r w:rsidRPr="0088723F">
              <w:rPr>
                <w:rFonts w:ascii="Segoe UI Symbol" w:hAnsi="Segoe UI Symbol" w:cs="Segoe UI Symbol"/>
              </w:rPr>
              <w:t>☐</w:t>
            </w:r>
            <w:r w:rsidRPr="0088723F">
              <w:rPr>
                <w:rFonts w:ascii="Arial" w:hAnsi="Arial" w:cs="Arial"/>
              </w:rPr>
              <w:t>​</w:t>
            </w:r>
            <w:r w:rsidRPr="0088723F">
              <w:rPr>
                <w:rFonts w:ascii="Karla" w:hAnsi="Karla"/>
              </w:rPr>
              <w:t xml:space="preserve"> Are you targeting individuals with physical disabilities? </w:t>
            </w:r>
          </w:p>
          <w:p w14:paraId="725ADE55" w14:textId="77777777" w:rsidR="0088723F" w:rsidRPr="0088723F" w:rsidRDefault="0088723F" w:rsidP="0088723F">
            <w:pPr>
              <w:rPr>
                <w:rFonts w:ascii="Karla" w:hAnsi="Karla"/>
              </w:rPr>
            </w:pPr>
            <w:r w:rsidRPr="0088723F">
              <w:rPr>
                <w:rFonts w:ascii="Arial" w:hAnsi="Arial" w:cs="Arial"/>
              </w:rPr>
              <w:t>​​</w:t>
            </w:r>
            <w:r w:rsidRPr="0088723F">
              <w:rPr>
                <w:rFonts w:ascii="Segoe UI Symbol" w:hAnsi="Segoe UI Symbol" w:cs="Segoe UI Symbol"/>
              </w:rPr>
              <w:t>☐</w:t>
            </w:r>
            <w:r w:rsidRPr="0088723F">
              <w:rPr>
                <w:rFonts w:ascii="Arial" w:hAnsi="Arial" w:cs="Arial"/>
              </w:rPr>
              <w:t>​</w:t>
            </w:r>
            <w:r w:rsidRPr="0088723F">
              <w:rPr>
                <w:rFonts w:ascii="Karla" w:hAnsi="Karla"/>
              </w:rPr>
              <w:t xml:space="preserve"> Are you targeting individuals with emotional disabilities? </w:t>
            </w:r>
          </w:p>
          <w:p w14:paraId="40652962" w14:textId="31C66791" w:rsidR="00E33A62" w:rsidRPr="00AE157B" w:rsidRDefault="0088723F" w:rsidP="009767A9">
            <w:pPr>
              <w:rPr>
                <w:rFonts w:ascii="Karla" w:hAnsi="Karla"/>
              </w:rPr>
            </w:pPr>
            <w:r w:rsidRPr="0088723F">
              <w:rPr>
                <w:rFonts w:ascii="Arial" w:hAnsi="Arial" w:cs="Arial"/>
              </w:rPr>
              <w:t>​​</w:t>
            </w:r>
            <w:r w:rsidRPr="0088723F">
              <w:rPr>
                <w:rFonts w:ascii="Segoe UI Symbol" w:hAnsi="Segoe UI Symbol" w:cs="Segoe UI Symbol"/>
              </w:rPr>
              <w:t>☐</w:t>
            </w:r>
            <w:r w:rsidRPr="0088723F">
              <w:rPr>
                <w:rFonts w:ascii="Arial" w:hAnsi="Arial" w:cs="Arial"/>
              </w:rPr>
              <w:t>​</w:t>
            </w:r>
            <w:r w:rsidRPr="0088723F">
              <w:rPr>
                <w:rFonts w:ascii="Karla" w:hAnsi="Karla"/>
              </w:rPr>
              <w:t xml:space="preserve"> Are you targeting individuals with cognitive disabilities? </w:t>
            </w:r>
          </w:p>
        </w:tc>
        <w:tc>
          <w:tcPr>
            <w:tcW w:w="3505" w:type="dxa"/>
          </w:tcPr>
          <w:p w14:paraId="03F1738A" w14:textId="77777777" w:rsidR="00E33A62" w:rsidRPr="00AE157B" w:rsidRDefault="00E33A62" w:rsidP="009767A9">
            <w:pPr>
              <w:rPr>
                <w:rFonts w:ascii="Karla" w:hAnsi="Karla"/>
              </w:rPr>
            </w:pPr>
          </w:p>
        </w:tc>
      </w:tr>
      <w:tr w:rsidR="00E33A62" w14:paraId="4DF1F541" w14:textId="77777777" w:rsidTr="001976D3">
        <w:trPr>
          <w:trHeight w:val="300"/>
        </w:trPr>
        <w:tc>
          <w:tcPr>
            <w:tcW w:w="2065" w:type="dxa"/>
          </w:tcPr>
          <w:p w14:paraId="76103276" w14:textId="77777777" w:rsidR="00450411" w:rsidRDefault="00450411" w:rsidP="009767A9">
            <w:pPr>
              <w:rPr>
                <w:rFonts w:ascii="Karla" w:hAnsi="Karla"/>
              </w:rPr>
            </w:pPr>
          </w:p>
          <w:p w14:paraId="74CCB77B" w14:textId="77777777" w:rsidR="00450411" w:rsidRDefault="00450411" w:rsidP="009767A9">
            <w:pPr>
              <w:rPr>
                <w:rFonts w:ascii="Karla" w:hAnsi="Karla"/>
              </w:rPr>
            </w:pPr>
          </w:p>
          <w:p w14:paraId="12F0D12A" w14:textId="666CBE48" w:rsidR="00E33A62" w:rsidRPr="00C657C1" w:rsidRDefault="00E33A62" w:rsidP="009767A9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>Age</w:t>
            </w:r>
          </w:p>
        </w:tc>
        <w:tc>
          <w:tcPr>
            <w:tcW w:w="3780" w:type="dxa"/>
          </w:tcPr>
          <w:p w14:paraId="3A8E0240" w14:textId="77777777" w:rsidR="00C52659" w:rsidRPr="00C52659" w:rsidRDefault="00C52659" w:rsidP="00C52659">
            <w:pPr>
              <w:rPr>
                <w:rFonts w:ascii="Karla" w:hAnsi="Karla"/>
              </w:rPr>
            </w:pPr>
            <w:r w:rsidRPr="00C52659">
              <w:rPr>
                <w:rFonts w:ascii="Karla" w:hAnsi="Karla"/>
              </w:rPr>
              <w:t>What is the age range of your target population? </w:t>
            </w:r>
          </w:p>
          <w:p w14:paraId="74F91ECC" w14:textId="77777777" w:rsidR="00C52659" w:rsidRPr="00C52659" w:rsidRDefault="00C52659" w:rsidP="00C52659">
            <w:pPr>
              <w:rPr>
                <w:rFonts w:ascii="Karla" w:hAnsi="Karla"/>
              </w:rPr>
            </w:pPr>
            <w:r w:rsidRPr="00C52659">
              <w:rPr>
                <w:rFonts w:ascii="Arial" w:hAnsi="Arial" w:cs="Arial"/>
              </w:rPr>
              <w:t>​​</w:t>
            </w:r>
            <w:r w:rsidRPr="00C52659">
              <w:rPr>
                <w:rFonts w:ascii="Segoe UI Symbol" w:hAnsi="Segoe UI Symbol" w:cs="Segoe UI Symbol"/>
              </w:rPr>
              <w:t>☐</w:t>
            </w:r>
            <w:r w:rsidRPr="00C52659">
              <w:rPr>
                <w:rFonts w:ascii="Arial" w:hAnsi="Arial" w:cs="Arial"/>
              </w:rPr>
              <w:t>​</w:t>
            </w:r>
            <w:r w:rsidRPr="00C52659">
              <w:rPr>
                <w:rFonts w:ascii="Karla" w:hAnsi="Karla"/>
              </w:rPr>
              <w:t xml:space="preserve"> 18-24 </w:t>
            </w:r>
          </w:p>
          <w:p w14:paraId="141F783D" w14:textId="77777777" w:rsidR="00C52659" w:rsidRPr="00C52659" w:rsidRDefault="00C52659" w:rsidP="00C52659">
            <w:pPr>
              <w:rPr>
                <w:rFonts w:ascii="Karla" w:hAnsi="Karla"/>
              </w:rPr>
            </w:pPr>
            <w:r w:rsidRPr="00C52659">
              <w:rPr>
                <w:rFonts w:ascii="Arial" w:hAnsi="Arial" w:cs="Arial"/>
              </w:rPr>
              <w:t>​​</w:t>
            </w:r>
            <w:r w:rsidRPr="00C52659">
              <w:rPr>
                <w:rFonts w:ascii="Segoe UI Symbol" w:hAnsi="Segoe UI Symbol" w:cs="Segoe UI Symbol"/>
              </w:rPr>
              <w:t>☐</w:t>
            </w:r>
            <w:r w:rsidRPr="00C52659">
              <w:rPr>
                <w:rFonts w:ascii="Arial" w:hAnsi="Arial" w:cs="Arial"/>
              </w:rPr>
              <w:t>​</w:t>
            </w:r>
            <w:r w:rsidRPr="00C52659">
              <w:rPr>
                <w:rFonts w:ascii="Karla" w:hAnsi="Karla"/>
              </w:rPr>
              <w:t xml:space="preserve"> 25-44 </w:t>
            </w:r>
          </w:p>
          <w:p w14:paraId="3B94F999" w14:textId="6387B9CB" w:rsidR="00E33A62" w:rsidRPr="00AE157B" w:rsidRDefault="00C52659" w:rsidP="009767A9">
            <w:pPr>
              <w:rPr>
                <w:rFonts w:ascii="Karla" w:hAnsi="Karla"/>
              </w:rPr>
            </w:pPr>
            <w:r w:rsidRPr="00C52659">
              <w:rPr>
                <w:rFonts w:ascii="Arial" w:hAnsi="Arial" w:cs="Arial"/>
              </w:rPr>
              <w:t>​​</w:t>
            </w:r>
            <w:r w:rsidRPr="00C52659">
              <w:rPr>
                <w:rFonts w:ascii="Segoe UI Symbol" w:hAnsi="Segoe UI Symbol" w:cs="Segoe UI Symbol"/>
              </w:rPr>
              <w:t>☐</w:t>
            </w:r>
            <w:r w:rsidRPr="00C52659">
              <w:rPr>
                <w:rFonts w:ascii="Arial" w:hAnsi="Arial" w:cs="Arial"/>
              </w:rPr>
              <w:t>​</w:t>
            </w:r>
            <w:r w:rsidRPr="00C52659">
              <w:rPr>
                <w:rFonts w:ascii="Karla" w:hAnsi="Karla"/>
              </w:rPr>
              <w:t xml:space="preserve"> 45+ </w:t>
            </w:r>
          </w:p>
        </w:tc>
        <w:tc>
          <w:tcPr>
            <w:tcW w:w="3505" w:type="dxa"/>
          </w:tcPr>
          <w:p w14:paraId="5D38250B" w14:textId="77777777" w:rsidR="00E33A62" w:rsidRPr="00AE157B" w:rsidRDefault="00E33A62" w:rsidP="009767A9">
            <w:pPr>
              <w:rPr>
                <w:rFonts w:ascii="Karla" w:hAnsi="Karla"/>
              </w:rPr>
            </w:pPr>
          </w:p>
        </w:tc>
      </w:tr>
      <w:tr w:rsidR="00834AD4" w14:paraId="3DAE26C4" w14:textId="77777777" w:rsidTr="001976D3">
        <w:trPr>
          <w:trHeight w:val="300"/>
        </w:trPr>
        <w:tc>
          <w:tcPr>
            <w:tcW w:w="2065" w:type="dxa"/>
          </w:tcPr>
          <w:p w14:paraId="48E179CD" w14:textId="616A0E0D" w:rsidR="00834AD4" w:rsidRDefault="00834AD4" w:rsidP="009767A9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>Assets</w:t>
            </w:r>
          </w:p>
        </w:tc>
        <w:tc>
          <w:tcPr>
            <w:tcW w:w="3780" w:type="dxa"/>
          </w:tcPr>
          <w:p w14:paraId="0D0A8778" w14:textId="0CCD6F2C" w:rsidR="00834AD4" w:rsidRPr="00C52659" w:rsidRDefault="002D6C50" w:rsidP="00C52659">
            <w:pPr>
              <w:rPr>
                <w:rFonts w:ascii="Karla" w:hAnsi="Karla"/>
              </w:rPr>
            </w:pPr>
            <w:r w:rsidRPr="002D6C50">
              <w:rPr>
                <w:rFonts w:ascii="Karla" w:hAnsi="Karla"/>
              </w:rPr>
              <w:t xml:space="preserve">What assets </w:t>
            </w:r>
            <w:proofErr w:type="gramStart"/>
            <w:r w:rsidRPr="002D6C50">
              <w:rPr>
                <w:rFonts w:ascii="Karla" w:hAnsi="Karla"/>
              </w:rPr>
              <w:t>does</w:t>
            </w:r>
            <w:proofErr w:type="gramEnd"/>
            <w:r w:rsidRPr="002D6C50">
              <w:rPr>
                <w:rFonts w:ascii="Karla" w:hAnsi="Karla"/>
              </w:rPr>
              <w:t xml:space="preserve"> your target population bring to the requirements and characteristics of your target occupation? </w:t>
            </w:r>
          </w:p>
        </w:tc>
        <w:tc>
          <w:tcPr>
            <w:tcW w:w="3505" w:type="dxa"/>
          </w:tcPr>
          <w:p w14:paraId="67FBB07A" w14:textId="77777777" w:rsidR="00834AD4" w:rsidRPr="00AE157B" w:rsidRDefault="00834AD4" w:rsidP="009767A9">
            <w:pPr>
              <w:rPr>
                <w:rFonts w:ascii="Karla" w:hAnsi="Karla"/>
              </w:rPr>
            </w:pPr>
          </w:p>
        </w:tc>
      </w:tr>
    </w:tbl>
    <w:p w14:paraId="5FD97E3E" w14:textId="77777777" w:rsidR="00BA209E" w:rsidRDefault="00BA209E"/>
    <w:p w14:paraId="471E0A37" w14:textId="77777777" w:rsidR="00AD638B" w:rsidRDefault="00AD638B"/>
    <w:p w14:paraId="425A585E" w14:textId="77777777" w:rsidR="00DC2B83" w:rsidRDefault="00DC2B83"/>
    <w:p w14:paraId="0B94371E" w14:textId="1F218065" w:rsidR="00FA0754" w:rsidRPr="00206AE9" w:rsidRDefault="00FA0754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 w:rsidRPr="00206AE9">
        <w:rPr>
          <w:rFonts w:ascii="Karla ExtraBold" w:hAnsi="Karla ExtraBold"/>
          <w:b/>
          <w:bCs/>
          <w:color w:val="403393"/>
          <w:sz w:val="72"/>
          <w:szCs w:val="72"/>
        </w:rPr>
        <w:lastRenderedPageBreak/>
        <w:t xml:space="preserve">STEP </w:t>
      </w:r>
      <w:r w:rsidR="00FD532D" w:rsidRPr="00206AE9">
        <w:rPr>
          <w:rFonts w:ascii="Karla ExtraBold" w:hAnsi="Karla ExtraBold"/>
          <w:b/>
          <w:bCs/>
          <w:color w:val="403393"/>
          <w:sz w:val="72"/>
          <w:szCs w:val="72"/>
        </w:rPr>
        <w:t>4</w:t>
      </w:r>
      <w:r w:rsidRPr="00206AE9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5A4A5C38" w14:textId="4F342CF5" w:rsidR="00850BCA" w:rsidRPr="006D36C4" w:rsidRDefault="00E93E5E" w:rsidP="00850BCA">
      <w:pPr>
        <w:spacing w:after="0" w:line="240" w:lineRule="auto"/>
        <w:rPr>
          <w:rFonts w:ascii="Karla" w:hAnsi="Karla"/>
          <w:b/>
          <w:bCs/>
          <w:color w:val="403393"/>
          <w:sz w:val="40"/>
          <w:szCs w:val="40"/>
        </w:rPr>
      </w:pPr>
      <w:r>
        <w:rPr>
          <w:rFonts w:ascii="Karla" w:hAnsi="Karla"/>
          <w:b/>
          <w:bCs/>
          <w:color w:val="403393"/>
          <w:sz w:val="40"/>
          <w:szCs w:val="40"/>
        </w:rPr>
        <w:t xml:space="preserve">Need for and Feasibility of a </w:t>
      </w:r>
      <w:r w:rsidR="00E404A7">
        <w:rPr>
          <w:rFonts w:ascii="Karla" w:hAnsi="Karla"/>
          <w:b/>
          <w:bCs/>
          <w:color w:val="403393"/>
          <w:sz w:val="40"/>
          <w:szCs w:val="40"/>
        </w:rPr>
        <w:t>P</w:t>
      </w:r>
      <w:r>
        <w:rPr>
          <w:rFonts w:ascii="Karla" w:hAnsi="Karla"/>
          <w:b/>
          <w:bCs/>
          <w:color w:val="403393"/>
          <w:sz w:val="40"/>
          <w:szCs w:val="40"/>
        </w:rPr>
        <w:t xml:space="preserve">rogram </w:t>
      </w:r>
      <w:r w:rsidR="00E404A7">
        <w:rPr>
          <w:rFonts w:ascii="Karla" w:hAnsi="Karla"/>
          <w:b/>
          <w:bCs/>
          <w:color w:val="403393"/>
          <w:sz w:val="40"/>
          <w:szCs w:val="40"/>
        </w:rPr>
        <w:t>Intervention</w:t>
      </w:r>
    </w:p>
    <w:p w14:paraId="72B45A4C" w14:textId="5F6F4EE1" w:rsidR="00850BCA" w:rsidRDefault="00850BCA" w:rsidP="00AA13E6">
      <w:pPr>
        <w:rPr>
          <w:rFonts w:ascii="Karla" w:hAnsi="Karla"/>
          <w:b/>
          <w:bCs/>
          <w:color w:val="403393"/>
          <w:sz w:val="24"/>
          <w:szCs w:val="24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81CD48" wp14:editId="289AE399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240280" cy="0"/>
                <wp:effectExtent l="0" t="19050" r="26670" b="19050"/>
                <wp:wrapNone/>
                <wp:docPr id="160580989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line id="Straight Connector 3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4472c4 [3204]" strokeweight="2.25pt" from="0,9.9pt" to="176.4pt,9.9pt" w14:anchorId="182AF3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">
                <v:stroke joinstyle="miter"/>
                <w10:wrap anchorx="margin"/>
              </v:line>
            </w:pict>
          </mc:Fallback>
        </mc:AlternateContent>
      </w:r>
    </w:p>
    <w:p w14:paraId="0C23DC23" w14:textId="77777777" w:rsidR="003C2DA1" w:rsidRPr="003C2DA1" w:rsidRDefault="003C2DA1" w:rsidP="003C2DA1">
      <w:pPr>
        <w:spacing w:after="0"/>
        <w:rPr>
          <w:rFonts w:ascii="Karla" w:hAnsi="Karla"/>
          <w:b/>
          <w:bCs/>
          <w:color w:val="403393"/>
          <w:sz w:val="24"/>
          <w:szCs w:val="24"/>
        </w:rPr>
      </w:pPr>
      <w:r w:rsidRPr="003C2DA1">
        <w:rPr>
          <w:rFonts w:ascii="Karla" w:hAnsi="Karla"/>
          <w:b/>
          <w:bCs/>
          <w:color w:val="403393"/>
          <w:sz w:val="24"/>
          <w:szCs w:val="24"/>
        </w:rPr>
        <w:t>Compare the occupation requirements with your target population characteristics and Assess Program Feasibility. Ask yourself: </w:t>
      </w:r>
    </w:p>
    <w:p w14:paraId="56C0EB27" w14:textId="77777777" w:rsidR="003C2DA1" w:rsidRPr="003C2DA1" w:rsidRDefault="003C2DA1" w:rsidP="003C2DA1">
      <w:pPr>
        <w:numPr>
          <w:ilvl w:val="0"/>
          <w:numId w:val="17"/>
        </w:numPr>
        <w:spacing w:after="0"/>
        <w:rPr>
          <w:rFonts w:ascii="Karla" w:hAnsi="Karla"/>
          <w:color w:val="403393"/>
          <w:sz w:val="24"/>
          <w:szCs w:val="24"/>
        </w:rPr>
      </w:pPr>
      <w:r w:rsidRPr="003C2DA1">
        <w:rPr>
          <w:rFonts w:ascii="Karla" w:hAnsi="Karla"/>
          <w:color w:val="403393"/>
          <w:sz w:val="24"/>
          <w:szCs w:val="24"/>
        </w:rPr>
        <w:t>For which requirements is my target population a good fit?  </w:t>
      </w:r>
    </w:p>
    <w:p w14:paraId="420A1919" w14:textId="77777777" w:rsidR="003C2DA1" w:rsidRPr="003C2DA1" w:rsidRDefault="003C2DA1" w:rsidP="003C2DA1">
      <w:pPr>
        <w:numPr>
          <w:ilvl w:val="0"/>
          <w:numId w:val="18"/>
        </w:numPr>
        <w:spacing w:after="0"/>
        <w:rPr>
          <w:rFonts w:ascii="Karla" w:hAnsi="Karla"/>
          <w:color w:val="403393"/>
          <w:sz w:val="24"/>
          <w:szCs w:val="24"/>
        </w:rPr>
      </w:pPr>
      <w:r w:rsidRPr="003C2DA1">
        <w:rPr>
          <w:rFonts w:ascii="Karla" w:hAnsi="Karla"/>
          <w:color w:val="403393"/>
          <w:sz w:val="24"/>
          <w:szCs w:val="24"/>
        </w:rPr>
        <w:t>For which requirements would my target population need preparation or assistance? </w:t>
      </w:r>
    </w:p>
    <w:p w14:paraId="1871BD6F" w14:textId="77777777" w:rsidR="003C2DA1" w:rsidRPr="003C2DA1" w:rsidRDefault="003C2DA1" w:rsidP="003C2DA1">
      <w:pPr>
        <w:numPr>
          <w:ilvl w:val="0"/>
          <w:numId w:val="19"/>
        </w:numPr>
        <w:spacing w:after="0"/>
        <w:rPr>
          <w:rFonts w:ascii="Karla" w:hAnsi="Karla"/>
          <w:color w:val="403393"/>
          <w:sz w:val="24"/>
          <w:szCs w:val="24"/>
        </w:rPr>
      </w:pPr>
      <w:r w:rsidRPr="003C2DA1">
        <w:rPr>
          <w:rFonts w:ascii="Karla" w:hAnsi="Karla"/>
          <w:color w:val="403393"/>
          <w:sz w:val="24"/>
          <w:szCs w:val="24"/>
        </w:rPr>
        <w:t>What is the program element or intervention that might be necessary? </w:t>
      </w:r>
    </w:p>
    <w:p w14:paraId="5E7D0DA2" w14:textId="77777777" w:rsidR="003C2DA1" w:rsidRPr="003C2DA1" w:rsidRDefault="003C2DA1" w:rsidP="003C2DA1">
      <w:pPr>
        <w:numPr>
          <w:ilvl w:val="0"/>
          <w:numId w:val="20"/>
        </w:numPr>
        <w:rPr>
          <w:rFonts w:ascii="Karla" w:hAnsi="Karla"/>
          <w:color w:val="403393"/>
          <w:sz w:val="24"/>
          <w:szCs w:val="24"/>
        </w:rPr>
      </w:pPr>
      <w:r w:rsidRPr="003C2DA1">
        <w:rPr>
          <w:rFonts w:ascii="Karla" w:hAnsi="Karla"/>
          <w:color w:val="403393"/>
          <w:sz w:val="24"/>
          <w:szCs w:val="24"/>
        </w:rPr>
        <w:t>Would it be feasible to provide such preparation or assistance in a reasonable timeframe? If NOT, should I consider modifying my target population profile? Or should I consider a different target occupation?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780"/>
        <w:gridCol w:w="3505"/>
      </w:tblGrid>
      <w:tr w:rsidR="00355577" w14:paraId="2D83C260" w14:textId="77777777" w:rsidTr="009767A9">
        <w:trPr>
          <w:trHeight w:val="300"/>
        </w:trPr>
        <w:tc>
          <w:tcPr>
            <w:tcW w:w="2065" w:type="dxa"/>
            <w:shd w:val="clear" w:color="auto" w:fill="403393"/>
          </w:tcPr>
          <w:p w14:paraId="4D83A0DA" w14:textId="77777777" w:rsidR="00355577" w:rsidRDefault="00355577" w:rsidP="009767A9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  <w:t>ATTRIBUTES</w:t>
            </w:r>
          </w:p>
        </w:tc>
        <w:tc>
          <w:tcPr>
            <w:tcW w:w="3780" w:type="dxa"/>
            <w:shd w:val="clear" w:color="auto" w:fill="403393"/>
          </w:tcPr>
          <w:p w14:paraId="4DBEBC09" w14:textId="77777777" w:rsidR="00355577" w:rsidRDefault="00355577" w:rsidP="009767A9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  <w:t>QUESTIONS</w:t>
            </w:r>
          </w:p>
        </w:tc>
        <w:tc>
          <w:tcPr>
            <w:tcW w:w="3505" w:type="dxa"/>
            <w:shd w:val="clear" w:color="auto" w:fill="403393"/>
          </w:tcPr>
          <w:p w14:paraId="2940943D" w14:textId="77777777" w:rsidR="00355577" w:rsidRDefault="00355577" w:rsidP="009767A9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  <w:t>ANSWER HERE</w:t>
            </w:r>
          </w:p>
        </w:tc>
      </w:tr>
      <w:tr w:rsidR="00605FF4" w14:paraId="531FB3F0" w14:textId="77777777" w:rsidTr="009767A9">
        <w:trPr>
          <w:trHeight w:val="300"/>
        </w:trPr>
        <w:tc>
          <w:tcPr>
            <w:tcW w:w="2065" w:type="dxa"/>
            <w:vMerge w:val="restart"/>
          </w:tcPr>
          <w:p w14:paraId="32C4AB07" w14:textId="77777777" w:rsidR="00605FF4" w:rsidRPr="00955608" w:rsidRDefault="00605FF4" w:rsidP="00976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Karla" w:hAnsi="Karla"/>
                <w:b/>
                <w:bCs/>
              </w:rPr>
            </w:pPr>
          </w:p>
          <w:p w14:paraId="3DE1F054" w14:textId="77777777" w:rsidR="00605FF4" w:rsidRPr="00955608" w:rsidRDefault="00605FF4" w:rsidP="00976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Karla" w:hAnsi="Karla"/>
                <w:b/>
                <w:bCs/>
              </w:rPr>
            </w:pPr>
          </w:p>
          <w:p w14:paraId="3F841B62" w14:textId="77777777" w:rsidR="00605FF4" w:rsidRPr="00955608" w:rsidRDefault="00605FF4" w:rsidP="00976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Karla" w:hAnsi="Karla"/>
                <w:b/>
                <w:bCs/>
              </w:rPr>
            </w:pPr>
          </w:p>
          <w:p w14:paraId="16591602" w14:textId="77777777" w:rsidR="00605FF4" w:rsidRPr="00955608" w:rsidRDefault="00605FF4" w:rsidP="00976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Karla" w:hAnsi="Karla"/>
                <w:b/>
                <w:bCs/>
              </w:rPr>
            </w:pPr>
          </w:p>
          <w:p w14:paraId="1C33D211" w14:textId="77777777" w:rsidR="00605FF4" w:rsidRPr="00955608" w:rsidRDefault="00605FF4" w:rsidP="00976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Karla" w:hAnsi="Karla"/>
                <w:b/>
                <w:bCs/>
              </w:rPr>
            </w:pPr>
          </w:p>
          <w:p w14:paraId="1FCD969E" w14:textId="72AE1A4C" w:rsidR="00605FF4" w:rsidRPr="00955608" w:rsidRDefault="00605FF4" w:rsidP="00976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Karla" w:hAnsi="Karla"/>
                <w:b/>
                <w:bCs/>
              </w:rPr>
            </w:pPr>
            <w:r w:rsidRPr="00955608">
              <w:rPr>
                <w:rFonts w:ascii="Karla" w:hAnsi="Karla"/>
                <w:b/>
                <w:bCs/>
              </w:rPr>
              <w:t>Education</w:t>
            </w:r>
          </w:p>
          <w:p w14:paraId="2D17E58B" w14:textId="77777777" w:rsidR="00605FF4" w:rsidRPr="00955608" w:rsidRDefault="00605FF4" w:rsidP="00976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Karla" w:hAnsi="Karla"/>
                <w:b/>
                <w:bCs/>
              </w:rPr>
            </w:pPr>
          </w:p>
        </w:tc>
        <w:tc>
          <w:tcPr>
            <w:tcW w:w="3780" w:type="dxa"/>
          </w:tcPr>
          <w:p w14:paraId="511413A6" w14:textId="7CC79019" w:rsidR="00605FF4" w:rsidRDefault="00605FF4" w:rsidP="009767A9">
            <w:pPr>
              <w:rPr>
                <w:rFonts w:ascii="Karla" w:hAnsi="Karla"/>
              </w:rPr>
            </w:pPr>
            <w:r w:rsidRPr="00D03E5D">
              <w:rPr>
                <w:rFonts w:ascii="Karla" w:hAnsi="Karla"/>
              </w:rPr>
              <w:t xml:space="preserve">Does your target population’s education level fit the </w:t>
            </w:r>
            <w:r w:rsidRPr="00605FF4">
              <w:rPr>
                <w:rFonts w:ascii="Karla" w:hAnsi="Karla"/>
              </w:rPr>
              <w:t>requirements?</w:t>
            </w:r>
          </w:p>
          <w:p w14:paraId="206DC983" w14:textId="77777777" w:rsidR="00DA02A8" w:rsidRPr="00702D06" w:rsidRDefault="00DA02A8" w:rsidP="00DA02A8">
            <w:pPr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2ED8787D" w14:textId="77777777" w:rsidR="00DA02A8" w:rsidRPr="009D7DF0" w:rsidRDefault="00DA02A8" w:rsidP="00DA02A8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</w:p>
          <w:p w14:paraId="7887EEC1" w14:textId="77777777" w:rsidR="00DA02A8" w:rsidRPr="00605FF4" w:rsidRDefault="00DA02A8" w:rsidP="009767A9">
            <w:pPr>
              <w:rPr>
                <w:rFonts w:ascii="Karla" w:hAnsi="Karla"/>
              </w:rPr>
            </w:pPr>
          </w:p>
          <w:p w14:paraId="2BEF0D0E" w14:textId="54D265F7" w:rsidR="00605FF4" w:rsidRPr="00AE157B" w:rsidRDefault="00605FF4" w:rsidP="00605FF4">
            <w:pPr>
              <w:rPr>
                <w:rFonts w:ascii="Karla" w:hAnsi="Karla"/>
              </w:rPr>
            </w:pPr>
            <w:r w:rsidRPr="00605FF4">
              <w:rPr>
                <w:rFonts w:ascii="Karla" w:hAnsi="Karla"/>
              </w:rPr>
              <w:t>If NO, what is the program element that would be needed? </w:t>
            </w:r>
          </w:p>
        </w:tc>
        <w:tc>
          <w:tcPr>
            <w:tcW w:w="3505" w:type="dxa"/>
          </w:tcPr>
          <w:p w14:paraId="0CD499DF" w14:textId="77777777" w:rsidR="00605FF4" w:rsidRPr="00AE157B" w:rsidRDefault="00605FF4" w:rsidP="009767A9">
            <w:pPr>
              <w:rPr>
                <w:rFonts w:ascii="Karla" w:hAnsi="Karla"/>
              </w:rPr>
            </w:pPr>
          </w:p>
        </w:tc>
      </w:tr>
      <w:tr w:rsidR="00605FF4" w14:paraId="43DE1FEE" w14:textId="77777777" w:rsidTr="009767A9">
        <w:trPr>
          <w:trHeight w:val="300"/>
        </w:trPr>
        <w:tc>
          <w:tcPr>
            <w:tcW w:w="2065" w:type="dxa"/>
            <w:vMerge/>
          </w:tcPr>
          <w:p w14:paraId="730E6DA1" w14:textId="77777777" w:rsidR="00605FF4" w:rsidRPr="00955608" w:rsidRDefault="00605FF4" w:rsidP="00976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  <w:b/>
                <w:bCs/>
              </w:rPr>
            </w:pPr>
          </w:p>
        </w:tc>
        <w:tc>
          <w:tcPr>
            <w:tcW w:w="3780" w:type="dxa"/>
          </w:tcPr>
          <w:p w14:paraId="3E36055F" w14:textId="57AC2EDD" w:rsidR="00605FF4" w:rsidRDefault="00605FF4" w:rsidP="00605FF4">
            <w:pPr>
              <w:rPr>
                <w:rFonts w:ascii="Karla" w:hAnsi="Karla"/>
              </w:rPr>
            </w:pPr>
            <w:r w:rsidRPr="00605FF4">
              <w:rPr>
                <w:rFonts w:ascii="Karla" w:hAnsi="Karla"/>
              </w:rPr>
              <w:t xml:space="preserve">Is this feasible and could it be provided in a reasonable timeframe? </w:t>
            </w:r>
          </w:p>
          <w:p w14:paraId="1F076407" w14:textId="77777777" w:rsidR="00DA02A8" w:rsidRPr="00702D06" w:rsidRDefault="00DA02A8" w:rsidP="00DA02A8">
            <w:pPr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79952BEB" w14:textId="77777777" w:rsidR="00DA02A8" w:rsidRPr="009D7DF0" w:rsidRDefault="00DA02A8" w:rsidP="00DA02A8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</w:p>
          <w:p w14:paraId="0232D8FF" w14:textId="77777777" w:rsidR="00DA02A8" w:rsidRPr="00605FF4" w:rsidRDefault="00DA02A8" w:rsidP="00605FF4">
            <w:pPr>
              <w:rPr>
                <w:rFonts w:ascii="Karla" w:hAnsi="Karla"/>
              </w:rPr>
            </w:pPr>
          </w:p>
          <w:p w14:paraId="0B90AFF4" w14:textId="3978EA46" w:rsidR="00605FF4" w:rsidRPr="00D03E5D" w:rsidRDefault="00605FF4" w:rsidP="00605FF4">
            <w:pPr>
              <w:rPr>
                <w:rFonts w:ascii="Karla" w:hAnsi="Karla"/>
              </w:rPr>
            </w:pPr>
            <w:r w:rsidRPr="00605FF4">
              <w:rPr>
                <w:rFonts w:ascii="Karla" w:hAnsi="Karla"/>
              </w:rPr>
              <w:t>If NO, consider modifying your target population profile or identifying a different target occupation.</w:t>
            </w:r>
          </w:p>
        </w:tc>
        <w:tc>
          <w:tcPr>
            <w:tcW w:w="3505" w:type="dxa"/>
          </w:tcPr>
          <w:p w14:paraId="48BADDDC" w14:textId="77777777" w:rsidR="00605FF4" w:rsidRPr="00AE157B" w:rsidRDefault="00605FF4" w:rsidP="009767A9">
            <w:pPr>
              <w:rPr>
                <w:rFonts w:ascii="Karla" w:hAnsi="Karla"/>
              </w:rPr>
            </w:pPr>
          </w:p>
        </w:tc>
      </w:tr>
      <w:tr w:rsidR="00605FF4" w14:paraId="719C05A6" w14:textId="77777777" w:rsidTr="009767A9">
        <w:trPr>
          <w:trHeight w:val="300"/>
        </w:trPr>
        <w:tc>
          <w:tcPr>
            <w:tcW w:w="2065" w:type="dxa"/>
            <w:vMerge w:val="restart"/>
          </w:tcPr>
          <w:p w14:paraId="0246D34F" w14:textId="77777777" w:rsidR="00605FF4" w:rsidRPr="00955608" w:rsidRDefault="00605FF4" w:rsidP="009767A9">
            <w:pPr>
              <w:spacing w:line="259" w:lineRule="auto"/>
              <w:rPr>
                <w:rFonts w:ascii="Karla" w:hAnsi="Karla"/>
                <w:b/>
                <w:bCs/>
              </w:rPr>
            </w:pPr>
          </w:p>
          <w:p w14:paraId="72253E5C" w14:textId="77777777" w:rsidR="00605FF4" w:rsidRPr="00955608" w:rsidRDefault="00605FF4" w:rsidP="009767A9">
            <w:pPr>
              <w:spacing w:line="259" w:lineRule="auto"/>
              <w:rPr>
                <w:rFonts w:ascii="Karla" w:hAnsi="Karla"/>
                <w:b/>
                <w:bCs/>
              </w:rPr>
            </w:pPr>
            <w:r w:rsidRPr="00955608">
              <w:rPr>
                <w:rFonts w:ascii="Karla" w:hAnsi="Karla"/>
                <w:b/>
                <w:bCs/>
              </w:rPr>
              <w:t>Certificates/</w:t>
            </w:r>
          </w:p>
          <w:p w14:paraId="19D64643" w14:textId="77777777" w:rsidR="00605FF4" w:rsidRPr="00955608" w:rsidRDefault="00605FF4" w:rsidP="009767A9">
            <w:pPr>
              <w:spacing w:line="259" w:lineRule="auto"/>
              <w:rPr>
                <w:rFonts w:ascii="Karla" w:hAnsi="Karla"/>
                <w:b/>
                <w:bCs/>
              </w:rPr>
            </w:pPr>
            <w:r w:rsidRPr="00955608">
              <w:rPr>
                <w:rFonts w:ascii="Karla" w:hAnsi="Karla"/>
                <w:b/>
                <w:bCs/>
              </w:rPr>
              <w:t>Licenses</w:t>
            </w:r>
          </w:p>
          <w:p w14:paraId="4C52460A" w14:textId="77777777" w:rsidR="00605FF4" w:rsidRPr="00955608" w:rsidRDefault="00605FF4" w:rsidP="009767A9">
            <w:pPr>
              <w:spacing w:line="259" w:lineRule="auto"/>
              <w:rPr>
                <w:rFonts w:ascii="Karla" w:hAnsi="Karla"/>
                <w:b/>
                <w:bCs/>
              </w:rPr>
            </w:pPr>
          </w:p>
        </w:tc>
        <w:tc>
          <w:tcPr>
            <w:tcW w:w="3780" w:type="dxa"/>
          </w:tcPr>
          <w:p w14:paraId="3503FDC8" w14:textId="12B479E4" w:rsidR="00605FF4" w:rsidRDefault="00605FF4" w:rsidP="009767A9">
            <w:pPr>
              <w:rPr>
                <w:rFonts w:ascii="Karla" w:hAnsi="Karla"/>
              </w:rPr>
            </w:pPr>
            <w:r w:rsidRPr="00BD5ECD">
              <w:rPr>
                <w:rFonts w:ascii="Karla" w:hAnsi="Karla"/>
              </w:rPr>
              <w:t xml:space="preserve">Does your target population have </w:t>
            </w:r>
            <w:proofErr w:type="gramStart"/>
            <w:r w:rsidRPr="00BD5ECD">
              <w:rPr>
                <w:rFonts w:ascii="Karla" w:hAnsi="Karla"/>
              </w:rPr>
              <w:t>all of</w:t>
            </w:r>
            <w:proofErr w:type="gramEnd"/>
            <w:r w:rsidRPr="00BD5ECD">
              <w:rPr>
                <w:rFonts w:ascii="Karla" w:hAnsi="Karla"/>
              </w:rPr>
              <w:t xml:space="preserve"> the required certificates/licenses? </w:t>
            </w:r>
          </w:p>
          <w:p w14:paraId="04199B6E" w14:textId="77777777" w:rsidR="00DA02A8" w:rsidRPr="00702D06" w:rsidRDefault="00DA02A8" w:rsidP="00DA02A8">
            <w:pPr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656C7CB6" w14:textId="77777777" w:rsidR="00DA02A8" w:rsidRPr="009D7DF0" w:rsidRDefault="00DA02A8" w:rsidP="00DA02A8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</w:p>
          <w:p w14:paraId="2340B2D7" w14:textId="77777777" w:rsidR="00DA02A8" w:rsidRDefault="00DA02A8" w:rsidP="009767A9">
            <w:pPr>
              <w:rPr>
                <w:rFonts w:ascii="Karla" w:hAnsi="Karla"/>
              </w:rPr>
            </w:pPr>
          </w:p>
          <w:p w14:paraId="0B55D556" w14:textId="7275BE82" w:rsidR="00605FF4" w:rsidRPr="00626460" w:rsidRDefault="00605FF4" w:rsidP="009767A9">
            <w:pPr>
              <w:rPr>
                <w:rFonts w:ascii="Karla" w:hAnsi="Karla"/>
              </w:rPr>
            </w:pPr>
            <w:r w:rsidRPr="00BD5ECD">
              <w:rPr>
                <w:rFonts w:ascii="Karla" w:hAnsi="Karla"/>
              </w:rPr>
              <w:t>If NO, what is the program element that would be needed? </w:t>
            </w:r>
          </w:p>
        </w:tc>
        <w:tc>
          <w:tcPr>
            <w:tcW w:w="3505" w:type="dxa"/>
          </w:tcPr>
          <w:p w14:paraId="76E606B3" w14:textId="77777777" w:rsidR="00605FF4" w:rsidRDefault="00605FF4" w:rsidP="009767A9">
            <w:pPr>
              <w:rPr>
                <w:rFonts w:ascii="Karla" w:hAnsi="Karla"/>
              </w:rPr>
            </w:pPr>
          </w:p>
        </w:tc>
      </w:tr>
      <w:tr w:rsidR="00605FF4" w14:paraId="1CFDB5E0" w14:textId="77777777" w:rsidTr="009767A9">
        <w:trPr>
          <w:trHeight w:val="300"/>
        </w:trPr>
        <w:tc>
          <w:tcPr>
            <w:tcW w:w="2065" w:type="dxa"/>
            <w:vMerge/>
          </w:tcPr>
          <w:p w14:paraId="0B755BCB" w14:textId="77777777" w:rsidR="00605FF4" w:rsidRPr="00955608" w:rsidRDefault="00605FF4" w:rsidP="009767A9">
            <w:pPr>
              <w:rPr>
                <w:rFonts w:ascii="Karla" w:hAnsi="Karla"/>
                <w:b/>
                <w:bCs/>
              </w:rPr>
            </w:pPr>
          </w:p>
        </w:tc>
        <w:tc>
          <w:tcPr>
            <w:tcW w:w="3780" w:type="dxa"/>
          </w:tcPr>
          <w:p w14:paraId="564731DA" w14:textId="77777777" w:rsidR="00605FF4" w:rsidRPr="00605FF4" w:rsidRDefault="00605FF4" w:rsidP="00605FF4">
            <w:pPr>
              <w:rPr>
                <w:rFonts w:ascii="Karla" w:hAnsi="Karla"/>
              </w:rPr>
            </w:pPr>
            <w:r w:rsidRPr="00605FF4">
              <w:rPr>
                <w:rFonts w:ascii="Karla" w:hAnsi="Karla"/>
              </w:rPr>
              <w:t xml:space="preserve">Is this feasible and could it be provided in a reasonable timeframe? Y/N </w:t>
            </w:r>
          </w:p>
          <w:p w14:paraId="304F41EE" w14:textId="04506CB6" w:rsidR="00605FF4" w:rsidRPr="00BD5ECD" w:rsidRDefault="00605FF4" w:rsidP="00605FF4">
            <w:pPr>
              <w:rPr>
                <w:rFonts w:ascii="Karla" w:hAnsi="Karla"/>
              </w:rPr>
            </w:pPr>
            <w:r w:rsidRPr="00605FF4">
              <w:rPr>
                <w:rFonts w:ascii="Karla" w:hAnsi="Karla"/>
              </w:rPr>
              <w:t>If NO, consider modifying your target population profile or identifying a different target occupation.</w:t>
            </w:r>
          </w:p>
        </w:tc>
        <w:tc>
          <w:tcPr>
            <w:tcW w:w="3505" w:type="dxa"/>
          </w:tcPr>
          <w:p w14:paraId="6BA1105D" w14:textId="77777777" w:rsidR="00605FF4" w:rsidRDefault="00605FF4" w:rsidP="009767A9">
            <w:pPr>
              <w:rPr>
                <w:rFonts w:ascii="Karla" w:hAnsi="Karla"/>
              </w:rPr>
            </w:pPr>
          </w:p>
        </w:tc>
      </w:tr>
      <w:tr w:rsidR="00605FF4" w14:paraId="6ED77AF4" w14:textId="77777777" w:rsidTr="009767A9">
        <w:trPr>
          <w:trHeight w:val="300"/>
        </w:trPr>
        <w:tc>
          <w:tcPr>
            <w:tcW w:w="2065" w:type="dxa"/>
            <w:vMerge w:val="restart"/>
          </w:tcPr>
          <w:p w14:paraId="09919EA1" w14:textId="77777777" w:rsidR="00605FF4" w:rsidRPr="00955608" w:rsidRDefault="00605FF4" w:rsidP="009767A9">
            <w:pPr>
              <w:spacing w:line="259" w:lineRule="auto"/>
              <w:rPr>
                <w:rFonts w:ascii="Karla" w:hAnsi="Karla"/>
                <w:b/>
                <w:bCs/>
              </w:rPr>
            </w:pPr>
          </w:p>
          <w:p w14:paraId="327F3A91" w14:textId="77777777" w:rsidR="00605FF4" w:rsidRPr="00955608" w:rsidRDefault="00605FF4" w:rsidP="009767A9">
            <w:pPr>
              <w:spacing w:line="259" w:lineRule="auto"/>
              <w:rPr>
                <w:rFonts w:ascii="Karla" w:hAnsi="Karla"/>
                <w:b/>
                <w:bCs/>
              </w:rPr>
            </w:pPr>
          </w:p>
          <w:p w14:paraId="55F6895E" w14:textId="77777777" w:rsidR="00605FF4" w:rsidRPr="00955608" w:rsidRDefault="00605FF4" w:rsidP="009767A9">
            <w:pPr>
              <w:spacing w:line="259" w:lineRule="auto"/>
              <w:rPr>
                <w:rFonts w:ascii="Karla" w:hAnsi="Karla"/>
                <w:b/>
                <w:bCs/>
              </w:rPr>
            </w:pPr>
          </w:p>
          <w:p w14:paraId="6E00B9EE" w14:textId="77777777" w:rsidR="00605FF4" w:rsidRPr="00955608" w:rsidRDefault="00605FF4" w:rsidP="009767A9">
            <w:pPr>
              <w:spacing w:line="259" w:lineRule="auto"/>
              <w:rPr>
                <w:rFonts w:ascii="Karla" w:hAnsi="Karla"/>
                <w:b/>
                <w:bCs/>
              </w:rPr>
            </w:pPr>
          </w:p>
          <w:p w14:paraId="2CE9D70C" w14:textId="77777777" w:rsidR="00605FF4" w:rsidRPr="00955608" w:rsidRDefault="00605FF4" w:rsidP="009767A9">
            <w:pPr>
              <w:spacing w:line="259" w:lineRule="auto"/>
              <w:rPr>
                <w:rFonts w:ascii="Karla" w:hAnsi="Karla"/>
                <w:b/>
                <w:bCs/>
              </w:rPr>
            </w:pPr>
            <w:r w:rsidRPr="00955608">
              <w:rPr>
                <w:rFonts w:ascii="Karla" w:hAnsi="Karla"/>
                <w:b/>
                <w:bCs/>
              </w:rPr>
              <w:t>English Language Proficiency</w:t>
            </w:r>
          </w:p>
        </w:tc>
        <w:tc>
          <w:tcPr>
            <w:tcW w:w="3780" w:type="dxa"/>
          </w:tcPr>
          <w:p w14:paraId="1DD862D5" w14:textId="3659A8F9" w:rsidR="00605FF4" w:rsidRPr="009D7DF0" w:rsidRDefault="00605FF4" w:rsidP="009D7DF0">
            <w:pPr>
              <w:rPr>
                <w:rFonts w:ascii="Karla" w:hAnsi="Karla"/>
              </w:rPr>
            </w:pPr>
            <w:r w:rsidRPr="009D7DF0">
              <w:rPr>
                <w:rFonts w:ascii="Karla" w:hAnsi="Karla"/>
              </w:rPr>
              <w:t xml:space="preserve">Does your target population’s English-language proficiency fit the requirements? </w:t>
            </w:r>
          </w:p>
          <w:p w14:paraId="36A7E03B" w14:textId="2BCF79CD" w:rsidR="00605FF4" w:rsidRPr="00702D06" w:rsidRDefault="00605FF4" w:rsidP="009D7DF0">
            <w:pPr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6FE11DCB" w14:textId="1C510000" w:rsidR="00605FF4" w:rsidRDefault="00605FF4" w:rsidP="009D7DF0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</w:p>
          <w:p w14:paraId="4E973FD8" w14:textId="77777777" w:rsidR="00DA02A8" w:rsidRPr="009D7DF0" w:rsidRDefault="00DA02A8" w:rsidP="009D7DF0">
            <w:pPr>
              <w:rPr>
                <w:rFonts w:ascii="Karla" w:hAnsi="Karla"/>
              </w:rPr>
            </w:pPr>
          </w:p>
          <w:p w14:paraId="63AA17F9" w14:textId="14EE228D" w:rsidR="00605FF4" w:rsidRPr="00AE157B" w:rsidRDefault="00605FF4" w:rsidP="009D7DF0">
            <w:pPr>
              <w:rPr>
                <w:rFonts w:ascii="Karla" w:hAnsi="Karla"/>
              </w:rPr>
            </w:pPr>
            <w:r w:rsidRPr="009D7DF0">
              <w:rPr>
                <w:rFonts w:ascii="Karla" w:hAnsi="Karla"/>
              </w:rPr>
              <w:t xml:space="preserve">If NO, what is the program element that would be needed? </w:t>
            </w:r>
          </w:p>
        </w:tc>
        <w:tc>
          <w:tcPr>
            <w:tcW w:w="3505" w:type="dxa"/>
          </w:tcPr>
          <w:p w14:paraId="0F669E66" w14:textId="77777777" w:rsidR="00605FF4" w:rsidRPr="00AE157B" w:rsidRDefault="00605FF4" w:rsidP="009767A9">
            <w:pPr>
              <w:rPr>
                <w:rFonts w:ascii="Karla" w:hAnsi="Karla"/>
              </w:rPr>
            </w:pPr>
          </w:p>
        </w:tc>
      </w:tr>
      <w:tr w:rsidR="00605FF4" w14:paraId="1988D43D" w14:textId="77777777" w:rsidTr="009767A9">
        <w:trPr>
          <w:trHeight w:val="300"/>
        </w:trPr>
        <w:tc>
          <w:tcPr>
            <w:tcW w:w="2065" w:type="dxa"/>
            <w:vMerge/>
          </w:tcPr>
          <w:p w14:paraId="30C85D86" w14:textId="77777777" w:rsidR="00605FF4" w:rsidRPr="00955608" w:rsidRDefault="00605FF4" w:rsidP="009767A9">
            <w:pPr>
              <w:rPr>
                <w:rFonts w:ascii="Karla" w:hAnsi="Karla"/>
                <w:b/>
                <w:bCs/>
              </w:rPr>
            </w:pPr>
          </w:p>
        </w:tc>
        <w:tc>
          <w:tcPr>
            <w:tcW w:w="3780" w:type="dxa"/>
          </w:tcPr>
          <w:p w14:paraId="26FD28C7" w14:textId="37EB3BC0" w:rsidR="00605FF4" w:rsidRDefault="00605FF4" w:rsidP="00605FF4">
            <w:pPr>
              <w:rPr>
                <w:rFonts w:ascii="Karla" w:hAnsi="Karla"/>
              </w:rPr>
            </w:pPr>
            <w:r w:rsidRPr="00605FF4">
              <w:rPr>
                <w:rFonts w:ascii="Karla" w:hAnsi="Karla"/>
              </w:rPr>
              <w:t xml:space="preserve">Is this feasible and could it be provided in a reasonable timeframe? </w:t>
            </w:r>
          </w:p>
          <w:p w14:paraId="3C80A2DA" w14:textId="77777777" w:rsidR="00046DCF" w:rsidRPr="00702D06" w:rsidRDefault="00046DCF" w:rsidP="00046DCF">
            <w:pPr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2DF45CF0" w14:textId="77777777" w:rsidR="00046DCF" w:rsidRPr="00930873" w:rsidRDefault="00046DCF" w:rsidP="00046DCF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</w:p>
          <w:p w14:paraId="3D3F327C" w14:textId="77777777" w:rsidR="00046DCF" w:rsidRPr="00605FF4" w:rsidRDefault="00046DCF" w:rsidP="00605FF4">
            <w:pPr>
              <w:rPr>
                <w:rFonts w:ascii="Karla" w:hAnsi="Karla"/>
              </w:rPr>
            </w:pPr>
          </w:p>
          <w:p w14:paraId="11B898BA" w14:textId="59123062" w:rsidR="00605FF4" w:rsidRPr="009D7DF0" w:rsidRDefault="00605FF4" w:rsidP="00605FF4">
            <w:pPr>
              <w:rPr>
                <w:rFonts w:ascii="Karla" w:hAnsi="Karla"/>
              </w:rPr>
            </w:pPr>
            <w:r w:rsidRPr="00605FF4">
              <w:rPr>
                <w:rFonts w:ascii="Karla" w:hAnsi="Karla"/>
              </w:rPr>
              <w:t>If NO, consider modifying your target population profile or identifying a different target occupation.</w:t>
            </w:r>
          </w:p>
        </w:tc>
        <w:tc>
          <w:tcPr>
            <w:tcW w:w="3505" w:type="dxa"/>
          </w:tcPr>
          <w:p w14:paraId="71C7D023" w14:textId="77777777" w:rsidR="00605FF4" w:rsidRPr="00AE157B" w:rsidRDefault="00605FF4" w:rsidP="009767A9">
            <w:pPr>
              <w:rPr>
                <w:rFonts w:ascii="Karla" w:hAnsi="Karla"/>
              </w:rPr>
            </w:pPr>
          </w:p>
        </w:tc>
      </w:tr>
      <w:tr w:rsidR="00E10887" w14:paraId="65CF1C14" w14:textId="77777777" w:rsidTr="009767A9">
        <w:trPr>
          <w:trHeight w:val="300"/>
        </w:trPr>
        <w:tc>
          <w:tcPr>
            <w:tcW w:w="2065" w:type="dxa"/>
            <w:vMerge w:val="restart"/>
          </w:tcPr>
          <w:p w14:paraId="2B78CCCA" w14:textId="77777777" w:rsidR="00E10887" w:rsidRPr="00955608" w:rsidRDefault="00E10887" w:rsidP="009767A9">
            <w:pPr>
              <w:spacing w:line="259" w:lineRule="auto"/>
              <w:rPr>
                <w:rFonts w:ascii="Karla" w:hAnsi="Karla"/>
                <w:b/>
                <w:bCs/>
              </w:rPr>
            </w:pPr>
          </w:p>
          <w:p w14:paraId="545519E1" w14:textId="77777777" w:rsidR="00E10887" w:rsidRPr="00955608" w:rsidRDefault="00E10887" w:rsidP="009767A9">
            <w:pPr>
              <w:spacing w:line="259" w:lineRule="auto"/>
              <w:rPr>
                <w:rFonts w:ascii="Karla" w:hAnsi="Karla"/>
                <w:b/>
                <w:bCs/>
              </w:rPr>
            </w:pPr>
            <w:r w:rsidRPr="00955608">
              <w:rPr>
                <w:rFonts w:ascii="Karla" w:hAnsi="Karla"/>
                <w:b/>
                <w:bCs/>
              </w:rPr>
              <w:t>Literacy</w:t>
            </w:r>
          </w:p>
        </w:tc>
        <w:tc>
          <w:tcPr>
            <w:tcW w:w="3780" w:type="dxa"/>
          </w:tcPr>
          <w:p w14:paraId="2D9A1F92" w14:textId="77777777" w:rsidR="00DA02A8" w:rsidRPr="00702D06" w:rsidRDefault="00E10887" w:rsidP="00DA02A8">
            <w:pPr>
              <w:rPr>
                <w:rFonts w:ascii="Karla" w:hAnsi="Karla"/>
              </w:rPr>
            </w:pPr>
            <w:r w:rsidRPr="00F92056">
              <w:rPr>
                <w:rFonts w:ascii="Karla" w:hAnsi="Karla"/>
              </w:rPr>
              <w:t xml:space="preserve">Does your target population’s literacy level fit the requirements? </w:t>
            </w:r>
            <w:r w:rsidR="00DA02A8" w:rsidRPr="00702D06">
              <w:rPr>
                <w:rFonts w:ascii="Segoe UI Symbol" w:hAnsi="Segoe UI Symbol" w:cs="Segoe UI Symbol"/>
              </w:rPr>
              <w:t>☐</w:t>
            </w:r>
            <w:r w:rsidR="00DA02A8" w:rsidRPr="00702D06">
              <w:rPr>
                <w:rFonts w:ascii="Arial" w:hAnsi="Arial" w:cs="Arial"/>
              </w:rPr>
              <w:t>​</w:t>
            </w:r>
            <w:r w:rsidR="00DA02A8" w:rsidRPr="00702D06">
              <w:rPr>
                <w:rFonts w:ascii="Karla" w:hAnsi="Karla"/>
              </w:rPr>
              <w:t xml:space="preserve"> </w:t>
            </w:r>
            <w:r w:rsidR="00DA02A8">
              <w:rPr>
                <w:rFonts w:ascii="Karla" w:hAnsi="Karla"/>
              </w:rPr>
              <w:t>Yes</w:t>
            </w:r>
          </w:p>
          <w:p w14:paraId="146539E6" w14:textId="29530753" w:rsidR="00E10887" w:rsidRPr="00F92056" w:rsidRDefault="00DA02A8" w:rsidP="00F92056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</w:p>
          <w:p w14:paraId="787584A9" w14:textId="77777777" w:rsidR="00E10887" w:rsidRPr="00F92056" w:rsidRDefault="00E10887" w:rsidP="00F92056">
            <w:pPr>
              <w:rPr>
                <w:rFonts w:ascii="Karla" w:hAnsi="Karla"/>
              </w:rPr>
            </w:pPr>
          </w:p>
          <w:p w14:paraId="1AC73808" w14:textId="7FC1E3F1" w:rsidR="00E10887" w:rsidRPr="00AE157B" w:rsidRDefault="00E10887" w:rsidP="00E10887">
            <w:pPr>
              <w:rPr>
                <w:rFonts w:ascii="Karla" w:hAnsi="Karla"/>
              </w:rPr>
            </w:pPr>
            <w:r w:rsidRPr="00F92056">
              <w:rPr>
                <w:rFonts w:ascii="Karla" w:hAnsi="Karla"/>
              </w:rPr>
              <w:t xml:space="preserve">If NO, what is the program element that would be needed? </w:t>
            </w:r>
          </w:p>
        </w:tc>
        <w:tc>
          <w:tcPr>
            <w:tcW w:w="3505" w:type="dxa"/>
          </w:tcPr>
          <w:p w14:paraId="67BD5768" w14:textId="77777777" w:rsidR="00E10887" w:rsidRPr="00AE157B" w:rsidRDefault="00E10887" w:rsidP="009767A9">
            <w:pPr>
              <w:rPr>
                <w:rFonts w:ascii="Karla" w:hAnsi="Karla"/>
              </w:rPr>
            </w:pPr>
          </w:p>
        </w:tc>
      </w:tr>
      <w:tr w:rsidR="00E10887" w14:paraId="766A2421" w14:textId="77777777" w:rsidTr="009767A9">
        <w:trPr>
          <w:trHeight w:val="300"/>
        </w:trPr>
        <w:tc>
          <w:tcPr>
            <w:tcW w:w="2065" w:type="dxa"/>
            <w:vMerge/>
          </w:tcPr>
          <w:p w14:paraId="4B232E23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</w:tc>
        <w:tc>
          <w:tcPr>
            <w:tcW w:w="3780" w:type="dxa"/>
          </w:tcPr>
          <w:p w14:paraId="12546FB0" w14:textId="714CC242" w:rsidR="00E10887" w:rsidRDefault="00E10887" w:rsidP="00E10887">
            <w:pPr>
              <w:rPr>
                <w:rFonts w:ascii="Karla" w:hAnsi="Karla"/>
              </w:rPr>
            </w:pPr>
            <w:r w:rsidRPr="00E10887">
              <w:rPr>
                <w:rFonts w:ascii="Karla" w:hAnsi="Karla"/>
              </w:rPr>
              <w:t xml:space="preserve">Is this feasible and could it be provided in a reasonable timeframe? </w:t>
            </w:r>
          </w:p>
          <w:p w14:paraId="4FE781DE" w14:textId="77777777" w:rsidR="00DA02A8" w:rsidRPr="00702D06" w:rsidRDefault="00DA02A8" w:rsidP="00DA02A8">
            <w:pPr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3325E5A4" w14:textId="03FED57C" w:rsidR="00DA02A8" w:rsidRPr="00E10887" w:rsidRDefault="00DA02A8" w:rsidP="00E10887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</w:p>
          <w:p w14:paraId="4C4D7ED7" w14:textId="77777777" w:rsidR="00E10887" w:rsidRPr="00E10887" w:rsidRDefault="00E10887" w:rsidP="00E10887">
            <w:pPr>
              <w:rPr>
                <w:rFonts w:ascii="Karla" w:hAnsi="Karla"/>
              </w:rPr>
            </w:pPr>
          </w:p>
          <w:p w14:paraId="1FADD2D4" w14:textId="5407D805" w:rsidR="00E10887" w:rsidRPr="00F92056" w:rsidRDefault="00E10887" w:rsidP="00E10887">
            <w:pPr>
              <w:rPr>
                <w:rFonts w:ascii="Karla" w:hAnsi="Karla"/>
              </w:rPr>
            </w:pPr>
            <w:r w:rsidRPr="00E10887">
              <w:rPr>
                <w:rFonts w:ascii="Karla" w:hAnsi="Karla"/>
              </w:rPr>
              <w:t>If NO, consider modifying your target population profile or identifying a different target occupation.</w:t>
            </w:r>
          </w:p>
        </w:tc>
        <w:tc>
          <w:tcPr>
            <w:tcW w:w="3505" w:type="dxa"/>
          </w:tcPr>
          <w:p w14:paraId="6A7DC7E2" w14:textId="77777777" w:rsidR="00E10887" w:rsidRPr="00AE157B" w:rsidRDefault="00E10887" w:rsidP="009767A9">
            <w:pPr>
              <w:rPr>
                <w:rFonts w:ascii="Karla" w:hAnsi="Karla"/>
              </w:rPr>
            </w:pPr>
          </w:p>
        </w:tc>
      </w:tr>
      <w:tr w:rsidR="00E10887" w14:paraId="4AC7957B" w14:textId="77777777" w:rsidTr="009767A9">
        <w:trPr>
          <w:trHeight w:val="300"/>
        </w:trPr>
        <w:tc>
          <w:tcPr>
            <w:tcW w:w="2065" w:type="dxa"/>
            <w:vMerge w:val="restart"/>
          </w:tcPr>
          <w:p w14:paraId="5575094D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  <w:p w14:paraId="1F65F87C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  <w:r w:rsidRPr="00955608">
              <w:rPr>
                <w:rFonts w:ascii="Karla" w:hAnsi="Karla"/>
                <w:b/>
                <w:bCs/>
              </w:rPr>
              <w:t>Numeracy</w:t>
            </w:r>
          </w:p>
        </w:tc>
        <w:tc>
          <w:tcPr>
            <w:tcW w:w="3780" w:type="dxa"/>
          </w:tcPr>
          <w:p w14:paraId="07AD294A" w14:textId="6250ACBE" w:rsidR="00E10887" w:rsidRDefault="00E10887" w:rsidP="009767A9">
            <w:pPr>
              <w:rPr>
                <w:rFonts w:ascii="Karla" w:hAnsi="Karla"/>
              </w:rPr>
            </w:pPr>
            <w:r w:rsidRPr="00912811">
              <w:rPr>
                <w:rFonts w:ascii="Karla" w:hAnsi="Karla"/>
              </w:rPr>
              <w:t xml:space="preserve">Does your target population’s numeracy level fit the requirements? </w:t>
            </w:r>
          </w:p>
          <w:p w14:paraId="5574B3EF" w14:textId="77777777" w:rsidR="00DA02A8" w:rsidRPr="00702D06" w:rsidRDefault="00DA02A8" w:rsidP="00DA02A8">
            <w:pPr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331F5E62" w14:textId="4E73CF6E" w:rsidR="00DA02A8" w:rsidRDefault="00DA02A8" w:rsidP="009767A9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</w:p>
          <w:p w14:paraId="40CB3D96" w14:textId="77777777" w:rsidR="00E10887" w:rsidRPr="00836FF4" w:rsidRDefault="00E10887" w:rsidP="00836FF4">
            <w:pPr>
              <w:rPr>
                <w:rFonts w:ascii="Karla" w:hAnsi="Karla"/>
              </w:rPr>
            </w:pPr>
          </w:p>
          <w:p w14:paraId="450AC151" w14:textId="054B8125" w:rsidR="00E10887" w:rsidRPr="00AE157B" w:rsidRDefault="00E10887" w:rsidP="009767A9">
            <w:pPr>
              <w:rPr>
                <w:rFonts w:ascii="Karla" w:hAnsi="Karla"/>
              </w:rPr>
            </w:pPr>
            <w:r w:rsidRPr="00836FF4">
              <w:rPr>
                <w:rFonts w:ascii="Karla" w:hAnsi="Karla"/>
              </w:rPr>
              <w:lastRenderedPageBreak/>
              <w:t xml:space="preserve">If NO, what is the program element that would be needed?  </w:t>
            </w:r>
          </w:p>
        </w:tc>
        <w:tc>
          <w:tcPr>
            <w:tcW w:w="3505" w:type="dxa"/>
          </w:tcPr>
          <w:p w14:paraId="48A70715" w14:textId="77777777" w:rsidR="00E10887" w:rsidRPr="00AE157B" w:rsidRDefault="00E10887" w:rsidP="009767A9">
            <w:pPr>
              <w:rPr>
                <w:rFonts w:ascii="Karla" w:hAnsi="Karla"/>
              </w:rPr>
            </w:pPr>
          </w:p>
        </w:tc>
      </w:tr>
      <w:tr w:rsidR="00E10887" w14:paraId="26794B81" w14:textId="77777777" w:rsidTr="009767A9">
        <w:trPr>
          <w:trHeight w:val="300"/>
        </w:trPr>
        <w:tc>
          <w:tcPr>
            <w:tcW w:w="2065" w:type="dxa"/>
            <w:vMerge/>
          </w:tcPr>
          <w:p w14:paraId="1619BC4C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</w:tc>
        <w:tc>
          <w:tcPr>
            <w:tcW w:w="3780" w:type="dxa"/>
          </w:tcPr>
          <w:p w14:paraId="2B474137" w14:textId="7AE5A764" w:rsidR="00DA02A8" w:rsidRDefault="00E10887" w:rsidP="00E10887">
            <w:pPr>
              <w:rPr>
                <w:rFonts w:ascii="Karla" w:hAnsi="Karla"/>
              </w:rPr>
            </w:pPr>
            <w:r w:rsidRPr="00E10887">
              <w:rPr>
                <w:rFonts w:ascii="Karla" w:hAnsi="Karla"/>
              </w:rPr>
              <w:t xml:space="preserve">Is this feasible and could it be provided in a reasonable timeframe? </w:t>
            </w:r>
          </w:p>
          <w:p w14:paraId="14CECFE1" w14:textId="77777777" w:rsidR="00DA02A8" w:rsidRPr="00702D06" w:rsidRDefault="00DA02A8" w:rsidP="00DA02A8">
            <w:pPr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5D09AFBF" w14:textId="77777777" w:rsidR="00DA02A8" w:rsidRPr="009D7DF0" w:rsidRDefault="00DA02A8" w:rsidP="00DA02A8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</w:p>
          <w:p w14:paraId="3E210BCF" w14:textId="77777777" w:rsidR="00DA02A8" w:rsidRPr="00E10887" w:rsidRDefault="00DA02A8" w:rsidP="00E10887">
            <w:pPr>
              <w:rPr>
                <w:rFonts w:ascii="Karla" w:hAnsi="Karla"/>
              </w:rPr>
            </w:pPr>
          </w:p>
          <w:p w14:paraId="74597CEF" w14:textId="65C3F3E2" w:rsidR="00E10887" w:rsidRPr="00912811" w:rsidRDefault="00E10887" w:rsidP="00E10887">
            <w:pPr>
              <w:rPr>
                <w:rFonts w:ascii="Karla" w:hAnsi="Karla"/>
              </w:rPr>
            </w:pPr>
            <w:r w:rsidRPr="00E10887">
              <w:rPr>
                <w:rFonts w:ascii="Karla" w:hAnsi="Karla"/>
              </w:rPr>
              <w:t>If NO, consider modifying your target population profile or identifying a different target occupation.</w:t>
            </w:r>
          </w:p>
        </w:tc>
        <w:tc>
          <w:tcPr>
            <w:tcW w:w="3505" w:type="dxa"/>
          </w:tcPr>
          <w:p w14:paraId="281AC80C" w14:textId="77777777" w:rsidR="00E10887" w:rsidRPr="00AE157B" w:rsidRDefault="00E10887" w:rsidP="009767A9">
            <w:pPr>
              <w:rPr>
                <w:rFonts w:ascii="Karla" w:hAnsi="Karla"/>
              </w:rPr>
            </w:pPr>
          </w:p>
        </w:tc>
      </w:tr>
      <w:tr w:rsidR="00E10887" w14:paraId="72A71A08" w14:textId="77777777" w:rsidTr="009767A9">
        <w:trPr>
          <w:trHeight w:val="300"/>
        </w:trPr>
        <w:tc>
          <w:tcPr>
            <w:tcW w:w="2065" w:type="dxa"/>
            <w:vMerge w:val="restart"/>
          </w:tcPr>
          <w:p w14:paraId="65BE7C41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  <w:p w14:paraId="0C5F0E03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  <w:p w14:paraId="3768C527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  <w:p w14:paraId="0ACCAE5D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  <w:p w14:paraId="57B1AB05" w14:textId="4960348C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  <w:r w:rsidRPr="00955608">
              <w:rPr>
                <w:rFonts w:ascii="Karla" w:hAnsi="Karla"/>
                <w:b/>
                <w:bCs/>
              </w:rPr>
              <w:t>Computer Literacy/</w:t>
            </w:r>
          </w:p>
          <w:p w14:paraId="55FABDC0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  <w:r w:rsidRPr="00955608">
              <w:rPr>
                <w:rFonts w:ascii="Karla" w:hAnsi="Karla"/>
                <w:b/>
                <w:bCs/>
              </w:rPr>
              <w:t>Proficiency</w:t>
            </w:r>
          </w:p>
        </w:tc>
        <w:tc>
          <w:tcPr>
            <w:tcW w:w="3780" w:type="dxa"/>
          </w:tcPr>
          <w:p w14:paraId="7EC1853F" w14:textId="77777777" w:rsidR="00E10887" w:rsidRPr="00754347" w:rsidRDefault="00E10887" w:rsidP="00754347">
            <w:pPr>
              <w:rPr>
                <w:rFonts w:ascii="Karla" w:hAnsi="Karla"/>
              </w:rPr>
            </w:pPr>
          </w:p>
          <w:p w14:paraId="753B5E32" w14:textId="0D3B76F3" w:rsidR="00E10887" w:rsidRPr="00754347" w:rsidRDefault="00E10887" w:rsidP="00754347">
            <w:pPr>
              <w:rPr>
                <w:rFonts w:ascii="Karla" w:hAnsi="Karla"/>
              </w:rPr>
            </w:pPr>
            <w:r w:rsidRPr="00754347">
              <w:rPr>
                <w:rFonts w:ascii="Karla" w:hAnsi="Karla"/>
              </w:rPr>
              <w:t xml:space="preserve">Does your population’s computer literacy/proficiency fit the requirements? </w:t>
            </w:r>
          </w:p>
          <w:p w14:paraId="3D4EFA08" w14:textId="77777777" w:rsidR="00DA02A8" w:rsidRPr="00702D06" w:rsidRDefault="00DA02A8" w:rsidP="00DA02A8">
            <w:pPr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19DACFC3" w14:textId="77777777" w:rsidR="00DA02A8" w:rsidRPr="009D7DF0" w:rsidRDefault="00DA02A8" w:rsidP="00DA02A8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</w:p>
          <w:p w14:paraId="0199A049" w14:textId="77777777" w:rsidR="00E10887" w:rsidRPr="00754347" w:rsidRDefault="00E10887" w:rsidP="00754347">
            <w:pPr>
              <w:rPr>
                <w:rFonts w:ascii="Karla" w:hAnsi="Karla"/>
              </w:rPr>
            </w:pPr>
          </w:p>
          <w:p w14:paraId="7B6E0E2C" w14:textId="4CBC2F93" w:rsidR="00E10887" w:rsidRPr="00AE157B" w:rsidRDefault="00E10887" w:rsidP="009767A9">
            <w:pPr>
              <w:rPr>
                <w:rFonts w:ascii="Karla" w:hAnsi="Karla"/>
              </w:rPr>
            </w:pPr>
            <w:r w:rsidRPr="00754347">
              <w:rPr>
                <w:rFonts w:ascii="Karla" w:hAnsi="Karla"/>
              </w:rPr>
              <w:t xml:space="preserve">If NO, what is the program element that would be needed? </w:t>
            </w:r>
          </w:p>
        </w:tc>
        <w:tc>
          <w:tcPr>
            <w:tcW w:w="3505" w:type="dxa"/>
          </w:tcPr>
          <w:p w14:paraId="48229B28" w14:textId="77777777" w:rsidR="00E10887" w:rsidRPr="00AE157B" w:rsidRDefault="00E10887" w:rsidP="009767A9">
            <w:pPr>
              <w:rPr>
                <w:rFonts w:ascii="Karla" w:hAnsi="Karla"/>
              </w:rPr>
            </w:pPr>
          </w:p>
        </w:tc>
      </w:tr>
      <w:tr w:rsidR="00E10887" w14:paraId="2602D0D2" w14:textId="77777777" w:rsidTr="009767A9">
        <w:trPr>
          <w:trHeight w:val="300"/>
        </w:trPr>
        <w:tc>
          <w:tcPr>
            <w:tcW w:w="2065" w:type="dxa"/>
            <w:vMerge/>
          </w:tcPr>
          <w:p w14:paraId="1E7EE3E0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</w:tc>
        <w:tc>
          <w:tcPr>
            <w:tcW w:w="3780" w:type="dxa"/>
          </w:tcPr>
          <w:p w14:paraId="108FD907" w14:textId="4BC7744D" w:rsidR="00E10887" w:rsidRPr="00E10887" w:rsidRDefault="00E10887" w:rsidP="00E10887">
            <w:pPr>
              <w:rPr>
                <w:rFonts w:ascii="Karla" w:hAnsi="Karla"/>
              </w:rPr>
            </w:pPr>
            <w:r w:rsidRPr="00E10887">
              <w:rPr>
                <w:rFonts w:ascii="Karla" w:hAnsi="Karla"/>
              </w:rPr>
              <w:t xml:space="preserve">Is this feasible and could it be provided in a reasonable timeframe?  </w:t>
            </w:r>
          </w:p>
          <w:p w14:paraId="3DC5941A" w14:textId="77777777" w:rsidR="00DA02A8" w:rsidRPr="00702D06" w:rsidRDefault="00DA02A8" w:rsidP="00DA02A8">
            <w:pPr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5FCF7306" w14:textId="77777777" w:rsidR="00DA02A8" w:rsidRPr="009D7DF0" w:rsidRDefault="00DA02A8" w:rsidP="00DA02A8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</w:p>
          <w:p w14:paraId="79858E1F" w14:textId="77777777" w:rsidR="00E10887" w:rsidRPr="00E10887" w:rsidRDefault="00E10887" w:rsidP="00E10887">
            <w:pPr>
              <w:rPr>
                <w:rFonts w:ascii="Karla" w:hAnsi="Karla"/>
              </w:rPr>
            </w:pPr>
          </w:p>
          <w:p w14:paraId="04F8BC01" w14:textId="13AA3E64" w:rsidR="00E10887" w:rsidRPr="00754347" w:rsidRDefault="00E10887" w:rsidP="00E10887">
            <w:pPr>
              <w:rPr>
                <w:rFonts w:ascii="Karla" w:hAnsi="Karla"/>
              </w:rPr>
            </w:pPr>
            <w:r w:rsidRPr="00E10887">
              <w:rPr>
                <w:rFonts w:ascii="Karla" w:hAnsi="Karla"/>
              </w:rPr>
              <w:t>If NO, consider modifying your target population profile or identifying a different target occupation.</w:t>
            </w:r>
          </w:p>
        </w:tc>
        <w:tc>
          <w:tcPr>
            <w:tcW w:w="3505" w:type="dxa"/>
          </w:tcPr>
          <w:p w14:paraId="55512B9C" w14:textId="77777777" w:rsidR="00E10887" w:rsidRPr="00AE157B" w:rsidRDefault="00E10887" w:rsidP="009767A9">
            <w:pPr>
              <w:rPr>
                <w:rFonts w:ascii="Karla" w:hAnsi="Karla"/>
              </w:rPr>
            </w:pPr>
          </w:p>
        </w:tc>
      </w:tr>
      <w:tr w:rsidR="00E10887" w14:paraId="4D7CA69B" w14:textId="77777777" w:rsidTr="009767A9">
        <w:trPr>
          <w:trHeight w:val="300"/>
        </w:trPr>
        <w:tc>
          <w:tcPr>
            <w:tcW w:w="2065" w:type="dxa"/>
            <w:vMerge w:val="restart"/>
          </w:tcPr>
          <w:p w14:paraId="0F9E9035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  <w:p w14:paraId="5C782C00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  <w:p w14:paraId="00FAF2AE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  <w:p w14:paraId="52B1D1D5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  <w:p w14:paraId="448C33FD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  <w:p w14:paraId="6644998D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  <w:p w14:paraId="39F33283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  <w:p w14:paraId="510EF8ED" w14:textId="1C02FEBC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  <w:r w:rsidRPr="00955608">
              <w:rPr>
                <w:rFonts w:ascii="Karla" w:hAnsi="Karla"/>
                <w:b/>
                <w:bCs/>
              </w:rPr>
              <w:t>Technical Skills</w:t>
            </w:r>
          </w:p>
        </w:tc>
        <w:tc>
          <w:tcPr>
            <w:tcW w:w="3780" w:type="dxa"/>
          </w:tcPr>
          <w:p w14:paraId="5AD164E3" w14:textId="77777777" w:rsidR="00DA02A8" w:rsidRPr="00702D06" w:rsidRDefault="00E10887" w:rsidP="00DA02A8">
            <w:pPr>
              <w:rPr>
                <w:rFonts w:ascii="Karla" w:hAnsi="Karla"/>
              </w:rPr>
            </w:pPr>
            <w:r w:rsidRPr="00754347">
              <w:rPr>
                <w:rFonts w:ascii="Karla" w:hAnsi="Karla"/>
              </w:rPr>
              <w:t xml:space="preserve">Does your target population have </w:t>
            </w:r>
            <w:proofErr w:type="gramStart"/>
            <w:r w:rsidRPr="00754347">
              <w:rPr>
                <w:rFonts w:ascii="Karla" w:hAnsi="Karla"/>
              </w:rPr>
              <w:t>all of</w:t>
            </w:r>
            <w:proofErr w:type="gramEnd"/>
            <w:r w:rsidRPr="00754347">
              <w:rPr>
                <w:rFonts w:ascii="Karla" w:hAnsi="Karla"/>
              </w:rPr>
              <w:t xml:space="preserve"> the required technical skills? </w:t>
            </w:r>
            <w:r w:rsidR="00DA02A8" w:rsidRPr="00702D06">
              <w:rPr>
                <w:rFonts w:ascii="Segoe UI Symbol" w:hAnsi="Segoe UI Symbol" w:cs="Segoe UI Symbol"/>
              </w:rPr>
              <w:t>☐</w:t>
            </w:r>
            <w:r w:rsidR="00DA02A8" w:rsidRPr="00702D06">
              <w:rPr>
                <w:rFonts w:ascii="Arial" w:hAnsi="Arial" w:cs="Arial"/>
              </w:rPr>
              <w:t>​</w:t>
            </w:r>
            <w:r w:rsidR="00DA02A8" w:rsidRPr="00702D06">
              <w:rPr>
                <w:rFonts w:ascii="Karla" w:hAnsi="Karla"/>
              </w:rPr>
              <w:t xml:space="preserve"> </w:t>
            </w:r>
            <w:r w:rsidR="00DA02A8">
              <w:rPr>
                <w:rFonts w:ascii="Karla" w:hAnsi="Karla"/>
              </w:rPr>
              <w:t>Yes</w:t>
            </w:r>
          </w:p>
          <w:p w14:paraId="67CF6EC4" w14:textId="0D226066" w:rsidR="00E10887" w:rsidRPr="00754347" w:rsidRDefault="00DA02A8" w:rsidP="00754347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</w:p>
          <w:p w14:paraId="0F15672D" w14:textId="77777777" w:rsidR="00E10887" w:rsidRPr="00754347" w:rsidRDefault="00E10887" w:rsidP="00754347">
            <w:pPr>
              <w:rPr>
                <w:rFonts w:ascii="Karla" w:hAnsi="Karla"/>
              </w:rPr>
            </w:pPr>
          </w:p>
          <w:p w14:paraId="4670745D" w14:textId="6A8AEF5A" w:rsidR="00E10887" w:rsidRPr="00AE157B" w:rsidRDefault="00E10887" w:rsidP="00426553">
            <w:pPr>
              <w:rPr>
                <w:rFonts w:ascii="Karla" w:hAnsi="Karla"/>
              </w:rPr>
            </w:pPr>
            <w:r w:rsidRPr="00754347">
              <w:rPr>
                <w:rFonts w:ascii="Karla" w:hAnsi="Karla"/>
              </w:rPr>
              <w:t xml:space="preserve">If NO, what is the program element that would be needed? </w:t>
            </w:r>
          </w:p>
        </w:tc>
        <w:tc>
          <w:tcPr>
            <w:tcW w:w="3505" w:type="dxa"/>
          </w:tcPr>
          <w:p w14:paraId="632CEC93" w14:textId="77777777" w:rsidR="00E10887" w:rsidRPr="00AE157B" w:rsidRDefault="00E10887" w:rsidP="009767A9">
            <w:pPr>
              <w:rPr>
                <w:rFonts w:ascii="Karla" w:hAnsi="Karla"/>
              </w:rPr>
            </w:pPr>
          </w:p>
        </w:tc>
      </w:tr>
      <w:tr w:rsidR="00E10887" w14:paraId="03B8256E" w14:textId="77777777" w:rsidTr="009767A9">
        <w:trPr>
          <w:trHeight w:val="300"/>
        </w:trPr>
        <w:tc>
          <w:tcPr>
            <w:tcW w:w="2065" w:type="dxa"/>
            <w:vMerge/>
          </w:tcPr>
          <w:p w14:paraId="48D3681B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</w:tc>
        <w:tc>
          <w:tcPr>
            <w:tcW w:w="3780" w:type="dxa"/>
          </w:tcPr>
          <w:p w14:paraId="3F31A71B" w14:textId="7AD8EE6F" w:rsidR="00E10887" w:rsidRPr="00E10887" w:rsidRDefault="00E10887" w:rsidP="00E10887">
            <w:pPr>
              <w:rPr>
                <w:rFonts w:ascii="Karla" w:hAnsi="Karla"/>
              </w:rPr>
            </w:pPr>
            <w:r w:rsidRPr="00E10887">
              <w:rPr>
                <w:rFonts w:ascii="Karla" w:hAnsi="Karla"/>
              </w:rPr>
              <w:t xml:space="preserve">Is this feasible and could it be provided in a reasonable timeframe? </w:t>
            </w:r>
          </w:p>
          <w:p w14:paraId="6F40202B" w14:textId="77777777" w:rsidR="00DA02A8" w:rsidRPr="00702D06" w:rsidRDefault="00DA02A8" w:rsidP="00DA02A8">
            <w:pPr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0A1EF79A" w14:textId="77777777" w:rsidR="00DA02A8" w:rsidRPr="009D7DF0" w:rsidRDefault="00DA02A8" w:rsidP="00DA02A8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</w:p>
          <w:p w14:paraId="6EE48674" w14:textId="77777777" w:rsidR="00E10887" w:rsidRPr="00E10887" w:rsidRDefault="00E10887" w:rsidP="00E10887">
            <w:pPr>
              <w:rPr>
                <w:rFonts w:ascii="Karla" w:hAnsi="Karla"/>
              </w:rPr>
            </w:pPr>
          </w:p>
          <w:p w14:paraId="714DA8B3" w14:textId="50071390" w:rsidR="00E10887" w:rsidRPr="00754347" w:rsidRDefault="00E10887" w:rsidP="00E10887">
            <w:pPr>
              <w:rPr>
                <w:rFonts w:ascii="Karla" w:hAnsi="Karla"/>
              </w:rPr>
            </w:pPr>
            <w:r w:rsidRPr="00E10887">
              <w:rPr>
                <w:rFonts w:ascii="Karla" w:hAnsi="Karla"/>
              </w:rPr>
              <w:t>If NO, consider modifying your target population profile or identifying a different target occupation.</w:t>
            </w:r>
          </w:p>
        </w:tc>
        <w:tc>
          <w:tcPr>
            <w:tcW w:w="3505" w:type="dxa"/>
          </w:tcPr>
          <w:p w14:paraId="4B4DD383" w14:textId="77777777" w:rsidR="00E10887" w:rsidRPr="00AE157B" w:rsidRDefault="00E10887" w:rsidP="009767A9">
            <w:pPr>
              <w:rPr>
                <w:rFonts w:ascii="Karla" w:hAnsi="Karla"/>
              </w:rPr>
            </w:pPr>
          </w:p>
        </w:tc>
      </w:tr>
      <w:tr w:rsidR="00E10887" w14:paraId="09A13BFA" w14:textId="77777777" w:rsidTr="009767A9">
        <w:trPr>
          <w:trHeight w:val="300"/>
        </w:trPr>
        <w:tc>
          <w:tcPr>
            <w:tcW w:w="2065" w:type="dxa"/>
            <w:vMerge w:val="restart"/>
          </w:tcPr>
          <w:p w14:paraId="42107508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  <w:p w14:paraId="0C667CE4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  <w:p w14:paraId="52D1E728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  <w:p w14:paraId="599DC970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  <w:p w14:paraId="27953AED" w14:textId="77777777" w:rsidR="002D0B1A" w:rsidRDefault="002D0B1A" w:rsidP="009767A9">
            <w:pPr>
              <w:rPr>
                <w:rFonts w:ascii="Karla" w:hAnsi="Karla"/>
                <w:b/>
                <w:bCs/>
              </w:rPr>
            </w:pPr>
          </w:p>
          <w:p w14:paraId="2EB2A5B1" w14:textId="77777777" w:rsidR="002D0B1A" w:rsidRDefault="002D0B1A" w:rsidP="009767A9">
            <w:pPr>
              <w:rPr>
                <w:rFonts w:ascii="Karla" w:hAnsi="Karla"/>
                <w:b/>
                <w:bCs/>
              </w:rPr>
            </w:pPr>
          </w:p>
          <w:p w14:paraId="74D51BE0" w14:textId="77777777" w:rsidR="002D0B1A" w:rsidRDefault="002D0B1A" w:rsidP="009767A9">
            <w:pPr>
              <w:rPr>
                <w:rFonts w:ascii="Karla" w:hAnsi="Karla"/>
                <w:b/>
                <w:bCs/>
              </w:rPr>
            </w:pPr>
          </w:p>
          <w:p w14:paraId="1795F961" w14:textId="77777777" w:rsidR="002D0B1A" w:rsidRDefault="002D0B1A" w:rsidP="009767A9">
            <w:pPr>
              <w:rPr>
                <w:rFonts w:ascii="Karla" w:hAnsi="Karla"/>
                <w:b/>
                <w:bCs/>
              </w:rPr>
            </w:pPr>
          </w:p>
          <w:p w14:paraId="1545BAB6" w14:textId="2E9B5198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  <w:r w:rsidRPr="00955608">
              <w:rPr>
                <w:rFonts w:ascii="Karla" w:hAnsi="Karla"/>
                <w:b/>
                <w:bCs/>
              </w:rPr>
              <w:t>Work History</w:t>
            </w:r>
          </w:p>
        </w:tc>
        <w:tc>
          <w:tcPr>
            <w:tcW w:w="3780" w:type="dxa"/>
          </w:tcPr>
          <w:p w14:paraId="7E3ACB3D" w14:textId="77777777" w:rsidR="00E10887" w:rsidRPr="00426553" w:rsidRDefault="00E10887" w:rsidP="00426553">
            <w:pPr>
              <w:rPr>
                <w:rFonts w:ascii="Karla" w:hAnsi="Karla"/>
              </w:rPr>
            </w:pPr>
          </w:p>
          <w:p w14:paraId="4BBE53D2" w14:textId="0EAB3800" w:rsidR="00E10887" w:rsidRDefault="00E10887" w:rsidP="00426553">
            <w:pPr>
              <w:rPr>
                <w:rFonts w:ascii="Karla" w:hAnsi="Karla"/>
              </w:rPr>
            </w:pPr>
            <w:r w:rsidRPr="00426553">
              <w:rPr>
                <w:rFonts w:ascii="Karla" w:hAnsi="Karla"/>
              </w:rPr>
              <w:t xml:space="preserve">Does your target population have the required work history? </w:t>
            </w:r>
          </w:p>
          <w:p w14:paraId="6299EF9E" w14:textId="77777777" w:rsidR="002D0B1A" w:rsidRPr="00702D06" w:rsidRDefault="002D0B1A" w:rsidP="002D0B1A">
            <w:pPr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067F7436" w14:textId="62C9CCB5" w:rsidR="002D0B1A" w:rsidRPr="00426553" w:rsidRDefault="002D0B1A" w:rsidP="00426553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</w:p>
          <w:p w14:paraId="5FA2899C" w14:textId="77777777" w:rsidR="00E10887" w:rsidRPr="00426553" w:rsidRDefault="00E10887" w:rsidP="00426553">
            <w:pPr>
              <w:rPr>
                <w:rFonts w:ascii="Karla" w:hAnsi="Karla"/>
              </w:rPr>
            </w:pPr>
          </w:p>
          <w:p w14:paraId="01D0C361" w14:textId="4EC2E9BA" w:rsidR="00E10887" w:rsidRPr="00AE157B" w:rsidRDefault="00E10887" w:rsidP="009767A9">
            <w:pPr>
              <w:rPr>
                <w:rFonts w:ascii="Karla" w:hAnsi="Karla"/>
              </w:rPr>
            </w:pPr>
            <w:r w:rsidRPr="00426553">
              <w:rPr>
                <w:rFonts w:ascii="Karla" w:hAnsi="Karla"/>
              </w:rPr>
              <w:t xml:space="preserve">If NO, what is the program element that would be needed?  </w:t>
            </w:r>
          </w:p>
        </w:tc>
        <w:tc>
          <w:tcPr>
            <w:tcW w:w="3505" w:type="dxa"/>
          </w:tcPr>
          <w:p w14:paraId="40E41909" w14:textId="77777777" w:rsidR="00E10887" w:rsidRPr="00AE157B" w:rsidRDefault="00E10887" w:rsidP="009767A9">
            <w:pPr>
              <w:rPr>
                <w:rFonts w:ascii="Karla" w:hAnsi="Karla"/>
              </w:rPr>
            </w:pPr>
          </w:p>
        </w:tc>
      </w:tr>
      <w:tr w:rsidR="00E10887" w14:paraId="62905598" w14:textId="77777777" w:rsidTr="009767A9">
        <w:trPr>
          <w:trHeight w:val="300"/>
        </w:trPr>
        <w:tc>
          <w:tcPr>
            <w:tcW w:w="2065" w:type="dxa"/>
            <w:vMerge/>
          </w:tcPr>
          <w:p w14:paraId="32137258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</w:tc>
        <w:tc>
          <w:tcPr>
            <w:tcW w:w="3780" w:type="dxa"/>
          </w:tcPr>
          <w:p w14:paraId="3D2A75F4" w14:textId="43239E04" w:rsidR="00E10887" w:rsidRPr="00E10887" w:rsidRDefault="00E10887" w:rsidP="00E10887">
            <w:pPr>
              <w:rPr>
                <w:rFonts w:ascii="Karla" w:hAnsi="Karla"/>
              </w:rPr>
            </w:pPr>
            <w:r w:rsidRPr="00E10887">
              <w:rPr>
                <w:rFonts w:ascii="Karla" w:hAnsi="Karla"/>
              </w:rPr>
              <w:t xml:space="preserve">Is this feasible and could it be provided in a reasonable timeframe? </w:t>
            </w:r>
          </w:p>
          <w:p w14:paraId="4871C776" w14:textId="77777777" w:rsidR="00DA02A8" w:rsidRPr="00702D06" w:rsidRDefault="00DA02A8" w:rsidP="00DA02A8">
            <w:pPr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4FFDC2B2" w14:textId="77777777" w:rsidR="00DA02A8" w:rsidRPr="009D7DF0" w:rsidRDefault="00DA02A8" w:rsidP="00DA02A8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</w:p>
          <w:p w14:paraId="20FBE03E" w14:textId="77777777" w:rsidR="00E10887" w:rsidRPr="00E10887" w:rsidRDefault="00E10887" w:rsidP="00E10887">
            <w:pPr>
              <w:rPr>
                <w:rFonts w:ascii="Karla" w:hAnsi="Karla"/>
              </w:rPr>
            </w:pPr>
          </w:p>
          <w:p w14:paraId="2F166499" w14:textId="79D672C0" w:rsidR="00E10887" w:rsidRPr="00426553" w:rsidRDefault="00E10887" w:rsidP="00E10887">
            <w:pPr>
              <w:rPr>
                <w:rFonts w:ascii="Karla" w:hAnsi="Karla"/>
              </w:rPr>
            </w:pPr>
            <w:r w:rsidRPr="00E10887">
              <w:rPr>
                <w:rFonts w:ascii="Karla" w:hAnsi="Karla"/>
              </w:rPr>
              <w:t>If NO, consider modifying your target population profile or identifying a different target occupation.</w:t>
            </w:r>
          </w:p>
        </w:tc>
        <w:tc>
          <w:tcPr>
            <w:tcW w:w="3505" w:type="dxa"/>
          </w:tcPr>
          <w:p w14:paraId="091E1821" w14:textId="77777777" w:rsidR="00E10887" w:rsidRPr="00AE157B" w:rsidRDefault="00E10887" w:rsidP="009767A9">
            <w:pPr>
              <w:rPr>
                <w:rFonts w:ascii="Karla" w:hAnsi="Karla"/>
              </w:rPr>
            </w:pPr>
          </w:p>
        </w:tc>
      </w:tr>
      <w:tr w:rsidR="00E10887" w14:paraId="201571EC" w14:textId="77777777" w:rsidTr="009767A9">
        <w:trPr>
          <w:trHeight w:val="300"/>
        </w:trPr>
        <w:tc>
          <w:tcPr>
            <w:tcW w:w="2065" w:type="dxa"/>
            <w:vMerge w:val="restart"/>
          </w:tcPr>
          <w:p w14:paraId="098697CD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  <w:p w14:paraId="0B7A4CDF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  <w:p w14:paraId="074D7FD5" w14:textId="77777777" w:rsidR="002D0B1A" w:rsidRDefault="002D0B1A" w:rsidP="009767A9">
            <w:pPr>
              <w:rPr>
                <w:rFonts w:ascii="Karla" w:hAnsi="Karla"/>
                <w:b/>
                <w:bCs/>
              </w:rPr>
            </w:pPr>
          </w:p>
          <w:p w14:paraId="4D787FF9" w14:textId="77777777" w:rsidR="002D0B1A" w:rsidRDefault="002D0B1A" w:rsidP="009767A9">
            <w:pPr>
              <w:rPr>
                <w:rFonts w:ascii="Karla" w:hAnsi="Karla"/>
                <w:b/>
                <w:bCs/>
              </w:rPr>
            </w:pPr>
          </w:p>
          <w:p w14:paraId="779EBD48" w14:textId="77777777" w:rsidR="002D0B1A" w:rsidRDefault="002D0B1A" w:rsidP="009767A9">
            <w:pPr>
              <w:rPr>
                <w:rFonts w:ascii="Karla" w:hAnsi="Karla"/>
                <w:b/>
                <w:bCs/>
              </w:rPr>
            </w:pPr>
          </w:p>
          <w:p w14:paraId="17BBC6A4" w14:textId="77777777" w:rsidR="002D0B1A" w:rsidRDefault="002D0B1A" w:rsidP="009767A9">
            <w:pPr>
              <w:rPr>
                <w:rFonts w:ascii="Karla" w:hAnsi="Karla"/>
                <w:b/>
                <w:bCs/>
              </w:rPr>
            </w:pPr>
          </w:p>
          <w:p w14:paraId="00696D1D" w14:textId="77777777" w:rsidR="002D0B1A" w:rsidRDefault="002D0B1A" w:rsidP="009767A9">
            <w:pPr>
              <w:rPr>
                <w:rFonts w:ascii="Karla" w:hAnsi="Karla"/>
                <w:b/>
                <w:bCs/>
              </w:rPr>
            </w:pPr>
          </w:p>
          <w:p w14:paraId="709174EE" w14:textId="77777777" w:rsidR="002D0B1A" w:rsidRDefault="002D0B1A" w:rsidP="009767A9">
            <w:pPr>
              <w:rPr>
                <w:rFonts w:ascii="Karla" w:hAnsi="Karla"/>
                <w:b/>
                <w:bCs/>
              </w:rPr>
            </w:pPr>
          </w:p>
          <w:p w14:paraId="6DE3BFBB" w14:textId="173FB1F8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  <w:r w:rsidRPr="00955608">
              <w:rPr>
                <w:rFonts w:ascii="Karla" w:hAnsi="Karla"/>
                <w:b/>
                <w:bCs/>
              </w:rPr>
              <w:t xml:space="preserve">Work Schedule  </w:t>
            </w:r>
          </w:p>
        </w:tc>
        <w:tc>
          <w:tcPr>
            <w:tcW w:w="3780" w:type="dxa"/>
          </w:tcPr>
          <w:p w14:paraId="7F98EE47" w14:textId="77777777" w:rsidR="00DA02A8" w:rsidRDefault="00E10887" w:rsidP="00DA02A8">
            <w:pPr>
              <w:rPr>
                <w:rFonts w:ascii="Karla" w:hAnsi="Karla"/>
              </w:rPr>
            </w:pPr>
            <w:proofErr w:type="gramStart"/>
            <w:r w:rsidRPr="00426553">
              <w:rPr>
                <w:rFonts w:ascii="Karla" w:hAnsi="Karla"/>
              </w:rPr>
              <w:t>Does</w:t>
            </w:r>
            <w:proofErr w:type="gramEnd"/>
            <w:r w:rsidRPr="00426553">
              <w:rPr>
                <w:rFonts w:ascii="Karla" w:hAnsi="Karla"/>
              </w:rPr>
              <w:t xml:space="preserve"> your target population’s work schedule requirements fit with the likely work schedule for the occupation? </w:t>
            </w:r>
          </w:p>
          <w:p w14:paraId="402426E9" w14:textId="17CF1D04" w:rsidR="00DA02A8" w:rsidRPr="00702D06" w:rsidRDefault="00DA02A8" w:rsidP="00DA02A8">
            <w:pPr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5DA09FBA" w14:textId="665A0B04" w:rsidR="00E10887" w:rsidRPr="00426553" w:rsidRDefault="00DA02A8" w:rsidP="00426553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</w:p>
          <w:p w14:paraId="4E2AD265" w14:textId="77777777" w:rsidR="00E10887" w:rsidRPr="00426553" w:rsidRDefault="00E10887" w:rsidP="00426553">
            <w:pPr>
              <w:rPr>
                <w:rFonts w:ascii="Karla" w:hAnsi="Karla"/>
              </w:rPr>
            </w:pPr>
          </w:p>
          <w:p w14:paraId="5D36763C" w14:textId="5E091AC0" w:rsidR="00E10887" w:rsidRPr="001D0B5C" w:rsidRDefault="00E10887" w:rsidP="009767A9">
            <w:pPr>
              <w:rPr>
                <w:rFonts w:ascii="Karla" w:hAnsi="Karla"/>
              </w:rPr>
            </w:pPr>
            <w:r w:rsidRPr="00426553">
              <w:rPr>
                <w:rFonts w:ascii="Karla" w:hAnsi="Karla"/>
              </w:rPr>
              <w:t xml:space="preserve">If NO, what is the program element that would be needed? </w:t>
            </w:r>
          </w:p>
        </w:tc>
        <w:tc>
          <w:tcPr>
            <w:tcW w:w="3505" w:type="dxa"/>
          </w:tcPr>
          <w:p w14:paraId="0D62BDBB" w14:textId="77777777" w:rsidR="00E10887" w:rsidRPr="00AE157B" w:rsidRDefault="00E10887" w:rsidP="009767A9">
            <w:pPr>
              <w:rPr>
                <w:rFonts w:ascii="Karla" w:hAnsi="Karla"/>
              </w:rPr>
            </w:pPr>
          </w:p>
        </w:tc>
      </w:tr>
      <w:tr w:rsidR="00E10887" w14:paraId="54AC6600" w14:textId="77777777" w:rsidTr="009767A9">
        <w:trPr>
          <w:trHeight w:val="300"/>
        </w:trPr>
        <w:tc>
          <w:tcPr>
            <w:tcW w:w="2065" w:type="dxa"/>
            <w:vMerge/>
          </w:tcPr>
          <w:p w14:paraId="7A5E7AC8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</w:tc>
        <w:tc>
          <w:tcPr>
            <w:tcW w:w="3780" w:type="dxa"/>
          </w:tcPr>
          <w:p w14:paraId="6F90F703" w14:textId="77777777" w:rsidR="00E10887" w:rsidRPr="00E10887" w:rsidRDefault="00E10887" w:rsidP="00E10887">
            <w:pPr>
              <w:rPr>
                <w:rFonts w:ascii="Karla" w:hAnsi="Karla"/>
              </w:rPr>
            </w:pPr>
            <w:r w:rsidRPr="00E10887">
              <w:rPr>
                <w:rFonts w:ascii="Karla" w:hAnsi="Karla"/>
              </w:rPr>
              <w:t xml:space="preserve">Is this feasible and could it be provided in a reasonable timeframe? Y/N </w:t>
            </w:r>
          </w:p>
          <w:p w14:paraId="27613111" w14:textId="77777777" w:rsidR="00E10887" w:rsidRPr="00E10887" w:rsidRDefault="00E10887" w:rsidP="00E10887">
            <w:pPr>
              <w:rPr>
                <w:rFonts w:ascii="Karla" w:hAnsi="Karla"/>
              </w:rPr>
            </w:pPr>
          </w:p>
          <w:p w14:paraId="15994D56" w14:textId="56A42022" w:rsidR="00E10887" w:rsidRPr="00426553" w:rsidRDefault="00E10887" w:rsidP="00E10887">
            <w:pPr>
              <w:rPr>
                <w:rFonts w:ascii="Karla" w:hAnsi="Karla"/>
              </w:rPr>
            </w:pPr>
            <w:r w:rsidRPr="00E10887">
              <w:rPr>
                <w:rFonts w:ascii="Karla" w:hAnsi="Karla"/>
              </w:rPr>
              <w:t>If NO, consider modifying your target population profile or identifying a different target occupation.</w:t>
            </w:r>
          </w:p>
        </w:tc>
        <w:tc>
          <w:tcPr>
            <w:tcW w:w="3505" w:type="dxa"/>
          </w:tcPr>
          <w:p w14:paraId="35388754" w14:textId="77777777" w:rsidR="00E10887" w:rsidRPr="00AE157B" w:rsidRDefault="00E10887" w:rsidP="009767A9">
            <w:pPr>
              <w:rPr>
                <w:rFonts w:ascii="Karla" w:hAnsi="Karla"/>
              </w:rPr>
            </w:pPr>
          </w:p>
        </w:tc>
      </w:tr>
      <w:tr w:rsidR="00E10887" w14:paraId="7CC40B53" w14:textId="77777777" w:rsidTr="009767A9">
        <w:trPr>
          <w:trHeight w:val="300"/>
        </w:trPr>
        <w:tc>
          <w:tcPr>
            <w:tcW w:w="2065" w:type="dxa"/>
            <w:vMerge w:val="restart"/>
          </w:tcPr>
          <w:p w14:paraId="71C02D0B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  <w:p w14:paraId="748CF5AE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  <w:p w14:paraId="5EBA099F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  <w:p w14:paraId="22100AE1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  <w:p w14:paraId="057F2015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  <w:p w14:paraId="52E0D05B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  <w:p w14:paraId="1D2A3229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  <w:p w14:paraId="5C7E25B7" w14:textId="15A60568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  <w:r w:rsidRPr="00955608">
              <w:rPr>
                <w:rFonts w:ascii="Karla" w:hAnsi="Karla"/>
                <w:b/>
                <w:bCs/>
              </w:rPr>
              <w:t>Transportation</w:t>
            </w:r>
          </w:p>
        </w:tc>
        <w:tc>
          <w:tcPr>
            <w:tcW w:w="3780" w:type="dxa"/>
          </w:tcPr>
          <w:p w14:paraId="40D13DF6" w14:textId="77777777" w:rsidR="00046DCF" w:rsidRPr="00702D06" w:rsidRDefault="00E10887" w:rsidP="00046DCF">
            <w:pPr>
              <w:rPr>
                <w:rFonts w:ascii="Karla" w:hAnsi="Karla"/>
              </w:rPr>
            </w:pPr>
            <w:r w:rsidRPr="00930873">
              <w:rPr>
                <w:rFonts w:ascii="Karla" w:hAnsi="Karla"/>
              </w:rPr>
              <w:t xml:space="preserve">Does your target population’s transportation profile fit with the requirements for the occupation? </w:t>
            </w:r>
            <w:r w:rsidR="00046DCF" w:rsidRPr="00702D06">
              <w:rPr>
                <w:rFonts w:ascii="Segoe UI Symbol" w:hAnsi="Segoe UI Symbol" w:cs="Segoe UI Symbol"/>
              </w:rPr>
              <w:t>☐</w:t>
            </w:r>
            <w:r w:rsidR="00046DCF" w:rsidRPr="00702D06">
              <w:rPr>
                <w:rFonts w:ascii="Arial" w:hAnsi="Arial" w:cs="Arial"/>
              </w:rPr>
              <w:t>​</w:t>
            </w:r>
            <w:r w:rsidR="00046DCF" w:rsidRPr="00702D06">
              <w:rPr>
                <w:rFonts w:ascii="Karla" w:hAnsi="Karla"/>
              </w:rPr>
              <w:t xml:space="preserve"> </w:t>
            </w:r>
            <w:r w:rsidR="00046DCF">
              <w:rPr>
                <w:rFonts w:ascii="Karla" w:hAnsi="Karla"/>
              </w:rPr>
              <w:t>Yes</w:t>
            </w:r>
          </w:p>
          <w:p w14:paraId="31AD439A" w14:textId="752C8084" w:rsidR="00E10887" w:rsidRPr="00930873" w:rsidRDefault="00046DCF" w:rsidP="00930873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</w:p>
          <w:p w14:paraId="5F072F94" w14:textId="77777777" w:rsidR="00E10887" w:rsidRPr="00930873" w:rsidRDefault="00E10887" w:rsidP="00930873">
            <w:pPr>
              <w:rPr>
                <w:rFonts w:ascii="Karla" w:hAnsi="Karla"/>
              </w:rPr>
            </w:pPr>
          </w:p>
          <w:p w14:paraId="4DC5E7FA" w14:textId="4394F1FF" w:rsidR="00E10887" w:rsidRPr="00AE157B" w:rsidRDefault="00E10887" w:rsidP="00AE1C6C">
            <w:pPr>
              <w:rPr>
                <w:rFonts w:ascii="Karla" w:hAnsi="Karla"/>
              </w:rPr>
            </w:pPr>
            <w:r w:rsidRPr="00930873">
              <w:rPr>
                <w:rFonts w:ascii="Karla" w:hAnsi="Karla"/>
              </w:rPr>
              <w:t xml:space="preserve">If NO, what is the program element that would be needed? </w:t>
            </w:r>
          </w:p>
        </w:tc>
        <w:tc>
          <w:tcPr>
            <w:tcW w:w="3505" w:type="dxa"/>
          </w:tcPr>
          <w:p w14:paraId="3C615343" w14:textId="77777777" w:rsidR="00E10887" w:rsidRPr="00AE157B" w:rsidRDefault="00E10887" w:rsidP="009767A9">
            <w:pPr>
              <w:rPr>
                <w:rFonts w:ascii="Karla" w:hAnsi="Karla"/>
              </w:rPr>
            </w:pPr>
          </w:p>
        </w:tc>
      </w:tr>
      <w:tr w:rsidR="00E10887" w14:paraId="1E71B0EA" w14:textId="77777777" w:rsidTr="009767A9">
        <w:trPr>
          <w:trHeight w:val="300"/>
        </w:trPr>
        <w:tc>
          <w:tcPr>
            <w:tcW w:w="2065" w:type="dxa"/>
            <w:vMerge/>
          </w:tcPr>
          <w:p w14:paraId="435C6F26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</w:tc>
        <w:tc>
          <w:tcPr>
            <w:tcW w:w="3780" w:type="dxa"/>
          </w:tcPr>
          <w:p w14:paraId="301E1279" w14:textId="7730429F" w:rsidR="00E10887" w:rsidRDefault="00E10887" w:rsidP="00E10887">
            <w:pPr>
              <w:rPr>
                <w:rFonts w:ascii="Karla" w:hAnsi="Karla"/>
              </w:rPr>
            </w:pPr>
            <w:r w:rsidRPr="00E10887">
              <w:rPr>
                <w:rFonts w:ascii="Karla" w:hAnsi="Karla"/>
              </w:rPr>
              <w:t xml:space="preserve">Is this feasible and could it be provided in a reasonable timeframe? </w:t>
            </w:r>
          </w:p>
          <w:p w14:paraId="319028FF" w14:textId="77777777" w:rsidR="002D0B1A" w:rsidRPr="00702D06" w:rsidRDefault="002D0B1A" w:rsidP="002D0B1A">
            <w:pPr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63543C0A" w14:textId="403884F8" w:rsidR="002D0B1A" w:rsidRPr="00E10887" w:rsidRDefault="002D0B1A" w:rsidP="00E10887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</w:p>
          <w:p w14:paraId="0CB78413" w14:textId="77777777" w:rsidR="00E10887" w:rsidRPr="00E10887" w:rsidRDefault="00E10887" w:rsidP="00E10887">
            <w:pPr>
              <w:rPr>
                <w:rFonts w:ascii="Karla" w:hAnsi="Karla"/>
              </w:rPr>
            </w:pPr>
          </w:p>
          <w:p w14:paraId="4C20E05E" w14:textId="775297C1" w:rsidR="00E10887" w:rsidRPr="00930873" w:rsidRDefault="00E10887" w:rsidP="00E10887">
            <w:pPr>
              <w:rPr>
                <w:rFonts w:ascii="Karla" w:hAnsi="Karla"/>
              </w:rPr>
            </w:pPr>
            <w:r w:rsidRPr="00E10887">
              <w:rPr>
                <w:rFonts w:ascii="Karla" w:hAnsi="Karla"/>
              </w:rPr>
              <w:t>If NO, consider modifying your target population profile or identifying a different target occupation.</w:t>
            </w:r>
          </w:p>
        </w:tc>
        <w:tc>
          <w:tcPr>
            <w:tcW w:w="3505" w:type="dxa"/>
          </w:tcPr>
          <w:p w14:paraId="244C4EA4" w14:textId="77777777" w:rsidR="00E10887" w:rsidRPr="00AE157B" w:rsidRDefault="00E10887" w:rsidP="009767A9">
            <w:pPr>
              <w:rPr>
                <w:rFonts w:ascii="Karla" w:hAnsi="Karla"/>
              </w:rPr>
            </w:pPr>
          </w:p>
        </w:tc>
      </w:tr>
      <w:tr w:rsidR="00E10887" w14:paraId="36E29FFE" w14:textId="77777777" w:rsidTr="009767A9">
        <w:trPr>
          <w:trHeight w:val="300"/>
        </w:trPr>
        <w:tc>
          <w:tcPr>
            <w:tcW w:w="2065" w:type="dxa"/>
            <w:vMerge w:val="restart"/>
          </w:tcPr>
          <w:p w14:paraId="44092125" w14:textId="77777777" w:rsidR="00DA02A8" w:rsidRDefault="00DA02A8" w:rsidP="009767A9">
            <w:pPr>
              <w:rPr>
                <w:rFonts w:ascii="Karla" w:hAnsi="Karla"/>
                <w:b/>
                <w:bCs/>
              </w:rPr>
            </w:pPr>
          </w:p>
          <w:p w14:paraId="7243C1B9" w14:textId="77777777" w:rsidR="00DA02A8" w:rsidRDefault="00DA02A8" w:rsidP="009767A9">
            <w:pPr>
              <w:rPr>
                <w:rFonts w:ascii="Karla" w:hAnsi="Karla"/>
                <w:b/>
                <w:bCs/>
              </w:rPr>
            </w:pPr>
          </w:p>
          <w:p w14:paraId="3F4F946D" w14:textId="77777777" w:rsidR="00DA02A8" w:rsidRDefault="00DA02A8" w:rsidP="009767A9">
            <w:pPr>
              <w:rPr>
                <w:rFonts w:ascii="Karla" w:hAnsi="Karla"/>
                <w:b/>
                <w:bCs/>
              </w:rPr>
            </w:pPr>
          </w:p>
          <w:p w14:paraId="2CEF3029" w14:textId="77777777" w:rsidR="00DA02A8" w:rsidRDefault="00DA02A8" w:rsidP="009767A9">
            <w:pPr>
              <w:rPr>
                <w:rFonts w:ascii="Karla" w:hAnsi="Karla"/>
                <w:b/>
                <w:bCs/>
              </w:rPr>
            </w:pPr>
          </w:p>
          <w:p w14:paraId="6F4B07A0" w14:textId="77777777" w:rsidR="00DA02A8" w:rsidRDefault="00DA02A8" w:rsidP="009767A9">
            <w:pPr>
              <w:rPr>
                <w:rFonts w:ascii="Karla" w:hAnsi="Karla"/>
                <w:b/>
                <w:bCs/>
              </w:rPr>
            </w:pPr>
          </w:p>
          <w:p w14:paraId="6FCF6644" w14:textId="77777777" w:rsidR="00DA02A8" w:rsidRDefault="00DA02A8" w:rsidP="009767A9">
            <w:pPr>
              <w:rPr>
                <w:rFonts w:ascii="Karla" w:hAnsi="Karla"/>
                <w:b/>
                <w:bCs/>
              </w:rPr>
            </w:pPr>
          </w:p>
          <w:p w14:paraId="07F37521" w14:textId="02932DC0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  <w:r w:rsidRPr="00955608">
              <w:rPr>
                <w:rFonts w:ascii="Karla" w:hAnsi="Karla"/>
                <w:b/>
                <w:bCs/>
              </w:rPr>
              <w:t>Criminal Record or Involvement with the Justice System</w:t>
            </w:r>
          </w:p>
        </w:tc>
        <w:tc>
          <w:tcPr>
            <w:tcW w:w="3780" w:type="dxa"/>
          </w:tcPr>
          <w:p w14:paraId="5DC553B5" w14:textId="5351E44D" w:rsidR="00E10887" w:rsidRDefault="00E10887" w:rsidP="00AE1C6C">
            <w:pPr>
              <w:rPr>
                <w:rFonts w:ascii="Karla" w:hAnsi="Karla"/>
              </w:rPr>
            </w:pPr>
            <w:r w:rsidRPr="00AE1C6C">
              <w:rPr>
                <w:rFonts w:ascii="Karla" w:hAnsi="Karla"/>
              </w:rPr>
              <w:t xml:space="preserve">Does a criminal record or involvement with the criminal justice system conflict with employers’ requirements for the occupation? </w:t>
            </w:r>
          </w:p>
          <w:p w14:paraId="2E5CB625" w14:textId="77777777" w:rsidR="002D0B1A" w:rsidRPr="00702D06" w:rsidRDefault="002D0B1A" w:rsidP="002D0B1A">
            <w:pPr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0F7C4B2D" w14:textId="47F4C141" w:rsidR="002D0B1A" w:rsidRPr="00AE1C6C" w:rsidRDefault="002D0B1A" w:rsidP="00AE1C6C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</w:p>
          <w:p w14:paraId="55B92BB6" w14:textId="77777777" w:rsidR="00E10887" w:rsidRPr="00AE1C6C" w:rsidRDefault="00E10887" w:rsidP="00AE1C6C">
            <w:pPr>
              <w:rPr>
                <w:rFonts w:ascii="Karla" w:hAnsi="Karla"/>
              </w:rPr>
            </w:pPr>
          </w:p>
          <w:p w14:paraId="24697819" w14:textId="46F1ED22" w:rsidR="00E10887" w:rsidRPr="00AE1C6C" w:rsidRDefault="00E10887" w:rsidP="00AE1C6C">
            <w:pPr>
              <w:rPr>
                <w:rFonts w:ascii="Karla" w:hAnsi="Karla"/>
              </w:rPr>
            </w:pPr>
            <w:r w:rsidRPr="00AE1C6C">
              <w:rPr>
                <w:rFonts w:ascii="Karla" w:hAnsi="Karla"/>
              </w:rPr>
              <w:t xml:space="preserve">If YES, what is the program element that would be needed? </w:t>
            </w:r>
          </w:p>
          <w:p w14:paraId="21E11DC6" w14:textId="4E49B18A" w:rsidR="00E10887" w:rsidRPr="00AE157B" w:rsidRDefault="00E10887" w:rsidP="009767A9">
            <w:pPr>
              <w:rPr>
                <w:rFonts w:ascii="Karla" w:hAnsi="Karla"/>
              </w:rPr>
            </w:pPr>
          </w:p>
        </w:tc>
        <w:tc>
          <w:tcPr>
            <w:tcW w:w="3505" w:type="dxa"/>
          </w:tcPr>
          <w:p w14:paraId="544003E7" w14:textId="77777777" w:rsidR="00E10887" w:rsidRPr="00AE157B" w:rsidRDefault="00E10887" w:rsidP="009767A9">
            <w:pPr>
              <w:rPr>
                <w:rFonts w:ascii="Karla" w:hAnsi="Karla"/>
              </w:rPr>
            </w:pPr>
          </w:p>
        </w:tc>
      </w:tr>
      <w:tr w:rsidR="00E10887" w14:paraId="24F0DDD7" w14:textId="77777777" w:rsidTr="009767A9">
        <w:trPr>
          <w:trHeight w:val="300"/>
        </w:trPr>
        <w:tc>
          <w:tcPr>
            <w:tcW w:w="2065" w:type="dxa"/>
            <w:vMerge/>
          </w:tcPr>
          <w:p w14:paraId="7039E12C" w14:textId="77777777" w:rsidR="00E10887" w:rsidRPr="00955608" w:rsidRDefault="00E10887" w:rsidP="009767A9">
            <w:pPr>
              <w:rPr>
                <w:rFonts w:ascii="Karla" w:hAnsi="Karla"/>
                <w:b/>
                <w:bCs/>
              </w:rPr>
            </w:pPr>
          </w:p>
        </w:tc>
        <w:tc>
          <w:tcPr>
            <w:tcW w:w="3780" w:type="dxa"/>
          </w:tcPr>
          <w:p w14:paraId="613522FD" w14:textId="77777777" w:rsidR="00046DCF" w:rsidRDefault="00E10887" w:rsidP="00046DCF">
            <w:pPr>
              <w:rPr>
                <w:rFonts w:ascii="Karla" w:hAnsi="Karla"/>
              </w:rPr>
            </w:pPr>
            <w:r w:rsidRPr="00E10887">
              <w:rPr>
                <w:rFonts w:ascii="Karla" w:hAnsi="Karla"/>
              </w:rPr>
              <w:t xml:space="preserve">Is this feasible and could it be provided in a reasonable timeframe? </w:t>
            </w:r>
          </w:p>
          <w:p w14:paraId="76D96F9C" w14:textId="34C0BD91" w:rsidR="00046DCF" w:rsidRPr="00702D06" w:rsidRDefault="00046DCF" w:rsidP="00046DCF">
            <w:pPr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27F3176C" w14:textId="288BA767" w:rsidR="00E10887" w:rsidRPr="00E10887" w:rsidRDefault="00046DCF" w:rsidP="00E10887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</w:p>
          <w:p w14:paraId="33D64EDF" w14:textId="77777777" w:rsidR="00E10887" w:rsidRPr="00E10887" w:rsidRDefault="00E10887" w:rsidP="00E10887">
            <w:pPr>
              <w:rPr>
                <w:rFonts w:ascii="Karla" w:hAnsi="Karla"/>
              </w:rPr>
            </w:pPr>
          </w:p>
          <w:p w14:paraId="77803DA8" w14:textId="3F9C832C" w:rsidR="00E10887" w:rsidRPr="00AE1C6C" w:rsidRDefault="00E10887" w:rsidP="00E10887">
            <w:pPr>
              <w:rPr>
                <w:rFonts w:ascii="Karla" w:hAnsi="Karla"/>
              </w:rPr>
            </w:pPr>
            <w:r w:rsidRPr="00E10887">
              <w:rPr>
                <w:rFonts w:ascii="Karla" w:hAnsi="Karla"/>
              </w:rPr>
              <w:t>If NO, consider modifying your target population profile or identifying a different target occupation.</w:t>
            </w:r>
          </w:p>
        </w:tc>
        <w:tc>
          <w:tcPr>
            <w:tcW w:w="3505" w:type="dxa"/>
          </w:tcPr>
          <w:p w14:paraId="0DCA4CCC" w14:textId="77777777" w:rsidR="00E10887" w:rsidRPr="00AE157B" w:rsidRDefault="00E10887" w:rsidP="009767A9">
            <w:pPr>
              <w:rPr>
                <w:rFonts w:ascii="Karla" w:hAnsi="Karla"/>
              </w:rPr>
            </w:pPr>
          </w:p>
        </w:tc>
      </w:tr>
      <w:tr w:rsidR="005772AA" w14:paraId="747C67F2" w14:textId="77777777" w:rsidTr="009767A9">
        <w:trPr>
          <w:trHeight w:val="300"/>
        </w:trPr>
        <w:tc>
          <w:tcPr>
            <w:tcW w:w="2065" w:type="dxa"/>
            <w:vMerge w:val="restart"/>
          </w:tcPr>
          <w:p w14:paraId="2F209C68" w14:textId="77777777" w:rsidR="005772AA" w:rsidRPr="00955608" w:rsidRDefault="005772AA" w:rsidP="009767A9">
            <w:pPr>
              <w:rPr>
                <w:rFonts w:ascii="Karla" w:hAnsi="Karla"/>
                <w:b/>
                <w:bCs/>
              </w:rPr>
            </w:pPr>
            <w:r w:rsidRPr="00955608">
              <w:rPr>
                <w:rFonts w:ascii="Karla" w:hAnsi="Karla"/>
                <w:b/>
                <w:bCs/>
              </w:rPr>
              <w:t>Substance Use</w:t>
            </w:r>
          </w:p>
        </w:tc>
        <w:tc>
          <w:tcPr>
            <w:tcW w:w="3780" w:type="dxa"/>
          </w:tcPr>
          <w:p w14:paraId="623576DC" w14:textId="77777777" w:rsidR="00046DCF" w:rsidRPr="00702D06" w:rsidRDefault="005772AA" w:rsidP="00046DCF">
            <w:pPr>
              <w:rPr>
                <w:rFonts w:ascii="Karla" w:hAnsi="Karla"/>
              </w:rPr>
            </w:pPr>
            <w:r w:rsidRPr="004D1DF7">
              <w:rPr>
                <w:rFonts w:ascii="Karla" w:hAnsi="Karla"/>
              </w:rPr>
              <w:t xml:space="preserve">Does your target population’s substance use disorder history conflict with employers’ requirements for the occupation? </w:t>
            </w:r>
            <w:r w:rsidR="00046DCF" w:rsidRPr="00702D06">
              <w:rPr>
                <w:rFonts w:ascii="Segoe UI Symbol" w:hAnsi="Segoe UI Symbol" w:cs="Segoe UI Symbol"/>
              </w:rPr>
              <w:t>☐</w:t>
            </w:r>
            <w:r w:rsidR="00046DCF" w:rsidRPr="00702D06">
              <w:rPr>
                <w:rFonts w:ascii="Arial" w:hAnsi="Arial" w:cs="Arial"/>
              </w:rPr>
              <w:t>​</w:t>
            </w:r>
            <w:r w:rsidR="00046DCF" w:rsidRPr="00702D06">
              <w:rPr>
                <w:rFonts w:ascii="Karla" w:hAnsi="Karla"/>
              </w:rPr>
              <w:t xml:space="preserve"> </w:t>
            </w:r>
            <w:r w:rsidR="00046DCF">
              <w:rPr>
                <w:rFonts w:ascii="Karla" w:hAnsi="Karla"/>
              </w:rPr>
              <w:t>Yes</w:t>
            </w:r>
          </w:p>
          <w:p w14:paraId="381DBEBF" w14:textId="77777777" w:rsidR="00046DCF" w:rsidRPr="00930873" w:rsidRDefault="00046DCF" w:rsidP="00046DCF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</w:p>
          <w:p w14:paraId="2BEF622E" w14:textId="682B83A5" w:rsidR="005772AA" w:rsidRPr="004D1DF7" w:rsidRDefault="005772AA" w:rsidP="004D1DF7">
            <w:pPr>
              <w:rPr>
                <w:rFonts w:ascii="Karla" w:hAnsi="Karla"/>
              </w:rPr>
            </w:pPr>
          </w:p>
          <w:p w14:paraId="111D000D" w14:textId="2C17C144" w:rsidR="005772AA" w:rsidRPr="00AE157B" w:rsidRDefault="005772AA" w:rsidP="009767A9">
            <w:pPr>
              <w:rPr>
                <w:rFonts w:ascii="Karla" w:hAnsi="Karla"/>
              </w:rPr>
            </w:pPr>
            <w:r w:rsidRPr="004D1DF7">
              <w:rPr>
                <w:rFonts w:ascii="Karla" w:hAnsi="Karla"/>
              </w:rPr>
              <w:t xml:space="preserve">If YES, what is the program element that would be needed?  </w:t>
            </w:r>
          </w:p>
        </w:tc>
        <w:tc>
          <w:tcPr>
            <w:tcW w:w="3505" w:type="dxa"/>
          </w:tcPr>
          <w:p w14:paraId="2097A407" w14:textId="77777777" w:rsidR="005772AA" w:rsidRPr="00AE157B" w:rsidRDefault="005772AA" w:rsidP="009767A9">
            <w:pPr>
              <w:rPr>
                <w:rFonts w:ascii="Karla" w:hAnsi="Karla"/>
              </w:rPr>
            </w:pPr>
          </w:p>
        </w:tc>
      </w:tr>
      <w:tr w:rsidR="005772AA" w14:paraId="71ABA606" w14:textId="77777777" w:rsidTr="009767A9">
        <w:trPr>
          <w:trHeight w:val="300"/>
        </w:trPr>
        <w:tc>
          <w:tcPr>
            <w:tcW w:w="2065" w:type="dxa"/>
            <w:vMerge/>
          </w:tcPr>
          <w:p w14:paraId="466B618E" w14:textId="77777777" w:rsidR="005772AA" w:rsidRPr="00955608" w:rsidRDefault="005772AA" w:rsidP="009767A9">
            <w:pPr>
              <w:rPr>
                <w:rFonts w:ascii="Karla" w:hAnsi="Karla"/>
                <w:b/>
                <w:bCs/>
              </w:rPr>
            </w:pPr>
          </w:p>
        </w:tc>
        <w:tc>
          <w:tcPr>
            <w:tcW w:w="3780" w:type="dxa"/>
          </w:tcPr>
          <w:p w14:paraId="265E0E4B" w14:textId="220CC12F" w:rsidR="005772AA" w:rsidRDefault="005772AA" w:rsidP="005772AA">
            <w:pPr>
              <w:rPr>
                <w:rFonts w:ascii="Karla" w:hAnsi="Karla"/>
              </w:rPr>
            </w:pPr>
            <w:r w:rsidRPr="004D1DF7">
              <w:rPr>
                <w:rFonts w:ascii="Karla" w:hAnsi="Karla"/>
              </w:rPr>
              <w:t xml:space="preserve">Is this feasible and could it be provided in a reasonable timeframe? </w:t>
            </w:r>
          </w:p>
          <w:p w14:paraId="0351ADFA" w14:textId="77777777" w:rsidR="00046DCF" w:rsidRPr="00702D06" w:rsidRDefault="00046DCF" w:rsidP="00046DCF">
            <w:pPr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05615DA1" w14:textId="61FBB9DC" w:rsidR="00046DCF" w:rsidRPr="004D1DF7" w:rsidRDefault="00046DCF" w:rsidP="005772AA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</w:p>
          <w:p w14:paraId="01571CC1" w14:textId="77777777" w:rsidR="005772AA" w:rsidRPr="004D1DF7" w:rsidRDefault="005772AA" w:rsidP="005772AA">
            <w:pPr>
              <w:rPr>
                <w:rFonts w:ascii="Karla" w:hAnsi="Karla"/>
              </w:rPr>
            </w:pPr>
          </w:p>
          <w:p w14:paraId="208A4C38" w14:textId="05F6D2DC" w:rsidR="005772AA" w:rsidRPr="004D1DF7" w:rsidRDefault="005772AA" w:rsidP="005772AA">
            <w:pPr>
              <w:rPr>
                <w:rFonts w:ascii="Karla" w:hAnsi="Karla"/>
              </w:rPr>
            </w:pPr>
            <w:r w:rsidRPr="004D1DF7">
              <w:rPr>
                <w:rFonts w:ascii="Karla" w:hAnsi="Karla"/>
              </w:rPr>
              <w:t>If NO, consider modifying your target population profile</w:t>
            </w:r>
          </w:p>
        </w:tc>
        <w:tc>
          <w:tcPr>
            <w:tcW w:w="3505" w:type="dxa"/>
          </w:tcPr>
          <w:p w14:paraId="749ACCB1" w14:textId="77777777" w:rsidR="005772AA" w:rsidRPr="00AE157B" w:rsidRDefault="005772AA" w:rsidP="009767A9">
            <w:pPr>
              <w:rPr>
                <w:rFonts w:ascii="Karla" w:hAnsi="Karla"/>
              </w:rPr>
            </w:pPr>
          </w:p>
        </w:tc>
      </w:tr>
      <w:tr w:rsidR="00355577" w14:paraId="72F0C999" w14:textId="77777777" w:rsidTr="009767A9">
        <w:trPr>
          <w:trHeight w:val="300"/>
        </w:trPr>
        <w:tc>
          <w:tcPr>
            <w:tcW w:w="2065" w:type="dxa"/>
          </w:tcPr>
          <w:p w14:paraId="63ACB316" w14:textId="77777777" w:rsidR="00355577" w:rsidRPr="00955608" w:rsidRDefault="00355577" w:rsidP="009767A9">
            <w:pPr>
              <w:rPr>
                <w:rFonts w:ascii="Karla" w:hAnsi="Karla"/>
                <w:b/>
                <w:bCs/>
              </w:rPr>
            </w:pPr>
          </w:p>
          <w:p w14:paraId="735F3CB7" w14:textId="77777777" w:rsidR="00355577" w:rsidRPr="00955608" w:rsidRDefault="00355577" w:rsidP="009767A9">
            <w:pPr>
              <w:rPr>
                <w:rFonts w:ascii="Karla" w:hAnsi="Karla"/>
                <w:b/>
                <w:bCs/>
              </w:rPr>
            </w:pPr>
          </w:p>
          <w:p w14:paraId="27A91DA3" w14:textId="77777777" w:rsidR="00355577" w:rsidRPr="00955608" w:rsidRDefault="00355577" w:rsidP="009767A9">
            <w:pPr>
              <w:rPr>
                <w:rFonts w:ascii="Karla" w:hAnsi="Karla"/>
                <w:b/>
                <w:bCs/>
              </w:rPr>
            </w:pPr>
            <w:r w:rsidRPr="00955608">
              <w:rPr>
                <w:rFonts w:ascii="Karla" w:hAnsi="Karla"/>
                <w:b/>
                <w:bCs/>
              </w:rPr>
              <w:t>Earnings</w:t>
            </w:r>
          </w:p>
        </w:tc>
        <w:tc>
          <w:tcPr>
            <w:tcW w:w="3780" w:type="dxa"/>
          </w:tcPr>
          <w:p w14:paraId="2517BCCE" w14:textId="77777777" w:rsidR="00046DCF" w:rsidRDefault="0049556F" w:rsidP="00955608">
            <w:pPr>
              <w:rPr>
                <w:rFonts w:ascii="Karla" w:hAnsi="Karla"/>
              </w:rPr>
            </w:pPr>
            <w:r w:rsidRPr="0049556F">
              <w:rPr>
                <w:rFonts w:ascii="Karla" w:hAnsi="Karla"/>
              </w:rPr>
              <w:t xml:space="preserve"> </w:t>
            </w:r>
            <w:r w:rsidR="00955608" w:rsidRPr="00955608">
              <w:rPr>
                <w:rFonts w:ascii="Karla" w:hAnsi="Karla"/>
              </w:rPr>
              <w:t xml:space="preserve">Will employment in this occupation affect your target population’s eligibility for public benefits? </w:t>
            </w:r>
          </w:p>
          <w:p w14:paraId="1AB2E0F0" w14:textId="77777777" w:rsidR="00046DCF" w:rsidRPr="00702D06" w:rsidRDefault="00046DCF" w:rsidP="00046DCF">
            <w:pPr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4EA8A0CB" w14:textId="785BBE46" w:rsidR="00955608" w:rsidRPr="00955608" w:rsidRDefault="00046DCF" w:rsidP="00955608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lastRenderedPageBreak/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  <w:r w:rsidR="00955608" w:rsidRPr="00955608">
              <w:rPr>
                <w:rFonts w:ascii="Karla" w:hAnsi="Karla"/>
              </w:rPr>
              <w:t xml:space="preserve"> </w:t>
            </w:r>
          </w:p>
          <w:p w14:paraId="362D75B2" w14:textId="77777777" w:rsidR="00955608" w:rsidRPr="00955608" w:rsidRDefault="00955608" w:rsidP="00955608">
            <w:pPr>
              <w:rPr>
                <w:rFonts w:ascii="Karla" w:hAnsi="Karla"/>
              </w:rPr>
            </w:pPr>
          </w:p>
          <w:p w14:paraId="1DE2B216" w14:textId="0909015D" w:rsidR="00355577" w:rsidRPr="00AE157B" w:rsidRDefault="00955608" w:rsidP="00955608">
            <w:pPr>
              <w:rPr>
                <w:rFonts w:ascii="Karla" w:hAnsi="Karla"/>
              </w:rPr>
            </w:pPr>
            <w:r w:rsidRPr="00955608">
              <w:rPr>
                <w:rFonts w:ascii="Karla" w:hAnsi="Karla"/>
              </w:rPr>
              <w:t>If YES, what is the program element needed to support them in managing the transition?</w:t>
            </w:r>
          </w:p>
        </w:tc>
        <w:tc>
          <w:tcPr>
            <w:tcW w:w="3505" w:type="dxa"/>
          </w:tcPr>
          <w:p w14:paraId="1CD6AE7E" w14:textId="77777777" w:rsidR="00355577" w:rsidRPr="00AE157B" w:rsidRDefault="00355577" w:rsidP="009767A9">
            <w:pPr>
              <w:rPr>
                <w:rFonts w:ascii="Karla" w:hAnsi="Karla"/>
              </w:rPr>
            </w:pPr>
          </w:p>
        </w:tc>
      </w:tr>
      <w:tr w:rsidR="00955608" w14:paraId="11C0D318" w14:textId="77777777" w:rsidTr="009767A9">
        <w:trPr>
          <w:trHeight w:val="300"/>
        </w:trPr>
        <w:tc>
          <w:tcPr>
            <w:tcW w:w="2065" w:type="dxa"/>
            <w:vMerge w:val="restart"/>
          </w:tcPr>
          <w:p w14:paraId="11BED5C9" w14:textId="77777777" w:rsidR="00955608" w:rsidRPr="00955608" w:rsidRDefault="00955608" w:rsidP="009767A9">
            <w:pPr>
              <w:rPr>
                <w:rFonts w:ascii="Karla" w:hAnsi="Karla"/>
                <w:b/>
                <w:bCs/>
              </w:rPr>
            </w:pPr>
          </w:p>
          <w:p w14:paraId="243438F2" w14:textId="77777777" w:rsidR="00955608" w:rsidRPr="00955608" w:rsidRDefault="00955608" w:rsidP="009767A9">
            <w:pPr>
              <w:rPr>
                <w:rFonts w:ascii="Karla" w:hAnsi="Karla"/>
                <w:b/>
                <w:bCs/>
              </w:rPr>
            </w:pPr>
          </w:p>
          <w:p w14:paraId="07BE6944" w14:textId="77777777" w:rsidR="00955608" w:rsidRPr="00955608" w:rsidRDefault="00955608" w:rsidP="009767A9">
            <w:pPr>
              <w:rPr>
                <w:rFonts w:ascii="Karla" w:hAnsi="Karla"/>
                <w:b/>
                <w:bCs/>
              </w:rPr>
            </w:pPr>
          </w:p>
          <w:p w14:paraId="557906F0" w14:textId="77777777" w:rsidR="00955608" w:rsidRPr="00955608" w:rsidRDefault="00955608" w:rsidP="009767A9">
            <w:pPr>
              <w:rPr>
                <w:rFonts w:ascii="Karla" w:hAnsi="Karla"/>
                <w:b/>
                <w:bCs/>
              </w:rPr>
            </w:pPr>
          </w:p>
          <w:p w14:paraId="2CC31467" w14:textId="77777777" w:rsidR="00955608" w:rsidRPr="00955608" w:rsidRDefault="00955608" w:rsidP="009767A9">
            <w:pPr>
              <w:rPr>
                <w:rFonts w:ascii="Karla" w:hAnsi="Karla"/>
                <w:b/>
                <w:bCs/>
              </w:rPr>
            </w:pPr>
          </w:p>
          <w:p w14:paraId="3E1C2EE8" w14:textId="77777777" w:rsidR="00955608" w:rsidRPr="00955608" w:rsidRDefault="00955608" w:rsidP="009767A9">
            <w:pPr>
              <w:rPr>
                <w:rFonts w:ascii="Karla" w:hAnsi="Karla"/>
                <w:b/>
                <w:bCs/>
              </w:rPr>
            </w:pPr>
          </w:p>
          <w:p w14:paraId="7212ED7B" w14:textId="77777777" w:rsidR="00955608" w:rsidRPr="00955608" w:rsidRDefault="00955608" w:rsidP="009767A9">
            <w:pPr>
              <w:rPr>
                <w:rFonts w:ascii="Karla" w:hAnsi="Karla"/>
                <w:b/>
                <w:bCs/>
              </w:rPr>
            </w:pPr>
          </w:p>
          <w:p w14:paraId="7BB4AD5D" w14:textId="77777777" w:rsidR="00955608" w:rsidRPr="00955608" w:rsidRDefault="00955608" w:rsidP="009767A9">
            <w:pPr>
              <w:rPr>
                <w:rFonts w:ascii="Karla" w:hAnsi="Karla"/>
                <w:b/>
                <w:bCs/>
              </w:rPr>
            </w:pPr>
          </w:p>
          <w:p w14:paraId="611C3E95" w14:textId="5B2D80D7" w:rsidR="00955608" w:rsidRPr="00955608" w:rsidRDefault="00955608" w:rsidP="009767A9">
            <w:pPr>
              <w:rPr>
                <w:rFonts w:ascii="Karla" w:hAnsi="Karla"/>
                <w:b/>
                <w:bCs/>
              </w:rPr>
            </w:pPr>
            <w:r w:rsidRPr="00955608">
              <w:rPr>
                <w:rFonts w:ascii="Karla" w:hAnsi="Karla"/>
                <w:b/>
                <w:bCs/>
              </w:rPr>
              <w:t>Housing Status</w:t>
            </w:r>
          </w:p>
        </w:tc>
        <w:tc>
          <w:tcPr>
            <w:tcW w:w="3780" w:type="dxa"/>
          </w:tcPr>
          <w:p w14:paraId="73AF142F" w14:textId="729F7FA8" w:rsidR="00955608" w:rsidRDefault="00955608" w:rsidP="0064506D">
            <w:pPr>
              <w:rPr>
                <w:rFonts w:ascii="Karla" w:hAnsi="Karla"/>
              </w:rPr>
            </w:pPr>
            <w:r w:rsidRPr="0064506D">
              <w:rPr>
                <w:rFonts w:ascii="Karla" w:hAnsi="Karla"/>
              </w:rPr>
              <w:t xml:space="preserve">Will your target population’s housing status affect their ability to complete the program and secure and retain employment in the target occupation? </w:t>
            </w:r>
          </w:p>
          <w:p w14:paraId="766A76BE" w14:textId="77777777" w:rsidR="00046DCF" w:rsidRPr="00702D06" w:rsidRDefault="00046DCF" w:rsidP="00046DCF">
            <w:pPr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249154AF" w14:textId="652329CF" w:rsidR="00046DCF" w:rsidRPr="0064506D" w:rsidRDefault="00046DCF" w:rsidP="0064506D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</w:p>
          <w:p w14:paraId="1EA63474" w14:textId="77777777" w:rsidR="00955608" w:rsidRPr="0064506D" w:rsidRDefault="00955608" w:rsidP="0064506D">
            <w:pPr>
              <w:rPr>
                <w:rFonts w:ascii="Karla" w:hAnsi="Karla"/>
              </w:rPr>
            </w:pPr>
          </w:p>
          <w:p w14:paraId="1399CDAC" w14:textId="6997848A" w:rsidR="00955608" w:rsidRPr="00AE157B" w:rsidRDefault="00955608" w:rsidP="009767A9">
            <w:pPr>
              <w:rPr>
                <w:rFonts w:ascii="Karla" w:hAnsi="Karla"/>
              </w:rPr>
            </w:pPr>
            <w:r w:rsidRPr="0064506D">
              <w:rPr>
                <w:rFonts w:ascii="Karla" w:hAnsi="Karla"/>
              </w:rPr>
              <w:t xml:space="preserve">If YES, what is the program element that would be needed? </w:t>
            </w:r>
          </w:p>
        </w:tc>
        <w:tc>
          <w:tcPr>
            <w:tcW w:w="3505" w:type="dxa"/>
          </w:tcPr>
          <w:p w14:paraId="0E73F669" w14:textId="77777777" w:rsidR="00955608" w:rsidRPr="00AE157B" w:rsidRDefault="00955608" w:rsidP="009767A9">
            <w:pPr>
              <w:rPr>
                <w:rFonts w:ascii="Karla" w:hAnsi="Karla"/>
              </w:rPr>
            </w:pPr>
          </w:p>
        </w:tc>
      </w:tr>
      <w:tr w:rsidR="00955608" w14:paraId="605D69BF" w14:textId="77777777" w:rsidTr="009767A9">
        <w:trPr>
          <w:trHeight w:val="300"/>
        </w:trPr>
        <w:tc>
          <w:tcPr>
            <w:tcW w:w="2065" w:type="dxa"/>
            <w:vMerge/>
          </w:tcPr>
          <w:p w14:paraId="618ABA05" w14:textId="77777777" w:rsidR="00955608" w:rsidRPr="00955608" w:rsidRDefault="00955608" w:rsidP="009767A9">
            <w:pPr>
              <w:rPr>
                <w:rFonts w:ascii="Karla" w:hAnsi="Karla"/>
                <w:b/>
                <w:bCs/>
              </w:rPr>
            </w:pPr>
          </w:p>
        </w:tc>
        <w:tc>
          <w:tcPr>
            <w:tcW w:w="3780" w:type="dxa"/>
          </w:tcPr>
          <w:p w14:paraId="7AAEB23A" w14:textId="1107D174" w:rsidR="00955608" w:rsidRDefault="00955608" w:rsidP="00955608">
            <w:pPr>
              <w:rPr>
                <w:rFonts w:ascii="Karla" w:hAnsi="Karla"/>
              </w:rPr>
            </w:pPr>
            <w:r w:rsidRPr="0064506D">
              <w:rPr>
                <w:rFonts w:ascii="Karla" w:hAnsi="Karla"/>
              </w:rPr>
              <w:t xml:space="preserve">Is this feasible and could it be provided in a reasonable timeframe? </w:t>
            </w:r>
          </w:p>
          <w:p w14:paraId="1715F418" w14:textId="77777777" w:rsidR="00046DCF" w:rsidRPr="00702D06" w:rsidRDefault="00046DCF" w:rsidP="00046DCF">
            <w:pPr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015AE529" w14:textId="1960F6DD" w:rsidR="00046DCF" w:rsidRPr="0064506D" w:rsidRDefault="00046DCF" w:rsidP="00955608">
            <w:pPr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</w:p>
          <w:p w14:paraId="1AF86637" w14:textId="77777777" w:rsidR="00955608" w:rsidRPr="0064506D" w:rsidRDefault="00955608" w:rsidP="00955608">
            <w:pPr>
              <w:rPr>
                <w:rFonts w:ascii="Karla" w:hAnsi="Karla"/>
              </w:rPr>
            </w:pPr>
          </w:p>
          <w:p w14:paraId="220F2A4F" w14:textId="46760B4B" w:rsidR="00955608" w:rsidRPr="0064506D" w:rsidRDefault="00955608" w:rsidP="00955608">
            <w:pPr>
              <w:rPr>
                <w:rFonts w:ascii="Karla" w:hAnsi="Karla"/>
              </w:rPr>
            </w:pPr>
            <w:r w:rsidRPr="0064506D">
              <w:rPr>
                <w:rFonts w:ascii="Karla" w:hAnsi="Karla"/>
              </w:rPr>
              <w:t>If NO, consider modifying your target population profile or identifying a different target occupation.</w:t>
            </w:r>
          </w:p>
        </w:tc>
        <w:tc>
          <w:tcPr>
            <w:tcW w:w="3505" w:type="dxa"/>
          </w:tcPr>
          <w:p w14:paraId="3AD6E008" w14:textId="77777777" w:rsidR="00955608" w:rsidRPr="00AE157B" w:rsidRDefault="00955608" w:rsidP="009767A9">
            <w:pPr>
              <w:rPr>
                <w:rFonts w:ascii="Karla" w:hAnsi="Karla"/>
              </w:rPr>
            </w:pPr>
          </w:p>
        </w:tc>
      </w:tr>
    </w:tbl>
    <w:p w14:paraId="66B81C23" w14:textId="77777777" w:rsidR="00B2566C" w:rsidRDefault="00B2566C"/>
    <w:p w14:paraId="2B88A6E4" w14:textId="77777777" w:rsidR="00B2566C" w:rsidRDefault="00B2566C"/>
    <w:p w14:paraId="07BFF673" w14:textId="77777777" w:rsidR="0007016A" w:rsidRDefault="0007016A" w:rsidP="00A37705">
      <w:pPr>
        <w:spacing w:after="0" w:line="240" w:lineRule="auto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3E031114" w14:textId="77777777" w:rsidR="0007016A" w:rsidRDefault="0007016A" w:rsidP="00A37705">
      <w:pPr>
        <w:spacing w:after="0" w:line="240" w:lineRule="auto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6EAD3814" w14:textId="77777777" w:rsidR="0007016A" w:rsidRDefault="0007016A" w:rsidP="00A37705">
      <w:pPr>
        <w:spacing w:after="0" w:line="240" w:lineRule="auto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5F69709E" w14:textId="77777777" w:rsidR="0007016A" w:rsidRDefault="0007016A" w:rsidP="00A37705">
      <w:pPr>
        <w:spacing w:after="0" w:line="240" w:lineRule="auto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35200DDC" w14:textId="77777777" w:rsidR="0007016A" w:rsidRDefault="0007016A" w:rsidP="00A37705">
      <w:pPr>
        <w:spacing w:after="0" w:line="240" w:lineRule="auto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57D50C53" w14:textId="77777777" w:rsidR="0007016A" w:rsidRDefault="0007016A" w:rsidP="00A37705">
      <w:pPr>
        <w:spacing w:after="0" w:line="240" w:lineRule="auto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2A658455" w14:textId="29C07855" w:rsidR="00FA0754" w:rsidRPr="00206AE9" w:rsidRDefault="00FA0754" w:rsidP="00A37705">
      <w:pPr>
        <w:spacing w:after="0" w:line="240" w:lineRule="auto"/>
        <w:rPr>
          <w:rFonts w:ascii="Karla ExtraBold" w:hAnsi="Karla ExtraBold"/>
          <w:b/>
          <w:bCs/>
          <w:color w:val="403393"/>
          <w:sz w:val="72"/>
          <w:szCs w:val="72"/>
        </w:rPr>
      </w:pPr>
      <w:r w:rsidRPr="00206AE9">
        <w:rPr>
          <w:rFonts w:ascii="Karla ExtraBold" w:hAnsi="Karla ExtraBold"/>
          <w:b/>
          <w:bCs/>
          <w:color w:val="403393"/>
          <w:sz w:val="72"/>
          <w:szCs w:val="72"/>
        </w:rPr>
        <w:lastRenderedPageBreak/>
        <w:t xml:space="preserve">STEP </w:t>
      </w:r>
      <w:r w:rsidR="00FD532D" w:rsidRPr="00206AE9">
        <w:rPr>
          <w:rFonts w:ascii="Karla ExtraBold" w:hAnsi="Karla ExtraBold"/>
          <w:b/>
          <w:bCs/>
          <w:color w:val="403393"/>
          <w:sz w:val="72"/>
          <w:szCs w:val="72"/>
        </w:rPr>
        <w:t>5</w:t>
      </w:r>
    </w:p>
    <w:p w14:paraId="0C416191" w14:textId="77777777" w:rsidR="004B1D6A" w:rsidRDefault="004B1D6A" w:rsidP="004B1D6A">
      <w:pPr>
        <w:spacing w:after="0"/>
        <w:rPr>
          <w:rFonts w:ascii="Karla" w:hAnsi="Karla"/>
          <w:b/>
          <w:bCs/>
          <w:color w:val="403393"/>
          <w:sz w:val="40"/>
          <w:szCs w:val="40"/>
        </w:rPr>
      </w:pPr>
      <w:r w:rsidRPr="004B1D6A">
        <w:rPr>
          <w:rFonts w:ascii="Karla" w:hAnsi="Karla"/>
          <w:b/>
          <w:bCs/>
          <w:color w:val="403393"/>
          <w:sz w:val="40"/>
          <w:szCs w:val="40"/>
        </w:rPr>
        <w:t>Revise and Develop a Final Profile of Your Target Population</w:t>
      </w:r>
    </w:p>
    <w:p w14:paraId="68BAB67C" w14:textId="3F571EB2" w:rsidR="003B61E3" w:rsidRDefault="003B61E3" w:rsidP="00A37705">
      <w:pPr>
        <w:rPr>
          <w:rFonts w:ascii="Karla" w:hAnsi="Karla"/>
          <w:b/>
          <w:bCs/>
          <w:color w:val="403393"/>
          <w:sz w:val="24"/>
          <w:szCs w:val="24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9D07A84" wp14:editId="7C8336FA">
                <wp:simplePos x="0" y="0"/>
                <wp:positionH relativeFrom="margin">
                  <wp:align>left</wp:align>
                </wp:positionH>
                <wp:positionV relativeFrom="paragraph">
                  <wp:posOffset>109333</wp:posOffset>
                </wp:positionV>
                <wp:extent cx="2240280" cy="0"/>
                <wp:effectExtent l="0" t="19050" r="26670" b="19050"/>
                <wp:wrapNone/>
                <wp:docPr id="131986812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Straight Connector 3" style="position:absolute;flip:y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4472c4 [3204]" strokeweight="2.25pt" from="0,8.6pt" to="176.4pt,8.6pt" w14:anchorId="56CBA5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">
                <v:stroke joinstyle="miter"/>
                <w10:wrap anchorx="margin"/>
              </v:line>
            </w:pict>
          </mc:Fallback>
        </mc:AlternateContent>
      </w:r>
    </w:p>
    <w:p w14:paraId="63BCB1D0" w14:textId="7C644320" w:rsidR="005C2654" w:rsidRPr="004B1D6A" w:rsidRDefault="004B1D6A" w:rsidP="004B1D6A">
      <w:pPr>
        <w:spacing w:line="240" w:lineRule="auto"/>
        <w:rPr>
          <w:rFonts w:ascii="Karla" w:hAnsi="Karla"/>
          <w:color w:val="403393"/>
          <w:sz w:val="24"/>
          <w:szCs w:val="24"/>
        </w:rPr>
      </w:pPr>
      <w:r w:rsidRPr="004B1D6A">
        <w:rPr>
          <w:rFonts w:ascii="Karla" w:hAnsi="Karla"/>
          <w:b/>
          <w:bCs/>
          <w:color w:val="403393"/>
          <w:sz w:val="24"/>
          <w:szCs w:val="24"/>
        </w:rPr>
        <w:t xml:space="preserve">Revise your Initial Population Profile based on the assessment of feasibility and fit you completed in Step 4. Develop a Final Profile of your target population, including assets that would contribute to their success in the program and in the occupatio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4166"/>
        <w:gridCol w:w="3349"/>
      </w:tblGrid>
      <w:tr w:rsidR="008765D5" w:rsidRPr="00A36B75" w14:paraId="1B94206F" w14:textId="3329744E" w:rsidTr="00533A2B">
        <w:trPr>
          <w:trHeight w:val="90"/>
        </w:trPr>
        <w:tc>
          <w:tcPr>
            <w:tcW w:w="1835" w:type="dxa"/>
            <w:shd w:val="clear" w:color="auto" w:fill="403393"/>
          </w:tcPr>
          <w:p w14:paraId="0D709F55" w14:textId="77777777" w:rsidR="008765D5" w:rsidRDefault="008765D5" w:rsidP="0007016A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41ABBA7" w14:textId="08E67DB1" w:rsidR="008765D5" w:rsidRPr="00A36B75" w:rsidRDefault="008765D5" w:rsidP="0007016A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  <w:r w:rsidRPr="0007016A"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  <w:t>ATTRIBUTES</w:t>
            </w:r>
          </w:p>
        </w:tc>
        <w:tc>
          <w:tcPr>
            <w:tcW w:w="4166" w:type="dxa"/>
            <w:shd w:val="clear" w:color="auto" w:fill="403393"/>
          </w:tcPr>
          <w:p w14:paraId="10433F27" w14:textId="77777777" w:rsidR="008765D5" w:rsidRDefault="008765D5" w:rsidP="0007016A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E409131" w14:textId="77777777" w:rsidR="008765D5" w:rsidRDefault="008765D5" w:rsidP="0007016A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  <w:t xml:space="preserve">YOUR DATA </w:t>
            </w:r>
            <w:r w:rsidRPr="0007016A"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  <w:t>TARGET POPULATION PROFIL</w:t>
            </w:r>
            <w:r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  <w:t>E PLAN</w:t>
            </w:r>
          </w:p>
          <w:p w14:paraId="609DAA1E" w14:textId="349D43EA" w:rsidR="008765D5" w:rsidRPr="00A36B75" w:rsidRDefault="008765D5" w:rsidP="0007016A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49" w:type="dxa"/>
            <w:shd w:val="clear" w:color="auto" w:fill="403393"/>
          </w:tcPr>
          <w:p w14:paraId="585F9D3D" w14:textId="77777777" w:rsidR="008765D5" w:rsidRDefault="008765D5" w:rsidP="0007016A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33A2B" w14:paraId="1B6E3DFC" w14:textId="11D6FCA8" w:rsidTr="00533A2B">
        <w:trPr>
          <w:trHeight w:val="386"/>
        </w:trPr>
        <w:tc>
          <w:tcPr>
            <w:tcW w:w="1835" w:type="dxa"/>
          </w:tcPr>
          <w:p w14:paraId="6A3A7C55" w14:textId="77777777" w:rsidR="00533A2B" w:rsidRPr="00955608" w:rsidRDefault="00533A2B" w:rsidP="00533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Karla" w:hAnsi="Karla"/>
                <w:b/>
                <w:bCs/>
              </w:rPr>
            </w:pPr>
          </w:p>
          <w:p w14:paraId="48835DCF" w14:textId="77777777" w:rsidR="00AD45DA" w:rsidRDefault="00AD45DA" w:rsidP="00533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Karla" w:hAnsi="Karla"/>
                <w:b/>
                <w:bCs/>
              </w:rPr>
            </w:pPr>
          </w:p>
          <w:p w14:paraId="4DCAF7F0" w14:textId="77777777" w:rsidR="00AD45DA" w:rsidRDefault="00AD45DA" w:rsidP="00533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Karla" w:hAnsi="Karla"/>
                <w:b/>
                <w:bCs/>
              </w:rPr>
            </w:pPr>
          </w:p>
          <w:p w14:paraId="6E434951" w14:textId="72B2BB5E" w:rsidR="00533A2B" w:rsidRPr="00955608" w:rsidRDefault="00533A2B" w:rsidP="00533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Karla" w:hAnsi="Karla"/>
                <w:b/>
                <w:bCs/>
              </w:rPr>
            </w:pPr>
            <w:r w:rsidRPr="00955608">
              <w:rPr>
                <w:rFonts w:ascii="Karla" w:hAnsi="Karla"/>
                <w:b/>
                <w:bCs/>
              </w:rPr>
              <w:t>Education</w:t>
            </w:r>
          </w:p>
          <w:p w14:paraId="2A34A282" w14:textId="30168008" w:rsidR="00533A2B" w:rsidRPr="00184CDA" w:rsidRDefault="00533A2B" w:rsidP="00533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</w:p>
        </w:tc>
        <w:tc>
          <w:tcPr>
            <w:tcW w:w="4166" w:type="dxa"/>
          </w:tcPr>
          <w:p w14:paraId="0E6B4F6C" w14:textId="77777777" w:rsidR="00533A2B" w:rsidRDefault="00533A2B" w:rsidP="00533A2B">
            <w:pPr>
              <w:pStyle w:val="paragraph"/>
              <w:spacing w:before="0" w:beforeAutospacing="0" w:after="0" w:afterAutospacing="0"/>
              <w:textAlignment w:val="baseline"/>
              <w:divId w:val="150473600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hAnsi="Aptos" w:cs="Segoe UI"/>
              </w:rPr>
              <w:t xml:space="preserve">What level of literacy do you expect individuals to have </w:t>
            </w:r>
            <w:r>
              <w:rPr>
                <w:rStyle w:val="normaltextrun"/>
                <w:rFonts w:ascii="Aptos" w:hAnsi="Aptos" w:cs="Segoe UI"/>
                <w:u w:val="single"/>
              </w:rPr>
              <w:t>before</w:t>
            </w:r>
            <w:r>
              <w:rPr>
                <w:rStyle w:val="normaltextrun"/>
                <w:rFonts w:ascii="Aptos" w:hAnsi="Aptos" w:cs="Segoe UI"/>
              </w:rPr>
              <w:t xml:space="preserve"> they enroll in your program?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45D29DA7" w14:textId="77777777" w:rsidR="00533A2B" w:rsidRDefault="00533A2B" w:rsidP="00533A2B">
            <w:pPr>
              <w:pStyle w:val="paragraph"/>
              <w:spacing w:before="0" w:beforeAutospacing="0" w:after="0" w:afterAutospacing="0"/>
              <w:textAlignment w:val="baseline"/>
              <w:divId w:val="182330832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Arial" w:hAnsi="Arial" w:cs="Arial"/>
              </w:rPr>
              <w:t>​</w:t>
            </w:r>
            <w:r>
              <w:rPr>
                <w:rStyle w:val="normaltextrun"/>
                <w:rFonts w:ascii="Aptos" w:hAnsi="Aptos" w:cs="Segoe UI"/>
              </w:rPr>
              <w:t xml:space="preserve"> Below 12</w:t>
            </w:r>
            <w:r>
              <w:rPr>
                <w:rStyle w:val="normaltextrun"/>
                <w:rFonts w:ascii="Aptos" w:hAnsi="Aptos" w:cs="Segoe UI"/>
                <w:sz w:val="19"/>
                <w:szCs w:val="19"/>
                <w:vertAlign w:val="superscript"/>
              </w:rPr>
              <w:t>th</w:t>
            </w:r>
            <w:r>
              <w:rPr>
                <w:rStyle w:val="normaltextrun"/>
                <w:rFonts w:ascii="Aptos" w:hAnsi="Aptos" w:cs="Segoe UI"/>
              </w:rPr>
              <w:t xml:space="preserve"> grade level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3BF6EB15" w14:textId="77777777" w:rsidR="00533A2B" w:rsidRDefault="00533A2B" w:rsidP="00533A2B">
            <w:pPr>
              <w:pStyle w:val="paragraph"/>
              <w:spacing w:before="0" w:beforeAutospacing="0" w:after="0" w:afterAutospacing="0"/>
              <w:textAlignment w:val="baseline"/>
              <w:divId w:val="15725471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Arial" w:hAnsi="Arial" w:cs="Arial"/>
              </w:rPr>
              <w:t>​</w:t>
            </w:r>
            <w:r>
              <w:rPr>
                <w:rStyle w:val="normaltextrun"/>
                <w:rFonts w:ascii="Aptos" w:hAnsi="Aptos" w:cs="Segoe UI"/>
              </w:rPr>
              <w:t xml:space="preserve"> 12</w:t>
            </w:r>
            <w:r>
              <w:rPr>
                <w:rStyle w:val="normaltextrun"/>
                <w:rFonts w:ascii="Aptos" w:hAnsi="Aptos" w:cs="Segoe UI"/>
                <w:sz w:val="19"/>
                <w:szCs w:val="19"/>
                <w:vertAlign w:val="superscript"/>
              </w:rPr>
              <w:t>th</w:t>
            </w:r>
            <w:r>
              <w:rPr>
                <w:rStyle w:val="normaltextrun"/>
                <w:rFonts w:ascii="Aptos" w:hAnsi="Aptos" w:cs="Segoe UI"/>
              </w:rPr>
              <w:t xml:space="preserve"> grade level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0AA54F30" w14:textId="77777777" w:rsidR="00533A2B" w:rsidRDefault="00533A2B" w:rsidP="00533A2B">
            <w:pPr>
              <w:pStyle w:val="paragraph"/>
              <w:spacing w:before="0" w:beforeAutospacing="0" w:after="0" w:afterAutospacing="0"/>
              <w:textAlignment w:val="baseline"/>
              <w:divId w:val="112874583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Arial" w:hAnsi="Arial" w:cs="Arial"/>
              </w:rPr>
              <w:t>​</w:t>
            </w:r>
            <w:r>
              <w:rPr>
                <w:rStyle w:val="normaltextrun"/>
                <w:rFonts w:ascii="Aptos" w:hAnsi="Aptos" w:cs="Segoe UI"/>
              </w:rPr>
              <w:t xml:space="preserve"> Above 12</w:t>
            </w:r>
            <w:r>
              <w:rPr>
                <w:rStyle w:val="normaltextrun"/>
                <w:rFonts w:ascii="Aptos" w:hAnsi="Aptos" w:cs="Segoe UI"/>
                <w:sz w:val="19"/>
                <w:szCs w:val="19"/>
                <w:vertAlign w:val="superscript"/>
              </w:rPr>
              <w:t>th</w:t>
            </w:r>
            <w:r>
              <w:rPr>
                <w:rStyle w:val="normaltextrun"/>
                <w:rFonts w:ascii="Aptos" w:hAnsi="Aptos" w:cs="Segoe UI"/>
              </w:rPr>
              <w:t xml:space="preserve"> grade level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404B14EA" w14:textId="02DB8DA7" w:rsidR="00533A2B" w:rsidRDefault="00533A2B" w:rsidP="00533A2B">
            <w:pPr>
              <w:rPr>
                <w:rFonts w:ascii="Karla" w:hAnsi="Karla"/>
                <w:b/>
                <w:bCs/>
                <w:sz w:val="40"/>
                <w:szCs w:val="40"/>
              </w:rPr>
            </w:pPr>
            <w:r>
              <w:rPr>
                <w:rStyle w:val="eop"/>
                <w:rFonts w:ascii="Aptos" w:hAnsi="Aptos" w:cs="Segoe UI"/>
              </w:rPr>
              <w:t> </w:t>
            </w:r>
          </w:p>
        </w:tc>
        <w:tc>
          <w:tcPr>
            <w:tcW w:w="3349" w:type="dxa"/>
          </w:tcPr>
          <w:p w14:paraId="7FA77B0A" w14:textId="77777777" w:rsidR="00533A2B" w:rsidRDefault="00533A2B" w:rsidP="00533A2B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  <w:tr w:rsidR="00533A2B" w14:paraId="3B116F76" w14:textId="2832B17A" w:rsidTr="00533A2B">
        <w:trPr>
          <w:trHeight w:val="908"/>
        </w:trPr>
        <w:tc>
          <w:tcPr>
            <w:tcW w:w="1835" w:type="dxa"/>
          </w:tcPr>
          <w:p w14:paraId="6243BC10" w14:textId="77777777" w:rsidR="00533A2B" w:rsidRPr="00955608" w:rsidRDefault="00533A2B" w:rsidP="00533A2B">
            <w:pPr>
              <w:spacing w:line="259" w:lineRule="auto"/>
              <w:rPr>
                <w:rFonts w:ascii="Karla" w:hAnsi="Karla"/>
                <w:b/>
                <w:bCs/>
              </w:rPr>
            </w:pPr>
          </w:p>
          <w:p w14:paraId="7B90CE50" w14:textId="77777777" w:rsidR="00AD45DA" w:rsidRDefault="00AD45DA" w:rsidP="00533A2B">
            <w:pPr>
              <w:spacing w:line="259" w:lineRule="auto"/>
              <w:rPr>
                <w:rFonts w:ascii="Karla" w:hAnsi="Karla"/>
                <w:b/>
                <w:bCs/>
              </w:rPr>
            </w:pPr>
          </w:p>
          <w:p w14:paraId="5B929A90" w14:textId="0B2A9488" w:rsidR="00533A2B" w:rsidRPr="00955608" w:rsidRDefault="00533A2B" w:rsidP="00533A2B">
            <w:pPr>
              <w:spacing w:line="259" w:lineRule="auto"/>
              <w:rPr>
                <w:rFonts w:ascii="Karla" w:hAnsi="Karla"/>
                <w:b/>
                <w:bCs/>
              </w:rPr>
            </w:pPr>
            <w:r w:rsidRPr="00955608">
              <w:rPr>
                <w:rFonts w:ascii="Karla" w:hAnsi="Karla"/>
                <w:b/>
                <w:bCs/>
              </w:rPr>
              <w:t>Certificates/</w:t>
            </w:r>
          </w:p>
          <w:p w14:paraId="22405D9B" w14:textId="77777777" w:rsidR="00533A2B" w:rsidRPr="00955608" w:rsidRDefault="00533A2B" w:rsidP="00533A2B">
            <w:pPr>
              <w:spacing w:line="259" w:lineRule="auto"/>
              <w:rPr>
                <w:rFonts w:ascii="Karla" w:hAnsi="Karla"/>
                <w:b/>
                <w:bCs/>
              </w:rPr>
            </w:pPr>
            <w:r w:rsidRPr="00955608">
              <w:rPr>
                <w:rFonts w:ascii="Karla" w:hAnsi="Karla"/>
                <w:b/>
                <w:bCs/>
              </w:rPr>
              <w:t>Licenses</w:t>
            </w:r>
          </w:p>
          <w:p w14:paraId="1E1E384A" w14:textId="26609513" w:rsidR="00533A2B" w:rsidRPr="0029666C" w:rsidRDefault="00533A2B" w:rsidP="00533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</w:p>
        </w:tc>
        <w:tc>
          <w:tcPr>
            <w:tcW w:w="4166" w:type="dxa"/>
          </w:tcPr>
          <w:p w14:paraId="3BD5EF66" w14:textId="77777777" w:rsidR="00533A2B" w:rsidRDefault="00533A2B" w:rsidP="00533A2B">
            <w:pPr>
              <w:pStyle w:val="paragraph"/>
              <w:spacing w:before="0" w:beforeAutospacing="0" w:after="0" w:afterAutospacing="0"/>
              <w:textAlignment w:val="baseline"/>
              <w:divId w:val="162904441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hAnsi="Aptos" w:cs="Segoe UI"/>
              </w:rPr>
              <w:t xml:space="preserve">What level of numeracy do you expect individuals to have </w:t>
            </w:r>
            <w:r>
              <w:rPr>
                <w:rStyle w:val="normaltextrun"/>
                <w:rFonts w:ascii="Aptos" w:hAnsi="Aptos" w:cs="Segoe UI"/>
                <w:u w:val="single"/>
              </w:rPr>
              <w:t>before</w:t>
            </w:r>
            <w:r>
              <w:rPr>
                <w:rStyle w:val="normaltextrun"/>
                <w:rFonts w:ascii="Aptos" w:hAnsi="Aptos" w:cs="Segoe UI"/>
              </w:rPr>
              <w:t xml:space="preserve"> they enroll in your program?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194DEA96" w14:textId="77777777" w:rsidR="00533A2B" w:rsidRDefault="00533A2B" w:rsidP="00533A2B">
            <w:pPr>
              <w:pStyle w:val="paragraph"/>
              <w:spacing w:before="0" w:beforeAutospacing="0" w:after="0" w:afterAutospacing="0"/>
              <w:textAlignment w:val="baseline"/>
              <w:divId w:val="70636933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Arial" w:hAnsi="Arial" w:cs="Arial"/>
              </w:rPr>
              <w:t>​</w:t>
            </w:r>
            <w:r>
              <w:rPr>
                <w:rStyle w:val="normaltextrun"/>
                <w:rFonts w:ascii="Aptos" w:hAnsi="Aptos" w:cs="Segoe UI"/>
              </w:rPr>
              <w:t xml:space="preserve"> Below 12</w:t>
            </w:r>
            <w:r>
              <w:rPr>
                <w:rStyle w:val="normaltextrun"/>
                <w:rFonts w:ascii="Aptos" w:hAnsi="Aptos" w:cs="Segoe UI"/>
                <w:sz w:val="19"/>
                <w:szCs w:val="19"/>
                <w:vertAlign w:val="superscript"/>
              </w:rPr>
              <w:t>th</w:t>
            </w:r>
            <w:r>
              <w:rPr>
                <w:rStyle w:val="normaltextrun"/>
                <w:rFonts w:ascii="Aptos" w:hAnsi="Aptos" w:cs="Segoe UI"/>
              </w:rPr>
              <w:t xml:space="preserve"> grade level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5D2D2E65" w14:textId="77777777" w:rsidR="00533A2B" w:rsidRDefault="00533A2B" w:rsidP="00533A2B">
            <w:pPr>
              <w:pStyle w:val="paragraph"/>
              <w:spacing w:before="0" w:beforeAutospacing="0" w:after="0" w:afterAutospacing="0"/>
              <w:textAlignment w:val="baseline"/>
              <w:divId w:val="18149064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Arial" w:hAnsi="Arial" w:cs="Arial"/>
              </w:rPr>
              <w:t>​</w:t>
            </w:r>
            <w:r>
              <w:rPr>
                <w:rStyle w:val="normaltextrun"/>
                <w:rFonts w:ascii="Aptos" w:hAnsi="Aptos" w:cs="Segoe UI"/>
              </w:rPr>
              <w:t xml:space="preserve"> 12</w:t>
            </w:r>
            <w:r>
              <w:rPr>
                <w:rStyle w:val="normaltextrun"/>
                <w:rFonts w:ascii="Aptos" w:hAnsi="Aptos" w:cs="Segoe UI"/>
                <w:sz w:val="19"/>
                <w:szCs w:val="19"/>
                <w:vertAlign w:val="superscript"/>
              </w:rPr>
              <w:t>th</w:t>
            </w:r>
            <w:r>
              <w:rPr>
                <w:rStyle w:val="normaltextrun"/>
                <w:rFonts w:ascii="Aptos" w:hAnsi="Aptos" w:cs="Segoe UI"/>
              </w:rPr>
              <w:t xml:space="preserve"> grade level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2959B17C" w14:textId="77777777" w:rsidR="00533A2B" w:rsidRDefault="00533A2B" w:rsidP="00533A2B">
            <w:pPr>
              <w:pStyle w:val="paragraph"/>
              <w:spacing w:before="0" w:beforeAutospacing="0" w:after="0" w:afterAutospacing="0"/>
              <w:textAlignment w:val="baseline"/>
              <w:divId w:val="3054017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Arial" w:hAnsi="Arial" w:cs="Arial"/>
              </w:rPr>
              <w:t>​</w:t>
            </w:r>
            <w:r>
              <w:rPr>
                <w:rStyle w:val="normaltextrun"/>
                <w:rFonts w:ascii="Aptos" w:hAnsi="Aptos" w:cs="Segoe UI"/>
              </w:rPr>
              <w:t xml:space="preserve"> Above 12</w:t>
            </w:r>
            <w:r>
              <w:rPr>
                <w:rStyle w:val="normaltextrun"/>
                <w:rFonts w:ascii="Aptos" w:hAnsi="Aptos" w:cs="Segoe UI"/>
                <w:sz w:val="19"/>
                <w:szCs w:val="19"/>
                <w:vertAlign w:val="superscript"/>
              </w:rPr>
              <w:t>th</w:t>
            </w:r>
            <w:r>
              <w:rPr>
                <w:rStyle w:val="normaltextrun"/>
                <w:rFonts w:ascii="Aptos" w:hAnsi="Aptos" w:cs="Segoe UI"/>
              </w:rPr>
              <w:t xml:space="preserve"> grade level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0862382B" w14:textId="70FA9EE3" w:rsidR="00533A2B" w:rsidRDefault="00533A2B" w:rsidP="00533A2B">
            <w:pPr>
              <w:rPr>
                <w:rFonts w:ascii="Karla" w:hAnsi="Karla"/>
                <w:b/>
                <w:bCs/>
                <w:sz w:val="40"/>
                <w:szCs w:val="40"/>
              </w:rPr>
            </w:pPr>
            <w:r>
              <w:rPr>
                <w:rStyle w:val="eop"/>
                <w:rFonts w:ascii="Aptos" w:hAnsi="Aptos" w:cs="Segoe UI"/>
              </w:rPr>
              <w:t> </w:t>
            </w:r>
          </w:p>
        </w:tc>
        <w:tc>
          <w:tcPr>
            <w:tcW w:w="3349" w:type="dxa"/>
          </w:tcPr>
          <w:p w14:paraId="3BCF686B" w14:textId="77777777" w:rsidR="00533A2B" w:rsidRDefault="00533A2B" w:rsidP="00533A2B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  <w:tr w:rsidR="00533A2B" w14:paraId="5FD52C07" w14:textId="72093D26" w:rsidTr="00533A2B">
        <w:trPr>
          <w:trHeight w:val="908"/>
        </w:trPr>
        <w:tc>
          <w:tcPr>
            <w:tcW w:w="1835" w:type="dxa"/>
          </w:tcPr>
          <w:p w14:paraId="1A53CE3D" w14:textId="77777777" w:rsidR="00533A2B" w:rsidRPr="00955608" w:rsidRDefault="00533A2B" w:rsidP="00533A2B">
            <w:pPr>
              <w:spacing w:line="259" w:lineRule="auto"/>
              <w:rPr>
                <w:rFonts w:ascii="Karla" w:hAnsi="Karla"/>
                <w:b/>
                <w:bCs/>
              </w:rPr>
            </w:pPr>
          </w:p>
          <w:p w14:paraId="1C1BC637" w14:textId="77777777" w:rsidR="00533A2B" w:rsidRPr="00955608" w:rsidRDefault="00533A2B" w:rsidP="00533A2B">
            <w:pPr>
              <w:spacing w:line="259" w:lineRule="auto"/>
              <w:rPr>
                <w:rFonts w:ascii="Karla" w:hAnsi="Karla"/>
                <w:b/>
                <w:bCs/>
              </w:rPr>
            </w:pPr>
          </w:p>
          <w:p w14:paraId="708FED77" w14:textId="77777777" w:rsidR="00533A2B" w:rsidRPr="00955608" w:rsidRDefault="00533A2B" w:rsidP="00533A2B">
            <w:pPr>
              <w:spacing w:line="259" w:lineRule="auto"/>
              <w:rPr>
                <w:rFonts w:ascii="Karla" w:hAnsi="Karla"/>
                <w:b/>
                <w:bCs/>
              </w:rPr>
            </w:pPr>
          </w:p>
          <w:p w14:paraId="5C95E4FE" w14:textId="77777777" w:rsidR="00533A2B" w:rsidRPr="00955608" w:rsidRDefault="00533A2B" w:rsidP="00533A2B">
            <w:pPr>
              <w:spacing w:line="259" w:lineRule="auto"/>
              <w:rPr>
                <w:rFonts w:ascii="Karla" w:hAnsi="Karla"/>
                <w:b/>
                <w:bCs/>
              </w:rPr>
            </w:pPr>
          </w:p>
          <w:p w14:paraId="33BEBB73" w14:textId="7D7EBA5D" w:rsidR="00533A2B" w:rsidRPr="00AB1054" w:rsidRDefault="00533A2B" w:rsidP="00533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955608">
              <w:rPr>
                <w:rFonts w:ascii="Karla" w:hAnsi="Karla"/>
                <w:b/>
                <w:bCs/>
              </w:rPr>
              <w:t>English Language Proficiency</w:t>
            </w:r>
          </w:p>
        </w:tc>
        <w:tc>
          <w:tcPr>
            <w:tcW w:w="4166" w:type="dxa"/>
          </w:tcPr>
          <w:p w14:paraId="59AE572F" w14:textId="77777777" w:rsidR="00533A2B" w:rsidRDefault="00533A2B" w:rsidP="00533A2B">
            <w:pPr>
              <w:pStyle w:val="paragraph"/>
              <w:spacing w:before="0" w:beforeAutospacing="0" w:after="0" w:afterAutospacing="0"/>
              <w:textAlignment w:val="baseline"/>
              <w:divId w:val="15049761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hAnsi="Aptos" w:cs="Segoe UI"/>
              </w:rPr>
              <w:t xml:space="preserve">What level of computer literacy/proficiency do you expect individuals to have </w:t>
            </w:r>
            <w:r>
              <w:rPr>
                <w:rStyle w:val="normaltextrun"/>
                <w:rFonts w:ascii="Aptos" w:hAnsi="Aptos" w:cs="Segoe UI"/>
                <w:u w:val="single"/>
              </w:rPr>
              <w:t>before</w:t>
            </w:r>
            <w:r>
              <w:rPr>
                <w:rStyle w:val="normaltextrun"/>
                <w:rFonts w:ascii="Aptos" w:hAnsi="Aptos" w:cs="Segoe UI"/>
              </w:rPr>
              <w:t xml:space="preserve"> they enroll in your program?  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1053957F" w14:textId="77777777" w:rsidR="00533A2B" w:rsidRDefault="00533A2B" w:rsidP="00533A2B">
            <w:pPr>
              <w:pStyle w:val="paragraph"/>
              <w:spacing w:before="0" w:beforeAutospacing="0" w:after="0" w:afterAutospacing="0"/>
              <w:textAlignment w:val="baseline"/>
              <w:divId w:val="90114265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Arial" w:hAnsi="Arial" w:cs="Arial"/>
              </w:rPr>
              <w:t>​</w:t>
            </w:r>
            <w:r>
              <w:rPr>
                <w:rStyle w:val="normaltextrun"/>
                <w:rFonts w:ascii="Aptos" w:hAnsi="Aptos" w:cs="Segoe UI"/>
              </w:rPr>
              <w:t xml:space="preserve"> Comfortable using computers and accessing the internet? 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719AE06E" w14:textId="77777777" w:rsidR="00533A2B" w:rsidRDefault="00533A2B" w:rsidP="00533A2B">
            <w:pPr>
              <w:pStyle w:val="paragraph"/>
              <w:spacing w:before="0" w:beforeAutospacing="0" w:after="0" w:afterAutospacing="0"/>
              <w:textAlignment w:val="baseline"/>
              <w:divId w:val="81325891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Arial" w:hAnsi="Arial" w:cs="Arial"/>
              </w:rPr>
              <w:t>​</w:t>
            </w:r>
            <w:r>
              <w:rPr>
                <w:rStyle w:val="normaltextrun"/>
                <w:rFonts w:ascii="Aptos" w:hAnsi="Aptos" w:cs="Segoe UI"/>
              </w:rPr>
              <w:t xml:space="preserve"> Have used basic computer programs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5DA0DE1C" w14:textId="77777777" w:rsidR="00533A2B" w:rsidRDefault="00533A2B" w:rsidP="00533A2B">
            <w:pPr>
              <w:pStyle w:val="paragraph"/>
              <w:spacing w:before="0" w:beforeAutospacing="0" w:after="0" w:afterAutospacing="0"/>
              <w:textAlignment w:val="baseline"/>
              <w:divId w:val="17989115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Arial" w:hAnsi="Arial" w:cs="Arial"/>
              </w:rPr>
              <w:t>​</w:t>
            </w:r>
            <w:r>
              <w:rPr>
                <w:rStyle w:val="normaltextrun"/>
                <w:rFonts w:ascii="Aptos" w:hAnsi="Aptos" w:cs="Segoe UI"/>
              </w:rPr>
              <w:t xml:space="preserve"> Have access to the internet at home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7F75C5A3" w14:textId="77777777" w:rsidR="00533A2B" w:rsidRDefault="00533A2B" w:rsidP="00533A2B">
            <w:pPr>
              <w:pStyle w:val="paragraph"/>
              <w:spacing w:before="0" w:beforeAutospacing="0" w:after="0" w:afterAutospacing="0"/>
              <w:textAlignment w:val="baseline"/>
              <w:divId w:val="78481065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Arial" w:hAnsi="Arial" w:cs="Arial"/>
              </w:rPr>
              <w:t>​</w:t>
            </w:r>
            <w:r>
              <w:rPr>
                <w:rStyle w:val="normaltextrun"/>
                <w:rFonts w:ascii="Aptos" w:hAnsi="Aptos" w:cs="Segoe UI"/>
              </w:rPr>
              <w:t xml:space="preserve"> Have smart phones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3729F628" w14:textId="642C0CE0" w:rsidR="00533A2B" w:rsidRDefault="00533A2B" w:rsidP="00533A2B">
            <w:pPr>
              <w:rPr>
                <w:rFonts w:ascii="Karla" w:hAnsi="Karla"/>
                <w:b/>
                <w:bCs/>
                <w:sz w:val="40"/>
                <w:szCs w:val="40"/>
              </w:rPr>
            </w:pPr>
            <w:r>
              <w:rPr>
                <w:rStyle w:val="eop"/>
                <w:rFonts w:ascii="Aptos" w:hAnsi="Aptos" w:cs="Segoe UI"/>
              </w:rPr>
              <w:t> </w:t>
            </w:r>
          </w:p>
        </w:tc>
        <w:tc>
          <w:tcPr>
            <w:tcW w:w="3349" w:type="dxa"/>
          </w:tcPr>
          <w:p w14:paraId="677BD6F5" w14:textId="77777777" w:rsidR="00533A2B" w:rsidRDefault="00533A2B" w:rsidP="00533A2B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  <w:tr w:rsidR="00533A2B" w14:paraId="48C3C097" w14:textId="75859194" w:rsidTr="00533A2B">
        <w:trPr>
          <w:trHeight w:val="908"/>
        </w:trPr>
        <w:tc>
          <w:tcPr>
            <w:tcW w:w="1835" w:type="dxa"/>
          </w:tcPr>
          <w:p w14:paraId="01C076AD" w14:textId="77777777" w:rsidR="00533A2B" w:rsidRPr="00955608" w:rsidRDefault="00533A2B" w:rsidP="00533A2B">
            <w:pPr>
              <w:spacing w:line="259" w:lineRule="auto"/>
              <w:rPr>
                <w:rFonts w:ascii="Karla" w:hAnsi="Karla"/>
                <w:b/>
                <w:bCs/>
              </w:rPr>
            </w:pPr>
          </w:p>
          <w:p w14:paraId="3A8AC624" w14:textId="4F958C1C" w:rsidR="00533A2B" w:rsidRPr="00AB1054" w:rsidRDefault="00533A2B" w:rsidP="00533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955608">
              <w:rPr>
                <w:rFonts w:ascii="Karla" w:hAnsi="Karla"/>
                <w:b/>
                <w:bCs/>
              </w:rPr>
              <w:t>Literacy</w:t>
            </w:r>
          </w:p>
        </w:tc>
        <w:tc>
          <w:tcPr>
            <w:tcW w:w="4166" w:type="dxa"/>
          </w:tcPr>
          <w:p w14:paraId="78E01CF4" w14:textId="1066305F" w:rsidR="00533A2B" w:rsidRPr="00533A2B" w:rsidRDefault="00533A2B" w:rsidP="00533A2B">
            <w:pPr>
              <w:pStyle w:val="paragraph"/>
              <w:spacing w:before="0" w:beforeAutospacing="0" w:after="0" w:afterAutospacing="0"/>
              <w:textAlignment w:val="baseline"/>
              <w:divId w:val="181398419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hAnsi="Aptos" w:cs="Segoe UI"/>
              </w:rPr>
              <w:t xml:space="preserve">What technical skills do you expect individuals to have </w:t>
            </w:r>
            <w:r>
              <w:rPr>
                <w:rStyle w:val="normaltextrun"/>
                <w:rFonts w:ascii="Aptos" w:hAnsi="Aptos" w:cs="Segoe UI"/>
                <w:u w:val="single"/>
              </w:rPr>
              <w:t xml:space="preserve">before </w:t>
            </w:r>
            <w:r>
              <w:rPr>
                <w:rStyle w:val="normaltextrun"/>
                <w:rFonts w:ascii="Aptos" w:hAnsi="Aptos" w:cs="Segoe UI"/>
              </w:rPr>
              <w:t>they enroll in your program?</w:t>
            </w:r>
          </w:p>
        </w:tc>
        <w:tc>
          <w:tcPr>
            <w:tcW w:w="3349" w:type="dxa"/>
          </w:tcPr>
          <w:p w14:paraId="202ECB9C" w14:textId="77777777" w:rsidR="00533A2B" w:rsidRDefault="00533A2B" w:rsidP="00533A2B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  <w:tr w:rsidR="00533A2B" w14:paraId="77A56170" w14:textId="6501DCA8" w:rsidTr="00533A2B">
        <w:trPr>
          <w:trHeight w:val="908"/>
        </w:trPr>
        <w:tc>
          <w:tcPr>
            <w:tcW w:w="1835" w:type="dxa"/>
          </w:tcPr>
          <w:p w14:paraId="372CF008" w14:textId="77777777" w:rsidR="00533A2B" w:rsidRPr="00955608" w:rsidRDefault="00533A2B" w:rsidP="00533A2B">
            <w:pPr>
              <w:rPr>
                <w:rFonts w:ascii="Karla" w:hAnsi="Karla"/>
                <w:b/>
                <w:bCs/>
              </w:rPr>
            </w:pPr>
          </w:p>
          <w:p w14:paraId="360F7C91" w14:textId="77777777" w:rsidR="00AD45DA" w:rsidRDefault="00AD45DA" w:rsidP="00533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  <w:b/>
                <w:bCs/>
              </w:rPr>
            </w:pPr>
          </w:p>
          <w:p w14:paraId="5E649FB6" w14:textId="721F4E65" w:rsidR="00533A2B" w:rsidRPr="00AB1054" w:rsidRDefault="00533A2B" w:rsidP="00533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955608">
              <w:rPr>
                <w:rFonts w:ascii="Karla" w:hAnsi="Karla"/>
                <w:b/>
                <w:bCs/>
              </w:rPr>
              <w:t>Numeracy</w:t>
            </w:r>
          </w:p>
        </w:tc>
        <w:tc>
          <w:tcPr>
            <w:tcW w:w="4166" w:type="dxa"/>
          </w:tcPr>
          <w:p w14:paraId="25BE6F46" w14:textId="77777777" w:rsidR="00533A2B" w:rsidRDefault="00533A2B" w:rsidP="00533A2B">
            <w:pPr>
              <w:pStyle w:val="paragraph"/>
              <w:spacing w:before="0" w:beforeAutospacing="0" w:after="0" w:afterAutospacing="0"/>
              <w:textAlignment w:val="baseline"/>
              <w:divId w:val="150473600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hAnsi="Aptos" w:cs="Segoe UI"/>
              </w:rPr>
              <w:t xml:space="preserve">What level of literacy do you expect individuals to have </w:t>
            </w:r>
            <w:r>
              <w:rPr>
                <w:rStyle w:val="normaltextrun"/>
                <w:rFonts w:ascii="Aptos" w:hAnsi="Aptos" w:cs="Segoe UI"/>
                <w:u w:val="single"/>
              </w:rPr>
              <w:t>before</w:t>
            </w:r>
            <w:r>
              <w:rPr>
                <w:rStyle w:val="normaltextrun"/>
                <w:rFonts w:ascii="Aptos" w:hAnsi="Aptos" w:cs="Segoe UI"/>
              </w:rPr>
              <w:t xml:space="preserve"> they enroll in your program?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15BF9A03" w14:textId="77777777" w:rsidR="00533A2B" w:rsidRDefault="00533A2B" w:rsidP="00533A2B">
            <w:pPr>
              <w:pStyle w:val="paragraph"/>
              <w:spacing w:before="0" w:beforeAutospacing="0" w:after="0" w:afterAutospacing="0"/>
              <w:textAlignment w:val="baseline"/>
              <w:divId w:val="182330832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Arial" w:hAnsi="Arial" w:cs="Arial"/>
              </w:rPr>
              <w:t>​</w:t>
            </w:r>
            <w:r>
              <w:rPr>
                <w:rStyle w:val="normaltextrun"/>
                <w:rFonts w:ascii="Aptos" w:hAnsi="Aptos" w:cs="Segoe UI"/>
              </w:rPr>
              <w:t xml:space="preserve"> Below 12</w:t>
            </w:r>
            <w:r>
              <w:rPr>
                <w:rStyle w:val="normaltextrun"/>
                <w:rFonts w:ascii="Aptos" w:hAnsi="Aptos" w:cs="Segoe UI"/>
                <w:sz w:val="19"/>
                <w:szCs w:val="19"/>
                <w:vertAlign w:val="superscript"/>
              </w:rPr>
              <w:t>th</w:t>
            </w:r>
            <w:r>
              <w:rPr>
                <w:rStyle w:val="normaltextrun"/>
                <w:rFonts w:ascii="Aptos" w:hAnsi="Aptos" w:cs="Segoe UI"/>
              </w:rPr>
              <w:t xml:space="preserve"> grade level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728426CD" w14:textId="77777777" w:rsidR="00533A2B" w:rsidRDefault="00533A2B" w:rsidP="00533A2B">
            <w:pPr>
              <w:pStyle w:val="paragraph"/>
              <w:spacing w:before="0" w:beforeAutospacing="0" w:after="0" w:afterAutospacing="0"/>
              <w:textAlignment w:val="baseline"/>
              <w:divId w:val="15725471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Arial" w:hAnsi="Arial" w:cs="Arial"/>
              </w:rPr>
              <w:t>​</w:t>
            </w:r>
            <w:r>
              <w:rPr>
                <w:rStyle w:val="normaltextrun"/>
                <w:rFonts w:ascii="Aptos" w:hAnsi="Aptos" w:cs="Segoe UI"/>
              </w:rPr>
              <w:t xml:space="preserve"> 12</w:t>
            </w:r>
            <w:r>
              <w:rPr>
                <w:rStyle w:val="normaltextrun"/>
                <w:rFonts w:ascii="Aptos" w:hAnsi="Aptos" w:cs="Segoe UI"/>
                <w:sz w:val="19"/>
                <w:szCs w:val="19"/>
                <w:vertAlign w:val="superscript"/>
              </w:rPr>
              <w:t>th</w:t>
            </w:r>
            <w:r>
              <w:rPr>
                <w:rStyle w:val="normaltextrun"/>
                <w:rFonts w:ascii="Aptos" w:hAnsi="Aptos" w:cs="Segoe UI"/>
              </w:rPr>
              <w:t xml:space="preserve"> grade level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554FF636" w14:textId="1375C38B" w:rsidR="00533A2B" w:rsidRPr="00533A2B" w:rsidRDefault="00533A2B" w:rsidP="00533A2B">
            <w:pPr>
              <w:pStyle w:val="paragraph"/>
              <w:spacing w:before="0" w:beforeAutospacing="0" w:after="0" w:afterAutospacing="0"/>
              <w:textAlignment w:val="baseline"/>
              <w:divId w:val="112874583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Arial" w:hAnsi="Arial" w:cs="Arial"/>
              </w:rPr>
              <w:t>​</w:t>
            </w:r>
            <w:r>
              <w:rPr>
                <w:rStyle w:val="normaltextrun"/>
                <w:rFonts w:ascii="Aptos" w:hAnsi="Aptos" w:cs="Segoe UI"/>
              </w:rPr>
              <w:t xml:space="preserve"> Above 12</w:t>
            </w:r>
            <w:r>
              <w:rPr>
                <w:rStyle w:val="normaltextrun"/>
                <w:rFonts w:ascii="Aptos" w:hAnsi="Aptos" w:cs="Segoe UI"/>
                <w:sz w:val="19"/>
                <w:szCs w:val="19"/>
                <w:vertAlign w:val="superscript"/>
              </w:rPr>
              <w:t>th</w:t>
            </w:r>
            <w:r>
              <w:rPr>
                <w:rStyle w:val="normaltextrun"/>
                <w:rFonts w:ascii="Aptos" w:hAnsi="Aptos" w:cs="Segoe UI"/>
              </w:rPr>
              <w:t xml:space="preserve"> grade level</w:t>
            </w:r>
            <w:r>
              <w:rPr>
                <w:rStyle w:val="eop"/>
                <w:rFonts w:ascii="Aptos" w:hAnsi="Aptos" w:cs="Segoe UI"/>
              </w:rPr>
              <w:t> </w:t>
            </w:r>
          </w:p>
        </w:tc>
        <w:tc>
          <w:tcPr>
            <w:tcW w:w="3349" w:type="dxa"/>
          </w:tcPr>
          <w:p w14:paraId="137B04EE" w14:textId="77777777" w:rsidR="00533A2B" w:rsidRDefault="00533A2B" w:rsidP="00533A2B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  <w:tr w:rsidR="00533A2B" w14:paraId="637B214A" w14:textId="01F6B2FA" w:rsidTr="00533A2B">
        <w:trPr>
          <w:trHeight w:val="908"/>
        </w:trPr>
        <w:tc>
          <w:tcPr>
            <w:tcW w:w="1835" w:type="dxa"/>
          </w:tcPr>
          <w:p w14:paraId="5C59513A" w14:textId="77777777" w:rsidR="007C2F9E" w:rsidRDefault="007C2F9E" w:rsidP="00533A2B">
            <w:pPr>
              <w:rPr>
                <w:rFonts w:ascii="Karla" w:hAnsi="Karla"/>
                <w:b/>
                <w:bCs/>
              </w:rPr>
            </w:pPr>
          </w:p>
          <w:p w14:paraId="09075951" w14:textId="77777777" w:rsidR="007C2F9E" w:rsidRDefault="007C2F9E" w:rsidP="00533A2B">
            <w:pPr>
              <w:rPr>
                <w:rFonts w:ascii="Karla" w:hAnsi="Karla"/>
                <w:b/>
                <w:bCs/>
              </w:rPr>
            </w:pPr>
          </w:p>
          <w:p w14:paraId="3EFB4CB7" w14:textId="698E094A" w:rsidR="00533A2B" w:rsidRPr="00955608" w:rsidRDefault="00533A2B" w:rsidP="00533A2B">
            <w:pPr>
              <w:rPr>
                <w:rFonts w:ascii="Karla" w:hAnsi="Karla"/>
                <w:b/>
                <w:bCs/>
              </w:rPr>
            </w:pPr>
            <w:r w:rsidRPr="00955608">
              <w:rPr>
                <w:rFonts w:ascii="Karla" w:hAnsi="Karla"/>
                <w:b/>
                <w:bCs/>
              </w:rPr>
              <w:t>Computer Literacy/</w:t>
            </w:r>
          </w:p>
          <w:p w14:paraId="1E97EE24" w14:textId="49BADA4D" w:rsidR="00533A2B" w:rsidRPr="00AB1054" w:rsidRDefault="00533A2B" w:rsidP="00533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955608">
              <w:rPr>
                <w:rFonts w:ascii="Karla" w:hAnsi="Karla"/>
                <w:b/>
                <w:bCs/>
              </w:rPr>
              <w:t>Proficiency</w:t>
            </w:r>
          </w:p>
        </w:tc>
        <w:tc>
          <w:tcPr>
            <w:tcW w:w="4166" w:type="dxa"/>
          </w:tcPr>
          <w:p w14:paraId="441984F5" w14:textId="77777777" w:rsidR="00533A2B" w:rsidRDefault="00533A2B" w:rsidP="00533A2B">
            <w:pPr>
              <w:pStyle w:val="paragraph"/>
              <w:spacing w:before="0" w:beforeAutospacing="0" w:after="0" w:afterAutospacing="0"/>
              <w:textAlignment w:val="baseline"/>
              <w:divId w:val="162904441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hAnsi="Aptos" w:cs="Segoe UI"/>
              </w:rPr>
              <w:t xml:space="preserve">What level of numeracy do you expect individuals to have </w:t>
            </w:r>
            <w:r>
              <w:rPr>
                <w:rStyle w:val="normaltextrun"/>
                <w:rFonts w:ascii="Aptos" w:hAnsi="Aptos" w:cs="Segoe UI"/>
                <w:u w:val="single"/>
              </w:rPr>
              <w:t>before</w:t>
            </w:r>
            <w:r>
              <w:rPr>
                <w:rStyle w:val="normaltextrun"/>
                <w:rFonts w:ascii="Aptos" w:hAnsi="Aptos" w:cs="Segoe UI"/>
              </w:rPr>
              <w:t xml:space="preserve"> they enroll in your program?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220E8C30" w14:textId="77777777" w:rsidR="00533A2B" w:rsidRDefault="00533A2B" w:rsidP="00533A2B">
            <w:pPr>
              <w:pStyle w:val="paragraph"/>
              <w:spacing w:before="0" w:beforeAutospacing="0" w:after="0" w:afterAutospacing="0"/>
              <w:textAlignment w:val="baseline"/>
              <w:divId w:val="70636933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Arial" w:hAnsi="Arial" w:cs="Arial"/>
              </w:rPr>
              <w:t>​</w:t>
            </w:r>
            <w:r>
              <w:rPr>
                <w:rStyle w:val="normaltextrun"/>
                <w:rFonts w:ascii="Aptos" w:hAnsi="Aptos" w:cs="Segoe UI"/>
              </w:rPr>
              <w:t xml:space="preserve"> Below 12</w:t>
            </w:r>
            <w:r>
              <w:rPr>
                <w:rStyle w:val="normaltextrun"/>
                <w:rFonts w:ascii="Aptos" w:hAnsi="Aptos" w:cs="Segoe UI"/>
                <w:sz w:val="19"/>
                <w:szCs w:val="19"/>
                <w:vertAlign w:val="superscript"/>
              </w:rPr>
              <w:t>th</w:t>
            </w:r>
            <w:r>
              <w:rPr>
                <w:rStyle w:val="normaltextrun"/>
                <w:rFonts w:ascii="Aptos" w:hAnsi="Aptos" w:cs="Segoe UI"/>
              </w:rPr>
              <w:t xml:space="preserve"> grade level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2324D778" w14:textId="77777777" w:rsidR="00533A2B" w:rsidRDefault="00533A2B" w:rsidP="00533A2B">
            <w:pPr>
              <w:pStyle w:val="paragraph"/>
              <w:spacing w:before="0" w:beforeAutospacing="0" w:after="0" w:afterAutospacing="0"/>
              <w:textAlignment w:val="baseline"/>
              <w:divId w:val="18149064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Arial" w:hAnsi="Arial" w:cs="Arial"/>
              </w:rPr>
              <w:t>​</w:t>
            </w:r>
            <w:r>
              <w:rPr>
                <w:rStyle w:val="normaltextrun"/>
                <w:rFonts w:ascii="Aptos" w:hAnsi="Aptos" w:cs="Segoe UI"/>
              </w:rPr>
              <w:t xml:space="preserve"> 12</w:t>
            </w:r>
            <w:r>
              <w:rPr>
                <w:rStyle w:val="normaltextrun"/>
                <w:rFonts w:ascii="Aptos" w:hAnsi="Aptos" w:cs="Segoe UI"/>
                <w:sz w:val="19"/>
                <w:szCs w:val="19"/>
                <w:vertAlign w:val="superscript"/>
              </w:rPr>
              <w:t>th</w:t>
            </w:r>
            <w:r>
              <w:rPr>
                <w:rStyle w:val="normaltextrun"/>
                <w:rFonts w:ascii="Aptos" w:hAnsi="Aptos" w:cs="Segoe UI"/>
              </w:rPr>
              <w:t xml:space="preserve"> grade level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459796A5" w14:textId="1F792029" w:rsidR="00533A2B" w:rsidRPr="00533A2B" w:rsidRDefault="00533A2B" w:rsidP="00533A2B">
            <w:pPr>
              <w:pStyle w:val="paragraph"/>
              <w:spacing w:before="0" w:beforeAutospacing="0" w:after="0" w:afterAutospacing="0"/>
              <w:textAlignment w:val="baseline"/>
              <w:divId w:val="3054017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Arial" w:hAnsi="Arial" w:cs="Arial"/>
              </w:rPr>
              <w:t>​</w:t>
            </w:r>
            <w:r>
              <w:rPr>
                <w:rStyle w:val="normaltextrun"/>
                <w:rFonts w:ascii="Aptos" w:hAnsi="Aptos" w:cs="Segoe UI"/>
              </w:rPr>
              <w:t xml:space="preserve"> Above 12</w:t>
            </w:r>
            <w:r>
              <w:rPr>
                <w:rStyle w:val="normaltextrun"/>
                <w:rFonts w:ascii="Aptos" w:hAnsi="Aptos" w:cs="Segoe UI"/>
                <w:sz w:val="19"/>
                <w:szCs w:val="19"/>
                <w:vertAlign w:val="superscript"/>
              </w:rPr>
              <w:t>th</w:t>
            </w:r>
            <w:r>
              <w:rPr>
                <w:rStyle w:val="normaltextrun"/>
                <w:rFonts w:ascii="Aptos" w:hAnsi="Aptos" w:cs="Segoe UI"/>
              </w:rPr>
              <w:t xml:space="preserve"> grade level</w:t>
            </w:r>
            <w:r>
              <w:rPr>
                <w:rStyle w:val="eop"/>
                <w:rFonts w:ascii="Aptos" w:hAnsi="Aptos" w:cs="Segoe UI"/>
              </w:rPr>
              <w:t> </w:t>
            </w:r>
          </w:p>
        </w:tc>
        <w:tc>
          <w:tcPr>
            <w:tcW w:w="3349" w:type="dxa"/>
          </w:tcPr>
          <w:p w14:paraId="703CCF6C" w14:textId="77777777" w:rsidR="00533A2B" w:rsidRDefault="00533A2B" w:rsidP="00533A2B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  <w:tr w:rsidR="00533A2B" w14:paraId="2005AE7B" w14:textId="44EEDC34" w:rsidTr="00533A2B">
        <w:trPr>
          <w:trHeight w:val="908"/>
        </w:trPr>
        <w:tc>
          <w:tcPr>
            <w:tcW w:w="1835" w:type="dxa"/>
          </w:tcPr>
          <w:p w14:paraId="137EA8D5" w14:textId="77777777" w:rsidR="00533A2B" w:rsidRPr="00955608" w:rsidRDefault="00533A2B" w:rsidP="00533A2B">
            <w:pPr>
              <w:rPr>
                <w:rFonts w:ascii="Karla" w:hAnsi="Karla"/>
                <w:b/>
                <w:bCs/>
              </w:rPr>
            </w:pPr>
          </w:p>
          <w:p w14:paraId="69F85BBF" w14:textId="77777777" w:rsidR="007C2F9E" w:rsidRDefault="007C2F9E" w:rsidP="00533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  <w:b/>
                <w:bCs/>
              </w:rPr>
            </w:pPr>
          </w:p>
          <w:p w14:paraId="172AF526" w14:textId="77777777" w:rsidR="007C2F9E" w:rsidRDefault="007C2F9E" w:rsidP="00533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  <w:b/>
                <w:bCs/>
              </w:rPr>
            </w:pPr>
          </w:p>
          <w:p w14:paraId="5EAA6677" w14:textId="77777777" w:rsidR="007C2F9E" w:rsidRDefault="007C2F9E" w:rsidP="00533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  <w:b/>
                <w:bCs/>
              </w:rPr>
            </w:pPr>
          </w:p>
          <w:p w14:paraId="3F66A047" w14:textId="77777777" w:rsidR="007C2F9E" w:rsidRDefault="007C2F9E" w:rsidP="00533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  <w:b/>
                <w:bCs/>
              </w:rPr>
            </w:pPr>
          </w:p>
          <w:p w14:paraId="05B8FC90" w14:textId="4A29C490" w:rsidR="00533A2B" w:rsidRPr="00AB1054" w:rsidRDefault="00533A2B" w:rsidP="00533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955608">
              <w:rPr>
                <w:rFonts w:ascii="Karla" w:hAnsi="Karla"/>
                <w:b/>
                <w:bCs/>
              </w:rPr>
              <w:t>Technical Skills</w:t>
            </w:r>
          </w:p>
        </w:tc>
        <w:tc>
          <w:tcPr>
            <w:tcW w:w="4166" w:type="dxa"/>
          </w:tcPr>
          <w:p w14:paraId="16341D35" w14:textId="77777777" w:rsidR="00533A2B" w:rsidRDefault="00533A2B" w:rsidP="00533A2B">
            <w:pPr>
              <w:pStyle w:val="paragraph"/>
              <w:spacing w:before="0" w:beforeAutospacing="0" w:after="0" w:afterAutospacing="0"/>
              <w:textAlignment w:val="baseline"/>
              <w:divId w:val="15049761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hAnsi="Aptos" w:cs="Segoe UI"/>
              </w:rPr>
              <w:t xml:space="preserve">What level of computer literacy/proficiency do you expect individuals to have </w:t>
            </w:r>
            <w:r>
              <w:rPr>
                <w:rStyle w:val="normaltextrun"/>
                <w:rFonts w:ascii="Aptos" w:hAnsi="Aptos" w:cs="Segoe UI"/>
                <w:u w:val="single"/>
              </w:rPr>
              <w:t>before</w:t>
            </w:r>
            <w:r>
              <w:rPr>
                <w:rStyle w:val="normaltextrun"/>
                <w:rFonts w:ascii="Aptos" w:hAnsi="Aptos" w:cs="Segoe UI"/>
              </w:rPr>
              <w:t xml:space="preserve"> they enroll in your program?  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68512DCD" w14:textId="77777777" w:rsidR="00533A2B" w:rsidRDefault="00533A2B" w:rsidP="00533A2B">
            <w:pPr>
              <w:pStyle w:val="paragraph"/>
              <w:spacing w:before="0" w:beforeAutospacing="0" w:after="0" w:afterAutospacing="0"/>
              <w:textAlignment w:val="baseline"/>
              <w:divId w:val="90114265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Arial" w:hAnsi="Arial" w:cs="Arial"/>
              </w:rPr>
              <w:t>​</w:t>
            </w:r>
            <w:r>
              <w:rPr>
                <w:rStyle w:val="normaltextrun"/>
                <w:rFonts w:ascii="Aptos" w:hAnsi="Aptos" w:cs="Segoe UI"/>
              </w:rPr>
              <w:t xml:space="preserve"> Comfortable using computers and accessing the internet? 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0D57107B" w14:textId="77777777" w:rsidR="00533A2B" w:rsidRDefault="00533A2B" w:rsidP="00533A2B">
            <w:pPr>
              <w:pStyle w:val="paragraph"/>
              <w:spacing w:before="0" w:beforeAutospacing="0" w:after="0" w:afterAutospacing="0"/>
              <w:textAlignment w:val="baseline"/>
              <w:divId w:val="81325891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Arial" w:hAnsi="Arial" w:cs="Arial"/>
              </w:rPr>
              <w:t>​</w:t>
            </w:r>
            <w:r>
              <w:rPr>
                <w:rStyle w:val="normaltextrun"/>
                <w:rFonts w:ascii="Aptos" w:hAnsi="Aptos" w:cs="Segoe UI"/>
              </w:rPr>
              <w:t xml:space="preserve"> Have used basic computer programs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601FED96" w14:textId="77777777" w:rsidR="00533A2B" w:rsidRDefault="00533A2B" w:rsidP="00533A2B">
            <w:pPr>
              <w:pStyle w:val="paragraph"/>
              <w:spacing w:before="0" w:beforeAutospacing="0" w:after="0" w:afterAutospacing="0"/>
              <w:textAlignment w:val="baseline"/>
              <w:divId w:val="17989115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Arial" w:hAnsi="Arial" w:cs="Arial"/>
              </w:rPr>
              <w:t>​</w:t>
            </w:r>
            <w:r>
              <w:rPr>
                <w:rStyle w:val="normaltextrun"/>
                <w:rFonts w:ascii="Aptos" w:hAnsi="Aptos" w:cs="Segoe UI"/>
              </w:rPr>
              <w:t xml:space="preserve"> Have access to the internet at home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24BDCA46" w14:textId="2E94A9EB" w:rsidR="00533A2B" w:rsidRPr="00533A2B" w:rsidRDefault="00533A2B" w:rsidP="00533A2B">
            <w:pPr>
              <w:pStyle w:val="paragraph"/>
              <w:spacing w:before="0" w:beforeAutospacing="0" w:after="0" w:afterAutospacing="0"/>
              <w:textAlignment w:val="baseline"/>
              <w:divId w:val="78481065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Arial" w:hAnsi="Arial" w:cs="Arial"/>
              </w:rPr>
              <w:t>​</w:t>
            </w:r>
            <w:r>
              <w:rPr>
                <w:rStyle w:val="normaltextrun"/>
                <w:rFonts w:ascii="Aptos" w:hAnsi="Aptos" w:cs="Segoe UI"/>
              </w:rPr>
              <w:t xml:space="preserve"> Have smart phones</w:t>
            </w:r>
            <w:r>
              <w:rPr>
                <w:rStyle w:val="eop"/>
                <w:rFonts w:ascii="Aptos" w:hAnsi="Aptos" w:cs="Segoe UI"/>
              </w:rPr>
              <w:t> </w:t>
            </w:r>
          </w:p>
        </w:tc>
        <w:tc>
          <w:tcPr>
            <w:tcW w:w="3349" w:type="dxa"/>
          </w:tcPr>
          <w:p w14:paraId="1A828232" w14:textId="77777777" w:rsidR="00533A2B" w:rsidRDefault="00533A2B" w:rsidP="00533A2B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  <w:tr w:rsidR="008765D5" w14:paraId="03F9A4C1" w14:textId="6A185FEA" w:rsidTr="00533A2B">
        <w:trPr>
          <w:trHeight w:val="908"/>
        </w:trPr>
        <w:tc>
          <w:tcPr>
            <w:tcW w:w="1835" w:type="dxa"/>
          </w:tcPr>
          <w:p w14:paraId="5693FA62" w14:textId="77777777" w:rsidR="008765D5" w:rsidRDefault="008765D5" w:rsidP="00876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</w:p>
          <w:p w14:paraId="0FF1F227" w14:textId="77777777" w:rsidR="007C2F9E" w:rsidRDefault="007C2F9E" w:rsidP="00876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  <w:b/>
                <w:bCs/>
              </w:rPr>
            </w:pPr>
          </w:p>
          <w:p w14:paraId="666F723B" w14:textId="77777777" w:rsidR="007C2F9E" w:rsidRDefault="007C2F9E" w:rsidP="00876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  <w:b/>
                <w:bCs/>
              </w:rPr>
            </w:pPr>
          </w:p>
          <w:p w14:paraId="6D56592F" w14:textId="77777777" w:rsidR="007C2F9E" w:rsidRDefault="007C2F9E" w:rsidP="00876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  <w:b/>
                <w:bCs/>
              </w:rPr>
            </w:pPr>
          </w:p>
          <w:p w14:paraId="1503705D" w14:textId="5C7E1E1E" w:rsidR="008765D5" w:rsidRPr="00533A2B" w:rsidRDefault="008765D5" w:rsidP="00876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  <w:b/>
                <w:bCs/>
              </w:rPr>
            </w:pPr>
            <w:r w:rsidRPr="00533A2B">
              <w:rPr>
                <w:rFonts w:ascii="Karla" w:hAnsi="Karla"/>
                <w:b/>
                <w:bCs/>
              </w:rPr>
              <w:t>Work History</w:t>
            </w:r>
          </w:p>
        </w:tc>
        <w:tc>
          <w:tcPr>
            <w:tcW w:w="4166" w:type="dxa"/>
          </w:tcPr>
          <w:p w14:paraId="494A4182" w14:textId="77777777" w:rsidR="008765D5" w:rsidRDefault="008765D5" w:rsidP="008765D5">
            <w:pPr>
              <w:pStyle w:val="paragraph"/>
              <w:spacing w:before="0" w:beforeAutospacing="0" w:after="0" w:afterAutospacing="0"/>
              <w:textAlignment w:val="baseline"/>
              <w:divId w:val="8299418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hAnsi="Aptos" w:cs="Segoe UI"/>
              </w:rPr>
              <w:t xml:space="preserve">What type of work history do you expect individuals to have </w:t>
            </w:r>
            <w:r>
              <w:rPr>
                <w:rStyle w:val="normaltextrun"/>
                <w:rFonts w:ascii="Aptos" w:hAnsi="Aptos" w:cs="Segoe UI"/>
                <w:u w:val="single"/>
              </w:rPr>
              <w:t>before</w:t>
            </w:r>
            <w:r>
              <w:rPr>
                <w:rStyle w:val="normaltextrun"/>
                <w:rFonts w:ascii="Aptos" w:hAnsi="Aptos" w:cs="Segoe UI"/>
              </w:rPr>
              <w:t xml:space="preserve"> they enroll in your program?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40BFE7A7" w14:textId="77777777" w:rsidR="008765D5" w:rsidRDefault="008765D5" w:rsidP="008765D5">
            <w:pPr>
              <w:pStyle w:val="paragraph"/>
              <w:spacing w:before="0" w:beforeAutospacing="0" w:after="0" w:afterAutospacing="0"/>
              <w:textAlignment w:val="baseline"/>
              <w:divId w:val="191569812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Arial" w:hAnsi="Arial" w:cs="Arial"/>
              </w:rPr>
              <w:t>​</w:t>
            </w:r>
            <w:r>
              <w:rPr>
                <w:rStyle w:val="normaltextrun"/>
                <w:rFonts w:ascii="Aptos" w:hAnsi="Aptos" w:cs="Segoe UI"/>
              </w:rPr>
              <w:t xml:space="preserve"> Consistent, stable history of employment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1D26B9D4" w14:textId="77777777" w:rsidR="008765D5" w:rsidRDefault="008765D5" w:rsidP="008765D5">
            <w:pPr>
              <w:pStyle w:val="paragraph"/>
              <w:spacing w:before="0" w:beforeAutospacing="0" w:after="0" w:afterAutospacing="0"/>
              <w:textAlignment w:val="baseline"/>
              <w:divId w:val="14027560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Arial" w:hAnsi="Arial" w:cs="Arial"/>
              </w:rPr>
              <w:t>​</w:t>
            </w:r>
            <w:r>
              <w:rPr>
                <w:rStyle w:val="normaltextrun"/>
                <w:rFonts w:ascii="Aptos" w:hAnsi="Aptos" w:cs="Segoe UI"/>
              </w:rPr>
              <w:t xml:space="preserve"> Unstable, spotty history of employment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3FFA64CB" w14:textId="1BDA6323" w:rsidR="008765D5" w:rsidRPr="00533A2B" w:rsidRDefault="008765D5" w:rsidP="00533A2B">
            <w:pPr>
              <w:pStyle w:val="paragraph"/>
              <w:spacing w:before="0" w:beforeAutospacing="0" w:after="0" w:afterAutospacing="0"/>
              <w:textAlignment w:val="baseline"/>
              <w:divId w:val="187454109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Arial" w:hAnsi="Arial" w:cs="Arial"/>
              </w:rPr>
              <w:t>​</w:t>
            </w:r>
            <w:r>
              <w:rPr>
                <w:rStyle w:val="normaltextrun"/>
                <w:rFonts w:ascii="Aptos" w:hAnsi="Aptos" w:cs="Segoe UI"/>
              </w:rPr>
              <w:t xml:space="preserve"> No history of employment</w:t>
            </w:r>
            <w:r>
              <w:rPr>
                <w:rStyle w:val="eop"/>
                <w:rFonts w:ascii="Aptos" w:hAnsi="Aptos" w:cs="Segoe UI"/>
              </w:rPr>
              <w:t> </w:t>
            </w:r>
          </w:p>
        </w:tc>
        <w:tc>
          <w:tcPr>
            <w:tcW w:w="3349" w:type="dxa"/>
          </w:tcPr>
          <w:p w14:paraId="44247EC8" w14:textId="77777777" w:rsidR="008765D5" w:rsidRDefault="008765D5" w:rsidP="008765D5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  <w:tr w:rsidR="00533A2B" w14:paraId="741719BD" w14:textId="3FEEB6AA" w:rsidTr="00533A2B">
        <w:trPr>
          <w:trHeight w:val="908"/>
        </w:trPr>
        <w:tc>
          <w:tcPr>
            <w:tcW w:w="1835" w:type="dxa"/>
            <w:vMerge w:val="restart"/>
          </w:tcPr>
          <w:p w14:paraId="4102F246" w14:textId="77777777" w:rsidR="00533A2B" w:rsidRPr="00955608" w:rsidRDefault="00533A2B" w:rsidP="008765D5">
            <w:pPr>
              <w:rPr>
                <w:rFonts w:ascii="Karla" w:hAnsi="Karla"/>
                <w:b/>
                <w:bCs/>
              </w:rPr>
            </w:pPr>
          </w:p>
          <w:p w14:paraId="29154850" w14:textId="77777777" w:rsidR="00533A2B" w:rsidRPr="00955608" w:rsidRDefault="00533A2B" w:rsidP="008765D5">
            <w:pPr>
              <w:rPr>
                <w:rFonts w:ascii="Karla" w:hAnsi="Karla"/>
                <w:b/>
                <w:bCs/>
              </w:rPr>
            </w:pPr>
          </w:p>
          <w:p w14:paraId="3083F995" w14:textId="77777777" w:rsidR="00533A2B" w:rsidRPr="00955608" w:rsidRDefault="00533A2B" w:rsidP="008765D5">
            <w:pPr>
              <w:rPr>
                <w:rFonts w:ascii="Karla" w:hAnsi="Karla"/>
                <w:b/>
                <w:bCs/>
              </w:rPr>
            </w:pPr>
          </w:p>
          <w:p w14:paraId="520A9EC5" w14:textId="77777777" w:rsidR="00533A2B" w:rsidRPr="00955608" w:rsidRDefault="00533A2B" w:rsidP="008765D5">
            <w:pPr>
              <w:rPr>
                <w:rFonts w:ascii="Karla" w:hAnsi="Karla"/>
                <w:b/>
                <w:bCs/>
              </w:rPr>
            </w:pPr>
          </w:p>
          <w:p w14:paraId="7C79DD01" w14:textId="1E40F432" w:rsidR="00533A2B" w:rsidRPr="00955608" w:rsidRDefault="00533A2B" w:rsidP="008765D5">
            <w:pPr>
              <w:rPr>
                <w:rFonts w:ascii="Karla" w:hAnsi="Karla"/>
                <w:b/>
                <w:bCs/>
              </w:rPr>
            </w:pPr>
            <w:r>
              <w:rPr>
                <w:rFonts w:ascii="Karla" w:hAnsi="Karla"/>
                <w:b/>
                <w:bCs/>
              </w:rPr>
              <w:t>W</w:t>
            </w:r>
            <w:r w:rsidRPr="004F15CC">
              <w:rPr>
                <w:rFonts w:ascii="Karla" w:hAnsi="Karla"/>
                <w:b/>
                <w:bCs/>
              </w:rPr>
              <w:t>ork Schedule</w:t>
            </w:r>
          </w:p>
          <w:p w14:paraId="6A206FB7" w14:textId="77777777" w:rsidR="00533A2B" w:rsidRPr="00955608" w:rsidRDefault="00533A2B" w:rsidP="008765D5">
            <w:pPr>
              <w:rPr>
                <w:rFonts w:ascii="Karla" w:hAnsi="Karla"/>
                <w:b/>
                <w:bCs/>
              </w:rPr>
            </w:pPr>
          </w:p>
          <w:p w14:paraId="1B322DE6" w14:textId="2085661A" w:rsidR="00533A2B" w:rsidRPr="00AB1054" w:rsidRDefault="00533A2B" w:rsidP="00876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</w:p>
        </w:tc>
        <w:tc>
          <w:tcPr>
            <w:tcW w:w="4166" w:type="dxa"/>
          </w:tcPr>
          <w:p w14:paraId="00B8D55E" w14:textId="2419F3FB" w:rsidR="00533A2B" w:rsidRDefault="00533A2B" w:rsidP="008765D5">
            <w:pPr>
              <w:pStyle w:val="paragraph"/>
              <w:spacing w:before="0" w:beforeAutospacing="0" w:after="0" w:afterAutospacing="0"/>
              <w:textAlignment w:val="baseline"/>
              <w:divId w:val="1242064562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 xml:space="preserve">Are you targeting individuals who are likely to have dependent care responsibility? </w:t>
            </w:r>
          </w:p>
          <w:p w14:paraId="232D2EC2" w14:textId="77777777" w:rsidR="00533A2B" w:rsidRPr="00702D06" w:rsidRDefault="00533A2B" w:rsidP="00533A2B">
            <w:pPr>
              <w:divId w:val="1242064562"/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6F17835B" w14:textId="6B80CD67" w:rsidR="00533A2B" w:rsidRPr="00533A2B" w:rsidRDefault="00533A2B" w:rsidP="00533A2B">
            <w:pPr>
              <w:divId w:val="1242064562"/>
              <w:rPr>
                <w:rFonts w:ascii="Karla" w:hAnsi="Karla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  <w:r>
              <w:rPr>
                <w:rStyle w:val="eop"/>
                <w:rFonts w:ascii="Aptos" w:hAnsi="Aptos" w:cs="Segoe UI"/>
              </w:rPr>
              <w:t> </w:t>
            </w:r>
          </w:p>
        </w:tc>
        <w:tc>
          <w:tcPr>
            <w:tcW w:w="3349" w:type="dxa"/>
          </w:tcPr>
          <w:p w14:paraId="43E26D40" w14:textId="77777777" w:rsidR="00533A2B" w:rsidRDefault="00533A2B" w:rsidP="008765D5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  <w:tr w:rsidR="00533A2B" w14:paraId="4EB30BC1" w14:textId="77777777" w:rsidTr="00533A2B">
        <w:trPr>
          <w:trHeight w:val="908"/>
        </w:trPr>
        <w:tc>
          <w:tcPr>
            <w:tcW w:w="1835" w:type="dxa"/>
            <w:vMerge/>
          </w:tcPr>
          <w:p w14:paraId="6EC6757F" w14:textId="77777777" w:rsidR="00533A2B" w:rsidRPr="00955608" w:rsidRDefault="00533A2B" w:rsidP="008765D5">
            <w:pPr>
              <w:rPr>
                <w:rFonts w:ascii="Karla" w:hAnsi="Karla"/>
                <w:b/>
                <w:bCs/>
              </w:rPr>
            </w:pPr>
          </w:p>
        </w:tc>
        <w:tc>
          <w:tcPr>
            <w:tcW w:w="4166" w:type="dxa"/>
          </w:tcPr>
          <w:p w14:paraId="4E9680B9" w14:textId="30624B20" w:rsidR="00533A2B" w:rsidRPr="00533A2B" w:rsidRDefault="00533A2B" w:rsidP="008765D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hAnsi="Aptos" w:cs="Segoe UI"/>
              </w:rPr>
              <w:t>How would that affect their work schedule needs?</w:t>
            </w:r>
            <w:r>
              <w:rPr>
                <w:rStyle w:val="eop"/>
                <w:rFonts w:ascii="Aptos" w:hAnsi="Aptos" w:cs="Segoe UI"/>
              </w:rPr>
              <w:t> </w:t>
            </w:r>
          </w:p>
        </w:tc>
        <w:tc>
          <w:tcPr>
            <w:tcW w:w="3349" w:type="dxa"/>
          </w:tcPr>
          <w:p w14:paraId="7ED50F25" w14:textId="77777777" w:rsidR="00533A2B" w:rsidRDefault="00533A2B" w:rsidP="008765D5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  <w:tr w:rsidR="008765D5" w14:paraId="5F0BC3F8" w14:textId="2029CFD5" w:rsidTr="00533A2B">
        <w:trPr>
          <w:trHeight w:val="908"/>
        </w:trPr>
        <w:tc>
          <w:tcPr>
            <w:tcW w:w="1835" w:type="dxa"/>
          </w:tcPr>
          <w:p w14:paraId="368AD0B6" w14:textId="77777777" w:rsidR="008765D5" w:rsidRDefault="008765D5" w:rsidP="00876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</w:p>
          <w:p w14:paraId="3CB8781E" w14:textId="77777777" w:rsidR="007C2F9E" w:rsidRDefault="007C2F9E" w:rsidP="00876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  <w:b/>
                <w:bCs/>
              </w:rPr>
            </w:pPr>
          </w:p>
          <w:p w14:paraId="6AD73E9A" w14:textId="77777777" w:rsidR="007C2F9E" w:rsidRDefault="007C2F9E" w:rsidP="00876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  <w:b/>
                <w:bCs/>
              </w:rPr>
            </w:pPr>
          </w:p>
          <w:p w14:paraId="5F95396E" w14:textId="77777777" w:rsidR="007C2F9E" w:rsidRDefault="007C2F9E" w:rsidP="00876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  <w:b/>
                <w:bCs/>
              </w:rPr>
            </w:pPr>
          </w:p>
          <w:p w14:paraId="5ED2C3B1" w14:textId="5E8997E6" w:rsidR="008765D5" w:rsidRPr="00AB1054" w:rsidRDefault="008765D5" w:rsidP="00876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4F15CC">
              <w:rPr>
                <w:rFonts w:ascii="Karla" w:hAnsi="Karla"/>
                <w:b/>
                <w:bCs/>
              </w:rPr>
              <w:t>Transportation</w:t>
            </w:r>
            <w:r w:rsidRPr="004F15CC">
              <w:rPr>
                <w:rFonts w:ascii="Karla" w:hAnsi="Karla"/>
              </w:rPr>
              <w:t> </w:t>
            </w:r>
          </w:p>
        </w:tc>
        <w:tc>
          <w:tcPr>
            <w:tcW w:w="4166" w:type="dxa"/>
          </w:tcPr>
          <w:p w14:paraId="15CA57EF" w14:textId="45775A70" w:rsidR="008765D5" w:rsidRDefault="008765D5" w:rsidP="008765D5">
            <w:pPr>
              <w:pStyle w:val="paragraph"/>
              <w:spacing w:before="0" w:beforeAutospacing="0" w:after="0" w:afterAutospacing="0"/>
              <w:textAlignment w:val="baseline"/>
              <w:divId w:val="1644848528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 xml:space="preserve">Do you expect individuals to have a valid driver’s license </w:t>
            </w:r>
            <w:r>
              <w:rPr>
                <w:rStyle w:val="normaltextrun"/>
                <w:rFonts w:ascii="Aptos" w:hAnsi="Aptos" w:cs="Segoe UI"/>
                <w:u w:val="single"/>
              </w:rPr>
              <w:t>before</w:t>
            </w:r>
            <w:r>
              <w:rPr>
                <w:rStyle w:val="normaltextrun"/>
                <w:rFonts w:ascii="Aptos" w:hAnsi="Aptos" w:cs="Segoe UI"/>
              </w:rPr>
              <w:t xml:space="preserve"> enrolling in the program? </w:t>
            </w:r>
          </w:p>
          <w:p w14:paraId="1B5C7985" w14:textId="77777777" w:rsidR="00533A2B" w:rsidRPr="00702D06" w:rsidRDefault="00533A2B" w:rsidP="00533A2B">
            <w:pPr>
              <w:divId w:val="1644848528"/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274CA569" w14:textId="45AEA4CE" w:rsidR="00533A2B" w:rsidRDefault="00533A2B" w:rsidP="00533A2B">
            <w:pPr>
              <w:pStyle w:val="paragraph"/>
              <w:spacing w:before="0" w:beforeAutospacing="0" w:after="0" w:afterAutospacing="0"/>
              <w:textAlignment w:val="baseline"/>
              <w:divId w:val="1644848528"/>
              <w:rPr>
                <w:rFonts w:ascii="Segoe UI" w:hAnsi="Segoe UI" w:cs="Segoe UI"/>
                <w:sz w:val="18"/>
                <w:szCs w:val="18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eastAsia="MS Gothic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0E9C1B2F" w14:textId="77777777" w:rsidR="008765D5" w:rsidRDefault="008765D5" w:rsidP="008765D5">
            <w:pPr>
              <w:pStyle w:val="paragraph"/>
              <w:spacing w:before="0" w:beforeAutospacing="0" w:after="0" w:afterAutospacing="0"/>
              <w:textAlignment w:val="baseline"/>
              <w:divId w:val="157620802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ptos" w:hAnsi="Aptos" w:cs="Segoe UI"/>
              </w:rPr>
              <w:t> </w:t>
            </w:r>
          </w:p>
          <w:p w14:paraId="15CB85C3" w14:textId="77777777" w:rsidR="008765D5" w:rsidRDefault="008765D5" w:rsidP="008765D5">
            <w:pPr>
              <w:pStyle w:val="paragraph"/>
              <w:spacing w:before="0" w:beforeAutospacing="0" w:after="0" w:afterAutospacing="0"/>
              <w:textAlignment w:val="baseline"/>
              <w:divId w:val="155773614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hAnsi="Aptos" w:cs="Segoe UI"/>
              </w:rPr>
              <w:t xml:space="preserve">Do you expect them to have reliable transportation to a </w:t>
            </w:r>
            <w:proofErr w:type="gramStart"/>
            <w:r>
              <w:rPr>
                <w:rStyle w:val="normaltextrun"/>
                <w:rFonts w:ascii="Aptos" w:hAnsi="Aptos" w:cs="Segoe UI"/>
              </w:rPr>
              <w:t>worksite</w:t>
            </w:r>
            <w:proofErr w:type="gramEnd"/>
            <w:r>
              <w:rPr>
                <w:rStyle w:val="normaltextrun"/>
                <w:rFonts w:ascii="Aptos" w:hAnsi="Aptos" w:cs="Segoe UI"/>
              </w:rPr>
              <w:t xml:space="preserve"> </w:t>
            </w:r>
            <w:r>
              <w:rPr>
                <w:rStyle w:val="normaltextrun"/>
                <w:rFonts w:ascii="Aptos" w:hAnsi="Aptos" w:cs="Segoe UI"/>
                <w:u w:val="single"/>
              </w:rPr>
              <w:t>before</w:t>
            </w:r>
            <w:r>
              <w:rPr>
                <w:rStyle w:val="normaltextrun"/>
                <w:rFonts w:ascii="Aptos" w:hAnsi="Aptos" w:cs="Segoe UI"/>
              </w:rPr>
              <w:t xml:space="preserve"> enrolling in the program? Y/N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56AA51AA" w14:textId="3BD73958" w:rsidR="008765D5" w:rsidRDefault="008765D5" w:rsidP="008765D5">
            <w:pPr>
              <w:rPr>
                <w:rFonts w:ascii="Karla" w:hAnsi="Karla"/>
                <w:b/>
                <w:bCs/>
                <w:sz w:val="40"/>
                <w:szCs w:val="40"/>
              </w:rPr>
            </w:pPr>
            <w:r>
              <w:rPr>
                <w:rStyle w:val="eop"/>
                <w:rFonts w:ascii="Aptos" w:hAnsi="Aptos" w:cs="Segoe UI"/>
              </w:rPr>
              <w:t> </w:t>
            </w:r>
          </w:p>
        </w:tc>
        <w:tc>
          <w:tcPr>
            <w:tcW w:w="3349" w:type="dxa"/>
          </w:tcPr>
          <w:p w14:paraId="7F16D034" w14:textId="77777777" w:rsidR="008765D5" w:rsidRDefault="008765D5" w:rsidP="008765D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8765D5" w14:paraId="49977545" w14:textId="1884886B" w:rsidTr="00533A2B">
        <w:trPr>
          <w:trHeight w:val="908"/>
        </w:trPr>
        <w:tc>
          <w:tcPr>
            <w:tcW w:w="1835" w:type="dxa"/>
          </w:tcPr>
          <w:p w14:paraId="31E2240A" w14:textId="77777777" w:rsidR="008765D5" w:rsidRPr="00CF366D" w:rsidRDefault="008765D5" w:rsidP="00876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  <w:b/>
                <w:bCs/>
              </w:rPr>
            </w:pPr>
          </w:p>
          <w:p w14:paraId="238FCE61" w14:textId="02254B25" w:rsidR="008765D5" w:rsidRPr="00CF366D" w:rsidRDefault="008765D5" w:rsidP="00876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  <w:b/>
                <w:bCs/>
              </w:rPr>
            </w:pPr>
            <w:r w:rsidRPr="00CF366D">
              <w:rPr>
                <w:rFonts w:ascii="Karla" w:hAnsi="Karla"/>
                <w:b/>
                <w:bCs/>
              </w:rPr>
              <w:t>Criminal Record or Involvement with the Justice System</w:t>
            </w:r>
          </w:p>
        </w:tc>
        <w:tc>
          <w:tcPr>
            <w:tcW w:w="4166" w:type="dxa"/>
          </w:tcPr>
          <w:p w14:paraId="4ABFC4F4" w14:textId="4E745B7B" w:rsidR="008765D5" w:rsidRDefault="008765D5" w:rsidP="008765D5">
            <w:pPr>
              <w:pStyle w:val="paragraph"/>
              <w:spacing w:before="0" w:beforeAutospacing="0" w:after="0" w:afterAutospacing="0"/>
              <w:textAlignment w:val="baseline"/>
              <w:divId w:val="119414694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hAnsi="Aptos" w:cs="Segoe UI"/>
              </w:rPr>
              <w:t xml:space="preserve">Are you targeting individuals who have </w:t>
            </w:r>
            <w:proofErr w:type="gramStart"/>
            <w:r>
              <w:rPr>
                <w:rStyle w:val="normaltextrun"/>
                <w:rFonts w:ascii="Aptos" w:hAnsi="Aptos" w:cs="Segoe UI"/>
              </w:rPr>
              <w:t>had involvement</w:t>
            </w:r>
            <w:proofErr w:type="gramEnd"/>
            <w:r>
              <w:rPr>
                <w:rStyle w:val="normaltextrun"/>
                <w:rFonts w:ascii="Aptos" w:hAnsi="Aptos" w:cs="Segoe UI"/>
              </w:rPr>
              <w:t xml:space="preserve"> with or are currently involved with the criminal justice system? </w:t>
            </w:r>
          </w:p>
          <w:p w14:paraId="60E66981" w14:textId="77777777" w:rsidR="00533A2B" w:rsidRPr="00702D06" w:rsidRDefault="008765D5" w:rsidP="00533A2B">
            <w:pPr>
              <w:divId w:val="229658245"/>
              <w:rPr>
                <w:rFonts w:ascii="Karla" w:hAnsi="Karla"/>
              </w:rPr>
            </w:pPr>
            <w:r>
              <w:rPr>
                <w:rStyle w:val="eop"/>
                <w:rFonts w:ascii="Aptos" w:hAnsi="Aptos" w:cs="Segoe UI"/>
              </w:rPr>
              <w:t> </w:t>
            </w:r>
            <w:r w:rsidR="00533A2B" w:rsidRPr="00702D06">
              <w:rPr>
                <w:rFonts w:ascii="Segoe UI Symbol" w:hAnsi="Segoe UI Symbol" w:cs="Segoe UI Symbol"/>
              </w:rPr>
              <w:t>☐</w:t>
            </w:r>
            <w:r w:rsidR="00533A2B" w:rsidRPr="00702D06">
              <w:rPr>
                <w:rFonts w:ascii="Arial" w:hAnsi="Arial" w:cs="Arial"/>
              </w:rPr>
              <w:t>​</w:t>
            </w:r>
            <w:r w:rsidR="00533A2B" w:rsidRPr="00702D06">
              <w:rPr>
                <w:rFonts w:ascii="Karla" w:hAnsi="Karla"/>
              </w:rPr>
              <w:t xml:space="preserve"> </w:t>
            </w:r>
            <w:r w:rsidR="00533A2B">
              <w:rPr>
                <w:rFonts w:ascii="Karla" w:hAnsi="Karla"/>
              </w:rPr>
              <w:t>Yes</w:t>
            </w:r>
          </w:p>
          <w:p w14:paraId="5EED1DA7" w14:textId="6E0E0131" w:rsidR="008765D5" w:rsidRPr="00533A2B" w:rsidRDefault="00533A2B" w:rsidP="00533A2B">
            <w:pPr>
              <w:pStyle w:val="paragraph"/>
              <w:spacing w:before="0" w:beforeAutospacing="0" w:after="0" w:afterAutospacing="0"/>
              <w:textAlignment w:val="baseline"/>
              <w:divId w:val="229658245"/>
              <w:rPr>
                <w:rFonts w:ascii="Segoe UI" w:hAnsi="Segoe UI" w:cs="Segoe UI"/>
                <w:sz w:val="18"/>
                <w:szCs w:val="18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eastAsia="MS Gothic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  <w:r>
              <w:rPr>
                <w:rStyle w:val="eop"/>
                <w:rFonts w:ascii="Aptos" w:hAnsi="Aptos" w:cs="Segoe UI"/>
              </w:rPr>
              <w:t> </w:t>
            </w:r>
          </w:p>
        </w:tc>
        <w:tc>
          <w:tcPr>
            <w:tcW w:w="3349" w:type="dxa"/>
          </w:tcPr>
          <w:p w14:paraId="2F723D60" w14:textId="77777777" w:rsidR="008765D5" w:rsidRDefault="008765D5" w:rsidP="008765D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8765D5" w14:paraId="24830AFA" w14:textId="5EB91D10" w:rsidTr="00533A2B">
        <w:trPr>
          <w:trHeight w:val="908"/>
        </w:trPr>
        <w:tc>
          <w:tcPr>
            <w:tcW w:w="1835" w:type="dxa"/>
          </w:tcPr>
          <w:p w14:paraId="30093338" w14:textId="77777777" w:rsidR="007C2F9E" w:rsidRDefault="007C2F9E" w:rsidP="00876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  <w:b/>
                <w:bCs/>
              </w:rPr>
            </w:pPr>
          </w:p>
          <w:p w14:paraId="527ABD98" w14:textId="6BFEB033" w:rsidR="008765D5" w:rsidRPr="00CF366D" w:rsidRDefault="008765D5" w:rsidP="00876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  <w:b/>
                <w:bCs/>
              </w:rPr>
            </w:pPr>
            <w:r w:rsidRPr="00CF366D">
              <w:rPr>
                <w:rFonts w:ascii="Karla" w:hAnsi="Karla"/>
                <w:b/>
                <w:bCs/>
              </w:rPr>
              <w:t>Substance Use</w:t>
            </w:r>
          </w:p>
        </w:tc>
        <w:tc>
          <w:tcPr>
            <w:tcW w:w="4166" w:type="dxa"/>
          </w:tcPr>
          <w:p w14:paraId="200C5E46" w14:textId="2A509576" w:rsidR="008765D5" w:rsidRDefault="008765D5" w:rsidP="008765D5">
            <w:pPr>
              <w:pStyle w:val="paragraph"/>
              <w:spacing w:before="0" w:beforeAutospacing="0" w:after="0" w:afterAutospacing="0"/>
              <w:textAlignment w:val="baseline"/>
              <w:divId w:val="1546985659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 xml:space="preserve">Are you targeting individuals with substance use disorders? </w:t>
            </w:r>
          </w:p>
          <w:p w14:paraId="63097B2F" w14:textId="77777777" w:rsidR="00533A2B" w:rsidRPr="00702D06" w:rsidRDefault="00533A2B" w:rsidP="00533A2B">
            <w:pPr>
              <w:divId w:val="1546985659"/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49C84EC7" w14:textId="73783607" w:rsidR="008765D5" w:rsidRPr="00533A2B" w:rsidRDefault="00533A2B" w:rsidP="00533A2B">
            <w:pPr>
              <w:pStyle w:val="paragraph"/>
              <w:spacing w:before="0" w:beforeAutospacing="0" w:after="0" w:afterAutospacing="0"/>
              <w:textAlignment w:val="baseline"/>
              <w:divId w:val="1546985659"/>
              <w:rPr>
                <w:rFonts w:ascii="Segoe UI" w:hAnsi="Segoe UI" w:cs="Segoe UI"/>
                <w:sz w:val="18"/>
                <w:szCs w:val="18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eastAsia="MS Gothic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  <w:r>
              <w:rPr>
                <w:rStyle w:val="eop"/>
                <w:rFonts w:ascii="Aptos" w:hAnsi="Aptos" w:cs="Segoe UI"/>
              </w:rPr>
              <w:t> </w:t>
            </w:r>
          </w:p>
        </w:tc>
        <w:tc>
          <w:tcPr>
            <w:tcW w:w="3349" w:type="dxa"/>
          </w:tcPr>
          <w:p w14:paraId="7E9CC799" w14:textId="77777777" w:rsidR="008765D5" w:rsidRDefault="008765D5" w:rsidP="008765D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8765D5" w14:paraId="4599CE31" w14:textId="53783C06" w:rsidTr="00533A2B">
        <w:trPr>
          <w:trHeight w:val="908"/>
        </w:trPr>
        <w:tc>
          <w:tcPr>
            <w:tcW w:w="1835" w:type="dxa"/>
          </w:tcPr>
          <w:p w14:paraId="2CCCB4E5" w14:textId="77777777" w:rsidR="007C2F9E" w:rsidRDefault="007C2F9E" w:rsidP="00876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  <w:b/>
                <w:bCs/>
              </w:rPr>
            </w:pPr>
          </w:p>
          <w:p w14:paraId="108FACDD" w14:textId="77777777" w:rsidR="007C2F9E" w:rsidRDefault="007C2F9E" w:rsidP="00876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</w:p>
          <w:p w14:paraId="5248D4C3" w14:textId="44447029" w:rsidR="008765D5" w:rsidRPr="00CF366D" w:rsidRDefault="008765D5" w:rsidP="00876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  <w:b/>
                <w:bCs/>
              </w:rPr>
            </w:pPr>
            <w:r w:rsidRPr="00CF366D">
              <w:rPr>
                <w:rFonts w:ascii="Karla" w:hAnsi="Karla"/>
                <w:b/>
                <w:bCs/>
              </w:rPr>
              <w:t>Earnings</w:t>
            </w:r>
          </w:p>
        </w:tc>
        <w:tc>
          <w:tcPr>
            <w:tcW w:w="4166" w:type="dxa"/>
          </w:tcPr>
          <w:p w14:paraId="51730CF8" w14:textId="65BD9CCF" w:rsidR="008765D5" w:rsidRDefault="008765D5" w:rsidP="008765D5">
            <w:pPr>
              <w:pStyle w:val="paragraph"/>
              <w:spacing w:before="0" w:beforeAutospacing="0" w:after="0" w:afterAutospacing="0"/>
              <w:textAlignment w:val="baseline"/>
              <w:divId w:val="1005667482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 xml:space="preserve">Are you targeting individuals who are currently receiving public benefits to support the cost of food, housing or other essential needs? </w:t>
            </w:r>
          </w:p>
          <w:p w14:paraId="3887ED82" w14:textId="77777777" w:rsidR="00533A2B" w:rsidRPr="00702D06" w:rsidRDefault="00533A2B" w:rsidP="00533A2B">
            <w:pPr>
              <w:divId w:val="1005667482"/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4F1722AB" w14:textId="21BD2B67" w:rsidR="008765D5" w:rsidRPr="00533A2B" w:rsidRDefault="00533A2B" w:rsidP="00533A2B">
            <w:pPr>
              <w:pStyle w:val="paragraph"/>
              <w:spacing w:before="0" w:beforeAutospacing="0" w:after="0" w:afterAutospacing="0"/>
              <w:textAlignment w:val="baseline"/>
              <w:divId w:val="1005667482"/>
              <w:rPr>
                <w:rFonts w:ascii="Segoe UI" w:hAnsi="Segoe UI" w:cs="Segoe UI"/>
                <w:sz w:val="18"/>
                <w:szCs w:val="18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eastAsia="MS Gothic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  <w:r>
              <w:rPr>
                <w:rStyle w:val="eop"/>
                <w:rFonts w:ascii="Aptos" w:hAnsi="Aptos" w:cs="Segoe UI"/>
              </w:rPr>
              <w:t> </w:t>
            </w:r>
          </w:p>
        </w:tc>
        <w:tc>
          <w:tcPr>
            <w:tcW w:w="3349" w:type="dxa"/>
          </w:tcPr>
          <w:p w14:paraId="46A38906" w14:textId="77777777" w:rsidR="008765D5" w:rsidRDefault="008765D5" w:rsidP="008765D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8765D5" w14:paraId="1D946FCB" w14:textId="1CF55797" w:rsidTr="00533A2B">
        <w:trPr>
          <w:trHeight w:val="908"/>
        </w:trPr>
        <w:tc>
          <w:tcPr>
            <w:tcW w:w="1835" w:type="dxa"/>
          </w:tcPr>
          <w:p w14:paraId="5F73E550" w14:textId="77777777" w:rsidR="007C2F9E" w:rsidRDefault="007C2F9E" w:rsidP="00876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  <w:b/>
                <w:bCs/>
              </w:rPr>
            </w:pPr>
          </w:p>
          <w:p w14:paraId="024500DC" w14:textId="77777777" w:rsidR="007C2F9E" w:rsidRDefault="007C2F9E" w:rsidP="00876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</w:p>
          <w:p w14:paraId="79091355" w14:textId="77777777" w:rsidR="007C2F9E" w:rsidRDefault="007C2F9E" w:rsidP="00876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</w:p>
          <w:p w14:paraId="3887FFFF" w14:textId="2C3E9C90" w:rsidR="008765D5" w:rsidRPr="00CF366D" w:rsidRDefault="008765D5" w:rsidP="00876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  <w:b/>
                <w:bCs/>
              </w:rPr>
            </w:pPr>
            <w:r w:rsidRPr="00CF366D">
              <w:rPr>
                <w:rFonts w:ascii="Karla" w:hAnsi="Karla"/>
                <w:b/>
                <w:bCs/>
              </w:rPr>
              <w:t>Employment Status</w:t>
            </w:r>
          </w:p>
        </w:tc>
        <w:tc>
          <w:tcPr>
            <w:tcW w:w="4166" w:type="dxa"/>
          </w:tcPr>
          <w:p w14:paraId="41121915" w14:textId="77777777" w:rsidR="008765D5" w:rsidRDefault="008765D5" w:rsidP="008765D5">
            <w:pPr>
              <w:pStyle w:val="paragraph"/>
              <w:spacing w:before="0" w:beforeAutospacing="0" w:after="0" w:afterAutospacing="0"/>
              <w:textAlignment w:val="baseline"/>
              <w:divId w:val="109224271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hAnsi="Aptos" w:cs="Segoe UI"/>
              </w:rPr>
              <w:t xml:space="preserve">What type of employment status do you expect individuals to have </w:t>
            </w:r>
            <w:r>
              <w:rPr>
                <w:rStyle w:val="normaltextrun"/>
                <w:rFonts w:ascii="Aptos" w:hAnsi="Aptos" w:cs="Segoe UI"/>
                <w:u w:val="single"/>
              </w:rPr>
              <w:t>before</w:t>
            </w:r>
            <w:r>
              <w:rPr>
                <w:rStyle w:val="normaltextrun"/>
                <w:rFonts w:ascii="Aptos" w:hAnsi="Aptos" w:cs="Segoe UI"/>
              </w:rPr>
              <w:t xml:space="preserve"> enrolling in the program?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6E590807" w14:textId="77777777" w:rsidR="008765D5" w:rsidRDefault="008765D5" w:rsidP="008765D5">
            <w:pPr>
              <w:pStyle w:val="paragraph"/>
              <w:spacing w:before="0" w:beforeAutospacing="0" w:after="0" w:afterAutospacing="0"/>
              <w:textAlignment w:val="baseline"/>
              <w:divId w:val="130619850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Arial" w:hAnsi="Arial" w:cs="Arial"/>
              </w:rPr>
              <w:t>​</w:t>
            </w:r>
            <w:r>
              <w:rPr>
                <w:rStyle w:val="normaltextrun"/>
                <w:rFonts w:ascii="Aptos" w:hAnsi="Aptos" w:cs="Segoe UI"/>
              </w:rPr>
              <w:t xml:space="preserve"> Unemployed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6895E6BB" w14:textId="77777777" w:rsidR="008765D5" w:rsidRDefault="008765D5" w:rsidP="008765D5">
            <w:pPr>
              <w:pStyle w:val="paragraph"/>
              <w:spacing w:before="0" w:beforeAutospacing="0" w:after="0" w:afterAutospacing="0"/>
              <w:textAlignment w:val="baseline"/>
              <w:divId w:val="436785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Arial" w:hAnsi="Arial" w:cs="Arial"/>
              </w:rPr>
              <w:t>​</w:t>
            </w:r>
            <w:r>
              <w:rPr>
                <w:rStyle w:val="normaltextrun"/>
                <w:rFonts w:ascii="Aptos" w:hAnsi="Aptos" w:cs="Segoe UI"/>
              </w:rPr>
              <w:t xml:space="preserve"> Underemployed (working but in a low-wage job or part-time with low or unstable earnings)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5474BD71" w14:textId="59C18D3E" w:rsidR="008765D5" w:rsidRDefault="008765D5" w:rsidP="008765D5">
            <w:pPr>
              <w:rPr>
                <w:rFonts w:ascii="Karla" w:hAnsi="Karla"/>
                <w:b/>
                <w:bCs/>
                <w:sz w:val="40"/>
                <w:szCs w:val="40"/>
              </w:rPr>
            </w:pPr>
            <w:r>
              <w:rPr>
                <w:rStyle w:val="contentcontrolboundarysink"/>
                <w:rFonts w:ascii="Arial" w:hAnsi="Arial" w:cs="Arial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Arial" w:hAnsi="Arial" w:cs="Arial"/>
              </w:rPr>
              <w:t>​</w:t>
            </w:r>
            <w:r>
              <w:rPr>
                <w:rStyle w:val="normaltextrun"/>
                <w:rFonts w:ascii="Aptos" w:hAnsi="Aptos" w:cs="Segoe UI"/>
              </w:rPr>
              <w:t xml:space="preserve"> Other (describe)</w:t>
            </w:r>
            <w:r>
              <w:rPr>
                <w:rStyle w:val="eop"/>
                <w:rFonts w:ascii="Aptos" w:hAnsi="Aptos" w:cs="Segoe UI"/>
              </w:rPr>
              <w:t> </w:t>
            </w:r>
          </w:p>
        </w:tc>
        <w:tc>
          <w:tcPr>
            <w:tcW w:w="3349" w:type="dxa"/>
          </w:tcPr>
          <w:p w14:paraId="0B2DFB06" w14:textId="77777777" w:rsidR="008765D5" w:rsidRDefault="008765D5" w:rsidP="008765D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7C2F9E" w14:paraId="3F5AA948" w14:textId="77777777" w:rsidTr="00533A2B">
        <w:trPr>
          <w:trHeight w:val="908"/>
        </w:trPr>
        <w:tc>
          <w:tcPr>
            <w:tcW w:w="1835" w:type="dxa"/>
          </w:tcPr>
          <w:p w14:paraId="210664A2" w14:textId="77777777" w:rsidR="007C2F9E" w:rsidRDefault="007C2F9E" w:rsidP="007C2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normaltextrun"/>
                <w:rFonts w:ascii="Aptos" w:hAnsi="Aptos" w:cs="Segoe UI"/>
                <w:b/>
                <w:bCs/>
              </w:rPr>
            </w:pPr>
          </w:p>
          <w:p w14:paraId="2E753947" w14:textId="0D4F6209" w:rsidR="007C2F9E" w:rsidRPr="00CF366D" w:rsidRDefault="007C2F9E" w:rsidP="007C2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  <w:b/>
                <w:bCs/>
              </w:rPr>
            </w:pPr>
            <w:r>
              <w:rPr>
                <w:rStyle w:val="normaltextrun"/>
                <w:rFonts w:ascii="Aptos" w:hAnsi="Aptos" w:cs="Segoe UI"/>
                <w:b/>
                <w:bCs/>
              </w:rPr>
              <w:t>Housing Status</w:t>
            </w:r>
            <w:r>
              <w:rPr>
                <w:rStyle w:val="eop"/>
                <w:rFonts w:ascii="Aptos" w:hAnsi="Aptos" w:cs="Segoe UI"/>
              </w:rPr>
              <w:t> </w:t>
            </w:r>
          </w:p>
        </w:tc>
        <w:tc>
          <w:tcPr>
            <w:tcW w:w="4166" w:type="dxa"/>
          </w:tcPr>
          <w:p w14:paraId="70E8D029" w14:textId="77777777" w:rsidR="007C2F9E" w:rsidRDefault="007C2F9E" w:rsidP="007C2F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 xml:space="preserve">Are you targeting individuals who are experiencing housing instability? </w:t>
            </w:r>
          </w:p>
          <w:p w14:paraId="2E86A0B8" w14:textId="77777777" w:rsidR="007C2F9E" w:rsidRPr="00702D06" w:rsidRDefault="007C2F9E" w:rsidP="007C2F9E">
            <w:pPr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62232418" w14:textId="7DD07501" w:rsidR="007C2F9E" w:rsidRDefault="007C2F9E" w:rsidP="007C2F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eastAsia="MS Gothic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  <w:r>
              <w:rPr>
                <w:rStyle w:val="eop"/>
                <w:rFonts w:ascii="Aptos" w:hAnsi="Aptos" w:cs="Segoe UI"/>
              </w:rPr>
              <w:t>  </w:t>
            </w:r>
          </w:p>
        </w:tc>
        <w:tc>
          <w:tcPr>
            <w:tcW w:w="3349" w:type="dxa"/>
          </w:tcPr>
          <w:p w14:paraId="792C9B9C" w14:textId="77777777" w:rsidR="007C2F9E" w:rsidRDefault="007C2F9E" w:rsidP="007C2F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7C2F9E" w14:paraId="7E234C4D" w14:textId="77777777" w:rsidTr="00533A2B">
        <w:trPr>
          <w:trHeight w:val="908"/>
        </w:trPr>
        <w:tc>
          <w:tcPr>
            <w:tcW w:w="1835" w:type="dxa"/>
          </w:tcPr>
          <w:p w14:paraId="7A47FF69" w14:textId="77777777" w:rsidR="007C2F9E" w:rsidRDefault="007C2F9E" w:rsidP="007C2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normaltextrun"/>
                <w:rFonts w:ascii="Aptos" w:hAnsi="Aptos" w:cs="Segoe UI"/>
                <w:b/>
                <w:bCs/>
              </w:rPr>
            </w:pPr>
          </w:p>
          <w:p w14:paraId="141D0181" w14:textId="4BD30A89" w:rsidR="007C2F9E" w:rsidRPr="00CF366D" w:rsidRDefault="007C2F9E" w:rsidP="007C2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  <w:b/>
                <w:bCs/>
              </w:rPr>
            </w:pPr>
            <w:r>
              <w:rPr>
                <w:rStyle w:val="normaltextrun"/>
                <w:rFonts w:ascii="Aptos" w:hAnsi="Aptos" w:cs="Segoe UI"/>
                <w:b/>
                <w:bCs/>
              </w:rPr>
              <w:t>Veteran Status</w:t>
            </w:r>
            <w:r>
              <w:rPr>
                <w:rStyle w:val="eop"/>
                <w:rFonts w:ascii="Aptos" w:hAnsi="Aptos" w:cs="Segoe UI"/>
              </w:rPr>
              <w:t> </w:t>
            </w:r>
          </w:p>
        </w:tc>
        <w:tc>
          <w:tcPr>
            <w:tcW w:w="4166" w:type="dxa"/>
          </w:tcPr>
          <w:p w14:paraId="023BBEAF" w14:textId="77777777" w:rsidR="007C2F9E" w:rsidRDefault="007C2F9E" w:rsidP="007C2F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 xml:space="preserve">Are you targeting Veterans? </w:t>
            </w:r>
          </w:p>
          <w:p w14:paraId="490EE1BE" w14:textId="77777777" w:rsidR="007C2F9E" w:rsidRPr="00702D06" w:rsidRDefault="007C2F9E" w:rsidP="007C2F9E">
            <w:pPr>
              <w:rPr>
                <w:rFonts w:ascii="Karla" w:hAnsi="Karla"/>
              </w:rPr>
            </w:pPr>
            <w:r w:rsidRPr="00702D06">
              <w:rPr>
                <w:rFonts w:ascii="Segoe UI Symbol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Yes</w:t>
            </w:r>
          </w:p>
          <w:p w14:paraId="37CF7D3E" w14:textId="5AF70945" w:rsidR="007C2F9E" w:rsidRDefault="007C2F9E" w:rsidP="007C2F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 w:rsidRPr="00702D06">
              <w:rPr>
                <w:rFonts w:ascii="Arial" w:hAnsi="Arial" w:cs="Arial"/>
              </w:rPr>
              <w:t>​​</w:t>
            </w:r>
            <w:r w:rsidRPr="00702D06">
              <w:rPr>
                <w:rFonts w:ascii="Segoe UI Symbol" w:eastAsia="MS Gothic" w:hAnsi="Segoe UI Symbol" w:cs="Segoe UI Symbol"/>
              </w:rPr>
              <w:t>☐</w:t>
            </w:r>
            <w:r w:rsidRPr="00702D06">
              <w:rPr>
                <w:rFonts w:ascii="Arial" w:hAnsi="Arial" w:cs="Arial"/>
              </w:rPr>
              <w:t>​</w:t>
            </w:r>
            <w:r w:rsidRPr="00702D06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t>No</w:t>
            </w:r>
            <w:r>
              <w:rPr>
                <w:rStyle w:val="eop"/>
                <w:rFonts w:ascii="Aptos" w:hAnsi="Aptos" w:cs="Segoe UI"/>
              </w:rPr>
              <w:t> </w:t>
            </w:r>
          </w:p>
        </w:tc>
        <w:tc>
          <w:tcPr>
            <w:tcW w:w="3349" w:type="dxa"/>
          </w:tcPr>
          <w:p w14:paraId="2E048306" w14:textId="77777777" w:rsidR="007C2F9E" w:rsidRDefault="007C2F9E" w:rsidP="007C2F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7C2F9E" w14:paraId="68BF78E7" w14:textId="77777777" w:rsidTr="00533A2B">
        <w:trPr>
          <w:trHeight w:val="908"/>
        </w:trPr>
        <w:tc>
          <w:tcPr>
            <w:tcW w:w="1835" w:type="dxa"/>
          </w:tcPr>
          <w:p w14:paraId="07BF853E" w14:textId="77777777" w:rsidR="007C2F9E" w:rsidRDefault="007C2F9E" w:rsidP="007C2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normaltextrun"/>
                <w:rFonts w:ascii="Aptos" w:hAnsi="Aptos" w:cs="Segoe UI"/>
                <w:b/>
                <w:bCs/>
              </w:rPr>
            </w:pPr>
          </w:p>
          <w:p w14:paraId="6CAD34E4" w14:textId="77777777" w:rsidR="007C2F9E" w:rsidRDefault="007C2F9E" w:rsidP="007C2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normaltextrun"/>
                <w:b/>
                <w:bCs/>
              </w:rPr>
            </w:pPr>
          </w:p>
          <w:p w14:paraId="2B331EFC" w14:textId="59675824" w:rsidR="007C2F9E" w:rsidRPr="00CF366D" w:rsidRDefault="007C2F9E" w:rsidP="007C2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  <w:b/>
                <w:bCs/>
              </w:rPr>
            </w:pPr>
            <w:r>
              <w:rPr>
                <w:rStyle w:val="normaltextrun"/>
                <w:rFonts w:ascii="Aptos" w:hAnsi="Aptos" w:cs="Segoe UI"/>
                <w:b/>
                <w:bCs/>
              </w:rPr>
              <w:t>Disability Status</w:t>
            </w:r>
            <w:r>
              <w:rPr>
                <w:rStyle w:val="eop"/>
                <w:rFonts w:ascii="Aptos" w:hAnsi="Aptos" w:cs="Segoe UI"/>
              </w:rPr>
              <w:t> </w:t>
            </w:r>
          </w:p>
        </w:tc>
        <w:tc>
          <w:tcPr>
            <w:tcW w:w="4166" w:type="dxa"/>
          </w:tcPr>
          <w:p w14:paraId="02BC04DC" w14:textId="47AB996E" w:rsidR="007C2F9E" w:rsidRDefault="00CB297D" w:rsidP="007C2F9E">
            <w:pPr>
              <w:pStyle w:val="paragraph"/>
              <w:spacing w:before="0" w:beforeAutospacing="0" w:after="0" w:afterAutospacing="0"/>
              <w:textAlignment w:val="baseline"/>
              <w:divId w:val="44292487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normaltextrun"/>
                <w:rFonts w:ascii="MS Gothic" w:eastAsia="MS Gothic" w:hAnsi="MS Gothic" w:cs="Segoe UI"/>
              </w:rPr>
              <w:t xml:space="preserve"> </w:t>
            </w:r>
            <w:r w:rsidR="007C2F9E">
              <w:rPr>
                <w:rStyle w:val="normaltextrun"/>
                <w:rFonts w:ascii="Aptos" w:hAnsi="Aptos" w:cs="Segoe UI"/>
              </w:rPr>
              <w:t>Are you targeting individuals with physical disabilities?</w:t>
            </w:r>
            <w:r w:rsidR="007C2F9E">
              <w:rPr>
                <w:rStyle w:val="eop"/>
                <w:rFonts w:ascii="Aptos" w:hAnsi="Aptos" w:cs="Segoe UI"/>
              </w:rPr>
              <w:t> </w:t>
            </w:r>
          </w:p>
          <w:p w14:paraId="021314C3" w14:textId="77777777" w:rsidR="007C2F9E" w:rsidRDefault="007C2F9E" w:rsidP="007C2F9E">
            <w:pPr>
              <w:pStyle w:val="paragraph"/>
              <w:spacing w:before="0" w:beforeAutospacing="0" w:after="0" w:afterAutospacing="0"/>
              <w:textAlignment w:val="baseline"/>
              <w:divId w:val="9105766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Arial" w:hAnsi="Arial" w:cs="Arial"/>
              </w:rPr>
              <w:t>​</w:t>
            </w:r>
            <w:r>
              <w:rPr>
                <w:rStyle w:val="normaltextrun"/>
                <w:rFonts w:ascii="Aptos" w:hAnsi="Aptos" w:cs="Segoe UI"/>
              </w:rPr>
              <w:t xml:space="preserve"> Are you targeting individuals with emotional disabilities?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63386A82" w14:textId="31103018" w:rsidR="007C2F9E" w:rsidRDefault="007C2F9E" w:rsidP="007C2F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contentcontrolboundarysink"/>
                <w:rFonts w:ascii="Arial" w:hAnsi="Arial" w:cs="Arial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Arial" w:hAnsi="Arial" w:cs="Arial"/>
              </w:rPr>
              <w:t>​</w:t>
            </w:r>
            <w:r>
              <w:rPr>
                <w:rStyle w:val="normaltextrun"/>
                <w:rFonts w:ascii="Aptos" w:hAnsi="Aptos" w:cs="Segoe UI"/>
              </w:rPr>
              <w:t xml:space="preserve"> Are you targeting individuals with cognitive disabilities?</w:t>
            </w:r>
            <w:r>
              <w:rPr>
                <w:rStyle w:val="eop"/>
                <w:rFonts w:ascii="Aptos" w:hAnsi="Aptos" w:cs="Segoe UI"/>
              </w:rPr>
              <w:t> </w:t>
            </w:r>
          </w:p>
        </w:tc>
        <w:tc>
          <w:tcPr>
            <w:tcW w:w="3349" w:type="dxa"/>
          </w:tcPr>
          <w:p w14:paraId="065AE994" w14:textId="77777777" w:rsidR="007C2F9E" w:rsidRDefault="007C2F9E" w:rsidP="007C2F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7C2F9E" w14:paraId="4E9E19A2" w14:textId="77777777" w:rsidTr="00533A2B">
        <w:trPr>
          <w:trHeight w:val="908"/>
        </w:trPr>
        <w:tc>
          <w:tcPr>
            <w:tcW w:w="1835" w:type="dxa"/>
          </w:tcPr>
          <w:p w14:paraId="0380979A" w14:textId="77777777" w:rsidR="007C2F9E" w:rsidRDefault="007C2F9E" w:rsidP="007C2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normaltextrun"/>
                <w:rFonts w:ascii="Aptos" w:hAnsi="Aptos" w:cs="Segoe UI"/>
                <w:b/>
                <w:bCs/>
              </w:rPr>
            </w:pPr>
          </w:p>
          <w:p w14:paraId="1D2F30E5" w14:textId="77777777" w:rsidR="007C2F9E" w:rsidRDefault="007C2F9E" w:rsidP="007C2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normaltextrun"/>
                <w:b/>
                <w:bCs/>
              </w:rPr>
            </w:pPr>
          </w:p>
          <w:p w14:paraId="148E2138" w14:textId="774495AE" w:rsidR="007C2F9E" w:rsidRPr="00CF366D" w:rsidRDefault="007C2F9E" w:rsidP="007C2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  <w:b/>
                <w:bCs/>
              </w:rPr>
            </w:pPr>
            <w:r>
              <w:rPr>
                <w:rStyle w:val="normaltextrun"/>
                <w:rFonts w:ascii="Aptos" w:hAnsi="Aptos" w:cs="Segoe UI"/>
                <w:b/>
                <w:bCs/>
              </w:rPr>
              <w:t>Age</w:t>
            </w:r>
            <w:r>
              <w:rPr>
                <w:rStyle w:val="eop"/>
                <w:rFonts w:ascii="Aptos" w:hAnsi="Aptos" w:cs="Segoe UI"/>
              </w:rPr>
              <w:t> </w:t>
            </w:r>
          </w:p>
        </w:tc>
        <w:tc>
          <w:tcPr>
            <w:tcW w:w="4166" w:type="dxa"/>
          </w:tcPr>
          <w:p w14:paraId="5511DC7C" w14:textId="77777777" w:rsidR="007C2F9E" w:rsidRDefault="007C2F9E" w:rsidP="007C2F9E">
            <w:pPr>
              <w:pStyle w:val="paragraph"/>
              <w:spacing w:before="0" w:beforeAutospacing="0" w:after="0" w:afterAutospacing="0"/>
              <w:textAlignment w:val="baseline"/>
              <w:divId w:val="114716710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hAnsi="Aptos" w:cs="Segoe UI"/>
              </w:rPr>
              <w:t>What is the age range of your target population?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29445618" w14:textId="77777777" w:rsidR="007C2F9E" w:rsidRDefault="007C2F9E" w:rsidP="007C2F9E">
            <w:pPr>
              <w:pStyle w:val="paragraph"/>
              <w:spacing w:before="0" w:beforeAutospacing="0" w:after="0" w:afterAutospacing="0"/>
              <w:textAlignment w:val="baseline"/>
              <w:divId w:val="26079848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Arial" w:hAnsi="Arial" w:cs="Arial"/>
              </w:rPr>
              <w:t>​</w:t>
            </w:r>
            <w:r>
              <w:rPr>
                <w:rStyle w:val="normaltextrun"/>
                <w:rFonts w:ascii="Aptos" w:hAnsi="Aptos" w:cs="Segoe UI"/>
              </w:rPr>
              <w:t xml:space="preserve"> 18-24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3DA7906A" w14:textId="77777777" w:rsidR="007C2F9E" w:rsidRDefault="007C2F9E" w:rsidP="007C2F9E">
            <w:pPr>
              <w:pStyle w:val="paragraph"/>
              <w:spacing w:before="0" w:beforeAutospacing="0" w:after="0" w:afterAutospacing="0"/>
              <w:textAlignment w:val="baseline"/>
              <w:divId w:val="102297984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Arial" w:hAnsi="Arial" w:cs="Arial"/>
              </w:rPr>
              <w:t>​</w:t>
            </w:r>
            <w:r>
              <w:rPr>
                <w:rStyle w:val="normaltextrun"/>
                <w:rFonts w:ascii="Aptos" w:hAnsi="Aptos" w:cs="Segoe UI"/>
              </w:rPr>
              <w:t xml:space="preserve"> 25-44</w:t>
            </w:r>
            <w:r>
              <w:rPr>
                <w:rStyle w:val="eop"/>
                <w:rFonts w:ascii="Aptos" w:hAnsi="Aptos" w:cs="Segoe UI"/>
              </w:rPr>
              <w:t> </w:t>
            </w:r>
          </w:p>
          <w:p w14:paraId="2B9D1904" w14:textId="28285384" w:rsidR="007C2F9E" w:rsidRPr="007C2F9E" w:rsidRDefault="007C2F9E" w:rsidP="007C2F9E">
            <w:pPr>
              <w:pStyle w:val="paragraph"/>
              <w:spacing w:before="0" w:beforeAutospacing="0" w:after="0" w:afterAutospacing="0"/>
              <w:textAlignment w:val="baseline"/>
              <w:divId w:val="914777318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Arial" w:hAnsi="Arial" w:cs="Arial"/>
              </w:rPr>
              <w:t>​</w:t>
            </w:r>
            <w:r>
              <w:rPr>
                <w:rStyle w:val="normaltextrun"/>
                <w:rFonts w:ascii="Aptos" w:hAnsi="Aptos" w:cs="Segoe UI"/>
              </w:rPr>
              <w:t xml:space="preserve"> 45+</w:t>
            </w:r>
            <w:r>
              <w:rPr>
                <w:rStyle w:val="eop"/>
                <w:rFonts w:ascii="Aptos" w:hAnsi="Aptos" w:cs="Segoe UI"/>
              </w:rPr>
              <w:t> </w:t>
            </w:r>
          </w:p>
        </w:tc>
        <w:tc>
          <w:tcPr>
            <w:tcW w:w="3349" w:type="dxa"/>
          </w:tcPr>
          <w:p w14:paraId="44D586B8" w14:textId="77777777" w:rsidR="007C2F9E" w:rsidRDefault="007C2F9E" w:rsidP="007C2F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</w:tbl>
    <w:p w14:paraId="5032572B" w14:textId="77777777" w:rsidR="00184CDA" w:rsidRDefault="00184CDA" w:rsidP="006933A7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</w:p>
    <w:p w14:paraId="294EA2D8" w14:textId="77777777" w:rsidR="00704BFB" w:rsidRDefault="00704BFB" w:rsidP="006933A7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</w:p>
    <w:p w14:paraId="58A9B912" w14:textId="77777777" w:rsidR="00AB5B20" w:rsidRDefault="00AB5B20"/>
    <w:sectPr w:rsidR="00AB5B20" w:rsidSect="00414239"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3615F" w14:textId="77777777" w:rsidR="00AB0005" w:rsidRDefault="00AB0005">
      <w:pPr>
        <w:spacing w:after="0" w:line="240" w:lineRule="auto"/>
      </w:pPr>
      <w:r>
        <w:separator/>
      </w:r>
    </w:p>
  </w:endnote>
  <w:endnote w:type="continuationSeparator" w:id="0">
    <w:p w14:paraId="2524BEF0" w14:textId="77777777" w:rsidR="00AB0005" w:rsidRDefault="00AB0005">
      <w:pPr>
        <w:spacing w:after="0" w:line="240" w:lineRule="auto"/>
      </w:pPr>
      <w:r>
        <w:continuationSeparator/>
      </w:r>
    </w:p>
  </w:endnote>
  <w:endnote w:type="continuationNotice" w:id="1">
    <w:p w14:paraId="4692FD5A" w14:textId="77777777" w:rsidR="00AB0005" w:rsidRDefault="00AB00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207CAE2-6584-4500-9BD6-087983900312}"/>
    <w:embedBold r:id="rId2" w:fontKey="{C4120637-0067-48C5-B336-48331853ED33}"/>
    <w:embedItalic r:id="rId3" w:fontKey="{CD77CA3A-B787-4FB5-BC88-C2AE4EDB710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0C98BF76-5277-4897-B26B-B6ECD5C346A6}"/>
    <w:embedItalic r:id="rId5" w:fontKey="{55C12964-0780-4E72-8E82-A71529D76DE3}"/>
  </w:font>
  <w:font w:name="Karla ExtraBold">
    <w:panose1 w:val="020B0004030503030003"/>
    <w:charset w:val="00"/>
    <w:family w:val="swiss"/>
    <w:pitch w:val="variable"/>
    <w:sig w:usb0="A00000EF" w:usb1="4000205B" w:usb2="00000000" w:usb3="00000000" w:csb0="00000093" w:csb1="00000000"/>
    <w:embedBold r:id="rId6" w:fontKey="{5433C441-A7D0-40B5-BB54-46EC63FFE3BB}"/>
  </w:font>
  <w:font w:name="Karla">
    <w:panose1 w:val="020B0004030503030003"/>
    <w:charset w:val="00"/>
    <w:family w:val="auto"/>
    <w:pitch w:val="variable"/>
    <w:sig w:usb0="A00000EF" w:usb1="4000205B" w:usb2="00000000" w:usb3="00000000" w:csb0="00000093" w:csb1="00000000"/>
    <w:embedRegular r:id="rId7" w:fontKey="{386FDC5C-C364-4EAE-9F9A-180A02471019}"/>
    <w:embedBold r:id="rId8" w:fontKey="{44F83D1A-8CD6-4FA1-BDE8-2CB4CEBAA024}"/>
    <w:embedItalic r:id="rId9" w:fontKey="{21C8DCEE-28C9-4D5D-8194-7CF051C89E2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95C7084C-9CBE-4F84-B07C-CA8EE6431BD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1" w:fontKey="{BD0F4B26-1DDB-401E-AECC-B417B1E28F17}"/>
    <w:embedBold r:id="rId12" w:fontKey="{76B06D3B-C3E8-4F2D-A534-7480E6C219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69B88638-DD8E-44BD-825E-AAF1BC78F29A}"/>
    <w:embedBold r:id="rId14" w:fontKey="{3F2C61FB-D1A7-4B77-8B36-A3085113EED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5" w:subsetted="1" w:fontKey="{CBE57618-0603-4316-BBE7-755F9D68308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6" w:fontKey="{1D29AE39-6720-4961-9080-C03FA0EEAD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3408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274E1" w14:textId="73D9651D" w:rsidR="003F1EB6" w:rsidRDefault="003F1EB6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5" behindDoc="0" locked="0" layoutInCell="1" allowOverlap="1" wp14:anchorId="70D40823" wp14:editId="3BAACDA9">
                  <wp:simplePos x="0" y="0"/>
                  <wp:positionH relativeFrom="page">
                    <wp:align>right</wp:align>
                  </wp:positionH>
                  <wp:positionV relativeFrom="paragraph">
                    <wp:posOffset>299134</wp:posOffset>
                  </wp:positionV>
                  <wp:extent cx="7753350" cy="478155"/>
                  <wp:effectExtent l="0" t="0" r="19050" b="17145"/>
                  <wp:wrapNone/>
                  <wp:docPr id="1509658355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3350" cy="4781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C97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rect id="Rectangle 21" style="position:absolute;margin-left:559.3pt;margin-top:23.55pt;width:610.5pt;height:37.65pt;z-index:251661315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spid="_x0000_s1026" fillcolor="#4472c4 [3204]" strokecolor="#5c97ff" strokeweight="1pt" w14:anchorId="5E0BD5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">
                  <w10:wrap anchorx="page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65B8A6" w14:textId="1641C2C3" w:rsidR="00E000DC" w:rsidRDefault="00E000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2B13C" w14:textId="77777777" w:rsidR="00AB0005" w:rsidRDefault="00AB0005">
      <w:pPr>
        <w:spacing w:after="0" w:line="240" w:lineRule="auto"/>
      </w:pPr>
      <w:r>
        <w:separator/>
      </w:r>
    </w:p>
  </w:footnote>
  <w:footnote w:type="continuationSeparator" w:id="0">
    <w:p w14:paraId="33D8B5F2" w14:textId="77777777" w:rsidR="00AB0005" w:rsidRDefault="00AB0005">
      <w:pPr>
        <w:spacing w:after="0" w:line="240" w:lineRule="auto"/>
      </w:pPr>
      <w:r>
        <w:continuationSeparator/>
      </w:r>
    </w:p>
  </w:footnote>
  <w:footnote w:type="continuationNotice" w:id="1">
    <w:p w14:paraId="01A69FDA" w14:textId="77777777" w:rsidR="00AB0005" w:rsidRDefault="00AB00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5B8A4" w14:textId="0EFAD5FB" w:rsidR="00E000DC" w:rsidRPr="003D6303" w:rsidRDefault="007E57FD" w:rsidP="32DB61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2371326" wp14:editId="12AF322F">
          <wp:simplePos x="0" y="0"/>
          <wp:positionH relativeFrom="column">
            <wp:posOffset>5551805</wp:posOffset>
          </wp:positionH>
          <wp:positionV relativeFrom="paragraph">
            <wp:posOffset>-163195</wp:posOffset>
          </wp:positionV>
          <wp:extent cx="230505" cy="165100"/>
          <wp:effectExtent l="0" t="0" r="0" b="6350"/>
          <wp:wrapNone/>
          <wp:docPr id="1084577509" name="Picture 4" descr="gallery-i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llery-ite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327" t="35294" r="37406" b="33821"/>
                  <a:stretch/>
                </pic:blipFill>
                <pic:spPr bwMode="auto">
                  <a:xfrm flipV="1">
                    <a:off x="0" y="0"/>
                    <a:ext cx="230505" cy="165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0E15D07" wp14:editId="463616A7">
          <wp:simplePos x="0" y="0"/>
          <wp:positionH relativeFrom="column">
            <wp:posOffset>5786608</wp:posOffset>
          </wp:positionH>
          <wp:positionV relativeFrom="paragraph">
            <wp:posOffset>-260350</wp:posOffset>
          </wp:positionV>
          <wp:extent cx="922655" cy="349885"/>
          <wp:effectExtent l="0" t="0" r="0" b="0"/>
          <wp:wrapThrough wrapText="bothSides">
            <wp:wrapPolygon edited="0">
              <wp:start x="0" y="0"/>
              <wp:lineTo x="0" y="19993"/>
              <wp:lineTo x="20961" y="19993"/>
              <wp:lineTo x="20961" y="0"/>
              <wp:lineTo x="0" y="0"/>
            </wp:wrapPolygon>
          </wp:wrapThrough>
          <wp:docPr id="680397713" name="Picture 5" descr="gallery-i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allery-item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46" t="31478" r="23146" b="33474"/>
                  <a:stretch/>
                </pic:blipFill>
                <pic:spPr bwMode="auto">
                  <a:xfrm>
                    <a:off x="0" y="0"/>
                    <a:ext cx="92265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32DB61DE">
      <w:rPr>
        <w:rFonts w:ascii="Karla" w:hAnsi="Karla"/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E9305" w14:textId="4C21A7A3" w:rsidR="00414239" w:rsidRDefault="00C41AFE" w:rsidP="00414239">
    <w:pPr>
      <w:pStyle w:val="Header"/>
      <w:jc w:val="center"/>
    </w:pPr>
    <w:r>
      <w:rPr>
        <w:noProof/>
      </w:rPr>
      <w:drawing>
        <wp:anchor distT="0" distB="0" distL="114300" distR="114300" simplePos="0" relativeHeight="251659267" behindDoc="0" locked="0" layoutInCell="1" allowOverlap="1" wp14:anchorId="440A33E8" wp14:editId="7B1AE112">
          <wp:simplePos x="0" y="0"/>
          <wp:positionH relativeFrom="page">
            <wp:posOffset>0</wp:posOffset>
          </wp:positionH>
          <wp:positionV relativeFrom="paragraph">
            <wp:posOffset>4452620</wp:posOffset>
          </wp:positionV>
          <wp:extent cx="7769860" cy="5375910"/>
          <wp:effectExtent l="0" t="0" r="2540" b="0"/>
          <wp:wrapThrough wrapText="bothSides">
            <wp:wrapPolygon edited="0">
              <wp:start x="0" y="2373"/>
              <wp:lineTo x="0" y="21508"/>
              <wp:lineTo x="21554" y="21508"/>
              <wp:lineTo x="21554" y="2373"/>
              <wp:lineTo x="0" y="2373"/>
            </wp:wrapPolygon>
          </wp:wrapThrough>
          <wp:docPr id="429220584" name="Picture 12" descr="aerial view of city buildings during dayti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erial view of city buildings during daytim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" t="-10848" r="-140" b="18586"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5375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4239">
      <w:rPr>
        <w:noProof/>
      </w:rPr>
      <w:drawing>
        <wp:inline distT="0" distB="0" distL="0" distR="0" wp14:anchorId="287DD242" wp14:editId="37B151B2">
          <wp:extent cx="2950029" cy="696535"/>
          <wp:effectExtent l="0" t="0" r="3175" b="8890"/>
          <wp:docPr id="1490222982" name="Picture 8" descr="gallery-i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222982" name="Picture 8" descr="gallery-item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54" t="37038" r="21154" b="38746"/>
                  <a:stretch/>
                </pic:blipFill>
                <pic:spPr bwMode="auto">
                  <a:xfrm>
                    <a:off x="0" y="0"/>
                    <a:ext cx="3053417" cy="720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F7A"/>
    <w:multiLevelType w:val="multilevel"/>
    <w:tmpl w:val="D66A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07998"/>
    <w:multiLevelType w:val="multilevel"/>
    <w:tmpl w:val="0C12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1B1FB5"/>
    <w:multiLevelType w:val="multilevel"/>
    <w:tmpl w:val="1CCC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D42B0"/>
    <w:multiLevelType w:val="multilevel"/>
    <w:tmpl w:val="1E42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031477"/>
    <w:multiLevelType w:val="multilevel"/>
    <w:tmpl w:val="7AEA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1D0D1C"/>
    <w:multiLevelType w:val="multilevel"/>
    <w:tmpl w:val="3558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A778A"/>
    <w:multiLevelType w:val="multilevel"/>
    <w:tmpl w:val="826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206847"/>
    <w:multiLevelType w:val="multilevel"/>
    <w:tmpl w:val="8DC4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EE46CD"/>
    <w:multiLevelType w:val="multilevel"/>
    <w:tmpl w:val="DC84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5E0805"/>
    <w:multiLevelType w:val="hybridMultilevel"/>
    <w:tmpl w:val="C764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9034C"/>
    <w:multiLevelType w:val="multilevel"/>
    <w:tmpl w:val="494E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951677"/>
    <w:multiLevelType w:val="multilevel"/>
    <w:tmpl w:val="2400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2F0A98"/>
    <w:multiLevelType w:val="multilevel"/>
    <w:tmpl w:val="1550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FA413C"/>
    <w:multiLevelType w:val="multilevel"/>
    <w:tmpl w:val="C566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2D637A"/>
    <w:multiLevelType w:val="multilevel"/>
    <w:tmpl w:val="2512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D432B2"/>
    <w:multiLevelType w:val="multilevel"/>
    <w:tmpl w:val="3CAE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E20728"/>
    <w:multiLevelType w:val="hybridMultilevel"/>
    <w:tmpl w:val="A7B449B4"/>
    <w:lvl w:ilvl="0" w:tplc="DA84A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09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C4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0D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A3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01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42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84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B0D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23ACB"/>
    <w:multiLevelType w:val="multilevel"/>
    <w:tmpl w:val="71B2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34224C"/>
    <w:multiLevelType w:val="hybridMultilevel"/>
    <w:tmpl w:val="2B20BBC0"/>
    <w:lvl w:ilvl="0" w:tplc="FFFFFFFF">
      <w:start w:val="1"/>
      <w:numFmt w:val="decimal"/>
      <w:lvlText w:val="●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B580B"/>
    <w:multiLevelType w:val="multilevel"/>
    <w:tmpl w:val="DF8C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2695244">
    <w:abstractNumId w:val="16"/>
  </w:num>
  <w:num w:numId="2" w16cid:durableId="1734768963">
    <w:abstractNumId w:val="9"/>
  </w:num>
  <w:num w:numId="3" w16cid:durableId="1739743261">
    <w:abstractNumId w:val="18"/>
  </w:num>
  <w:num w:numId="4" w16cid:durableId="1715538689">
    <w:abstractNumId w:val="3"/>
  </w:num>
  <w:num w:numId="5" w16cid:durableId="846090283">
    <w:abstractNumId w:val="10"/>
  </w:num>
  <w:num w:numId="6" w16cid:durableId="775247105">
    <w:abstractNumId w:val="8"/>
  </w:num>
  <w:num w:numId="7" w16cid:durableId="198050006">
    <w:abstractNumId w:val="13"/>
  </w:num>
  <w:num w:numId="8" w16cid:durableId="650914616">
    <w:abstractNumId w:val="7"/>
  </w:num>
  <w:num w:numId="9" w16cid:durableId="311645332">
    <w:abstractNumId w:val="5"/>
  </w:num>
  <w:num w:numId="10" w16cid:durableId="566764000">
    <w:abstractNumId w:val="17"/>
  </w:num>
  <w:num w:numId="11" w16cid:durableId="2042127176">
    <w:abstractNumId w:val="12"/>
  </w:num>
  <w:num w:numId="12" w16cid:durableId="396363623">
    <w:abstractNumId w:val="4"/>
  </w:num>
  <w:num w:numId="13" w16cid:durableId="1165435302">
    <w:abstractNumId w:val="15"/>
  </w:num>
  <w:num w:numId="14" w16cid:durableId="33627987">
    <w:abstractNumId w:val="2"/>
  </w:num>
  <w:num w:numId="15" w16cid:durableId="1254434809">
    <w:abstractNumId w:val="14"/>
  </w:num>
  <w:num w:numId="16" w16cid:durableId="377321144">
    <w:abstractNumId w:val="6"/>
  </w:num>
  <w:num w:numId="17" w16cid:durableId="294023071">
    <w:abstractNumId w:val="0"/>
  </w:num>
  <w:num w:numId="18" w16cid:durableId="1783567754">
    <w:abstractNumId w:val="19"/>
  </w:num>
  <w:num w:numId="19" w16cid:durableId="1336416202">
    <w:abstractNumId w:val="1"/>
  </w:num>
  <w:num w:numId="20" w16cid:durableId="93756658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DC"/>
    <w:rsid w:val="00004385"/>
    <w:rsid w:val="0000473A"/>
    <w:rsid w:val="0001493A"/>
    <w:rsid w:val="00015FB3"/>
    <w:rsid w:val="00021777"/>
    <w:rsid w:val="0002524D"/>
    <w:rsid w:val="00025A98"/>
    <w:rsid w:val="00027117"/>
    <w:rsid w:val="00046DCF"/>
    <w:rsid w:val="00050D6D"/>
    <w:rsid w:val="000619FD"/>
    <w:rsid w:val="00064390"/>
    <w:rsid w:val="00064AB4"/>
    <w:rsid w:val="00064AE4"/>
    <w:rsid w:val="00065A63"/>
    <w:rsid w:val="00066730"/>
    <w:rsid w:val="0007016A"/>
    <w:rsid w:val="000712E1"/>
    <w:rsid w:val="00086570"/>
    <w:rsid w:val="00091D08"/>
    <w:rsid w:val="000B330D"/>
    <w:rsid w:val="000C28CD"/>
    <w:rsid w:val="000D04C7"/>
    <w:rsid w:val="000E4A4A"/>
    <w:rsid w:val="000E6428"/>
    <w:rsid w:val="000F3361"/>
    <w:rsid w:val="000F45A2"/>
    <w:rsid w:val="000F72F1"/>
    <w:rsid w:val="000F7F36"/>
    <w:rsid w:val="00100719"/>
    <w:rsid w:val="00100D71"/>
    <w:rsid w:val="00111F52"/>
    <w:rsid w:val="00124507"/>
    <w:rsid w:val="00135093"/>
    <w:rsid w:val="00143D9F"/>
    <w:rsid w:val="00147FB1"/>
    <w:rsid w:val="00155F9A"/>
    <w:rsid w:val="0016390A"/>
    <w:rsid w:val="00166006"/>
    <w:rsid w:val="00174172"/>
    <w:rsid w:val="001835AC"/>
    <w:rsid w:val="001848AC"/>
    <w:rsid w:val="00184CDA"/>
    <w:rsid w:val="00194935"/>
    <w:rsid w:val="00195958"/>
    <w:rsid w:val="001976D3"/>
    <w:rsid w:val="001A0E23"/>
    <w:rsid w:val="001A5F3F"/>
    <w:rsid w:val="001B2039"/>
    <w:rsid w:val="001C05B9"/>
    <w:rsid w:val="001C53AB"/>
    <w:rsid w:val="001C5C79"/>
    <w:rsid w:val="001D0B5C"/>
    <w:rsid w:val="001E2C3E"/>
    <w:rsid w:val="001E4247"/>
    <w:rsid w:val="001F4DB2"/>
    <w:rsid w:val="001F5A1D"/>
    <w:rsid w:val="00206AE9"/>
    <w:rsid w:val="00212013"/>
    <w:rsid w:val="0023035A"/>
    <w:rsid w:val="002306B8"/>
    <w:rsid w:val="00232229"/>
    <w:rsid w:val="00253C2F"/>
    <w:rsid w:val="002565CF"/>
    <w:rsid w:val="0026204B"/>
    <w:rsid w:val="00262FA6"/>
    <w:rsid w:val="00263684"/>
    <w:rsid w:val="00265335"/>
    <w:rsid w:val="00281456"/>
    <w:rsid w:val="00292996"/>
    <w:rsid w:val="0029666C"/>
    <w:rsid w:val="002B16A3"/>
    <w:rsid w:val="002B62BB"/>
    <w:rsid w:val="002C260B"/>
    <w:rsid w:val="002C3B50"/>
    <w:rsid w:val="002D0B1A"/>
    <w:rsid w:val="002D260F"/>
    <w:rsid w:val="002D6C50"/>
    <w:rsid w:val="002E046E"/>
    <w:rsid w:val="00324AF0"/>
    <w:rsid w:val="003446FF"/>
    <w:rsid w:val="00351581"/>
    <w:rsid w:val="0035459C"/>
    <w:rsid w:val="00354818"/>
    <w:rsid w:val="00355577"/>
    <w:rsid w:val="0037235D"/>
    <w:rsid w:val="00376D67"/>
    <w:rsid w:val="00381BDC"/>
    <w:rsid w:val="00382692"/>
    <w:rsid w:val="003B4416"/>
    <w:rsid w:val="003B4913"/>
    <w:rsid w:val="003B61E3"/>
    <w:rsid w:val="003C2DA1"/>
    <w:rsid w:val="003C415B"/>
    <w:rsid w:val="003C66BB"/>
    <w:rsid w:val="003C7253"/>
    <w:rsid w:val="003D0C61"/>
    <w:rsid w:val="003D3831"/>
    <w:rsid w:val="003D4E7A"/>
    <w:rsid w:val="003D6303"/>
    <w:rsid w:val="003F1EB6"/>
    <w:rsid w:val="004031B7"/>
    <w:rsid w:val="004047B2"/>
    <w:rsid w:val="00405057"/>
    <w:rsid w:val="00411828"/>
    <w:rsid w:val="004132DD"/>
    <w:rsid w:val="00414239"/>
    <w:rsid w:val="004201B6"/>
    <w:rsid w:val="00426553"/>
    <w:rsid w:val="004320DB"/>
    <w:rsid w:val="00443E38"/>
    <w:rsid w:val="0044464D"/>
    <w:rsid w:val="00450411"/>
    <w:rsid w:val="00455E0E"/>
    <w:rsid w:val="00463E1C"/>
    <w:rsid w:val="00467DCB"/>
    <w:rsid w:val="0047405E"/>
    <w:rsid w:val="004770D6"/>
    <w:rsid w:val="00483C9C"/>
    <w:rsid w:val="00485E4C"/>
    <w:rsid w:val="00486BB7"/>
    <w:rsid w:val="00493CA8"/>
    <w:rsid w:val="004947C9"/>
    <w:rsid w:val="0049556F"/>
    <w:rsid w:val="004A3770"/>
    <w:rsid w:val="004B1D6A"/>
    <w:rsid w:val="004B3045"/>
    <w:rsid w:val="004D14D6"/>
    <w:rsid w:val="004D1DF7"/>
    <w:rsid w:val="004E09B8"/>
    <w:rsid w:val="004E2EE4"/>
    <w:rsid w:val="004E3BF4"/>
    <w:rsid w:val="004E4BF2"/>
    <w:rsid w:val="004F15CC"/>
    <w:rsid w:val="004F576D"/>
    <w:rsid w:val="004F7D91"/>
    <w:rsid w:val="00506F50"/>
    <w:rsid w:val="00513115"/>
    <w:rsid w:val="00517270"/>
    <w:rsid w:val="00522166"/>
    <w:rsid w:val="005257F1"/>
    <w:rsid w:val="0053074B"/>
    <w:rsid w:val="00533A2B"/>
    <w:rsid w:val="00543BFC"/>
    <w:rsid w:val="0054789A"/>
    <w:rsid w:val="005506FE"/>
    <w:rsid w:val="00555E09"/>
    <w:rsid w:val="00562097"/>
    <w:rsid w:val="0056363E"/>
    <w:rsid w:val="00565A7D"/>
    <w:rsid w:val="00567EE8"/>
    <w:rsid w:val="005772AA"/>
    <w:rsid w:val="00587BBD"/>
    <w:rsid w:val="00587CC4"/>
    <w:rsid w:val="005924F5"/>
    <w:rsid w:val="005954E2"/>
    <w:rsid w:val="005969B8"/>
    <w:rsid w:val="005A2F03"/>
    <w:rsid w:val="005A3DCE"/>
    <w:rsid w:val="005B5A7E"/>
    <w:rsid w:val="005C2654"/>
    <w:rsid w:val="005D378A"/>
    <w:rsid w:val="005F4DA5"/>
    <w:rsid w:val="00602450"/>
    <w:rsid w:val="00605FF4"/>
    <w:rsid w:val="0061468F"/>
    <w:rsid w:val="00625AE8"/>
    <w:rsid w:val="00626460"/>
    <w:rsid w:val="0064506D"/>
    <w:rsid w:val="00660433"/>
    <w:rsid w:val="006613A2"/>
    <w:rsid w:val="00681311"/>
    <w:rsid w:val="00692A9C"/>
    <w:rsid w:val="006933A7"/>
    <w:rsid w:val="006A0AA7"/>
    <w:rsid w:val="006A28FE"/>
    <w:rsid w:val="006B2439"/>
    <w:rsid w:val="006B393D"/>
    <w:rsid w:val="006C57EC"/>
    <w:rsid w:val="006D1A48"/>
    <w:rsid w:val="006D36C4"/>
    <w:rsid w:val="006D53AD"/>
    <w:rsid w:val="006D5B7B"/>
    <w:rsid w:val="006F503C"/>
    <w:rsid w:val="00702D06"/>
    <w:rsid w:val="00704BFB"/>
    <w:rsid w:val="00705F60"/>
    <w:rsid w:val="0071183A"/>
    <w:rsid w:val="007120CD"/>
    <w:rsid w:val="00712515"/>
    <w:rsid w:val="00724890"/>
    <w:rsid w:val="00733301"/>
    <w:rsid w:val="00751567"/>
    <w:rsid w:val="00753EE3"/>
    <w:rsid w:val="00754347"/>
    <w:rsid w:val="00764871"/>
    <w:rsid w:val="007829B4"/>
    <w:rsid w:val="00785BC3"/>
    <w:rsid w:val="00785F8A"/>
    <w:rsid w:val="00786099"/>
    <w:rsid w:val="007C2C1C"/>
    <w:rsid w:val="007C2F9E"/>
    <w:rsid w:val="007C4DD7"/>
    <w:rsid w:val="007C74DB"/>
    <w:rsid w:val="007D1882"/>
    <w:rsid w:val="007D50B0"/>
    <w:rsid w:val="007E2098"/>
    <w:rsid w:val="007E57FD"/>
    <w:rsid w:val="007F4782"/>
    <w:rsid w:val="008058D4"/>
    <w:rsid w:val="00810D67"/>
    <w:rsid w:val="00823C71"/>
    <w:rsid w:val="00834AD4"/>
    <w:rsid w:val="00836FF4"/>
    <w:rsid w:val="00844502"/>
    <w:rsid w:val="00850BCA"/>
    <w:rsid w:val="00860C30"/>
    <w:rsid w:val="008660DA"/>
    <w:rsid w:val="008706E2"/>
    <w:rsid w:val="00870CAF"/>
    <w:rsid w:val="008765D5"/>
    <w:rsid w:val="0088103C"/>
    <w:rsid w:val="00884181"/>
    <w:rsid w:val="0088723F"/>
    <w:rsid w:val="008A1C3D"/>
    <w:rsid w:val="008A5063"/>
    <w:rsid w:val="008B7692"/>
    <w:rsid w:val="008D58FE"/>
    <w:rsid w:val="008E1B20"/>
    <w:rsid w:val="008F30E0"/>
    <w:rsid w:val="00907EF9"/>
    <w:rsid w:val="0091090F"/>
    <w:rsid w:val="00912811"/>
    <w:rsid w:val="00930873"/>
    <w:rsid w:val="00935E83"/>
    <w:rsid w:val="009364EB"/>
    <w:rsid w:val="0095161C"/>
    <w:rsid w:val="0095305A"/>
    <w:rsid w:val="00955608"/>
    <w:rsid w:val="0096160C"/>
    <w:rsid w:val="0097071C"/>
    <w:rsid w:val="00975D65"/>
    <w:rsid w:val="00976191"/>
    <w:rsid w:val="009924EB"/>
    <w:rsid w:val="009A5493"/>
    <w:rsid w:val="009B1E5A"/>
    <w:rsid w:val="009C0F84"/>
    <w:rsid w:val="009D2F6D"/>
    <w:rsid w:val="009D7DF0"/>
    <w:rsid w:val="009E7B0F"/>
    <w:rsid w:val="009E7F93"/>
    <w:rsid w:val="009F0179"/>
    <w:rsid w:val="009F4D65"/>
    <w:rsid w:val="009F76A0"/>
    <w:rsid w:val="00A05C5D"/>
    <w:rsid w:val="00A10935"/>
    <w:rsid w:val="00A15E07"/>
    <w:rsid w:val="00A1733C"/>
    <w:rsid w:val="00A2333B"/>
    <w:rsid w:val="00A33415"/>
    <w:rsid w:val="00A36B75"/>
    <w:rsid w:val="00A37705"/>
    <w:rsid w:val="00A55C8A"/>
    <w:rsid w:val="00A60B94"/>
    <w:rsid w:val="00A61B48"/>
    <w:rsid w:val="00A72089"/>
    <w:rsid w:val="00A72CE9"/>
    <w:rsid w:val="00A804F4"/>
    <w:rsid w:val="00A82238"/>
    <w:rsid w:val="00A92D59"/>
    <w:rsid w:val="00AA12D3"/>
    <w:rsid w:val="00AA13E6"/>
    <w:rsid w:val="00AA702A"/>
    <w:rsid w:val="00AB0005"/>
    <w:rsid w:val="00AB0A6D"/>
    <w:rsid w:val="00AB1054"/>
    <w:rsid w:val="00AB126A"/>
    <w:rsid w:val="00AB5B20"/>
    <w:rsid w:val="00AB7884"/>
    <w:rsid w:val="00AD19AE"/>
    <w:rsid w:val="00AD250F"/>
    <w:rsid w:val="00AD3747"/>
    <w:rsid w:val="00AD45DA"/>
    <w:rsid w:val="00AD638B"/>
    <w:rsid w:val="00AE02C5"/>
    <w:rsid w:val="00AE157B"/>
    <w:rsid w:val="00AE1C6C"/>
    <w:rsid w:val="00AF1EE5"/>
    <w:rsid w:val="00AF476A"/>
    <w:rsid w:val="00B01AF3"/>
    <w:rsid w:val="00B046B5"/>
    <w:rsid w:val="00B054DC"/>
    <w:rsid w:val="00B06213"/>
    <w:rsid w:val="00B11B6E"/>
    <w:rsid w:val="00B2566C"/>
    <w:rsid w:val="00B26EE1"/>
    <w:rsid w:val="00B37D26"/>
    <w:rsid w:val="00B47EF0"/>
    <w:rsid w:val="00B60223"/>
    <w:rsid w:val="00B60B52"/>
    <w:rsid w:val="00B65E11"/>
    <w:rsid w:val="00BA0EFB"/>
    <w:rsid w:val="00BA209E"/>
    <w:rsid w:val="00BA4F8C"/>
    <w:rsid w:val="00BB1114"/>
    <w:rsid w:val="00BB741A"/>
    <w:rsid w:val="00BC0E35"/>
    <w:rsid w:val="00BC2E82"/>
    <w:rsid w:val="00BD5ECD"/>
    <w:rsid w:val="00BD7EC5"/>
    <w:rsid w:val="00BE0F5D"/>
    <w:rsid w:val="00BE187E"/>
    <w:rsid w:val="00BF1C6B"/>
    <w:rsid w:val="00BF6932"/>
    <w:rsid w:val="00BF6B36"/>
    <w:rsid w:val="00C015FD"/>
    <w:rsid w:val="00C1470A"/>
    <w:rsid w:val="00C17C48"/>
    <w:rsid w:val="00C23460"/>
    <w:rsid w:val="00C41604"/>
    <w:rsid w:val="00C417D2"/>
    <w:rsid w:val="00C41AFE"/>
    <w:rsid w:val="00C46884"/>
    <w:rsid w:val="00C52659"/>
    <w:rsid w:val="00C657C1"/>
    <w:rsid w:val="00C80A12"/>
    <w:rsid w:val="00C82699"/>
    <w:rsid w:val="00C8556B"/>
    <w:rsid w:val="00CA2F1E"/>
    <w:rsid w:val="00CB297D"/>
    <w:rsid w:val="00CB323E"/>
    <w:rsid w:val="00CC1F60"/>
    <w:rsid w:val="00CE04A2"/>
    <w:rsid w:val="00CE100D"/>
    <w:rsid w:val="00CE1238"/>
    <w:rsid w:val="00CF366D"/>
    <w:rsid w:val="00D03E5D"/>
    <w:rsid w:val="00D0554D"/>
    <w:rsid w:val="00D06C9C"/>
    <w:rsid w:val="00D14D82"/>
    <w:rsid w:val="00D2369E"/>
    <w:rsid w:val="00D40F71"/>
    <w:rsid w:val="00D41DC6"/>
    <w:rsid w:val="00D5257F"/>
    <w:rsid w:val="00D55E4E"/>
    <w:rsid w:val="00D73203"/>
    <w:rsid w:val="00D73710"/>
    <w:rsid w:val="00D73CE0"/>
    <w:rsid w:val="00D84CBA"/>
    <w:rsid w:val="00D97661"/>
    <w:rsid w:val="00DA02A8"/>
    <w:rsid w:val="00DA316D"/>
    <w:rsid w:val="00DB1AA8"/>
    <w:rsid w:val="00DB1DB8"/>
    <w:rsid w:val="00DB2A23"/>
    <w:rsid w:val="00DB5244"/>
    <w:rsid w:val="00DC2B83"/>
    <w:rsid w:val="00DC6791"/>
    <w:rsid w:val="00DC77C5"/>
    <w:rsid w:val="00DD3740"/>
    <w:rsid w:val="00E000DC"/>
    <w:rsid w:val="00E0080A"/>
    <w:rsid w:val="00E10887"/>
    <w:rsid w:val="00E2251C"/>
    <w:rsid w:val="00E33A62"/>
    <w:rsid w:val="00E37019"/>
    <w:rsid w:val="00E37AF7"/>
    <w:rsid w:val="00E404A7"/>
    <w:rsid w:val="00E41F39"/>
    <w:rsid w:val="00E5501A"/>
    <w:rsid w:val="00E56D49"/>
    <w:rsid w:val="00E62DD0"/>
    <w:rsid w:val="00E70F66"/>
    <w:rsid w:val="00E7507A"/>
    <w:rsid w:val="00E77D14"/>
    <w:rsid w:val="00E82ABD"/>
    <w:rsid w:val="00E93E5E"/>
    <w:rsid w:val="00E9706E"/>
    <w:rsid w:val="00EB2749"/>
    <w:rsid w:val="00EC1F93"/>
    <w:rsid w:val="00EC26BC"/>
    <w:rsid w:val="00EC4D2C"/>
    <w:rsid w:val="00ED3769"/>
    <w:rsid w:val="00EE2CAC"/>
    <w:rsid w:val="00EF5B2D"/>
    <w:rsid w:val="00F035B1"/>
    <w:rsid w:val="00F0519E"/>
    <w:rsid w:val="00F05C64"/>
    <w:rsid w:val="00F16A23"/>
    <w:rsid w:val="00F204FD"/>
    <w:rsid w:val="00F2569E"/>
    <w:rsid w:val="00F349A5"/>
    <w:rsid w:val="00F35620"/>
    <w:rsid w:val="00F41B9D"/>
    <w:rsid w:val="00F46478"/>
    <w:rsid w:val="00F53F19"/>
    <w:rsid w:val="00F62D99"/>
    <w:rsid w:val="00F63DC0"/>
    <w:rsid w:val="00F92056"/>
    <w:rsid w:val="00F94C5A"/>
    <w:rsid w:val="00FA0754"/>
    <w:rsid w:val="00FB5A29"/>
    <w:rsid w:val="00FC2A51"/>
    <w:rsid w:val="00FC3D67"/>
    <w:rsid w:val="00FC3E2E"/>
    <w:rsid w:val="00FC4B89"/>
    <w:rsid w:val="00FD1BC7"/>
    <w:rsid w:val="00FD35EE"/>
    <w:rsid w:val="00FD532D"/>
    <w:rsid w:val="00FE2F8D"/>
    <w:rsid w:val="00FE6CB4"/>
    <w:rsid w:val="00FF013D"/>
    <w:rsid w:val="00FF42D3"/>
    <w:rsid w:val="00FF4549"/>
    <w:rsid w:val="00FF4D1F"/>
    <w:rsid w:val="0241B6B1"/>
    <w:rsid w:val="02AFDE48"/>
    <w:rsid w:val="02F83806"/>
    <w:rsid w:val="037AB7B3"/>
    <w:rsid w:val="04BC1027"/>
    <w:rsid w:val="05DC5315"/>
    <w:rsid w:val="069EC429"/>
    <w:rsid w:val="06E33468"/>
    <w:rsid w:val="06ED3011"/>
    <w:rsid w:val="07A5924F"/>
    <w:rsid w:val="07E7E9A0"/>
    <w:rsid w:val="094E10CD"/>
    <w:rsid w:val="0A04E326"/>
    <w:rsid w:val="0BCA6C9C"/>
    <w:rsid w:val="0C13F165"/>
    <w:rsid w:val="0F8D40BB"/>
    <w:rsid w:val="10B73ADA"/>
    <w:rsid w:val="10E20CA8"/>
    <w:rsid w:val="12DF2DFB"/>
    <w:rsid w:val="13271996"/>
    <w:rsid w:val="132A1098"/>
    <w:rsid w:val="150C8DE7"/>
    <w:rsid w:val="156AA246"/>
    <w:rsid w:val="163B852C"/>
    <w:rsid w:val="165BAF07"/>
    <w:rsid w:val="1702DF32"/>
    <w:rsid w:val="17205FCF"/>
    <w:rsid w:val="17768A84"/>
    <w:rsid w:val="182EF329"/>
    <w:rsid w:val="18B76B8E"/>
    <w:rsid w:val="1A5987F3"/>
    <w:rsid w:val="1C0E1CAC"/>
    <w:rsid w:val="1CA5E9B7"/>
    <w:rsid w:val="1CD9FD92"/>
    <w:rsid w:val="1DDB230B"/>
    <w:rsid w:val="1E4CC5DC"/>
    <w:rsid w:val="1E96A6C5"/>
    <w:rsid w:val="1F45B24D"/>
    <w:rsid w:val="1FFDD3B9"/>
    <w:rsid w:val="20366FDD"/>
    <w:rsid w:val="204D7553"/>
    <w:rsid w:val="205B5989"/>
    <w:rsid w:val="208B04B4"/>
    <w:rsid w:val="22DA3616"/>
    <w:rsid w:val="245CF64D"/>
    <w:rsid w:val="246E8B88"/>
    <w:rsid w:val="25423C63"/>
    <w:rsid w:val="25919BA4"/>
    <w:rsid w:val="271A1003"/>
    <w:rsid w:val="28BE2137"/>
    <w:rsid w:val="2944DC48"/>
    <w:rsid w:val="2A04E640"/>
    <w:rsid w:val="2A59AB4D"/>
    <w:rsid w:val="2AE3224D"/>
    <w:rsid w:val="2D6CD72E"/>
    <w:rsid w:val="2F07C289"/>
    <w:rsid w:val="2F0A55DD"/>
    <w:rsid w:val="2F1A0653"/>
    <w:rsid w:val="3071831C"/>
    <w:rsid w:val="30842CC2"/>
    <w:rsid w:val="310F76C6"/>
    <w:rsid w:val="3181FD46"/>
    <w:rsid w:val="31AD06EC"/>
    <w:rsid w:val="32BE0963"/>
    <w:rsid w:val="32DB61DE"/>
    <w:rsid w:val="343916F9"/>
    <w:rsid w:val="348E15BE"/>
    <w:rsid w:val="34D031C7"/>
    <w:rsid w:val="360EE407"/>
    <w:rsid w:val="382B0B94"/>
    <w:rsid w:val="3A44575F"/>
    <w:rsid w:val="3A6F3A6B"/>
    <w:rsid w:val="3A7A5394"/>
    <w:rsid w:val="3E59CF1E"/>
    <w:rsid w:val="3F7549D6"/>
    <w:rsid w:val="3FFAA7EB"/>
    <w:rsid w:val="42584D42"/>
    <w:rsid w:val="425AE32A"/>
    <w:rsid w:val="43316D59"/>
    <w:rsid w:val="444C7587"/>
    <w:rsid w:val="44878288"/>
    <w:rsid w:val="46F81659"/>
    <w:rsid w:val="47F3106A"/>
    <w:rsid w:val="481C452D"/>
    <w:rsid w:val="48A1B3ED"/>
    <w:rsid w:val="4BC4CE4D"/>
    <w:rsid w:val="4D0CC2B4"/>
    <w:rsid w:val="4E68398E"/>
    <w:rsid w:val="4EBF6668"/>
    <w:rsid w:val="53802EB5"/>
    <w:rsid w:val="54E486F1"/>
    <w:rsid w:val="54F8F3E6"/>
    <w:rsid w:val="55B2B14B"/>
    <w:rsid w:val="57F8E6F4"/>
    <w:rsid w:val="588B8D30"/>
    <w:rsid w:val="59F899FA"/>
    <w:rsid w:val="5D2379BA"/>
    <w:rsid w:val="5DCE225F"/>
    <w:rsid w:val="5F3FE06E"/>
    <w:rsid w:val="609B3EBA"/>
    <w:rsid w:val="60E87FCB"/>
    <w:rsid w:val="61B80BDA"/>
    <w:rsid w:val="61F9CB46"/>
    <w:rsid w:val="62329C40"/>
    <w:rsid w:val="6398FBE3"/>
    <w:rsid w:val="640BB817"/>
    <w:rsid w:val="65B54D87"/>
    <w:rsid w:val="66431143"/>
    <w:rsid w:val="6A89BF6D"/>
    <w:rsid w:val="6AEE074D"/>
    <w:rsid w:val="6B6658B0"/>
    <w:rsid w:val="6D378594"/>
    <w:rsid w:val="6E0A6F0B"/>
    <w:rsid w:val="6E12387E"/>
    <w:rsid w:val="6F967F3B"/>
    <w:rsid w:val="6FDFE410"/>
    <w:rsid w:val="7023DD3C"/>
    <w:rsid w:val="710A0277"/>
    <w:rsid w:val="71A7796A"/>
    <w:rsid w:val="71C2A276"/>
    <w:rsid w:val="73AFD3DE"/>
    <w:rsid w:val="7585898B"/>
    <w:rsid w:val="76B95A10"/>
    <w:rsid w:val="78035499"/>
    <w:rsid w:val="78292AD0"/>
    <w:rsid w:val="792F2A5D"/>
    <w:rsid w:val="7C9849AD"/>
    <w:rsid w:val="7CF20D1F"/>
    <w:rsid w:val="7DD0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5B764"/>
  <w15:docId w15:val="{C8A64F55-E848-4FC6-8010-8B9097AB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F5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1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A8A"/>
  </w:style>
  <w:style w:type="paragraph" w:styleId="Footer">
    <w:name w:val="footer"/>
    <w:basedOn w:val="Normal"/>
    <w:link w:val="FooterChar"/>
    <w:uiPriority w:val="99"/>
    <w:unhideWhenUsed/>
    <w:rsid w:val="00C1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A8A"/>
  </w:style>
  <w:style w:type="paragraph" w:styleId="ListParagraph">
    <w:name w:val="List Paragraph"/>
    <w:basedOn w:val="Normal"/>
    <w:uiPriority w:val="34"/>
    <w:qFormat/>
    <w:rsid w:val="00C17A8A"/>
    <w:pPr>
      <w:ind w:left="720"/>
      <w:contextualSpacing/>
    </w:pPr>
  </w:style>
  <w:style w:type="table" w:styleId="TableGrid">
    <w:name w:val="Table Grid"/>
    <w:basedOn w:val="TableNormal"/>
    <w:uiPriority w:val="39"/>
    <w:rsid w:val="008C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C242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2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42C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link w:val="NoSpacingChar"/>
    <w:uiPriority w:val="1"/>
    <w:qFormat/>
    <w:rsid w:val="001E4247"/>
    <w:pPr>
      <w:spacing w:after="0" w:line="240" w:lineRule="auto"/>
    </w:pPr>
    <w:rPr>
      <w:rFonts w:asciiTheme="minorHAnsi" w:eastAsiaTheme="minorHAnsi" w:hAnsiTheme="minorHAnsi" w:cstheme="minorBidi"/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10935"/>
    <w:rPr>
      <w:rFonts w:asciiTheme="minorHAnsi" w:eastAsiaTheme="minorHAnsi" w:hAnsiTheme="minorHAnsi" w:cstheme="minorBidi"/>
      <w:color w:val="44546A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7B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BB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76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765D5"/>
  </w:style>
  <w:style w:type="character" w:customStyle="1" w:styleId="eop">
    <w:name w:val="eop"/>
    <w:basedOn w:val="DefaultParagraphFont"/>
    <w:rsid w:val="008765D5"/>
  </w:style>
  <w:style w:type="character" w:customStyle="1" w:styleId="contentcontrolboundarysink">
    <w:name w:val="contentcontrolboundarysink"/>
    <w:basedOn w:val="DefaultParagraphFont"/>
    <w:rsid w:val="00876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netonline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netonline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netonline.org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mmcorp1.sharepoint.com/sites/ESOLFSRsFY24-24204075-OeschMartha/Shared%20Documents/2504075%20-%20Oesch,%20Martha/Portal/Program%20Design/Identifying%20the%20Target%20Population/(mymy)%20Target%20Population%20Program%20Design%20Planning%20Tool.docx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E0AA7A238DF4F9C825ADB9F39EB32" ma:contentTypeVersion="4" ma:contentTypeDescription="Create a new document." ma:contentTypeScope="" ma:versionID="6cda87a82654db80903d8d7fd4f12df9">
  <xsd:schema xmlns:xsd="http://www.w3.org/2001/XMLSchema" xmlns:xs="http://www.w3.org/2001/XMLSchema" xmlns:p="http://schemas.microsoft.com/office/2006/metadata/properties" xmlns:ns2="4a3ce7f1-b571-4804-945b-ea5f38326412" targetNamespace="http://schemas.microsoft.com/office/2006/metadata/properties" ma:root="true" ma:fieldsID="2ba73cd5de5c15fb83b4e45bb5b51dc3" ns2:_="">
    <xsd:import namespace="4a3ce7f1-b571-4804-945b-ea5f383264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ce7f1-b571-4804-945b-ea5f38326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4wneNltx7NGL4aZrtPASa0imWA==">CgMxLjA4AHIhMS00UHdRN0FFUlVzSi1JeVpxV3Yxa203NFhrTllZclU3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FBF9F-4467-4C70-87FA-A4647CBC4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B06508-D47F-4390-BA90-E6121D63A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ce7f1-b571-4804-945b-ea5f383264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180E55E-05E5-4CDD-A9B0-E87739C7E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7637D62-8997-4D73-9BA4-1EB6F876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2885</Words>
  <Characters>16450</Characters>
  <Application>Microsoft Office Word</Application>
  <DocSecurity>0</DocSecurity>
  <Lines>137</Lines>
  <Paragraphs>38</Paragraphs>
  <ScaleCrop>false</ScaleCrop>
  <Company/>
  <LinksUpToDate>false</LinksUpToDate>
  <CharactersWithSpaces>1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Lashman</dc:creator>
  <cp:keywords/>
  <cp:lastModifiedBy>Alyssa Yee</cp:lastModifiedBy>
  <cp:revision>364</cp:revision>
  <dcterms:created xsi:type="dcterms:W3CDTF">2023-06-14T03:20:00Z</dcterms:created>
  <dcterms:modified xsi:type="dcterms:W3CDTF">2025-08-0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E0AA7A238DF4F9C825ADB9F39EB32</vt:lpwstr>
  </property>
  <property fmtid="{D5CDD505-2E9C-101B-9397-08002B2CF9AE}" pid="3" name="Order">
    <vt:r8>189390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5-01-27T16:45:18.843Z","FileActivityUsersOnPage":[{"DisplayName":"Mymy Tran","Id":"mtran@commcorp.org"},{"DisplayName":"Mary-Ann Roberts","Id":"mroberts@commcorp.org"}],"FileActivityNavigationId":null}</vt:lpwstr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